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49D5A" w14:textId="77777777" w:rsidR="00340300" w:rsidRPr="00340300" w:rsidRDefault="00340300" w:rsidP="00340300">
      <w:pPr>
        <w:widowControl w:val="0"/>
        <w:autoSpaceDE w:val="0"/>
        <w:autoSpaceDN w:val="0"/>
        <w:spacing w:after="0" w:line="665" w:lineRule="exact"/>
        <w:rPr>
          <w:rFonts w:ascii="Meiryo UI" w:eastAsia="Meiryo UI" w:hAnsi="Meiryo UI" w:cs="Meiryo UI"/>
          <w:sz w:val="48"/>
          <w:lang w:val="en-US"/>
        </w:rPr>
      </w:pPr>
      <w:r w:rsidRPr="00340300">
        <w:rPr>
          <w:rFonts w:ascii="Meiryo UI" w:eastAsia="Meiryo UI" w:hAnsi="Meiryo UI" w:cs="Meiryo UI"/>
          <w:noProof/>
          <w:lang w:eastAsia="en-GB"/>
        </w:rPr>
        <mc:AlternateContent>
          <mc:Choice Requires="wpg">
            <w:drawing>
              <wp:anchor distT="0" distB="0" distL="114300" distR="114300" simplePos="0" relativeHeight="251659264" behindDoc="0" locked="0" layoutInCell="1" allowOverlap="1" wp14:anchorId="11901E2D" wp14:editId="60E268D5">
                <wp:simplePos x="0" y="0"/>
                <wp:positionH relativeFrom="page">
                  <wp:posOffset>1094740</wp:posOffset>
                </wp:positionH>
                <wp:positionV relativeFrom="paragraph">
                  <wp:posOffset>71120</wp:posOffset>
                </wp:positionV>
                <wp:extent cx="989965" cy="1189355"/>
                <wp:effectExtent l="0" t="4445" r="127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965" cy="1189355"/>
                          <a:chOff x="1724" y="112"/>
                          <a:chExt cx="1559" cy="1873"/>
                        </a:xfrm>
                      </wpg:grpSpPr>
                      <pic:pic xmlns:pic="http://schemas.openxmlformats.org/drawingml/2006/picture">
                        <pic:nvPicPr>
                          <pic:cNvPr id="2"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24" y="112"/>
                            <a:ext cx="1558"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74" y="194"/>
                            <a:ext cx="21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25"/>
                        <wps:cNvSpPr>
                          <a:spLocks/>
                        </wps:cNvSpPr>
                        <wps:spPr bwMode="auto">
                          <a:xfrm>
                            <a:off x="1879" y="194"/>
                            <a:ext cx="533" cy="498"/>
                          </a:xfrm>
                          <a:custGeom>
                            <a:avLst/>
                            <a:gdLst>
                              <a:gd name="T0" fmla="+- 0 2260 1879"/>
                              <a:gd name="T1" fmla="*/ T0 w 533"/>
                              <a:gd name="T2" fmla="+- 0 500 194"/>
                              <a:gd name="T3" fmla="*/ 500 h 498"/>
                              <a:gd name="T4" fmla="+- 0 2346 1879"/>
                              <a:gd name="T5" fmla="*/ T4 w 533"/>
                              <a:gd name="T6" fmla="+- 0 578 194"/>
                              <a:gd name="T7" fmla="*/ 578 h 498"/>
                              <a:gd name="T8" fmla="+- 0 2336 1879"/>
                              <a:gd name="T9" fmla="*/ T8 w 533"/>
                              <a:gd name="T10" fmla="+- 0 670 194"/>
                              <a:gd name="T11" fmla="*/ 670 h 498"/>
                              <a:gd name="T12" fmla="+- 0 2384 1879"/>
                              <a:gd name="T13" fmla="*/ T12 w 533"/>
                              <a:gd name="T14" fmla="+- 0 526 194"/>
                              <a:gd name="T15" fmla="*/ 526 h 498"/>
                              <a:gd name="T16" fmla="+- 0 2375 1879"/>
                              <a:gd name="T17" fmla="*/ T16 w 533"/>
                              <a:gd name="T18" fmla="+- 0 456 194"/>
                              <a:gd name="T19" fmla="*/ 456 h 498"/>
                              <a:gd name="T20" fmla="+- 0 2070 1879"/>
                              <a:gd name="T21" fmla="*/ T20 w 533"/>
                              <a:gd name="T22" fmla="+- 0 434 194"/>
                              <a:gd name="T23" fmla="*/ 434 h 498"/>
                              <a:gd name="T24" fmla="+- 0 2008 1879"/>
                              <a:gd name="T25" fmla="*/ T24 w 533"/>
                              <a:gd name="T26" fmla="+- 0 494 194"/>
                              <a:gd name="T27" fmla="*/ 494 h 498"/>
                              <a:gd name="T28" fmla="+- 0 1984 1879"/>
                              <a:gd name="T29" fmla="*/ T28 w 533"/>
                              <a:gd name="T30" fmla="+- 0 654 194"/>
                              <a:gd name="T31" fmla="*/ 654 h 498"/>
                              <a:gd name="T32" fmla="+- 0 2033 1879"/>
                              <a:gd name="T33" fmla="*/ T32 w 533"/>
                              <a:gd name="T34" fmla="+- 0 508 194"/>
                              <a:gd name="T35" fmla="*/ 508 h 498"/>
                              <a:gd name="T36" fmla="+- 0 2062 1879"/>
                              <a:gd name="T37" fmla="*/ T36 w 533"/>
                              <a:gd name="T38" fmla="+- 0 508 194"/>
                              <a:gd name="T39" fmla="*/ 508 h 498"/>
                              <a:gd name="T40" fmla="+- 0 2021 1879"/>
                              <a:gd name="T41" fmla="*/ T40 w 533"/>
                              <a:gd name="T42" fmla="+- 0 546 194"/>
                              <a:gd name="T43" fmla="*/ 546 h 498"/>
                              <a:gd name="T44" fmla="+- 0 2263 1879"/>
                              <a:gd name="T45" fmla="*/ T44 w 533"/>
                              <a:gd name="T46" fmla="+- 0 458 194"/>
                              <a:gd name="T47" fmla="*/ 458 h 498"/>
                              <a:gd name="T48" fmla="+- 0 2359 1879"/>
                              <a:gd name="T49" fmla="*/ T48 w 533"/>
                              <a:gd name="T50" fmla="+- 0 512 194"/>
                              <a:gd name="T51" fmla="*/ 512 h 498"/>
                              <a:gd name="T52" fmla="+- 0 2378 1879"/>
                              <a:gd name="T53" fmla="*/ T52 w 533"/>
                              <a:gd name="T54" fmla="+- 0 468 194"/>
                              <a:gd name="T55" fmla="*/ 468 h 498"/>
                              <a:gd name="T56" fmla="+- 0 2090 1879"/>
                              <a:gd name="T57" fmla="*/ T56 w 533"/>
                              <a:gd name="T58" fmla="+- 0 486 194"/>
                              <a:gd name="T59" fmla="*/ 486 h 498"/>
                              <a:gd name="T60" fmla="+- 0 2126 1879"/>
                              <a:gd name="T61" fmla="*/ T60 w 533"/>
                              <a:gd name="T62" fmla="+- 0 462 194"/>
                              <a:gd name="T63" fmla="*/ 462 h 498"/>
                              <a:gd name="T64" fmla="+- 0 2126 1879"/>
                              <a:gd name="T65" fmla="*/ T64 w 533"/>
                              <a:gd name="T66" fmla="+- 0 462 194"/>
                              <a:gd name="T67" fmla="*/ 462 h 498"/>
                              <a:gd name="T68" fmla="+- 0 2151 1879"/>
                              <a:gd name="T69" fmla="*/ T68 w 533"/>
                              <a:gd name="T70" fmla="+- 0 492 194"/>
                              <a:gd name="T71" fmla="*/ 492 h 498"/>
                              <a:gd name="T72" fmla="+- 0 2367 1879"/>
                              <a:gd name="T73" fmla="*/ T72 w 533"/>
                              <a:gd name="T74" fmla="+- 0 508 194"/>
                              <a:gd name="T75" fmla="*/ 508 h 498"/>
                              <a:gd name="T76" fmla="+- 0 2168 1879"/>
                              <a:gd name="T77" fmla="*/ T76 w 533"/>
                              <a:gd name="T78" fmla="+- 0 510 194"/>
                              <a:gd name="T79" fmla="*/ 510 h 498"/>
                              <a:gd name="T80" fmla="+- 0 2194 1879"/>
                              <a:gd name="T81" fmla="*/ T80 w 533"/>
                              <a:gd name="T82" fmla="+- 0 478 194"/>
                              <a:gd name="T83" fmla="*/ 478 h 498"/>
                              <a:gd name="T84" fmla="+- 0 2157 1879"/>
                              <a:gd name="T85" fmla="*/ T84 w 533"/>
                              <a:gd name="T86" fmla="+- 0 482 194"/>
                              <a:gd name="T87" fmla="*/ 482 h 498"/>
                              <a:gd name="T88" fmla="+- 0 2358 1879"/>
                              <a:gd name="T89" fmla="*/ T88 w 533"/>
                              <a:gd name="T90" fmla="+- 0 478 194"/>
                              <a:gd name="T91" fmla="*/ 478 h 498"/>
                              <a:gd name="T92" fmla="+- 0 2356 1879"/>
                              <a:gd name="T93" fmla="*/ T92 w 533"/>
                              <a:gd name="T94" fmla="+- 0 372 194"/>
                              <a:gd name="T95" fmla="*/ 372 h 498"/>
                              <a:gd name="T96" fmla="+- 0 2401 1879"/>
                              <a:gd name="T97" fmla="*/ T96 w 533"/>
                              <a:gd name="T98" fmla="+- 0 462 194"/>
                              <a:gd name="T99" fmla="*/ 462 h 498"/>
                              <a:gd name="T100" fmla="+- 0 2391 1879"/>
                              <a:gd name="T101" fmla="*/ T100 w 533"/>
                              <a:gd name="T102" fmla="+- 0 386 194"/>
                              <a:gd name="T103" fmla="*/ 386 h 498"/>
                              <a:gd name="T104" fmla="+- 0 2375 1879"/>
                              <a:gd name="T105" fmla="*/ T104 w 533"/>
                              <a:gd name="T106" fmla="+- 0 456 194"/>
                              <a:gd name="T107" fmla="*/ 456 h 498"/>
                              <a:gd name="T108" fmla="+- 0 1992 1879"/>
                              <a:gd name="T109" fmla="*/ T108 w 533"/>
                              <a:gd name="T110" fmla="+- 0 410 194"/>
                              <a:gd name="T111" fmla="*/ 410 h 498"/>
                              <a:gd name="T112" fmla="+- 0 2226 1879"/>
                              <a:gd name="T113" fmla="*/ T112 w 533"/>
                              <a:gd name="T114" fmla="+- 0 434 194"/>
                              <a:gd name="T115" fmla="*/ 434 h 498"/>
                              <a:gd name="T116" fmla="+- 0 2340 1879"/>
                              <a:gd name="T117" fmla="*/ T116 w 533"/>
                              <a:gd name="T118" fmla="+- 0 430 194"/>
                              <a:gd name="T119" fmla="*/ 430 h 498"/>
                              <a:gd name="T120" fmla="+- 0 2010 1879"/>
                              <a:gd name="T121" fmla="*/ T120 w 533"/>
                              <a:gd name="T122" fmla="+- 0 352 194"/>
                              <a:gd name="T123" fmla="*/ 352 h 498"/>
                              <a:gd name="T124" fmla="+- 0 2357 1879"/>
                              <a:gd name="T125" fmla="*/ T124 w 533"/>
                              <a:gd name="T126" fmla="+- 0 396 194"/>
                              <a:gd name="T127" fmla="*/ 396 h 498"/>
                              <a:gd name="T128" fmla="+- 0 2110 1879"/>
                              <a:gd name="T129" fmla="*/ T128 w 533"/>
                              <a:gd name="T130" fmla="+- 0 382 194"/>
                              <a:gd name="T131" fmla="*/ 382 h 498"/>
                              <a:gd name="T132" fmla="+- 0 2306 1879"/>
                              <a:gd name="T133" fmla="*/ T132 w 533"/>
                              <a:gd name="T134" fmla="+- 0 376 194"/>
                              <a:gd name="T135" fmla="*/ 376 h 498"/>
                              <a:gd name="T136" fmla="+- 0 2332 1879"/>
                              <a:gd name="T137" fmla="*/ T136 w 533"/>
                              <a:gd name="T138" fmla="+- 0 368 194"/>
                              <a:gd name="T139" fmla="*/ 368 h 498"/>
                              <a:gd name="T140" fmla="+- 0 2161 1879"/>
                              <a:gd name="T141" fmla="*/ T140 w 533"/>
                              <a:gd name="T142" fmla="+- 0 376 194"/>
                              <a:gd name="T143" fmla="*/ 376 h 498"/>
                              <a:gd name="T144" fmla="+- 0 2174 1879"/>
                              <a:gd name="T145" fmla="*/ T144 w 533"/>
                              <a:gd name="T146" fmla="+- 0 340 194"/>
                              <a:gd name="T147" fmla="*/ 340 h 498"/>
                              <a:gd name="T148" fmla="+- 0 2204 1879"/>
                              <a:gd name="T149" fmla="*/ T148 w 533"/>
                              <a:gd name="T150" fmla="+- 0 382 194"/>
                              <a:gd name="T151" fmla="*/ 382 h 498"/>
                              <a:gd name="T152" fmla="+- 0 2278 1879"/>
                              <a:gd name="T153" fmla="*/ T152 w 533"/>
                              <a:gd name="T154" fmla="+- 0 338 194"/>
                              <a:gd name="T155" fmla="*/ 338 h 498"/>
                              <a:gd name="T156" fmla="+- 0 2301 1879"/>
                              <a:gd name="T157" fmla="*/ T156 w 533"/>
                              <a:gd name="T158" fmla="+- 0 364 194"/>
                              <a:gd name="T159" fmla="*/ 364 h 498"/>
                              <a:gd name="T160" fmla="+- 0 2356 1879"/>
                              <a:gd name="T161" fmla="*/ T160 w 533"/>
                              <a:gd name="T162" fmla="+- 0 384 194"/>
                              <a:gd name="T163" fmla="*/ 384 h 498"/>
                              <a:gd name="T164" fmla="+- 0 2111 1879"/>
                              <a:gd name="T165" fmla="*/ T164 w 533"/>
                              <a:gd name="T166" fmla="+- 0 372 194"/>
                              <a:gd name="T167" fmla="*/ 372 h 498"/>
                              <a:gd name="T168" fmla="+- 0 2036 1879"/>
                              <a:gd name="T169" fmla="*/ T168 w 533"/>
                              <a:gd name="T170" fmla="+- 0 290 194"/>
                              <a:gd name="T171" fmla="*/ 290 h 498"/>
                              <a:gd name="T172" fmla="+- 0 1995 1879"/>
                              <a:gd name="T173" fmla="*/ T172 w 533"/>
                              <a:gd name="T174" fmla="+- 0 350 194"/>
                              <a:gd name="T175" fmla="*/ 350 h 498"/>
                              <a:gd name="T176" fmla="+- 0 2103 1879"/>
                              <a:gd name="T177" fmla="*/ T176 w 533"/>
                              <a:gd name="T178" fmla="+- 0 342 194"/>
                              <a:gd name="T179" fmla="*/ 342 h 498"/>
                              <a:gd name="T180" fmla="+- 0 1914 1879"/>
                              <a:gd name="T181" fmla="*/ T180 w 533"/>
                              <a:gd name="T182" fmla="+- 0 242 194"/>
                              <a:gd name="T183" fmla="*/ 242 h 498"/>
                              <a:gd name="T184" fmla="+- 0 1906 1879"/>
                              <a:gd name="T185" fmla="*/ T184 w 533"/>
                              <a:gd name="T186" fmla="+- 0 294 194"/>
                              <a:gd name="T187" fmla="*/ 294 h 498"/>
                              <a:gd name="T188" fmla="+- 0 1965 1879"/>
                              <a:gd name="T189" fmla="*/ T188 w 533"/>
                              <a:gd name="T190" fmla="+- 0 314 194"/>
                              <a:gd name="T191" fmla="*/ 314 h 498"/>
                              <a:gd name="T192" fmla="+- 0 2004 1879"/>
                              <a:gd name="T193" fmla="*/ T192 w 533"/>
                              <a:gd name="T194" fmla="+- 0 298 194"/>
                              <a:gd name="T195" fmla="*/ 298 h 498"/>
                              <a:gd name="T196" fmla="+- 0 2017 1879"/>
                              <a:gd name="T197" fmla="*/ T196 w 533"/>
                              <a:gd name="T198" fmla="+- 0 262 194"/>
                              <a:gd name="T199" fmla="*/ 262 h 498"/>
                              <a:gd name="T200" fmla="+- 0 2009 1879"/>
                              <a:gd name="T201" fmla="*/ T200 w 533"/>
                              <a:gd name="T202" fmla="+- 0 240 194"/>
                              <a:gd name="T203" fmla="*/ 240 h 498"/>
                              <a:gd name="T204" fmla="+- 0 1971 1879"/>
                              <a:gd name="T205" fmla="*/ T204 w 533"/>
                              <a:gd name="T206" fmla="+- 0 304 194"/>
                              <a:gd name="T207" fmla="*/ 304 h 498"/>
                              <a:gd name="T208" fmla="+- 0 1972 1879"/>
                              <a:gd name="T209" fmla="*/ T208 w 533"/>
                              <a:gd name="T210" fmla="+- 0 242 194"/>
                              <a:gd name="T211" fmla="*/ 242 h 498"/>
                              <a:gd name="T212" fmla="+- 0 2009 1879"/>
                              <a:gd name="T213" fmla="*/ T212 w 533"/>
                              <a:gd name="T214" fmla="+- 0 240 194"/>
                              <a:gd name="T215" fmla="*/ 240 h 498"/>
                              <a:gd name="T216" fmla="+- 0 2058 1879"/>
                              <a:gd name="T217" fmla="*/ T216 w 533"/>
                              <a:gd name="T218" fmla="+- 0 236 194"/>
                              <a:gd name="T219" fmla="*/ 236 h 498"/>
                              <a:gd name="T220" fmla="+- 0 1946 1879"/>
                              <a:gd name="T221" fmla="*/ T220 w 533"/>
                              <a:gd name="T222" fmla="+- 0 196 194"/>
                              <a:gd name="T223" fmla="*/ 196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33" h="498">
                                <a:moveTo>
                                  <a:pt x="451" y="238"/>
                                </a:moveTo>
                                <a:lnTo>
                                  <a:pt x="347" y="238"/>
                                </a:lnTo>
                                <a:lnTo>
                                  <a:pt x="358" y="240"/>
                                </a:lnTo>
                                <a:lnTo>
                                  <a:pt x="361" y="258"/>
                                </a:lnTo>
                                <a:lnTo>
                                  <a:pt x="366" y="274"/>
                                </a:lnTo>
                                <a:lnTo>
                                  <a:pt x="373" y="290"/>
                                </a:lnTo>
                                <a:lnTo>
                                  <a:pt x="381" y="306"/>
                                </a:lnTo>
                                <a:lnTo>
                                  <a:pt x="389" y="314"/>
                                </a:lnTo>
                                <a:lnTo>
                                  <a:pt x="397" y="322"/>
                                </a:lnTo>
                                <a:lnTo>
                                  <a:pt x="405" y="330"/>
                                </a:lnTo>
                                <a:lnTo>
                                  <a:pt x="438" y="342"/>
                                </a:lnTo>
                                <a:lnTo>
                                  <a:pt x="454" y="346"/>
                                </a:lnTo>
                                <a:lnTo>
                                  <a:pt x="472" y="348"/>
                                </a:lnTo>
                                <a:lnTo>
                                  <a:pt x="467" y="384"/>
                                </a:lnTo>
                                <a:lnTo>
                                  <a:pt x="456" y="418"/>
                                </a:lnTo>
                                <a:lnTo>
                                  <a:pt x="443" y="450"/>
                                </a:lnTo>
                                <a:lnTo>
                                  <a:pt x="430" y="484"/>
                                </a:lnTo>
                                <a:lnTo>
                                  <a:pt x="435" y="488"/>
                                </a:lnTo>
                                <a:lnTo>
                                  <a:pt x="441" y="494"/>
                                </a:lnTo>
                                <a:lnTo>
                                  <a:pt x="447" y="498"/>
                                </a:lnTo>
                                <a:lnTo>
                                  <a:pt x="457" y="476"/>
                                </a:lnTo>
                                <a:lnTo>
                                  <a:pt x="466" y="450"/>
                                </a:lnTo>
                                <a:lnTo>
                                  <a:pt x="473" y="426"/>
                                </a:lnTo>
                                <a:lnTo>
                                  <a:pt x="477" y="400"/>
                                </a:lnTo>
                                <a:lnTo>
                                  <a:pt x="486" y="378"/>
                                </a:lnTo>
                                <a:lnTo>
                                  <a:pt x="499" y="358"/>
                                </a:lnTo>
                                <a:lnTo>
                                  <a:pt x="507" y="336"/>
                                </a:lnTo>
                                <a:lnTo>
                                  <a:pt x="505" y="332"/>
                                </a:lnTo>
                                <a:lnTo>
                                  <a:pt x="446" y="332"/>
                                </a:lnTo>
                                <a:lnTo>
                                  <a:pt x="424" y="322"/>
                                </a:lnTo>
                                <a:lnTo>
                                  <a:pt x="406" y="306"/>
                                </a:lnTo>
                                <a:lnTo>
                                  <a:pt x="393" y="288"/>
                                </a:lnTo>
                                <a:lnTo>
                                  <a:pt x="384" y="264"/>
                                </a:lnTo>
                                <a:lnTo>
                                  <a:pt x="497" y="264"/>
                                </a:lnTo>
                                <a:lnTo>
                                  <a:pt x="496" y="262"/>
                                </a:lnTo>
                                <a:lnTo>
                                  <a:pt x="459" y="262"/>
                                </a:lnTo>
                                <a:lnTo>
                                  <a:pt x="480" y="250"/>
                                </a:lnTo>
                                <a:lnTo>
                                  <a:pt x="490" y="242"/>
                                </a:lnTo>
                                <a:lnTo>
                                  <a:pt x="492" y="240"/>
                                </a:lnTo>
                                <a:lnTo>
                                  <a:pt x="448" y="240"/>
                                </a:lnTo>
                                <a:lnTo>
                                  <a:pt x="451" y="238"/>
                                </a:lnTo>
                                <a:close/>
                                <a:moveTo>
                                  <a:pt x="191" y="240"/>
                                </a:moveTo>
                                <a:lnTo>
                                  <a:pt x="137" y="240"/>
                                </a:lnTo>
                                <a:lnTo>
                                  <a:pt x="126" y="250"/>
                                </a:lnTo>
                                <a:lnTo>
                                  <a:pt x="115" y="260"/>
                                </a:lnTo>
                                <a:lnTo>
                                  <a:pt x="105" y="272"/>
                                </a:lnTo>
                                <a:lnTo>
                                  <a:pt x="97" y="284"/>
                                </a:lnTo>
                                <a:lnTo>
                                  <a:pt x="127" y="290"/>
                                </a:lnTo>
                                <a:lnTo>
                                  <a:pt x="129" y="300"/>
                                </a:lnTo>
                                <a:lnTo>
                                  <a:pt x="131" y="312"/>
                                </a:lnTo>
                                <a:lnTo>
                                  <a:pt x="132" y="324"/>
                                </a:lnTo>
                                <a:lnTo>
                                  <a:pt x="122" y="366"/>
                                </a:lnTo>
                                <a:lnTo>
                                  <a:pt x="104" y="408"/>
                                </a:lnTo>
                                <a:lnTo>
                                  <a:pt x="87" y="450"/>
                                </a:lnTo>
                                <a:lnTo>
                                  <a:pt x="83" y="494"/>
                                </a:lnTo>
                                <a:lnTo>
                                  <a:pt x="105" y="460"/>
                                </a:lnTo>
                                <a:lnTo>
                                  <a:pt x="117" y="422"/>
                                </a:lnTo>
                                <a:lnTo>
                                  <a:pt x="131" y="382"/>
                                </a:lnTo>
                                <a:lnTo>
                                  <a:pt x="155" y="352"/>
                                </a:lnTo>
                                <a:lnTo>
                                  <a:pt x="142" y="352"/>
                                </a:lnTo>
                                <a:lnTo>
                                  <a:pt x="146" y="338"/>
                                </a:lnTo>
                                <a:lnTo>
                                  <a:pt x="151" y="326"/>
                                </a:lnTo>
                                <a:lnTo>
                                  <a:pt x="154" y="314"/>
                                </a:lnTo>
                                <a:lnTo>
                                  <a:pt x="183" y="314"/>
                                </a:lnTo>
                                <a:lnTo>
                                  <a:pt x="189" y="294"/>
                                </a:lnTo>
                                <a:lnTo>
                                  <a:pt x="195" y="272"/>
                                </a:lnTo>
                                <a:lnTo>
                                  <a:pt x="193" y="262"/>
                                </a:lnTo>
                                <a:lnTo>
                                  <a:pt x="191" y="250"/>
                                </a:lnTo>
                                <a:lnTo>
                                  <a:pt x="191" y="240"/>
                                </a:lnTo>
                                <a:close/>
                                <a:moveTo>
                                  <a:pt x="183" y="314"/>
                                </a:moveTo>
                                <a:lnTo>
                                  <a:pt x="157" y="314"/>
                                </a:lnTo>
                                <a:lnTo>
                                  <a:pt x="161" y="316"/>
                                </a:lnTo>
                                <a:lnTo>
                                  <a:pt x="163" y="316"/>
                                </a:lnTo>
                                <a:lnTo>
                                  <a:pt x="158" y="324"/>
                                </a:lnTo>
                                <a:lnTo>
                                  <a:pt x="153" y="334"/>
                                </a:lnTo>
                                <a:lnTo>
                                  <a:pt x="148" y="342"/>
                                </a:lnTo>
                                <a:lnTo>
                                  <a:pt x="142" y="352"/>
                                </a:lnTo>
                                <a:lnTo>
                                  <a:pt x="155" y="352"/>
                                </a:lnTo>
                                <a:lnTo>
                                  <a:pt x="157" y="350"/>
                                </a:lnTo>
                                <a:lnTo>
                                  <a:pt x="173" y="334"/>
                                </a:lnTo>
                                <a:lnTo>
                                  <a:pt x="182" y="316"/>
                                </a:lnTo>
                                <a:lnTo>
                                  <a:pt x="183" y="314"/>
                                </a:lnTo>
                                <a:close/>
                                <a:moveTo>
                                  <a:pt x="497" y="264"/>
                                </a:moveTo>
                                <a:lnTo>
                                  <a:pt x="384" y="264"/>
                                </a:lnTo>
                                <a:lnTo>
                                  <a:pt x="397" y="284"/>
                                </a:lnTo>
                                <a:lnTo>
                                  <a:pt x="413" y="300"/>
                                </a:lnTo>
                                <a:lnTo>
                                  <a:pt x="429" y="316"/>
                                </a:lnTo>
                                <a:lnTo>
                                  <a:pt x="446" y="332"/>
                                </a:lnTo>
                                <a:lnTo>
                                  <a:pt x="505" y="332"/>
                                </a:lnTo>
                                <a:lnTo>
                                  <a:pt x="500" y="318"/>
                                </a:lnTo>
                                <a:lnTo>
                                  <a:pt x="480" y="318"/>
                                </a:lnTo>
                                <a:lnTo>
                                  <a:pt x="478" y="306"/>
                                </a:lnTo>
                                <a:lnTo>
                                  <a:pt x="499" y="306"/>
                                </a:lnTo>
                                <a:lnTo>
                                  <a:pt x="500" y="286"/>
                                </a:lnTo>
                                <a:lnTo>
                                  <a:pt x="458" y="286"/>
                                </a:lnTo>
                                <a:lnTo>
                                  <a:pt x="478" y="280"/>
                                </a:lnTo>
                                <a:lnTo>
                                  <a:pt x="489" y="278"/>
                                </a:lnTo>
                                <a:lnTo>
                                  <a:pt x="499" y="274"/>
                                </a:lnTo>
                                <a:lnTo>
                                  <a:pt x="497" y="264"/>
                                </a:lnTo>
                                <a:close/>
                                <a:moveTo>
                                  <a:pt x="347" y="240"/>
                                </a:moveTo>
                                <a:lnTo>
                                  <a:pt x="191" y="240"/>
                                </a:lnTo>
                                <a:lnTo>
                                  <a:pt x="197" y="252"/>
                                </a:lnTo>
                                <a:lnTo>
                                  <a:pt x="202" y="266"/>
                                </a:lnTo>
                                <a:lnTo>
                                  <a:pt x="206" y="280"/>
                                </a:lnTo>
                                <a:lnTo>
                                  <a:pt x="211" y="292"/>
                                </a:lnTo>
                                <a:lnTo>
                                  <a:pt x="208" y="302"/>
                                </a:lnTo>
                                <a:lnTo>
                                  <a:pt x="205" y="312"/>
                                </a:lnTo>
                                <a:lnTo>
                                  <a:pt x="202" y="322"/>
                                </a:lnTo>
                                <a:lnTo>
                                  <a:pt x="220" y="316"/>
                                </a:lnTo>
                                <a:lnTo>
                                  <a:pt x="233" y="304"/>
                                </a:lnTo>
                                <a:lnTo>
                                  <a:pt x="241" y="288"/>
                                </a:lnTo>
                                <a:lnTo>
                                  <a:pt x="247" y="268"/>
                                </a:lnTo>
                                <a:lnTo>
                                  <a:pt x="311" y="268"/>
                                </a:lnTo>
                                <a:lnTo>
                                  <a:pt x="312" y="260"/>
                                </a:lnTo>
                                <a:lnTo>
                                  <a:pt x="346" y="260"/>
                                </a:lnTo>
                                <a:lnTo>
                                  <a:pt x="347" y="250"/>
                                </a:lnTo>
                                <a:lnTo>
                                  <a:pt x="347" y="240"/>
                                </a:lnTo>
                                <a:close/>
                                <a:moveTo>
                                  <a:pt x="311" y="268"/>
                                </a:moveTo>
                                <a:lnTo>
                                  <a:pt x="247" y="268"/>
                                </a:lnTo>
                                <a:lnTo>
                                  <a:pt x="244" y="294"/>
                                </a:lnTo>
                                <a:lnTo>
                                  <a:pt x="241" y="320"/>
                                </a:lnTo>
                                <a:lnTo>
                                  <a:pt x="251" y="316"/>
                                </a:lnTo>
                                <a:lnTo>
                                  <a:pt x="271" y="304"/>
                                </a:lnTo>
                                <a:lnTo>
                                  <a:pt x="308" y="304"/>
                                </a:lnTo>
                                <a:lnTo>
                                  <a:pt x="308" y="298"/>
                                </a:lnTo>
                                <a:lnTo>
                                  <a:pt x="272" y="298"/>
                                </a:lnTo>
                                <a:lnTo>
                                  <a:pt x="268" y="288"/>
                                </a:lnTo>
                                <a:lnTo>
                                  <a:pt x="309" y="288"/>
                                </a:lnTo>
                                <a:lnTo>
                                  <a:pt x="311" y="272"/>
                                </a:lnTo>
                                <a:lnTo>
                                  <a:pt x="311" y="268"/>
                                </a:lnTo>
                                <a:close/>
                                <a:moveTo>
                                  <a:pt x="499" y="306"/>
                                </a:moveTo>
                                <a:lnTo>
                                  <a:pt x="492" y="306"/>
                                </a:lnTo>
                                <a:lnTo>
                                  <a:pt x="488" y="314"/>
                                </a:lnTo>
                                <a:lnTo>
                                  <a:pt x="480" y="318"/>
                                </a:lnTo>
                                <a:lnTo>
                                  <a:pt x="500" y="318"/>
                                </a:lnTo>
                                <a:lnTo>
                                  <a:pt x="498" y="314"/>
                                </a:lnTo>
                                <a:lnTo>
                                  <a:pt x="499" y="306"/>
                                </a:lnTo>
                                <a:close/>
                                <a:moveTo>
                                  <a:pt x="308" y="304"/>
                                </a:moveTo>
                                <a:lnTo>
                                  <a:pt x="271" y="304"/>
                                </a:lnTo>
                                <a:lnTo>
                                  <a:pt x="289" y="316"/>
                                </a:lnTo>
                                <a:lnTo>
                                  <a:pt x="302" y="310"/>
                                </a:lnTo>
                                <a:lnTo>
                                  <a:pt x="308" y="306"/>
                                </a:lnTo>
                                <a:lnTo>
                                  <a:pt x="308" y="304"/>
                                </a:lnTo>
                                <a:close/>
                                <a:moveTo>
                                  <a:pt x="346" y="260"/>
                                </a:moveTo>
                                <a:lnTo>
                                  <a:pt x="312" y="260"/>
                                </a:lnTo>
                                <a:lnTo>
                                  <a:pt x="314" y="272"/>
                                </a:lnTo>
                                <a:lnTo>
                                  <a:pt x="315" y="284"/>
                                </a:lnTo>
                                <a:lnTo>
                                  <a:pt x="317" y="306"/>
                                </a:lnTo>
                                <a:lnTo>
                                  <a:pt x="353" y="306"/>
                                </a:lnTo>
                                <a:lnTo>
                                  <a:pt x="343" y="282"/>
                                </a:lnTo>
                                <a:lnTo>
                                  <a:pt x="345" y="270"/>
                                </a:lnTo>
                                <a:lnTo>
                                  <a:pt x="346" y="260"/>
                                </a:lnTo>
                                <a:close/>
                                <a:moveTo>
                                  <a:pt x="309" y="288"/>
                                </a:moveTo>
                                <a:lnTo>
                                  <a:pt x="278" y="288"/>
                                </a:lnTo>
                                <a:lnTo>
                                  <a:pt x="277" y="294"/>
                                </a:lnTo>
                                <a:lnTo>
                                  <a:pt x="272" y="298"/>
                                </a:lnTo>
                                <a:lnTo>
                                  <a:pt x="308" y="298"/>
                                </a:lnTo>
                                <a:lnTo>
                                  <a:pt x="309" y="294"/>
                                </a:lnTo>
                                <a:lnTo>
                                  <a:pt x="309" y="288"/>
                                </a:lnTo>
                                <a:close/>
                                <a:moveTo>
                                  <a:pt x="500" y="284"/>
                                </a:moveTo>
                                <a:lnTo>
                                  <a:pt x="479" y="284"/>
                                </a:lnTo>
                                <a:lnTo>
                                  <a:pt x="458" y="286"/>
                                </a:lnTo>
                                <a:lnTo>
                                  <a:pt x="500" y="286"/>
                                </a:lnTo>
                                <a:lnTo>
                                  <a:pt x="500" y="284"/>
                                </a:lnTo>
                                <a:close/>
                                <a:moveTo>
                                  <a:pt x="476" y="160"/>
                                </a:moveTo>
                                <a:lnTo>
                                  <a:pt x="476" y="168"/>
                                </a:lnTo>
                                <a:lnTo>
                                  <a:pt x="477" y="174"/>
                                </a:lnTo>
                                <a:lnTo>
                                  <a:pt x="477" y="178"/>
                                </a:lnTo>
                                <a:lnTo>
                                  <a:pt x="477" y="186"/>
                                </a:lnTo>
                                <a:lnTo>
                                  <a:pt x="492" y="208"/>
                                </a:lnTo>
                                <a:lnTo>
                                  <a:pt x="502" y="232"/>
                                </a:lnTo>
                                <a:lnTo>
                                  <a:pt x="508" y="258"/>
                                </a:lnTo>
                                <a:lnTo>
                                  <a:pt x="511" y="286"/>
                                </a:lnTo>
                                <a:lnTo>
                                  <a:pt x="517" y="276"/>
                                </a:lnTo>
                                <a:lnTo>
                                  <a:pt x="522" y="268"/>
                                </a:lnTo>
                                <a:lnTo>
                                  <a:pt x="527" y="260"/>
                                </a:lnTo>
                                <a:lnTo>
                                  <a:pt x="532" y="250"/>
                                </a:lnTo>
                                <a:lnTo>
                                  <a:pt x="528" y="230"/>
                                </a:lnTo>
                                <a:lnTo>
                                  <a:pt x="526" y="220"/>
                                </a:lnTo>
                                <a:lnTo>
                                  <a:pt x="524" y="208"/>
                                </a:lnTo>
                                <a:lnTo>
                                  <a:pt x="518" y="200"/>
                                </a:lnTo>
                                <a:lnTo>
                                  <a:pt x="512" y="192"/>
                                </a:lnTo>
                                <a:lnTo>
                                  <a:pt x="506" y="184"/>
                                </a:lnTo>
                                <a:lnTo>
                                  <a:pt x="496" y="176"/>
                                </a:lnTo>
                                <a:lnTo>
                                  <a:pt x="486" y="168"/>
                                </a:lnTo>
                                <a:lnTo>
                                  <a:pt x="476" y="160"/>
                                </a:lnTo>
                                <a:close/>
                                <a:moveTo>
                                  <a:pt x="486" y="258"/>
                                </a:moveTo>
                                <a:lnTo>
                                  <a:pt x="459" y="262"/>
                                </a:lnTo>
                                <a:lnTo>
                                  <a:pt x="496" y="262"/>
                                </a:lnTo>
                                <a:lnTo>
                                  <a:pt x="496" y="260"/>
                                </a:lnTo>
                                <a:lnTo>
                                  <a:pt x="486" y="258"/>
                                </a:lnTo>
                                <a:close/>
                                <a:moveTo>
                                  <a:pt x="478" y="202"/>
                                </a:moveTo>
                                <a:lnTo>
                                  <a:pt x="120" y="202"/>
                                </a:lnTo>
                                <a:lnTo>
                                  <a:pt x="119" y="206"/>
                                </a:lnTo>
                                <a:lnTo>
                                  <a:pt x="115" y="212"/>
                                </a:lnTo>
                                <a:lnTo>
                                  <a:pt x="113" y="216"/>
                                </a:lnTo>
                                <a:lnTo>
                                  <a:pt x="103" y="220"/>
                                </a:lnTo>
                                <a:lnTo>
                                  <a:pt x="93" y="222"/>
                                </a:lnTo>
                                <a:lnTo>
                                  <a:pt x="83" y="226"/>
                                </a:lnTo>
                                <a:lnTo>
                                  <a:pt x="82" y="236"/>
                                </a:lnTo>
                                <a:lnTo>
                                  <a:pt x="80" y="256"/>
                                </a:lnTo>
                                <a:lnTo>
                                  <a:pt x="137" y="240"/>
                                </a:lnTo>
                                <a:lnTo>
                                  <a:pt x="347" y="240"/>
                                </a:lnTo>
                                <a:lnTo>
                                  <a:pt x="347" y="238"/>
                                </a:lnTo>
                                <a:lnTo>
                                  <a:pt x="451" y="238"/>
                                </a:lnTo>
                                <a:lnTo>
                                  <a:pt x="468" y="228"/>
                                </a:lnTo>
                                <a:lnTo>
                                  <a:pt x="478" y="224"/>
                                </a:lnTo>
                                <a:lnTo>
                                  <a:pt x="478" y="202"/>
                                </a:lnTo>
                                <a:close/>
                                <a:moveTo>
                                  <a:pt x="486" y="232"/>
                                </a:moveTo>
                                <a:lnTo>
                                  <a:pt x="461" y="236"/>
                                </a:lnTo>
                                <a:lnTo>
                                  <a:pt x="448" y="240"/>
                                </a:lnTo>
                                <a:lnTo>
                                  <a:pt x="492" y="240"/>
                                </a:lnTo>
                                <a:lnTo>
                                  <a:pt x="499" y="234"/>
                                </a:lnTo>
                                <a:lnTo>
                                  <a:pt x="486" y="232"/>
                                </a:lnTo>
                                <a:close/>
                                <a:moveTo>
                                  <a:pt x="225" y="156"/>
                                </a:moveTo>
                                <a:lnTo>
                                  <a:pt x="116" y="156"/>
                                </a:lnTo>
                                <a:lnTo>
                                  <a:pt x="131" y="158"/>
                                </a:lnTo>
                                <a:lnTo>
                                  <a:pt x="105" y="164"/>
                                </a:lnTo>
                                <a:lnTo>
                                  <a:pt x="85" y="174"/>
                                </a:lnTo>
                                <a:lnTo>
                                  <a:pt x="73" y="192"/>
                                </a:lnTo>
                                <a:lnTo>
                                  <a:pt x="72" y="220"/>
                                </a:lnTo>
                                <a:lnTo>
                                  <a:pt x="108" y="208"/>
                                </a:lnTo>
                                <a:lnTo>
                                  <a:pt x="120" y="202"/>
                                </a:lnTo>
                                <a:lnTo>
                                  <a:pt x="478" y="202"/>
                                </a:lnTo>
                                <a:lnTo>
                                  <a:pt x="477" y="198"/>
                                </a:lnTo>
                                <a:lnTo>
                                  <a:pt x="477" y="194"/>
                                </a:lnTo>
                                <a:lnTo>
                                  <a:pt x="426" y="194"/>
                                </a:lnTo>
                                <a:lnTo>
                                  <a:pt x="426" y="192"/>
                                </a:lnTo>
                                <a:lnTo>
                                  <a:pt x="284" y="192"/>
                                </a:lnTo>
                                <a:lnTo>
                                  <a:pt x="283" y="188"/>
                                </a:lnTo>
                                <a:lnTo>
                                  <a:pt x="231" y="188"/>
                                </a:lnTo>
                                <a:lnTo>
                                  <a:pt x="229" y="178"/>
                                </a:lnTo>
                                <a:lnTo>
                                  <a:pt x="227" y="168"/>
                                </a:lnTo>
                                <a:lnTo>
                                  <a:pt x="225" y="156"/>
                                </a:lnTo>
                                <a:close/>
                                <a:moveTo>
                                  <a:pt x="427" y="146"/>
                                </a:moveTo>
                                <a:lnTo>
                                  <a:pt x="427" y="162"/>
                                </a:lnTo>
                                <a:lnTo>
                                  <a:pt x="427" y="174"/>
                                </a:lnTo>
                                <a:lnTo>
                                  <a:pt x="427" y="182"/>
                                </a:lnTo>
                                <a:lnTo>
                                  <a:pt x="426" y="194"/>
                                </a:lnTo>
                                <a:lnTo>
                                  <a:pt x="477" y="194"/>
                                </a:lnTo>
                                <a:lnTo>
                                  <a:pt x="477" y="190"/>
                                </a:lnTo>
                                <a:lnTo>
                                  <a:pt x="458" y="190"/>
                                </a:lnTo>
                                <a:lnTo>
                                  <a:pt x="451" y="188"/>
                                </a:lnTo>
                                <a:lnTo>
                                  <a:pt x="449" y="188"/>
                                </a:lnTo>
                                <a:lnTo>
                                  <a:pt x="453" y="174"/>
                                </a:lnTo>
                                <a:lnTo>
                                  <a:pt x="450" y="162"/>
                                </a:lnTo>
                                <a:lnTo>
                                  <a:pt x="442" y="152"/>
                                </a:lnTo>
                                <a:lnTo>
                                  <a:pt x="427" y="146"/>
                                </a:lnTo>
                                <a:close/>
                                <a:moveTo>
                                  <a:pt x="295" y="146"/>
                                </a:moveTo>
                                <a:lnTo>
                                  <a:pt x="276" y="150"/>
                                </a:lnTo>
                                <a:lnTo>
                                  <a:pt x="280" y="170"/>
                                </a:lnTo>
                                <a:lnTo>
                                  <a:pt x="282" y="182"/>
                                </a:lnTo>
                                <a:lnTo>
                                  <a:pt x="284" y="192"/>
                                </a:lnTo>
                                <a:lnTo>
                                  <a:pt x="426" y="192"/>
                                </a:lnTo>
                                <a:lnTo>
                                  <a:pt x="425" y="190"/>
                                </a:lnTo>
                                <a:lnTo>
                                  <a:pt x="315" y="190"/>
                                </a:lnTo>
                                <a:lnTo>
                                  <a:pt x="315" y="170"/>
                                </a:lnTo>
                                <a:lnTo>
                                  <a:pt x="308" y="154"/>
                                </a:lnTo>
                                <a:lnTo>
                                  <a:pt x="295" y="146"/>
                                </a:lnTo>
                                <a:close/>
                                <a:moveTo>
                                  <a:pt x="380" y="144"/>
                                </a:moveTo>
                                <a:lnTo>
                                  <a:pt x="346" y="144"/>
                                </a:lnTo>
                                <a:lnTo>
                                  <a:pt x="330" y="146"/>
                                </a:lnTo>
                                <a:lnTo>
                                  <a:pt x="315" y="152"/>
                                </a:lnTo>
                                <a:lnTo>
                                  <a:pt x="318" y="164"/>
                                </a:lnTo>
                                <a:lnTo>
                                  <a:pt x="322" y="176"/>
                                </a:lnTo>
                                <a:lnTo>
                                  <a:pt x="325" y="188"/>
                                </a:lnTo>
                                <a:lnTo>
                                  <a:pt x="315" y="190"/>
                                </a:lnTo>
                                <a:lnTo>
                                  <a:pt x="389" y="190"/>
                                </a:lnTo>
                                <a:lnTo>
                                  <a:pt x="386" y="178"/>
                                </a:lnTo>
                                <a:lnTo>
                                  <a:pt x="384" y="166"/>
                                </a:lnTo>
                                <a:lnTo>
                                  <a:pt x="380" y="144"/>
                                </a:lnTo>
                                <a:close/>
                                <a:moveTo>
                                  <a:pt x="418" y="144"/>
                                </a:moveTo>
                                <a:lnTo>
                                  <a:pt x="399" y="144"/>
                                </a:lnTo>
                                <a:lnTo>
                                  <a:pt x="391" y="154"/>
                                </a:lnTo>
                                <a:lnTo>
                                  <a:pt x="389" y="168"/>
                                </a:lnTo>
                                <a:lnTo>
                                  <a:pt x="389" y="178"/>
                                </a:lnTo>
                                <a:lnTo>
                                  <a:pt x="389" y="190"/>
                                </a:lnTo>
                                <a:lnTo>
                                  <a:pt x="425" y="190"/>
                                </a:lnTo>
                                <a:lnTo>
                                  <a:pt x="424" y="182"/>
                                </a:lnTo>
                                <a:lnTo>
                                  <a:pt x="422" y="170"/>
                                </a:lnTo>
                                <a:lnTo>
                                  <a:pt x="420" y="158"/>
                                </a:lnTo>
                                <a:lnTo>
                                  <a:pt x="418" y="144"/>
                                </a:lnTo>
                                <a:close/>
                                <a:moveTo>
                                  <a:pt x="476" y="160"/>
                                </a:moveTo>
                                <a:lnTo>
                                  <a:pt x="455" y="168"/>
                                </a:lnTo>
                                <a:lnTo>
                                  <a:pt x="456" y="172"/>
                                </a:lnTo>
                                <a:lnTo>
                                  <a:pt x="458" y="190"/>
                                </a:lnTo>
                                <a:lnTo>
                                  <a:pt x="477" y="190"/>
                                </a:lnTo>
                                <a:lnTo>
                                  <a:pt x="477" y="176"/>
                                </a:lnTo>
                                <a:lnTo>
                                  <a:pt x="476" y="168"/>
                                </a:lnTo>
                                <a:lnTo>
                                  <a:pt x="476" y="160"/>
                                </a:lnTo>
                                <a:close/>
                                <a:moveTo>
                                  <a:pt x="255" y="142"/>
                                </a:moveTo>
                                <a:lnTo>
                                  <a:pt x="233" y="142"/>
                                </a:lnTo>
                                <a:lnTo>
                                  <a:pt x="233" y="166"/>
                                </a:lnTo>
                                <a:lnTo>
                                  <a:pt x="232" y="178"/>
                                </a:lnTo>
                                <a:lnTo>
                                  <a:pt x="231" y="188"/>
                                </a:lnTo>
                                <a:lnTo>
                                  <a:pt x="283" y="188"/>
                                </a:lnTo>
                                <a:lnTo>
                                  <a:pt x="277" y="172"/>
                                </a:lnTo>
                                <a:lnTo>
                                  <a:pt x="269" y="154"/>
                                </a:lnTo>
                                <a:lnTo>
                                  <a:pt x="255" y="142"/>
                                </a:lnTo>
                                <a:close/>
                                <a:moveTo>
                                  <a:pt x="168" y="96"/>
                                </a:moveTo>
                                <a:lnTo>
                                  <a:pt x="157" y="96"/>
                                </a:lnTo>
                                <a:lnTo>
                                  <a:pt x="137" y="108"/>
                                </a:lnTo>
                                <a:lnTo>
                                  <a:pt x="116" y="122"/>
                                </a:lnTo>
                                <a:lnTo>
                                  <a:pt x="95" y="134"/>
                                </a:lnTo>
                                <a:lnTo>
                                  <a:pt x="73" y="142"/>
                                </a:lnTo>
                                <a:lnTo>
                                  <a:pt x="72" y="164"/>
                                </a:lnTo>
                                <a:lnTo>
                                  <a:pt x="86" y="160"/>
                                </a:lnTo>
                                <a:lnTo>
                                  <a:pt x="116" y="156"/>
                                </a:lnTo>
                                <a:lnTo>
                                  <a:pt x="225" y="156"/>
                                </a:lnTo>
                                <a:lnTo>
                                  <a:pt x="224" y="150"/>
                                </a:lnTo>
                                <a:lnTo>
                                  <a:pt x="191" y="150"/>
                                </a:lnTo>
                                <a:lnTo>
                                  <a:pt x="183" y="132"/>
                                </a:lnTo>
                                <a:lnTo>
                                  <a:pt x="174" y="112"/>
                                </a:lnTo>
                                <a:lnTo>
                                  <a:pt x="168" y="96"/>
                                </a:lnTo>
                                <a:close/>
                                <a:moveTo>
                                  <a:pt x="224" y="148"/>
                                </a:moveTo>
                                <a:lnTo>
                                  <a:pt x="213" y="150"/>
                                </a:lnTo>
                                <a:lnTo>
                                  <a:pt x="224" y="150"/>
                                </a:lnTo>
                                <a:lnTo>
                                  <a:pt x="224" y="148"/>
                                </a:lnTo>
                                <a:close/>
                                <a:moveTo>
                                  <a:pt x="126" y="16"/>
                                </a:moveTo>
                                <a:lnTo>
                                  <a:pt x="92" y="16"/>
                                </a:lnTo>
                                <a:lnTo>
                                  <a:pt x="62" y="28"/>
                                </a:lnTo>
                                <a:lnTo>
                                  <a:pt x="35" y="48"/>
                                </a:lnTo>
                                <a:lnTo>
                                  <a:pt x="7" y="66"/>
                                </a:lnTo>
                                <a:lnTo>
                                  <a:pt x="21" y="78"/>
                                </a:lnTo>
                                <a:lnTo>
                                  <a:pt x="16" y="80"/>
                                </a:lnTo>
                                <a:lnTo>
                                  <a:pt x="0" y="84"/>
                                </a:lnTo>
                                <a:lnTo>
                                  <a:pt x="1" y="98"/>
                                </a:lnTo>
                                <a:lnTo>
                                  <a:pt x="14" y="100"/>
                                </a:lnTo>
                                <a:lnTo>
                                  <a:pt x="27" y="100"/>
                                </a:lnTo>
                                <a:lnTo>
                                  <a:pt x="40" y="104"/>
                                </a:lnTo>
                                <a:lnTo>
                                  <a:pt x="21" y="110"/>
                                </a:lnTo>
                                <a:lnTo>
                                  <a:pt x="11" y="112"/>
                                </a:lnTo>
                                <a:lnTo>
                                  <a:pt x="53" y="124"/>
                                </a:lnTo>
                                <a:lnTo>
                                  <a:pt x="74" y="128"/>
                                </a:lnTo>
                                <a:lnTo>
                                  <a:pt x="96" y="124"/>
                                </a:lnTo>
                                <a:lnTo>
                                  <a:pt x="86" y="120"/>
                                </a:lnTo>
                                <a:lnTo>
                                  <a:pt x="67" y="112"/>
                                </a:lnTo>
                                <a:lnTo>
                                  <a:pt x="57" y="110"/>
                                </a:lnTo>
                                <a:lnTo>
                                  <a:pt x="68" y="108"/>
                                </a:lnTo>
                                <a:lnTo>
                                  <a:pt x="79" y="108"/>
                                </a:lnTo>
                                <a:lnTo>
                                  <a:pt x="91" y="106"/>
                                </a:lnTo>
                                <a:lnTo>
                                  <a:pt x="122" y="106"/>
                                </a:lnTo>
                                <a:lnTo>
                                  <a:pt x="125" y="104"/>
                                </a:lnTo>
                                <a:lnTo>
                                  <a:pt x="141" y="98"/>
                                </a:lnTo>
                                <a:lnTo>
                                  <a:pt x="157" y="96"/>
                                </a:lnTo>
                                <a:lnTo>
                                  <a:pt x="168" y="96"/>
                                </a:lnTo>
                                <a:lnTo>
                                  <a:pt x="167" y="94"/>
                                </a:lnTo>
                                <a:lnTo>
                                  <a:pt x="160" y="74"/>
                                </a:lnTo>
                                <a:lnTo>
                                  <a:pt x="149" y="70"/>
                                </a:lnTo>
                                <a:lnTo>
                                  <a:pt x="138" y="68"/>
                                </a:lnTo>
                                <a:lnTo>
                                  <a:pt x="128" y="64"/>
                                </a:lnTo>
                                <a:lnTo>
                                  <a:pt x="141" y="60"/>
                                </a:lnTo>
                                <a:lnTo>
                                  <a:pt x="80" y="60"/>
                                </a:lnTo>
                                <a:lnTo>
                                  <a:pt x="56" y="52"/>
                                </a:lnTo>
                                <a:lnTo>
                                  <a:pt x="68" y="48"/>
                                </a:lnTo>
                                <a:lnTo>
                                  <a:pt x="80" y="46"/>
                                </a:lnTo>
                                <a:lnTo>
                                  <a:pt x="130" y="46"/>
                                </a:lnTo>
                                <a:lnTo>
                                  <a:pt x="129" y="38"/>
                                </a:lnTo>
                                <a:lnTo>
                                  <a:pt x="128" y="32"/>
                                </a:lnTo>
                                <a:lnTo>
                                  <a:pt x="115" y="32"/>
                                </a:lnTo>
                                <a:lnTo>
                                  <a:pt x="126" y="16"/>
                                </a:lnTo>
                                <a:close/>
                                <a:moveTo>
                                  <a:pt x="122" y="106"/>
                                </a:moveTo>
                                <a:lnTo>
                                  <a:pt x="91" y="106"/>
                                </a:lnTo>
                                <a:lnTo>
                                  <a:pt x="92" y="110"/>
                                </a:lnTo>
                                <a:lnTo>
                                  <a:pt x="96" y="118"/>
                                </a:lnTo>
                                <a:lnTo>
                                  <a:pt x="98" y="122"/>
                                </a:lnTo>
                                <a:lnTo>
                                  <a:pt x="111" y="112"/>
                                </a:lnTo>
                                <a:lnTo>
                                  <a:pt x="122" y="106"/>
                                </a:lnTo>
                                <a:close/>
                                <a:moveTo>
                                  <a:pt x="130" y="46"/>
                                </a:moveTo>
                                <a:lnTo>
                                  <a:pt x="80" y="46"/>
                                </a:lnTo>
                                <a:lnTo>
                                  <a:pt x="93" y="48"/>
                                </a:lnTo>
                                <a:lnTo>
                                  <a:pt x="104" y="54"/>
                                </a:lnTo>
                                <a:lnTo>
                                  <a:pt x="92" y="58"/>
                                </a:lnTo>
                                <a:lnTo>
                                  <a:pt x="80" y="60"/>
                                </a:lnTo>
                                <a:lnTo>
                                  <a:pt x="141" y="60"/>
                                </a:lnTo>
                                <a:lnTo>
                                  <a:pt x="154" y="56"/>
                                </a:lnTo>
                                <a:lnTo>
                                  <a:pt x="131" y="56"/>
                                </a:lnTo>
                                <a:lnTo>
                                  <a:pt x="130" y="46"/>
                                </a:lnTo>
                                <a:close/>
                                <a:moveTo>
                                  <a:pt x="148" y="28"/>
                                </a:moveTo>
                                <a:lnTo>
                                  <a:pt x="143" y="38"/>
                                </a:lnTo>
                                <a:lnTo>
                                  <a:pt x="138" y="48"/>
                                </a:lnTo>
                                <a:lnTo>
                                  <a:pt x="131" y="56"/>
                                </a:lnTo>
                                <a:lnTo>
                                  <a:pt x="154" y="56"/>
                                </a:lnTo>
                                <a:lnTo>
                                  <a:pt x="167" y="50"/>
                                </a:lnTo>
                                <a:lnTo>
                                  <a:pt x="179" y="42"/>
                                </a:lnTo>
                                <a:lnTo>
                                  <a:pt x="169" y="38"/>
                                </a:lnTo>
                                <a:lnTo>
                                  <a:pt x="158" y="32"/>
                                </a:lnTo>
                                <a:lnTo>
                                  <a:pt x="148" y="28"/>
                                </a:lnTo>
                                <a:close/>
                                <a:moveTo>
                                  <a:pt x="53" y="0"/>
                                </a:moveTo>
                                <a:lnTo>
                                  <a:pt x="55" y="13"/>
                                </a:lnTo>
                                <a:lnTo>
                                  <a:pt x="63" y="10"/>
                                </a:lnTo>
                                <a:lnTo>
                                  <a:pt x="67" y="2"/>
                                </a:lnTo>
                                <a:lnTo>
                                  <a:pt x="53"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94" y="1246"/>
                            <a:ext cx="11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23"/>
                        <wps:cNvSpPr>
                          <a:spLocks/>
                        </wps:cNvSpPr>
                        <wps:spPr bwMode="auto">
                          <a:xfrm>
                            <a:off x="2927" y="1663"/>
                            <a:ext cx="51" cy="71"/>
                          </a:xfrm>
                          <a:custGeom>
                            <a:avLst/>
                            <a:gdLst>
                              <a:gd name="T0" fmla="+- 0 2965 2927"/>
                              <a:gd name="T1" fmla="*/ T0 w 51"/>
                              <a:gd name="T2" fmla="+- 0 1663 1663"/>
                              <a:gd name="T3" fmla="*/ 1663 h 71"/>
                              <a:gd name="T4" fmla="+- 0 2955 2927"/>
                              <a:gd name="T5" fmla="*/ T4 w 51"/>
                              <a:gd name="T6" fmla="+- 0 1681 1663"/>
                              <a:gd name="T7" fmla="*/ 1681 h 71"/>
                              <a:gd name="T8" fmla="+- 0 2945 2927"/>
                              <a:gd name="T9" fmla="*/ T8 w 51"/>
                              <a:gd name="T10" fmla="+- 0 1698 1663"/>
                              <a:gd name="T11" fmla="*/ 1698 h 71"/>
                              <a:gd name="T12" fmla="+- 0 2936 2927"/>
                              <a:gd name="T13" fmla="*/ T12 w 51"/>
                              <a:gd name="T14" fmla="+- 0 1716 1663"/>
                              <a:gd name="T15" fmla="*/ 1716 h 71"/>
                              <a:gd name="T16" fmla="+- 0 2927 2927"/>
                              <a:gd name="T17" fmla="*/ T16 w 51"/>
                              <a:gd name="T18" fmla="+- 0 1734 1663"/>
                              <a:gd name="T19" fmla="*/ 1734 h 71"/>
                              <a:gd name="T20" fmla="+- 0 2941 2927"/>
                              <a:gd name="T21" fmla="*/ T20 w 51"/>
                              <a:gd name="T22" fmla="+- 0 1722 1663"/>
                              <a:gd name="T23" fmla="*/ 1722 h 71"/>
                              <a:gd name="T24" fmla="+- 0 2953 2927"/>
                              <a:gd name="T25" fmla="*/ T24 w 51"/>
                              <a:gd name="T26" fmla="+- 0 1710 1663"/>
                              <a:gd name="T27" fmla="*/ 1710 h 71"/>
                              <a:gd name="T28" fmla="+- 0 2966 2927"/>
                              <a:gd name="T29" fmla="*/ T28 w 51"/>
                              <a:gd name="T30" fmla="+- 0 1697 1663"/>
                              <a:gd name="T31" fmla="*/ 1697 h 71"/>
                              <a:gd name="T32" fmla="+- 0 2978 2927"/>
                              <a:gd name="T33" fmla="*/ T32 w 51"/>
                              <a:gd name="T34" fmla="+- 0 1683 1663"/>
                              <a:gd name="T35" fmla="*/ 1683 h 71"/>
                              <a:gd name="T36" fmla="+- 0 2974 2927"/>
                              <a:gd name="T37" fmla="*/ T36 w 51"/>
                              <a:gd name="T38" fmla="+- 0 1677 1663"/>
                              <a:gd name="T39" fmla="*/ 1677 h 71"/>
                              <a:gd name="T40" fmla="+- 0 2970 2927"/>
                              <a:gd name="T41" fmla="*/ T40 w 51"/>
                              <a:gd name="T42" fmla="+- 0 1670 1663"/>
                              <a:gd name="T43" fmla="*/ 1670 h 71"/>
                              <a:gd name="T44" fmla="+- 0 2965 2927"/>
                              <a:gd name="T45" fmla="*/ T44 w 51"/>
                              <a:gd name="T46" fmla="+- 0 1663 1663"/>
                              <a:gd name="T47" fmla="*/ 166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 h="71">
                                <a:moveTo>
                                  <a:pt x="38" y="0"/>
                                </a:moveTo>
                                <a:lnTo>
                                  <a:pt x="28" y="18"/>
                                </a:lnTo>
                                <a:lnTo>
                                  <a:pt x="18" y="35"/>
                                </a:lnTo>
                                <a:lnTo>
                                  <a:pt x="9" y="53"/>
                                </a:lnTo>
                                <a:lnTo>
                                  <a:pt x="0" y="71"/>
                                </a:lnTo>
                                <a:lnTo>
                                  <a:pt x="14" y="59"/>
                                </a:lnTo>
                                <a:lnTo>
                                  <a:pt x="26" y="47"/>
                                </a:lnTo>
                                <a:lnTo>
                                  <a:pt x="39" y="34"/>
                                </a:lnTo>
                                <a:lnTo>
                                  <a:pt x="51" y="20"/>
                                </a:lnTo>
                                <a:lnTo>
                                  <a:pt x="47" y="14"/>
                                </a:lnTo>
                                <a:lnTo>
                                  <a:pt x="43" y="7"/>
                                </a:lnTo>
                                <a:lnTo>
                                  <a:pt x="38"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22"/>
                        <wps:cNvSpPr>
                          <a:spLocks/>
                        </wps:cNvSpPr>
                        <wps:spPr bwMode="auto">
                          <a:xfrm>
                            <a:off x="2960" y="262"/>
                            <a:ext cx="143" cy="216"/>
                          </a:xfrm>
                          <a:custGeom>
                            <a:avLst/>
                            <a:gdLst>
                              <a:gd name="T0" fmla="+- 0 3031 2960"/>
                              <a:gd name="T1" fmla="*/ T0 w 143"/>
                              <a:gd name="T2" fmla="+- 0 262 262"/>
                              <a:gd name="T3" fmla="*/ 262 h 216"/>
                              <a:gd name="T4" fmla="+- 0 2995 2960"/>
                              <a:gd name="T5" fmla="*/ T4 w 143"/>
                              <a:gd name="T6" fmla="+- 0 272 262"/>
                              <a:gd name="T7" fmla="*/ 272 h 216"/>
                              <a:gd name="T8" fmla="+- 0 2969 2960"/>
                              <a:gd name="T9" fmla="*/ T8 w 143"/>
                              <a:gd name="T10" fmla="+- 0 301 262"/>
                              <a:gd name="T11" fmla="*/ 301 h 216"/>
                              <a:gd name="T12" fmla="+- 0 2960 2960"/>
                              <a:gd name="T13" fmla="*/ T12 w 143"/>
                              <a:gd name="T14" fmla="+- 0 338 262"/>
                              <a:gd name="T15" fmla="*/ 338 h 216"/>
                              <a:gd name="T16" fmla="+- 0 2975 2960"/>
                              <a:gd name="T17" fmla="*/ T16 w 143"/>
                              <a:gd name="T18" fmla="+- 0 373 262"/>
                              <a:gd name="T19" fmla="*/ 373 h 216"/>
                              <a:gd name="T20" fmla="+- 0 3008 2960"/>
                              <a:gd name="T21" fmla="*/ T20 w 143"/>
                              <a:gd name="T22" fmla="+- 0 381 262"/>
                              <a:gd name="T23" fmla="*/ 381 h 216"/>
                              <a:gd name="T24" fmla="+- 0 2988 2960"/>
                              <a:gd name="T25" fmla="*/ T24 w 143"/>
                              <a:gd name="T26" fmla="+- 0 424 262"/>
                              <a:gd name="T27" fmla="*/ 424 h 216"/>
                              <a:gd name="T28" fmla="+- 0 3012 2960"/>
                              <a:gd name="T29" fmla="*/ T28 w 143"/>
                              <a:gd name="T30" fmla="+- 0 461 262"/>
                              <a:gd name="T31" fmla="*/ 461 h 216"/>
                              <a:gd name="T32" fmla="+- 0 3057 2960"/>
                              <a:gd name="T33" fmla="*/ T32 w 143"/>
                              <a:gd name="T34" fmla="+- 0 477 262"/>
                              <a:gd name="T35" fmla="*/ 477 h 216"/>
                              <a:gd name="T36" fmla="+- 0 3080 2960"/>
                              <a:gd name="T37" fmla="*/ T36 w 143"/>
                              <a:gd name="T38" fmla="+- 0 466 262"/>
                              <a:gd name="T39" fmla="*/ 466 h 216"/>
                              <a:gd name="T40" fmla="+- 0 3065 2960"/>
                              <a:gd name="T41" fmla="*/ T40 w 143"/>
                              <a:gd name="T42" fmla="+- 0 466 262"/>
                              <a:gd name="T43" fmla="*/ 466 h 216"/>
                              <a:gd name="T44" fmla="+- 0 3065 2960"/>
                              <a:gd name="T45" fmla="*/ T44 w 143"/>
                              <a:gd name="T46" fmla="+- 0 451 262"/>
                              <a:gd name="T47" fmla="*/ 451 h 216"/>
                              <a:gd name="T48" fmla="+- 0 3064 2960"/>
                              <a:gd name="T49" fmla="*/ T48 w 143"/>
                              <a:gd name="T50" fmla="+- 0 436 262"/>
                              <a:gd name="T51" fmla="*/ 436 h 216"/>
                              <a:gd name="T52" fmla="+- 0 3059 2960"/>
                              <a:gd name="T53" fmla="*/ T52 w 143"/>
                              <a:gd name="T54" fmla="+- 0 422 262"/>
                              <a:gd name="T55" fmla="*/ 422 h 216"/>
                              <a:gd name="T56" fmla="+- 0 3047 2960"/>
                              <a:gd name="T57" fmla="*/ T56 w 143"/>
                              <a:gd name="T58" fmla="+- 0 413 262"/>
                              <a:gd name="T59" fmla="*/ 413 h 216"/>
                              <a:gd name="T60" fmla="+- 0 3027 2960"/>
                              <a:gd name="T61" fmla="*/ T60 w 143"/>
                              <a:gd name="T62" fmla="+- 0 391 262"/>
                              <a:gd name="T63" fmla="*/ 391 h 216"/>
                              <a:gd name="T64" fmla="+- 0 3019 2960"/>
                              <a:gd name="T65" fmla="*/ T64 w 143"/>
                              <a:gd name="T66" fmla="+- 0 363 262"/>
                              <a:gd name="T67" fmla="*/ 363 h 216"/>
                              <a:gd name="T68" fmla="+- 0 3019 2960"/>
                              <a:gd name="T69" fmla="*/ T68 w 143"/>
                              <a:gd name="T70" fmla="+- 0 333 262"/>
                              <a:gd name="T71" fmla="*/ 333 h 216"/>
                              <a:gd name="T72" fmla="+- 0 3023 2960"/>
                              <a:gd name="T73" fmla="*/ T72 w 143"/>
                              <a:gd name="T74" fmla="+- 0 303 262"/>
                              <a:gd name="T75" fmla="*/ 303 h 216"/>
                              <a:gd name="T76" fmla="+- 0 3005 2960"/>
                              <a:gd name="T77" fmla="*/ T76 w 143"/>
                              <a:gd name="T78" fmla="+- 0 289 262"/>
                              <a:gd name="T79" fmla="*/ 289 h 216"/>
                              <a:gd name="T80" fmla="+- 0 2997 2960"/>
                              <a:gd name="T81" fmla="*/ T80 w 143"/>
                              <a:gd name="T82" fmla="+- 0 281 262"/>
                              <a:gd name="T83" fmla="*/ 281 h 216"/>
                              <a:gd name="T84" fmla="+- 0 3010 2960"/>
                              <a:gd name="T85" fmla="*/ T84 w 143"/>
                              <a:gd name="T86" fmla="+- 0 280 262"/>
                              <a:gd name="T87" fmla="*/ 280 h 216"/>
                              <a:gd name="T88" fmla="+- 0 3049 2960"/>
                              <a:gd name="T89" fmla="*/ T88 w 143"/>
                              <a:gd name="T90" fmla="+- 0 280 262"/>
                              <a:gd name="T91" fmla="*/ 280 h 216"/>
                              <a:gd name="T92" fmla="+- 0 3031 2960"/>
                              <a:gd name="T93" fmla="*/ T92 w 143"/>
                              <a:gd name="T94" fmla="+- 0 262 262"/>
                              <a:gd name="T95" fmla="*/ 262 h 216"/>
                              <a:gd name="T96" fmla="+- 0 3049 2960"/>
                              <a:gd name="T97" fmla="*/ T96 w 143"/>
                              <a:gd name="T98" fmla="+- 0 280 262"/>
                              <a:gd name="T99" fmla="*/ 280 h 216"/>
                              <a:gd name="T100" fmla="+- 0 3010 2960"/>
                              <a:gd name="T101" fmla="*/ T100 w 143"/>
                              <a:gd name="T102" fmla="+- 0 280 262"/>
                              <a:gd name="T103" fmla="*/ 280 h 216"/>
                              <a:gd name="T104" fmla="+- 0 3023 2960"/>
                              <a:gd name="T105" fmla="*/ T104 w 143"/>
                              <a:gd name="T106" fmla="+- 0 281 262"/>
                              <a:gd name="T107" fmla="*/ 281 h 216"/>
                              <a:gd name="T108" fmla="+- 0 3035 2960"/>
                              <a:gd name="T109" fmla="*/ T108 w 143"/>
                              <a:gd name="T110" fmla="+- 0 287 262"/>
                              <a:gd name="T111" fmla="*/ 287 h 216"/>
                              <a:gd name="T112" fmla="+- 0 3044 2960"/>
                              <a:gd name="T113" fmla="*/ T112 w 143"/>
                              <a:gd name="T114" fmla="+- 0 297 262"/>
                              <a:gd name="T115" fmla="*/ 297 h 216"/>
                              <a:gd name="T116" fmla="+- 0 3043 2960"/>
                              <a:gd name="T117" fmla="*/ T116 w 143"/>
                              <a:gd name="T118" fmla="+- 0 314 262"/>
                              <a:gd name="T119" fmla="*/ 314 h 216"/>
                              <a:gd name="T120" fmla="+- 0 3038 2960"/>
                              <a:gd name="T121" fmla="*/ T120 w 143"/>
                              <a:gd name="T122" fmla="+- 0 347 262"/>
                              <a:gd name="T123" fmla="*/ 347 h 216"/>
                              <a:gd name="T124" fmla="+- 0 3037 2960"/>
                              <a:gd name="T125" fmla="*/ T124 w 143"/>
                              <a:gd name="T126" fmla="+- 0 364 262"/>
                              <a:gd name="T127" fmla="*/ 364 h 216"/>
                              <a:gd name="T128" fmla="+- 0 3049 2960"/>
                              <a:gd name="T129" fmla="*/ T128 w 143"/>
                              <a:gd name="T130" fmla="+- 0 388 262"/>
                              <a:gd name="T131" fmla="*/ 388 h 216"/>
                              <a:gd name="T132" fmla="+- 0 3069 2960"/>
                              <a:gd name="T133" fmla="*/ T132 w 143"/>
                              <a:gd name="T134" fmla="+- 0 408 262"/>
                              <a:gd name="T135" fmla="*/ 408 h 216"/>
                              <a:gd name="T136" fmla="+- 0 3085 2960"/>
                              <a:gd name="T137" fmla="*/ T136 w 143"/>
                              <a:gd name="T138" fmla="+- 0 430 262"/>
                              <a:gd name="T139" fmla="*/ 430 h 216"/>
                              <a:gd name="T140" fmla="+- 0 3087 2960"/>
                              <a:gd name="T141" fmla="*/ T140 w 143"/>
                              <a:gd name="T142" fmla="+- 0 459 262"/>
                              <a:gd name="T143" fmla="*/ 459 h 216"/>
                              <a:gd name="T144" fmla="+- 0 3079 2960"/>
                              <a:gd name="T145" fmla="*/ T144 w 143"/>
                              <a:gd name="T146" fmla="+- 0 461 262"/>
                              <a:gd name="T147" fmla="*/ 461 h 216"/>
                              <a:gd name="T148" fmla="+- 0 3072 2960"/>
                              <a:gd name="T149" fmla="*/ T148 w 143"/>
                              <a:gd name="T150" fmla="+- 0 463 262"/>
                              <a:gd name="T151" fmla="*/ 463 h 216"/>
                              <a:gd name="T152" fmla="+- 0 3065 2960"/>
                              <a:gd name="T153" fmla="*/ T152 w 143"/>
                              <a:gd name="T154" fmla="+- 0 466 262"/>
                              <a:gd name="T155" fmla="*/ 466 h 216"/>
                              <a:gd name="T156" fmla="+- 0 3080 2960"/>
                              <a:gd name="T157" fmla="*/ T156 w 143"/>
                              <a:gd name="T158" fmla="+- 0 466 262"/>
                              <a:gd name="T159" fmla="*/ 466 h 216"/>
                              <a:gd name="T160" fmla="+- 0 3098 2960"/>
                              <a:gd name="T161" fmla="*/ T160 w 143"/>
                              <a:gd name="T162" fmla="+- 0 457 262"/>
                              <a:gd name="T163" fmla="*/ 457 h 216"/>
                              <a:gd name="T164" fmla="+- 0 3103 2960"/>
                              <a:gd name="T165" fmla="*/ T164 w 143"/>
                              <a:gd name="T166" fmla="+- 0 403 262"/>
                              <a:gd name="T167" fmla="*/ 403 h 216"/>
                              <a:gd name="T168" fmla="+- 0 3092 2960"/>
                              <a:gd name="T169" fmla="*/ T168 w 143"/>
                              <a:gd name="T170" fmla="+- 0 350 262"/>
                              <a:gd name="T171" fmla="*/ 350 h 216"/>
                              <a:gd name="T172" fmla="+- 0 3068 2960"/>
                              <a:gd name="T173" fmla="*/ T172 w 143"/>
                              <a:gd name="T174" fmla="+- 0 301 262"/>
                              <a:gd name="T175" fmla="*/ 301 h 216"/>
                              <a:gd name="T176" fmla="+- 0 3049 2960"/>
                              <a:gd name="T177" fmla="*/ T176 w 143"/>
                              <a:gd name="T178" fmla="+- 0 280 262"/>
                              <a:gd name="T179" fmla="*/ 28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3" h="216">
                                <a:moveTo>
                                  <a:pt x="71" y="0"/>
                                </a:moveTo>
                                <a:lnTo>
                                  <a:pt x="35" y="10"/>
                                </a:lnTo>
                                <a:lnTo>
                                  <a:pt x="9" y="39"/>
                                </a:lnTo>
                                <a:lnTo>
                                  <a:pt x="0" y="76"/>
                                </a:lnTo>
                                <a:lnTo>
                                  <a:pt x="15" y="111"/>
                                </a:lnTo>
                                <a:lnTo>
                                  <a:pt x="48" y="119"/>
                                </a:lnTo>
                                <a:lnTo>
                                  <a:pt x="28" y="162"/>
                                </a:lnTo>
                                <a:lnTo>
                                  <a:pt x="52" y="199"/>
                                </a:lnTo>
                                <a:lnTo>
                                  <a:pt x="97" y="215"/>
                                </a:lnTo>
                                <a:lnTo>
                                  <a:pt x="120" y="204"/>
                                </a:lnTo>
                                <a:lnTo>
                                  <a:pt x="105" y="204"/>
                                </a:lnTo>
                                <a:lnTo>
                                  <a:pt x="105" y="189"/>
                                </a:lnTo>
                                <a:lnTo>
                                  <a:pt x="104" y="174"/>
                                </a:lnTo>
                                <a:lnTo>
                                  <a:pt x="99" y="160"/>
                                </a:lnTo>
                                <a:lnTo>
                                  <a:pt x="87" y="151"/>
                                </a:lnTo>
                                <a:lnTo>
                                  <a:pt x="67" y="129"/>
                                </a:lnTo>
                                <a:lnTo>
                                  <a:pt x="59" y="101"/>
                                </a:lnTo>
                                <a:lnTo>
                                  <a:pt x="59" y="71"/>
                                </a:lnTo>
                                <a:lnTo>
                                  <a:pt x="63" y="41"/>
                                </a:lnTo>
                                <a:lnTo>
                                  <a:pt x="45" y="27"/>
                                </a:lnTo>
                                <a:lnTo>
                                  <a:pt x="37" y="19"/>
                                </a:lnTo>
                                <a:lnTo>
                                  <a:pt x="50" y="18"/>
                                </a:lnTo>
                                <a:lnTo>
                                  <a:pt x="89" y="18"/>
                                </a:lnTo>
                                <a:lnTo>
                                  <a:pt x="71" y="0"/>
                                </a:lnTo>
                                <a:close/>
                                <a:moveTo>
                                  <a:pt x="89" y="18"/>
                                </a:moveTo>
                                <a:lnTo>
                                  <a:pt x="50" y="18"/>
                                </a:lnTo>
                                <a:lnTo>
                                  <a:pt x="63" y="19"/>
                                </a:lnTo>
                                <a:lnTo>
                                  <a:pt x="75" y="25"/>
                                </a:lnTo>
                                <a:lnTo>
                                  <a:pt x="84" y="35"/>
                                </a:lnTo>
                                <a:lnTo>
                                  <a:pt x="83" y="52"/>
                                </a:lnTo>
                                <a:lnTo>
                                  <a:pt x="78" y="85"/>
                                </a:lnTo>
                                <a:lnTo>
                                  <a:pt x="77" y="102"/>
                                </a:lnTo>
                                <a:lnTo>
                                  <a:pt x="89" y="126"/>
                                </a:lnTo>
                                <a:lnTo>
                                  <a:pt x="109" y="146"/>
                                </a:lnTo>
                                <a:lnTo>
                                  <a:pt x="125" y="168"/>
                                </a:lnTo>
                                <a:lnTo>
                                  <a:pt x="127" y="197"/>
                                </a:lnTo>
                                <a:lnTo>
                                  <a:pt x="119" y="199"/>
                                </a:lnTo>
                                <a:lnTo>
                                  <a:pt x="112" y="201"/>
                                </a:lnTo>
                                <a:lnTo>
                                  <a:pt x="105" y="204"/>
                                </a:lnTo>
                                <a:lnTo>
                                  <a:pt x="120" y="204"/>
                                </a:lnTo>
                                <a:lnTo>
                                  <a:pt x="138" y="195"/>
                                </a:lnTo>
                                <a:lnTo>
                                  <a:pt x="143" y="141"/>
                                </a:lnTo>
                                <a:lnTo>
                                  <a:pt x="132" y="88"/>
                                </a:lnTo>
                                <a:lnTo>
                                  <a:pt x="108" y="39"/>
                                </a:lnTo>
                                <a:lnTo>
                                  <a:pt x="89" y="18"/>
                                </a:lnTo>
                                <a:close/>
                              </a:path>
                            </a:pathLst>
                          </a:custGeom>
                          <a:solidFill>
                            <a:srgbClr val="D933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1"/>
                        <wps:cNvSpPr>
                          <a:spLocks/>
                        </wps:cNvSpPr>
                        <wps:spPr bwMode="auto">
                          <a:xfrm>
                            <a:off x="2648" y="269"/>
                            <a:ext cx="150" cy="206"/>
                          </a:xfrm>
                          <a:custGeom>
                            <a:avLst/>
                            <a:gdLst>
                              <a:gd name="T0" fmla="+- 0 2736 2648"/>
                              <a:gd name="T1" fmla="*/ T0 w 150"/>
                              <a:gd name="T2" fmla="+- 0 269 269"/>
                              <a:gd name="T3" fmla="*/ 269 h 206"/>
                              <a:gd name="T4" fmla="+- 0 2718 2648"/>
                              <a:gd name="T5" fmla="*/ T4 w 150"/>
                              <a:gd name="T6" fmla="+- 0 274 269"/>
                              <a:gd name="T7" fmla="*/ 274 h 206"/>
                              <a:gd name="T8" fmla="+- 0 2702 2648"/>
                              <a:gd name="T9" fmla="*/ T8 w 150"/>
                              <a:gd name="T10" fmla="+- 0 286 269"/>
                              <a:gd name="T11" fmla="*/ 286 h 206"/>
                              <a:gd name="T12" fmla="+- 0 2678 2648"/>
                              <a:gd name="T13" fmla="*/ T12 w 150"/>
                              <a:gd name="T14" fmla="+- 0 323 269"/>
                              <a:gd name="T15" fmla="*/ 323 h 206"/>
                              <a:gd name="T16" fmla="+- 0 2661 2648"/>
                              <a:gd name="T17" fmla="*/ T16 w 150"/>
                              <a:gd name="T18" fmla="+- 0 365 269"/>
                              <a:gd name="T19" fmla="*/ 365 h 206"/>
                              <a:gd name="T20" fmla="+- 0 2652 2648"/>
                              <a:gd name="T21" fmla="*/ T20 w 150"/>
                              <a:gd name="T22" fmla="+- 0 409 269"/>
                              <a:gd name="T23" fmla="*/ 409 h 206"/>
                              <a:gd name="T24" fmla="+- 0 2648 2648"/>
                              <a:gd name="T25" fmla="*/ T24 w 150"/>
                              <a:gd name="T26" fmla="+- 0 453 269"/>
                              <a:gd name="T27" fmla="*/ 453 h 206"/>
                              <a:gd name="T28" fmla="+- 0 2684 2648"/>
                              <a:gd name="T29" fmla="*/ T28 w 150"/>
                              <a:gd name="T30" fmla="+- 0 475 269"/>
                              <a:gd name="T31" fmla="*/ 475 h 206"/>
                              <a:gd name="T32" fmla="+- 0 2725 2648"/>
                              <a:gd name="T33" fmla="*/ T32 w 150"/>
                              <a:gd name="T34" fmla="+- 0 471 269"/>
                              <a:gd name="T35" fmla="*/ 471 h 206"/>
                              <a:gd name="T36" fmla="+- 0 2730 2648"/>
                              <a:gd name="T37" fmla="*/ T36 w 150"/>
                              <a:gd name="T38" fmla="+- 0 467 269"/>
                              <a:gd name="T39" fmla="*/ 467 h 206"/>
                              <a:gd name="T40" fmla="+- 0 2693 2648"/>
                              <a:gd name="T41" fmla="*/ T40 w 150"/>
                              <a:gd name="T42" fmla="+- 0 467 269"/>
                              <a:gd name="T43" fmla="*/ 467 h 206"/>
                              <a:gd name="T44" fmla="+- 0 2682 2648"/>
                              <a:gd name="T45" fmla="*/ T44 w 150"/>
                              <a:gd name="T46" fmla="+- 0 452 269"/>
                              <a:gd name="T47" fmla="*/ 452 h 206"/>
                              <a:gd name="T48" fmla="+- 0 2679 2648"/>
                              <a:gd name="T49" fmla="*/ T48 w 150"/>
                              <a:gd name="T50" fmla="+- 0 436 269"/>
                              <a:gd name="T51" fmla="*/ 436 h 206"/>
                              <a:gd name="T52" fmla="+- 0 2683 2648"/>
                              <a:gd name="T53" fmla="*/ T52 w 150"/>
                              <a:gd name="T54" fmla="+- 0 420 269"/>
                              <a:gd name="T55" fmla="*/ 420 h 206"/>
                              <a:gd name="T56" fmla="+- 0 2696 2648"/>
                              <a:gd name="T57" fmla="*/ T56 w 150"/>
                              <a:gd name="T58" fmla="+- 0 406 269"/>
                              <a:gd name="T59" fmla="*/ 406 h 206"/>
                              <a:gd name="T60" fmla="+- 0 2715 2648"/>
                              <a:gd name="T61" fmla="*/ T60 w 150"/>
                              <a:gd name="T62" fmla="+- 0 382 269"/>
                              <a:gd name="T63" fmla="*/ 382 h 206"/>
                              <a:gd name="T64" fmla="+- 0 2722 2648"/>
                              <a:gd name="T65" fmla="*/ T64 w 150"/>
                              <a:gd name="T66" fmla="+- 0 353 269"/>
                              <a:gd name="T67" fmla="*/ 353 h 206"/>
                              <a:gd name="T68" fmla="+- 0 2723 2648"/>
                              <a:gd name="T69" fmla="*/ T68 w 150"/>
                              <a:gd name="T70" fmla="+- 0 323 269"/>
                              <a:gd name="T71" fmla="*/ 323 h 206"/>
                              <a:gd name="T72" fmla="+- 0 2723 2648"/>
                              <a:gd name="T73" fmla="*/ T72 w 150"/>
                              <a:gd name="T74" fmla="+- 0 292 269"/>
                              <a:gd name="T75" fmla="*/ 292 h 206"/>
                              <a:gd name="T76" fmla="+- 0 2748 2648"/>
                              <a:gd name="T77" fmla="*/ T76 w 150"/>
                              <a:gd name="T78" fmla="+- 0 286 269"/>
                              <a:gd name="T79" fmla="*/ 286 h 206"/>
                              <a:gd name="T80" fmla="+- 0 2761 2648"/>
                              <a:gd name="T81" fmla="*/ T80 w 150"/>
                              <a:gd name="T82" fmla="+- 0 283 269"/>
                              <a:gd name="T83" fmla="*/ 283 h 206"/>
                              <a:gd name="T84" fmla="+- 0 2774 2648"/>
                              <a:gd name="T85" fmla="*/ T84 w 150"/>
                              <a:gd name="T86" fmla="+- 0 279 269"/>
                              <a:gd name="T87" fmla="*/ 279 h 206"/>
                              <a:gd name="T88" fmla="+- 0 2756 2648"/>
                              <a:gd name="T89" fmla="*/ T88 w 150"/>
                              <a:gd name="T90" fmla="+- 0 271 269"/>
                              <a:gd name="T91" fmla="*/ 271 h 206"/>
                              <a:gd name="T92" fmla="+- 0 2736 2648"/>
                              <a:gd name="T93" fmla="*/ T92 w 150"/>
                              <a:gd name="T94" fmla="+- 0 269 269"/>
                              <a:gd name="T95" fmla="*/ 269 h 206"/>
                              <a:gd name="T96" fmla="+- 0 2750 2648"/>
                              <a:gd name="T97" fmla="*/ T96 w 150"/>
                              <a:gd name="T98" fmla="+- 0 291 269"/>
                              <a:gd name="T99" fmla="*/ 291 h 206"/>
                              <a:gd name="T100" fmla="+- 0 2728 2648"/>
                              <a:gd name="T101" fmla="*/ T100 w 150"/>
                              <a:gd name="T102" fmla="+- 0 299 269"/>
                              <a:gd name="T103" fmla="*/ 299 h 206"/>
                              <a:gd name="T104" fmla="+- 0 2731 2648"/>
                              <a:gd name="T105" fmla="*/ T104 w 150"/>
                              <a:gd name="T106" fmla="+- 0 338 269"/>
                              <a:gd name="T107" fmla="*/ 338 h 206"/>
                              <a:gd name="T108" fmla="+- 0 2727 2648"/>
                              <a:gd name="T109" fmla="*/ T108 w 150"/>
                              <a:gd name="T110" fmla="+- 0 375 269"/>
                              <a:gd name="T111" fmla="*/ 375 h 206"/>
                              <a:gd name="T112" fmla="+- 0 2712 2648"/>
                              <a:gd name="T113" fmla="*/ T112 w 150"/>
                              <a:gd name="T114" fmla="+- 0 408 269"/>
                              <a:gd name="T115" fmla="*/ 408 h 206"/>
                              <a:gd name="T116" fmla="+- 0 2684 2648"/>
                              <a:gd name="T117" fmla="*/ T116 w 150"/>
                              <a:gd name="T118" fmla="+- 0 436 269"/>
                              <a:gd name="T119" fmla="*/ 436 h 206"/>
                              <a:gd name="T120" fmla="+- 0 2690 2648"/>
                              <a:gd name="T121" fmla="*/ T120 w 150"/>
                              <a:gd name="T122" fmla="+- 0 457 269"/>
                              <a:gd name="T123" fmla="*/ 457 h 206"/>
                              <a:gd name="T124" fmla="+- 0 2693 2648"/>
                              <a:gd name="T125" fmla="*/ T124 w 150"/>
                              <a:gd name="T126" fmla="+- 0 467 269"/>
                              <a:gd name="T127" fmla="*/ 467 h 206"/>
                              <a:gd name="T128" fmla="+- 0 2730 2648"/>
                              <a:gd name="T129" fmla="*/ T128 w 150"/>
                              <a:gd name="T130" fmla="+- 0 467 269"/>
                              <a:gd name="T131" fmla="*/ 467 h 206"/>
                              <a:gd name="T132" fmla="+- 0 2759 2648"/>
                              <a:gd name="T133" fmla="*/ T132 w 150"/>
                              <a:gd name="T134" fmla="+- 0 446 269"/>
                              <a:gd name="T135" fmla="*/ 446 h 206"/>
                              <a:gd name="T136" fmla="+- 0 2771 2648"/>
                              <a:gd name="T137" fmla="*/ T136 w 150"/>
                              <a:gd name="T138" fmla="+- 0 406 269"/>
                              <a:gd name="T139" fmla="*/ 406 h 206"/>
                              <a:gd name="T140" fmla="+- 0 2743 2648"/>
                              <a:gd name="T141" fmla="*/ T140 w 150"/>
                              <a:gd name="T142" fmla="+- 0 387 269"/>
                              <a:gd name="T143" fmla="*/ 387 h 206"/>
                              <a:gd name="T144" fmla="+- 0 2762 2648"/>
                              <a:gd name="T145" fmla="*/ T144 w 150"/>
                              <a:gd name="T146" fmla="+- 0 376 269"/>
                              <a:gd name="T147" fmla="*/ 376 h 206"/>
                              <a:gd name="T148" fmla="+- 0 2782 2648"/>
                              <a:gd name="T149" fmla="*/ T148 w 150"/>
                              <a:gd name="T150" fmla="+- 0 363 269"/>
                              <a:gd name="T151" fmla="*/ 363 h 206"/>
                              <a:gd name="T152" fmla="+- 0 2796 2648"/>
                              <a:gd name="T153" fmla="*/ T152 w 150"/>
                              <a:gd name="T154" fmla="+- 0 347 269"/>
                              <a:gd name="T155" fmla="*/ 347 h 206"/>
                              <a:gd name="T156" fmla="+- 0 2797 2648"/>
                              <a:gd name="T157" fmla="*/ T156 w 150"/>
                              <a:gd name="T158" fmla="+- 0 324 269"/>
                              <a:gd name="T159" fmla="*/ 324 h 206"/>
                              <a:gd name="T160" fmla="+- 0 2789 2648"/>
                              <a:gd name="T161" fmla="*/ T160 w 150"/>
                              <a:gd name="T162" fmla="+- 0 303 269"/>
                              <a:gd name="T163" fmla="*/ 303 h 206"/>
                              <a:gd name="T164" fmla="+- 0 2771 2648"/>
                              <a:gd name="T165" fmla="*/ T164 w 150"/>
                              <a:gd name="T166" fmla="+- 0 292 269"/>
                              <a:gd name="T167" fmla="*/ 292 h 206"/>
                              <a:gd name="T168" fmla="+- 0 2750 2648"/>
                              <a:gd name="T169" fmla="*/ T168 w 150"/>
                              <a:gd name="T170" fmla="+- 0 291 269"/>
                              <a:gd name="T171" fmla="*/ 291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0" h="206">
                                <a:moveTo>
                                  <a:pt x="88" y="0"/>
                                </a:moveTo>
                                <a:lnTo>
                                  <a:pt x="70" y="5"/>
                                </a:lnTo>
                                <a:lnTo>
                                  <a:pt x="54" y="17"/>
                                </a:lnTo>
                                <a:lnTo>
                                  <a:pt x="30" y="54"/>
                                </a:lnTo>
                                <a:lnTo>
                                  <a:pt x="13" y="96"/>
                                </a:lnTo>
                                <a:lnTo>
                                  <a:pt x="4" y="140"/>
                                </a:lnTo>
                                <a:lnTo>
                                  <a:pt x="0" y="184"/>
                                </a:lnTo>
                                <a:lnTo>
                                  <a:pt x="36" y="206"/>
                                </a:lnTo>
                                <a:lnTo>
                                  <a:pt x="77" y="202"/>
                                </a:lnTo>
                                <a:lnTo>
                                  <a:pt x="82" y="198"/>
                                </a:lnTo>
                                <a:lnTo>
                                  <a:pt x="45" y="198"/>
                                </a:lnTo>
                                <a:lnTo>
                                  <a:pt x="34" y="183"/>
                                </a:lnTo>
                                <a:lnTo>
                                  <a:pt x="31" y="167"/>
                                </a:lnTo>
                                <a:lnTo>
                                  <a:pt x="35" y="151"/>
                                </a:lnTo>
                                <a:lnTo>
                                  <a:pt x="48" y="137"/>
                                </a:lnTo>
                                <a:lnTo>
                                  <a:pt x="67" y="113"/>
                                </a:lnTo>
                                <a:lnTo>
                                  <a:pt x="74" y="84"/>
                                </a:lnTo>
                                <a:lnTo>
                                  <a:pt x="75" y="54"/>
                                </a:lnTo>
                                <a:lnTo>
                                  <a:pt x="75" y="23"/>
                                </a:lnTo>
                                <a:lnTo>
                                  <a:pt x="100" y="17"/>
                                </a:lnTo>
                                <a:lnTo>
                                  <a:pt x="113" y="14"/>
                                </a:lnTo>
                                <a:lnTo>
                                  <a:pt x="126" y="10"/>
                                </a:lnTo>
                                <a:lnTo>
                                  <a:pt x="108" y="2"/>
                                </a:lnTo>
                                <a:lnTo>
                                  <a:pt x="88" y="0"/>
                                </a:lnTo>
                                <a:close/>
                                <a:moveTo>
                                  <a:pt x="102" y="22"/>
                                </a:moveTo>
                                <a:lnTo>
                                  <a:pt x="80" y="30"/>
                                </a:lnTo>
                                <a:lnTo>
                                  <a:pt x="83" y="69"/>
                                </a:lnTo>
                                <a:lnTo>
                                  <a:pt x="79" y="106"/>
                                </a:lnTo>
                                <a:lnTo>
                                  <a:pt x="64" y="139"/>
                                </a:lnTo>
                                <a:lnTo>
                                  <a:pt x="36" y="167"/>
                                </a:lnTo>
                                <a:lnTo>
                                  <a:pt x="42" y="188"/>
                                </a:lnTo>
                                <a:lnTo>
                                  <a:pt x="45" y="198"/>
                                </a:lnTo>
                                <a:lnTo>
                                  <a:pt x="82" y="198"/>
                                </a:lnTo>
                                <a:lnTo>
                                  <a:pt x="111" y="177"/>
                                </a:lnTo>
                                <a:lnTo>
                                  <a:pt x="123" y="137"/>
                                </a:lnTo>
                                <a:lnTo>
                                  <a:pt x="95" y="118"/>
                                </a:lnTo>
                                <a:lnTo>
                                  <a:pt x="114" y="107"/>
                                </a:lnTo>
                                <a:lnTo>
                                  <a:pt x="134" y="94"/>
                                </a:lnTo>
                                <a:lnTo>
                                  <a:pt x="148" y="78"/>
                                </a:lnTo>
                                <a:lnTo>
                                  <a:pt x="149" y="55"/>
                                </a:lnTo>
                                <a:lnTo>
                                  <a:pt x="141" y="34"/>
                                </a:lnTo>
                                <a:lnTo>
                                  <a:pt x="123" y="23"/>
                                </a:lnTo>
                                <a:lnTo>
                                  <a:pt x="102" y="22"/>
                                </a:lnTo>
                                <a:close/>
                              </a:path>
                            </a:pathLst>
                          </a:custGeom>
                          <a:solidFill>
                            <a:srgbClr val="D63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0"/>
                        <wps:cNvSpPr>
                          <a:spLocks/>
                        </wps:cNvSpPr>
                        <wps:spPr bwMode="auto">
                          <a:xfrm>
                            <a:off x="2794" y="324"/>
                            <a:ext cx="66" cy="42"/>
                          </a:xfrm>
                          <a:custGeom>
                            <a:avLst/>
                            <a:gdLst>
                              <a:gd name="T0" fmla="+- 0 2859 2794"/>
                              <a:gd name="T1" fmla="*/ T0 w 66"/>
                              <a:gd name="T2" fmla="+- 0 324 324"/>
                              <a:gd name="T3" fmla="*/ 324 h 42"/>
                              <a:gd name="T4" fmla="+- 0 2839 2794"/>
                              <a:gd name="T5" fmla="*/ T4 w 66"/>
                              <a:gd name="T6" fmla="+- 0 329 324"/>
                              <a:gd name="T7" fmla="*/ 329 h 42"/>
                              <a:gd name="T8" fmla="+- 0 2821 2794"/>
                              <a:gd name="T9" fmla="*/ T8 w 66"/>
                              <a:gd name="T10" fmla="+- 0 337 324"/>
                              <a:gd name="T11" fmla="*/ 337 h 42"/>
                              <a:gd name="T12" fmla="+- 0 2806 2794"/>
                              <a:gd name="T13" fmla="*/ T12 w 66"/>
                              <a:gd name="T14" fmla="+- 0 350 324"/>
                              <a:gd name="T15" fmla="*/ 350 h 42"/>
                              <a:gd name="T16" fmla="+- 0 2794 2794"/>
                              <a:gd name="T17" fmla="*/ T16 w 66"/>
                              <a:gd name="T18" fmla="+- 0 366 324"/>
                              <a:gd name="T19" fmla="*/ 366 h 42"/>
                              <a:gd name="T20" fmla="+- 0 2815 2794"/>
                              <a:gd name="T21" fmla="*/ T20 w 66"/>
                              <a:gd name="T22" fmla="+- 0 363 324"/>
                              <a:gd name="T23" fmla="*/ 363 h 42"/>
                              <a:gd name="T24" fmla="+- 0 2832 2794"/>
                              <a:gd name="T25" fmla="*/ T24 w 66"/>
                              <a:gd name="T26" fmla="+- 0 355 324"/>
                              <a:gd name="T27" fmla="*/ 355 h 42"/>
                              <a:gd name="T28" fmla="+- 0 2847 2794"/>
                              <a:gd name="T29" fmla="*/ T28 w 66"/>
                              <a:gd name="T30" fmla="+- 0 341 324"/>
                              <a:gd name="T31" fmla="*/ 341 h 42"/>
                              <a:gd name="T32" fmla="+- 0 2859 2794"/>
                              <a:gd name="T33" fmla="*/ T32 w 66"/>
                              <a:gd name="T34" fmla="+- 0 324 324"/>
                              <a:gd name="T35" fmla="*/ 32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 h="42">
                                <a:moveTo>
                                  <a:pt x="65" y="0"/>
                                </a:moveTo>
                                <a:lnTo>
                                  <a:pt x="45" y="5"/>
                                </a:lnTo>
                                <a:lnTo>
                                  <a:pt x="27" y="13"/>
                                </a:lnTo>
                                <a:lnTo>
                                  <a:pt x="12" y="26"/>
                                </a:lnTo>
                                <a:lnTo>
                                  <a:pt x="0" y="42"/>
                                </a:lnTo>
                                <a:lnTo>
                                  <a:pt x="21" y="39"/>
                                </a:lnTo>
                                <a:lnTo>
                                  <a:pt x="38" y="31"/>
                                </a:lnTo>
                                <a:lnTo>
                                  <a:pt x="53" y="17"/>
                                </a:lnTo>
                                <a:lnTo>
                                  <a:pt x="65" y="0"/>
                                </a:lnTo>
                                <a:close/>
                              </a:path>
                            </a:pathLst>
                          </a:custGeom>
                          <a:solidFill>
                            <a:srgbClr val="E6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9"/>
                        <wps:cNvSpPr>
                          <a:spLocks/>
                        </wps:cNvSpPr>
                        <wps:spPr bwMode="auto">
                          <a:xfrm>
                            <a:off x="1841" y="325"/>
                            <a:ext cx="1140" cy="204"/>
                          </a:xfrm>
                          <a:custGeom>
                            <a:avLst/>
                            <a:gdLst>
                              <a:gd name="T0" fmla="+- 0 1956 1841"/>
                              <a:gd name="T1" fmla="*/ T0 w 1140"/>
                              <a:gd name="T2" fmla="+- 0 488 325"/>
                              <a:gd name="T3" fmla="*/ 488 h 204"/>
                              <a:gd name="T4" fmla="+- 0 1952 1841"/>
                              <a:gd name="T5" fmla="*/ T4 w 1140"/>
                              <a:gd name="T6" fmla="+- 0 470 325"/>
                              <a:gd name="T7" fmla="*/ 470 h 204"/>
                              <a:gd name="T8" fmla="+- 0 1948 1841"/>
                              <a:gd name="T9" fmla="*/ T8 w 1140"/>
                              <a:gd name="T10" fmla="+- 0 453 325"/>
                              <a:gd name="T11" fmla="*/ 453 h 204"/>
                              <a:gd name="T12" fmla="+- 0 1943 1841"/>
                              <a:gd name="T13" fmla="*/ T12 w 1140"/>
                              <a:gd name="T14" fmla="+- 0 435 325"/>
                              <a:gd name="T15" fmla="*/ 435 h 204"/>
                              <a:gd name="T16" fmla="+- 0 1937 1841"/>
                              <a:gd name="T17" fmla="*/ T16 w 1140"/>
                              <a:gd name="T18" fmla="+- 0 417 325"/>
                              <a:gd name="T19" fmla="*/ 417 h 204"/>
                              <a:gd name="T20" fmla="+- 0 1909 1841"/>
                              <a:gd name="T21" fmla="*/ T20 w 1140"/>
                              <a:gd name="T22" fmla="+- 0 422 325"/>
                              <a:gd name="T23" fmla="*/ 422 h 204"/>
                              <a:gd name="T24" fmla="+- 0 1884 1841"/>
                              <a:gd name="T25" fmla="*/ T24 w 1140"/>
                              <a:gd name="T26" fmla="+- 0 435 325"/>
                              <a:gd name="T27" fmla="*/ 435 h 204"/>
                              <a:gd name="T28" fmla="+- 0 1861 1841"/>
                              <a:gd name="T29" fmla="*/ T28 w 1140"/>
                              <a:gd name="T30" fmla="+- 0 454 325"/>
                              <a:gd name="T31" fmla="*/ 454 h 204"/>
                              <a:gd name="T32" fmla="+- 0 1841 1841"/>
                              <a:gd name="T33" fmla="*/ T32 w 1140"/>
                              <a:gd name="T34" fmla="+- 0 475 325"/>
                              <a:gd name="T35" fmla="*/ 475 h 204"/>
                              <a:gd name="T36" fmla="+- 0 1844 1841"/>
                              <a:gd name="T37" fmla="*/ T36 w 1140"/>
                              <a:gd name="T38" fmla="+- 0 487 325"/>
                              <a:gd name="T39" fmla="*/ 487 h 204"/>
                              <a:gd name="T40" fmla="+- 0 1847 1841"/>
                              <a:gd name="T41" fmla="*/ T40 w 1140"/>
                              <a:gd name="T42" fmla="+- 0 499 325"/>
                              <a:gd name="T43" fmla="*/ 499 h 204"/>
                              <a:gd name="T44" fmla="+- 0 1850 1841"/>
                              <a:gd name="T45" fmla="*/ T44 w 1140"/>
                              <a:gd name="T46" fmla="+- 0 510 325"/>
                              <a:gd name="T47" fmla="*/ 510 h 204"/>
                              <a:gd name="T48" fmla="+- 0 1857 1841"/>
                              <a:gd name="T49" fmla="*/ T48 w 1140"/>
                              <a:gd name="T50" fmla="+- 0 494 325"/>
                              <a:gd name="T51" fmla="*/ 494 h 204"/>
                              <a:gd name="T52" fmla="+- 0 1866 1841"/>
                              <a:gd name="T53" fmla="*/ T52 w 1140"/>
                              <a:gd name="T54" fmla="+- 0 479 325"/>
                              <a:gd name="T55" fmla="*/ 479 h 204"/>
                              <a:gd name="T56" fmla="+- 0 1878 1841"/>
                              <a:gd name="T57" fmla="*/ T56 w 1140"/>
                              <a:gd name="T58" fmla="+- 0 467 325"/>
                              <a:gd name="T59" fmla="*/ 467 h 204"/>
                              <a:gd name="T60" fmla="+- 0 1893 1841"/>
                              <a:gd name="T61" fmla="*/ T60 w 1140"/>
                              <a:gd name="T62" fmla="+- 0 458 325"/>
                              <a:gd name="T63" fmla="*/ 458 h 204"/>
                              <a:gd name="T64" fmla="+- 0 1911 1841"/>
                              <a:gd name="T65" fmla="*/ T64 w 1140"/>
                              <a:gd name="T66" fmla="+- 0 453 325"/>
                              <a:gd name="T67" fmla="*/ 453 h 204"/>
                              <a:gd name="T68" fmla="+- 0 1927 1841"/>
                              <a:gd name="T69" fmla="*/ T68 w 1140"/>
                              <a:gd name="T70" fmla="+- 0 462 325"/>
                              <a:gd name="T71" fmla="*/ 462 h 204"/>
                              <a:gd name="T72" fmla="+- 0 1942 1841"/>
                              <a:gd name="T73" fmla="*/ T72 w 1140"/>
                              <a:gd name="T74" fmla="+- 0 476 325"/>
                              <a:gd name="T75" fmla="*/ 476 h 204"/>
                              <a:gd name="T76" fmla="+- 0 1956 1841"/>
                              <a:gd name="T77" fmla="*/ T76 w 1140"/>
                              <a:gd name="T78" fmla="+- 0 488 325"/>
                              <a:gd name="T79" fmla="*/ 488 h 204"/>
                              <a:gd name="T80" fmla="+- 0 2924 1841"/>
                              <a:gd name="T81" fmla="*/ T80 w 1140"/>
                              <a:gd name="T82" fmla="+- 0 515 325"/>
                              <a:gd name="T83" fmla="*/ 515 h 204"/>
                              <a:gd name="T84" fmla="+- 0 2904 1841"/>
                              <a:gd name="T85" fmla="*/ T84 w 1140"/>
                              <a:gd name="T86" fmla="+- 0 513 325"/>
                              <a:gd name="T87" fmla="*/ 513 h 204"/>
                              <a:gd name="T88" fmla="+- 0 2884 1841"/>
                              <a:gd name="T89" fmla="*/ T88 w 1140"/>
                              <a:gd name="T90" fmla="+- 0 513 325"/>
                              <a:gd name="T91" fmla="*/ 513 h 204"/>
                              <a:gd name="T92" fmla="+- 0 2865 1841"/>
                              <a:gd name="T93" fmla="*/ T92 w 1140"/>
                              <a:gd name="T94" fmla="+- 0 516 325"/>
                              <a:gd name="T95" fmla="*/ 516 h 204"/>
                              <a:gd name="T96" fmla="+- 0 2846 1841"/>
                              <a:gd name="T97" fmla="*/ T96 w 1140"/>
                              <a:gd name="T98" fmla="+- 0 523 325"/>
                              <a:gd name="T99" fmla="*/ 523 h 204"/>
                              <a:gd name="T100" fmla="+- 0 2866 1841"/>
                              <a:gd name="T101" fmla="*/ T100 w 1140"/>
                              <a:gd name="T102" fmla="+- 0 527 325"/>
                              <a:gd name="T103" fmla="*/ 527 h 204"/>
                              <a:gd name="T104" fmla="+- 0 2886 1841"/>
                              <a:gd name="T105" fmla="*/ T104 w 1140"/>
                              <a:gd name="T106" fmla="+- 0 528 325"/>
                              <a:gd name="T107" fmla="*/ 528 h 204"/>
                              <a:gd name="T108" fmla="+- 0 2906 1841"/>
                              <a:gd name="T109" fmla="*/ T108 w 1140"/>
                              <a:gd name="T110" fmla="+- 0 525 325"/>
                              <a:gd name="T111" fmla="*/ 525 h 204"/>
                              <a:gd name="T112" fmla="+- 0 2924 1841"/>
                              <a:gd name="T113" fmla="*/ T112 w 1140"/>
                              <a:gd name="T114" fmla="+- 0 515 325"/>
                              <a:gd name="T115" fmla="*/ 515 h 204"/>
                              <a:gd name="T116" fmla="+- 0 2966 1841"/>
                              <a:gd name="T117" fmla="*/ T116 w 1140"/>
                              <a:gd name="T118" fmla="+- 0 383 325"/>
                              <a:gd name="T119" fmla="*/ 383 h 204"/>
                              <a:gd name="T120" fmla="+- 0 2957 1841"/>
                              <a:gd name="T121" fmla="*/ T120 w 1140"/>
                              <a:gd name="T122" fmla="+- 0 359 325"/>
                              <a:gd name="T123" fmla="*/ 359 h 204"/>
                              <a:gd name="T124" fmla="+- 0 2941 1841"/>
                              <a:gd name="T125" fmla="*/ T124 w 1140"/>
                              <a:gd name="T126" fmla="+- 0 340 325"/>
                              <a:gd name="T127" fmla="*/ 340 h 204"/>
                              <a:gd name="T128" fmla="+- 0 2920 1841"/>
                              <a:gd name="T129" fmla="*/ T128 w 1140"/>
                              <a:gd name="T130" fmla="+- 0 328 325"/>
                              <a:gd name="T131" fmla="*/ 328 h 204"/>
                              <a:gd name="T132" fmla="+- 0 2895 1841"/>
                              <a:gd name="T133" fmla="*/ T132 w 1140"/>
                              <a:gd name="T134" fmla="+- 0 325 325"/>
                              <a:gd name="T135" fmla="*/ 325 h 204"/>
                              <a:gd name="T136" fmla="+- 0 2910 1841"/>
                              <a:gd name="T137" fmla="*/ T136 w 1140"/>
                              <a:gd name="T138" fmla="+- 0 343 325"/>
                              <a:gd name="T139" fmla="*/ 343 h 204"/>
                              <a:gd name="T140" fmla="+- 0 2927 1841"/>
                              <a:gd name="T141" fmla="*/ T140 w 1140"/>
                              <a:gd name="T142" fmla="+- 0 358 325"/>
                              <a:gd name="T143" fmla="*/ 358 h 204"/>
                              <a:gd name="T144" fmla="+- 0 2946 1841"/>
                              <a:gd name="T145" fmla="*/ T144 w 1140"/>
                              <a:gd name="T146" fmla="+- 0 371 325"/>
                              <a:gd name="T147" fmla="*/ 371 h 204"/>
                              <a:gd name="T148" fmla="+- 0 2966 1841"/>
                              <a:gd name="T149" fmla="*/ T148 w 1140"/>
                              <a:gd name="T150" fmla="+- 0 383 325"/>
                              <a:gd name="T151" fmla="*/ 383 h 204"/>
                              <a:gd name="T152" fmla="+- 0 2980 1841"/>
                              <a:gd name="T153" fmla="*/ T152 w 1140"/>
                              <a:gd name="T154" fmla="+- 0 426 325"/>
                              <a:gd name="T155" fmla="*/ 426 h 204"/>
                              <a:gd name="T156" fmla="+- 0 2970 1841"/>
                              <a:gd name="T157" fmla="*/ T156 w 1140"/>
                              <a:gd name="T158" fmla="+- 0 406 325"/>
                              <a:gd name="T159" fmla="*/ 406 h 204"/>
                              <a:gd name="T160" fmla="+- 0 2966 1841"/>
                              <a:gd name="T161" fmla="*/ T160 w 1140"/>
                              <a:gd name="T162" fmla="+- 0 426 325"/>
                              <a:gd name="T163" fmla="*/ 426 h 204"/>
                              <a:gd name="T164" fmla="+- 0 2962 1841"/>
                              <a:gd name="T165" fmla="*/ T164 w 1140"/>
                              <a:gd name="T166" fmla="+- 0 446 325"/>
                              <a:gd name="T167" fmla="*/ 446 h 204"/>
                              <a:gd name="T168" fmla="+- 0 2960 1841"/>
                              <a:gd name="T169" fmla="*/ T168 w 1140"/>
                              <a:gd name="T170" fmla="+- 0 466 325"/>
                              <a:gd name="T171" fmla="*/ 466 h 204"/>
                              <a:gd name="T172" fmla="+- 0 2959 1841"/>
                              <a:gd name="T173" fmla="*/ T172 w 1140"/>
                              <a:gd name="T174" fmla="+- 0 487 325"/>
                              <a:gd name="T175" fmla="*/ 487 h 204"/>
                              <a:gd name="T176" fmla="+- 0 2972 1841"/>
                              <a:gd name="T177" fmla="*/ T176 w 1140"/>
                              <a:gd name="T178" fmla="+- 0 468 325"/>
                              <a:gd name="T179" fmla="*/ 468 h 204"/>
                              <a:gd name="T180" fmla="+- 0 2980 1841"/>
                              <a:gd name="T181" fmla="*/ T180 w 1140"/>
                              <a:gd name="T182" fmla="+- 0 447 325"/>
                              <a:gd name="T183" fmla="*/ 447 h 204"/>
                              <a:gd name="T184" fmla="+- 0 2980 1841"/>
                              <a:gd name="T185" fmla="*/ T184 w 1140"/>
                              <a:gd name="T186" fmla="+- 0 426 325"/>
                              <a:gd name="T187" fmla="*/ 42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40" h="204">
                                <a:moveTo>
                                  <a:pt x="115" y="163"/>
                                </a:moveTo>
                                <a:lnTo>
                                  <a:pt x="111" y="145"/>
                                </a:lnTo>
                                <a:lnTo>
                                  <a:pt x="107" y="128"/>
                                </a:lnTo>
                                <a:lnTo>
                                  <a:pt x="102" y="110"/>
                                </a:lnTo>
                                <a:lnTo>
                                  <a:pt x="96" y="92"/>
                                </a:lnTo>
                                <a:lnTo>
                                  <a:pt x="68" y="97"/>
                                </a:lnTo>
                                <a:lnTo>
                                  <a:pt x="43" y="110"/>
                                </a:lnTo>
                                <a:lnTo>
                                  <a:pt x="20" y="129"/>
                                </a:lnTo>
                                <a:lnTo>
                                  <a:pt x="0" y="150"/>
                                </a:lnTo>
                                <a:lnTo>
                                  <a:pt x="3" y="162"/>
                                </a:lnTo>
                                <a:lnTo>
                                  <a:pt x="6" y="174"/>
                                </a:lnTo>
                                <a:lnTo>
                                  <a:pt x="9" y="185"/>
                                </a:lnTo>
                                <a:lnTo>
                                  <a:pt x="16" y="169"/>
                                </a:lnTo>
                                <a:lnTo>
                                  <a:pt x="25" y="154"/>
                                </a:lnTo>
                                <a:lnTo>
                                  <a:pt x="37" y="142"/>
                                </a:lnTo>
                                <a:lnTo>
                                  <a:pt x="52" y="133"/>
                                </a:lnTo>
                                <a:lnTo>
                                  <a:pt x="70" y="128"/>
                                </a:lnTo>
                                <a:lnTo>
                                  <a:pt x="86" y="137"/>
                                </a:lnTo>
                                <a:lnTo>
                                  <a:pt x="101" y="151"/>
                                </a:lnTo>
                                <a:lnTo>
                                  <a:pt x="115" y="163"/>
                                </a:lnTo>
                                <a:moveTo>
                                  <a:pt x="1083" y="190"/>
                                </a:moveTo>
                                <a:lnTo>
                                  <a:pt x="1063" y="188"/>
                                </a:lnTo>
                                <a:lnTo>
                                  <a:pt x="1043" y="188"/>
                                </a:lnTo>
                                <a:lnTo>
                                  <a:pt x="1024" y="191"/>
                                </a:lnTo>
                                <a:lnTo>
                                  <a:pt x="1005" y="198"/>
                                </a:lnTo>
                                <a:lnTo>
                                  <a:pt x="1025" y="202"/>
                                </a:lnTo>
                                <a:lnTo>
                                  <a:pt x="1045" y="203"/>
                                </a:lnTo>
                                <a:lnTo>
                                  <a:pt x="1065" y="200"/>
                                </a:lnTo>
                                <a:lnTo>
                                  <a:pt x="1083" y="190"/>
                                </a:lnTo>
                                <a:moveTo>
                                  <a:pt x="1125" y="58"/>
                                </a:moveTo>
                                <a:lnTo>
                                  <a:pt x="1116" y="34"/>
                                </a:lnTo>
                                <a:lnTo>
                                  <a:pt x="1100" y="15"/>
                                </a:lnTo>
                                <a:lnTo>
                                  <a:pt x="1079" y="3"/>
                                </a:lnTo>
                                <a:lnTo>
                                  <a:pt x="1054" y="0"/>
                                </a:lnTo>
                                <a:lnTo>
                                  <a:pt x="1069" y="18"/>
                                </a:lnTo>
                                <a:lnTo>
                                  <a:pt x="1086" y="33"/>
                                </a:lnTo>
                                <a:lnTo>
                                  <a:pt x="1105" y="46"/>
                                </a:lnTo>
                                <a:lnTo>
                                  <a:pt x="1125" y="58"/>
                                </a:lnTo>
                                <a:moveTo>
                                  <a:pt x="1139" y="101"/>
                                </a:moveTo>
                                <a:lnTo>
                                  <a:pt x="1129" y="81"/>
                                </a:lnTo>
                                <a:lnTo>
                                  <a:pt x="1125" y="101"/>
                                </a:lnTo>
                                <a:lnTo>
                                  <a:pt x="1121" y="121"/>
                                </a:lnTo>
                                <a:lnTo>
                                  <a:pt x="1119" y="141"/>
                                </a:lnTo>
                                <a:lnTo>
                                  <a:pt x="1118" y="162"/>
                                </a:lnTo>
                                <a:lnTo>
                                  <a:pt x="1131" y="143"/>
                                </a:lnTo>
                                <a:lnTo>
                                  <a:pt x="1139" y="122"/>
                                </a:lnTo>
                                <a:lnTo>
                                  <a:pt x="1139" y="101"/>
                                </a:lnTo>
                              </a:path>
                            </a:pathLst>
                          </a:custGeom>
                          <a:solidFill>
                            <a:srgbClr val="F7F7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810" y="337"/>
                            <a:ext cx="64" cy="63"/>
                          </a:xfrm>
                          <a:custGeom>
                            <a:avLst/>
                            <a:gdLst>
                              <a:gd name="T0" fmla="+- 0 2874 2810"/>
                              <a:gd name="T1" fmla="*/ T0 w 64"/>
                              <a:gd name="T2" fmla="+- 0 337 337"/>
                              <a:gd name="T3" fmla="*/ 337 h 63"/>
                              <a:gd name="T4" fmla="+- 0 2859 2810"/>
                              <a:gd name="T5" fmla="*/ T4 w 64"/>
                              <a:gd name="T6" fmla="+- 0 351 337"/>
                              <a:gd name="T7" fmla="*/ 351 h 63"/>
                              <a:gd name="T8" fmla="+- 0 2844 2810"/>
                              <a:gd name="T9" fmla="*/ T8 w 64"/>
                              <a:gd name="T10" fmla="+- 0 363 337"/>
                              <a:gd name="T11" fmla="*/ 363 h 63"/>
                              <a:gd name="T12" fmla="+- 0 2827 2810"/>
                              <a:gd name="T13" fmla="*/ T12 w 64"/>
                              <a:gd name="T14" fmla="+- 0 374 337"/>
                              <a:gd name="T15" fmla="*/ 374 h 63"/>
                              <a:gd name="T16" fmla="+- 0 2810 2810"/>
                              <a:gd name="T17" fmla="*/ T16 w 64"/>
                              <a:gd name="T18" fmla="+- 0 383 337"/>
                              <a:gd name="T19" fmla="*/ 383 h 63"/>
                              <a:gd name="T20" fmla="+- 0 2813 2810"/>
                              <a:gd name="T21" fmla="*/ T20 w 64"/>
                              <a:gd name="T22" fmla="+- 0 392 337"/>
                              <a:gd name="T23" fmla="*/ 392 h 63"/>
                              <a:gd name="T24" fmla="+- 0 2814 2810"/>
                              <a:gd name="T25" fmla="*/ T24 w 64"/>
                              <a:gd name="T26" fmla="+- 0 394 337"/>
                              <a:gd name="T27" fmla="*/ 394 h 63"/>
                              <a:gd name="T28" fmla="+- 0 2835 2810"/>
                              <a:gd name="T29" fmla="*/ T28 w 64"/>
                              <a:gd name="T30" fmla="+- 0 400 337"/>
                              <a:gd name="T31" fmla="*/ 400 h 63"/>
                              <a:gd name="T32" fmla="+- 0 2844 2810"/>
                              <a:gd name="T33" fmla="*/ T32 w 64"/>
                              <a:gd name="T34" fmla="+- 0 395 337"/>
                              <a:gd name="T35" fmla="*/ 395 h 63"/>
                              <a:gd name="T36" fmla="+- 0 2872 2810"/>
                              <a:gd name="T37" fmla="*/ T36 w 64"/>
                              <a:gd name="T38" fmla="+- 0 380 337"/>
                              <a:gd name="T39" fmla="*/ 380 h 63"/>
                              <a:gd name="T40" fmla="+- 0 2872 2810"/>
                              <a:gd name="T41" fmla="*/ T40 w 64"/>
                              <a:gd name="T42" fmla="+- 0 370 337"/>
                              <a:gd name="T43" fmla="*/ 370 h 63"/>
                              <a:gd name="T44" fmla="+- 0 2874 2810"/>
                              <a:gd name="T45" fmla="*/ T44 w 64"/>
                              <a:gd name="T46" fmla="+- 0 337 337"/>
                              <a:gd name="T47" fmla="*/ 33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63">
                                <a:moveTo>
                                  <a:pt x="64" y="0"/>
                                </a:moveTo>
                                <a:lnTo>
                                  <a:pt x="49" y="14"/>
                                </a:lnTo>
                                <a:lnTo>
                                  <a:pt x="34" y="26"/>
                                </a:lnTo>
                                <a:lnTo>
                                  <a:pt x="17" y="37"/>
                                </a:lnTo>
                                <a:lnTo>
                                  <a:pt x="0" y="46"/>
                                </a:lnTo>
                                <a:lnTo>
                                  <a:pt x="3" y="55"/>
                                </a:lnTo>
                                <a:lnTo>
                                  <a:pt x="4" y="57"/>
                                </a:lnTo>
                                <a:lnTo>
                                  <a:pt x="25" y="63"/>
                                </a:lnTo>
                                <a:lnTo>
                                  <a:pt x="34" y="58"/>
                                </a:lnTo>
                                <a:lnTo>
                                  <a:pt x="62" y="43"/>
                                </a:lnTo>
                                <a:lnTo>
                                  <a:pt x="62" y="33"/>
                                </a:lnTo>
                                <a:lnTo>
                                  <a:pt x="64" y="0"/>
                                </a:lnTo>
                                <a:close/>
                              </a:path>
                            </a:pathLst>
                          </a:custGeom>
                          <a:solidFill>
                            <a:srgbClr val="F7F8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
                        <wps:cNvSpPr>
                          <a:spLocks/>
                        </wps:cNvSpPr>
                        <wps:spPr bwMode="auto">
                          <a:xfrm>
                            <a:off x="2883" y="336"/>
                            <a:ext cx="77" cy="69"/>
                          </a:xfrm>
                          <a:custGeom>
                            <a:avLst/>
                            <a:gdLst>
                              <a:gd name="T0" fmla="+- 0 2886 2883"/>
                              <a:gd name="T1" fmla="*/ T0 w 77"/>
                              <a:gd name="T2" fmla="+- 0 336 336"/>
                              <a:gd name="T3" fmla="*/ 336 h 69"/>
                              <a:gd name="T4" fmla="+- 0 2883 2883"/>
                              <a:gd name="T5" fmla="*/ T4 w 77"/>
                              <a:gd name="T6" fmla="+- 0 360 336"/>
                              <a:gd name="T7" fmla="*/ 360 h 69"/>
                              <a:gd name="T8" fmla="+- 0 2891 2883"/>
                              <a:gd name="T9" fmla="*/ T8 w 77"/>
                              <a:gd name="T10" fmla="+- 0 379 336"/>
                              <a:gd name="T11" fmla="*/ 379 h 69"/>
                              <a:gd name="T12" fmla="+- 0 2907 2883"/>
                              <a:gd name="T13" fmla="*/ T12 w 77"/>
                              <a:gd name="T14" fmla="+- 0 394 336"/>
                              <a:gd name="T15" fmla="*/ 394 h 69"/>
                              <a:gd name="T16" fmla="+- 0 2928 2883"/>
                              <a:gd name="T17" fmla="*/ T16 w 77"/>
                              <a:gd name="T18" fmla="+- 0 405 336"/>
                              <a:gd name="T19" fmla="*/ 405 h 69"/>
                              <a:gd name="T20" fmla="+- 0 2939 2883"/>
                              <a:gd name="T21" fmla="*/ T20 w 77"/>
                              <a:gd name="T22" fmla="+- 0 399 336"/>
                              <a:gd name="T23" fmla="*/ 399 h 69"/>
                              <a:gd name="T24" fmla="+- 0 2950 2883"/>
                              <a:gd name="T25" fmla="*/ T24 w 77"/>
                              <a:gd name="T26" fmla="+- 0 393 336"/>
                              <a:gd name="T27" fmla="*/ 393 h 69"/>
                              <a:gd name="T28" fmla="+- 0 2960 2883"/>
                              <a:gd name="T29" fmla="*/ T28 w 77"/>
                              <a:gd name="T30" fmla="+- 0 386 336"/>
                              <a:gd name="T31" fmla="*/ 386 h 69"/>
                              <a:gd name="T32" fmla="+- 0 2950 2883"/>
                              <a:gd name="T33" fmla="*/ T32 w 77"/>
                              <a:gd name="T34" fmla="+- 0 382 336"/>
                              <a:gd name="T35" fmla="*/ 382 h 69"/>
                              <a:gd name="T36" fmla="+- 0 2929 2883"/>
                              <a:gd name="T37" fmla="*/ T36 w 77"/>
                              <a:gd name="T38" fmla="+- 0 374 336"/>
                              <a:gd name="T39" fmla="*/ 374 h 69"/>
                              <a:gd name="T40" fmla="+- 0 2919 2883"/>
                              <a:gd name="T41" fmla="*/ T40 w 77"/>
                              <a:gd name="T42" fmla="+- 0 370 336"/>
                              <a:gd name="T43" fmla="*/ 370 h 69"/>
                              <a:gd name="T44" fmla="+- 0 2912 2883"/>
                              <a:gd name="T45" fmla="*/ T44 w 77"/>
                              <a:gd name="T46" fmla="+- 0 360 336"/>
                              <a:gd name="T47" fmla="*/ 360 h 69"/>
                              <a:gd name="T48" fmla="+- 0 2904 2883"/>
                              <a:gd name="T49" fmla="*/ T48 w 77"/>
                              <a:gd name="T50" fmla="+- 0 351 336"/>
                              <a:gd name="T51" fmla="*/ 351 h 69"/>
                              <a:gd name="T52" fmla="+- 0 2896 2883"/>
                              <a:gd name="T53" fmla="*/ T52 w 77"/>
                              <a:gd name="T54" fmla="+- 0 343 336"/>
                              <a:gd name="T55" fmla="*/ 343 h 69"/>
                              <a:gd name="T56" fmla="+- 0 2886 2883"/>
                              <a:gd name="T57" fmla="*/ T56 w 77"/>
                              <a:gd name="T58" fmla="+- 0 336 336"/>
                              <a:gd name="T59" fmla="*/ 33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 h="69">
                                <a:moveTo>
                                  <a:pt x="3" y="0"/>
                                </a:moveTo>
                                <a:lnTo>
                                  <a:pt x="0" y="24"/>
                                </a:lnTo>
                                <a:lnTo>
                                  <a:pt x="8" y="43"/>
                                </a:lnTo>
                                <a:lnTo>
                                  <a:pt x="24" y="58"/>
                                </a:lnTo>
                                <a:lnTo>
                                  <a:pt x="45" y="69"/>
                                </a:lnTo>
                                <a:lnTo>
                                  <a:pt x="56" y="63"/>
                                </a:lnTo>
                                <a:lnTo>
                                  <a:pt x="67" y="57"/>
                                </a:lnTo>
                                <a:lnTo>
                                  <a:pt x="77" y="50"/>
                                </a:lnTo>
                                <a:lnTo>
                                  <a:pt x="67" y="46"/>
                                </a:lnTo>
                                <a:lnTo>
                                  <a:pt x="46" y="38"/>
                                </a:lnTo>
                                <a:lnTo>
                                  <a:pt x="36" y="34"/>
                                </a:lnTo>
                                <a:lnTo>
                                  <a:pt x="29" y="24"/>
                                </a:lnTo>
                                <a:lnTo>
                                  <a:pt x="21" y="15"/>
                                </a:lnTo>
                                <a:lnTo>
                                  <a:pt x="13" y="7"/>
                                </a:lnTo>
                                <a:lnTo>
                                  <a:pt x="3" y="0"/>
                                </a:lnTo>
                                <a:close/>
                              </a:path>
                            </a:pathLst>
                          </a:custGeom>
                          <a:solidFill>
                            <a:srgbClr val="F7F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6"/>
                        <wps:cNvSpPr>
                          <a:spLocks/>
                        </wps:cNvSpPr>
                        <wps:spPr bwMode="auto">
                          <a:xfrm>
                            <a:off x="2777" y="407"/>
                            <a:ext cx="140" cy="92"/>
                          </a:xfrm>
                          <a:custGeom>
                            <a:avLst/>
                            <a:gdLst>
                              <a:gd name="T0" fmla="+- 0 2830 2777"/>
                              <a:gd name="T1" fmla="*/ T0 w 140"/>
                              <a:gd name="T2" fmla="+- 0 415 407"/>
                              <a:gd name="T3" fmla="*/ 415 h 92"/>
                              <a:gd name="T4" fmla="+- 0 2794 2777"/>
                              <a:gd name="T5" fmla="*/ T4 w 140"/>
                              <a:gd name="T6" fmla="+- 0 415 407"/>
                              <a:gd name="T7" fmla="*/ 415 h 92"/>
                              <a:gd name="T8" fmla="+- 0 2803 2777"/>
                              <a:gd name="T9" fmla="*/ T8 w 140"/>
                              <a:gd name="T10" fmla="+- 0 430 407"/>
                              <a:gd name="T11" fmla="*/ 430 h 92"/>
                              <a:gd name="T12" fmla="+- 0 2810 2777"/>
                              <a:gd name="T13" fmla="*/ T12 w 140"/>
                              <a:gd name="T14" fmla="+- 0 445 407"/>
                              <a:gd name="T15" fmla="*/ 445 h 92"/>
                              <a:gd name="T16" fmla="+- 0 2816 2777"/>
                              <a:gd name="T17" fmla="*/ T16 w 140"/>
                              <a:gd name="T18" fmla="+- 0 461 407"/>
                              <a:gd name="T19" fmla="*/ 461 h 92"/>
                              <a:gd name="T20" fmla="+- 0 2820 2777"/>
                              <a:gd name="T21" fmla="*/ T20 w 140"/>
                              <a:gd name="T22" fmla="+- 0 478 407"/>
                              <a:gd name="T23" fmla="*/ 478 h 92"/>
                              <a:gd name="T24" fmla="+- 0 2840 2777"/>
                              <a:gd name="T25" fmla="*/ T24 w 140"/>
                              <a:gd name="T26" fmla="+- 0 491 407"/>
                              <a:gd name="T27" fmla="*/ 491 h 92"/>
                              <a:gd name="T28" fmla="+- 0 2863 2777"/>
                              <a:gd name="T29" fmla="*/ T28 w 140"/>
                              <a:gd name="T30" fmla="+- 0 497 407"/>
                              <a:gd name="T31" fmla="*/ 497 h 92"/>
                              <a:gd name="T32" fmla="+- 0 2887 2777"/>
                              <a:gd name="T33" fmla="*/ T32 w 140"/>
                              <a:gd name="T34" fmla="+- 0 498 407"/>
                              <a:gd name="T35" fmla="*/ 498 h 92"/>
                              <a:gd name="T36" fmla="+- 0 2912 2777"/>
                              <a:gd name="T37" fmla="*/ T36 w 140"/>
                              <a:gd name="T38" fmla="+- 0 498 407"/>
                              <a:gd name="T39" fmla="*/ 498 h 92"/>
                              <a:gd name="T40" fmla="+- 0 2913 2777"/>
                              <a:gd name="T41" fmla="*/ T40 w 140"/>
                              <a:gd name="T42" fmla="+- 0 493 407"/>
                              <a:gd name="T43" fmla="*/ 493 h 92"/>
                              <a:gd name="T44" fmla="+- 0 2915 2777"/>
                              <a:gd name="T45" fmla="*/ T44 w 140"/>
                              <a:gd name="T46" fmla="+- 0 488 407"/>
                              <a:gd name="T47" fmla="*/ 488 h 92"/>
                              <a:gd name="T48" fmla="+- 0 2916 2777"/>
                              <a:gd name="T49" fmla="*/ T48 w 140"/>
                              <a:gd name="T50" fmla="+- 0 484 407"/>
                              <a:gd name="T51" fmla="*/ 484 h 92"/>
                              <a:gd name="T52" fmla="+- 0 2913 2777"/>
                              <a:gd name="T53" fmla="*/ T52 w 140"/>
                              <a:gd name="T54" fmla="+- 0 480 407"/>
                              <a:gd name="T55" fmla="*/ 480 h 92"/>
                              <a:gd name="T56" fmla="+- 0 2840 2777"/>
                              <a:gd name="T57" fmla="*/ T56 w 140"/>
                              <a:gd name="T58" fmla="+- 0 480 407"/>
                              <a:gd name="T59" fmla="*/ 480 h 92"/>
                              <a:gd name="T60" fmla="+- 0 2842 2777"/>
                              <a:gd name="T61" fmla="*/ T60 w 140"/>
                              <a:gd name="T62" fmla="+- 0 462 407"/>
                              <a:gd name="T63" fmla="*/ 462 h 92"/>
                              <a:gd name="T64" fmla="+- 0 2839 2777"/>
                              <a:gd name="T65" fmla="*/ T64 w 140"/>
                              <a:gd name="T66" fmla="+- 0 445 407"/>
                              <a:gd name="T67" fmla="*/ 445 h 92"/>
                              <a:gd name="T68" fmla="+- 0 2834 2777"/>
                              <a:gd name="T69" fmla="*/ T68 w 140"/>
                              <a:gd name="T70" fmla="+- 0 428 407"/>
                              <a:gd name="T71" fmla="*/ 428 h 92"/>
                              <a:gd name="T72" fmla="+- 0 2830 2777"/>
                              <a:gd name="T73" fmla="*/ T72 w 140"/>
                              <a:gd name="T74" fmla="+- 0 415 407"/>
                              <a:gd name="T75" fmla="*/ 415 h 92"/>
                              <a:gd name="T76" fmla="+- 0 2783 2777"/>
                              <a:gd name="T77" fmla="*/ T76 w 140"/>
                              <a:gd name="T78" fmla="+- 0 407 407"/>
                              <a:gd name="T79" fmla="*/ 407 h 92"/>
                              <a:gd name="T80" fmla="+- 0 2777 2777"/>
                              <a:gd name="T81" fmla="*/ T80 w 140"/>
                              <a:gd name="T82" fmla="+- 0 430 407"/>
                              <a:gd name="T83" fmla="*/ 430 h 92"/>
                              <a:gd name="T84" fmla="+- 0 2778 2777"/>
                              <a:gd name="T85" fmla="*/ T84 w 140"/>
                              <a:gd name="T86" fmla="+- 0 454 407"/>
                              <a:gd name="T87" fmla="*/ 454 h 92"/>
                              <a:gd name="T88" fmla="+- 0 2788 2777"/>
                              <a:gd name="T89" fmla="*/ T88 w 140"/>
                              <a:gd name="T90" fmla="+- 0 476 407"/>
                              <a:gd name="T91" fmla="*/ 476 h 92"/>
                              <a:gd name="T92" fmla="+- 0 2805 2777"/>
                              <a:gd name="T93" fmla="*/ T92 w 140"/>
                              <a:gd name="T94" fmla="+- 0 494 407"/>
                              <a:gd name="T95" fmla="*/ 494 h 92"/>
                              <a:gd name="T96" fmla="+- 0 2801 2777"/>
                              <a:gd name="T97" fmla="*/ T96 w 140"/>
                              <a:gd name="T98" fmla="+- 0 474 407"/>
                              <a:gd name="T99" fmla="*/ 474 h 92"/>
                              <a:gd name="T100" fmla="+- 0 2796 2777"/>
                              <a:gd name="T101" fmla="*/ T100 w 140"/>
                              <a:gd name="T102" fmla="+- 0 454 407"/>
                              <a:gd name="T103" fmla="*/ 454 h 92"/>
                              <a:gd name="T104" fmla="+- 0 2793 2777"/>
                              <a:gd name="T105" fmla="*/ T104 w 140"/>
                              <a:gd name="T106" fmla="+- 0 435 407"/>
                              <a:gd name="T107" fmla="*/ 435 h 92"/>
                              <a:gd name="T108" fmla="+- 0 2794 2777"/>
                              <a:gd name="T109" fmla="*/ T108 w 140"/>
                              <a:gd name="T110" fmla="+- 0 415 407"/>
                              <a:gd name="T111" fmla="*/ 415 h 92"/>
                              <a:gd name="T112" fmla="+- 0 2830 2777"/>
                              <a:gd name="T113" fmla="*/ T112 w 140"/>
                              <a:gd name="T114" fmla="+- 0 415 407"/>
                              <a:gd name="T115" fmla="*/ 415 h 92"/>
                              <a:gd name="T116" fmla="+- 0 2829 2777"/>
                              <a:gd name="T117" fmla="*/ T116 w 140"/>
                              <a:gd name="T118" fmla="+- 0 412 407"/>
                              <a:gd name="T119" fmla="*/ 412 h 92"/>
                              <a:gd name="T120" fmla="+- 0 2818 2777"/>
                              <a:gd name="T121" fmla="*/ T120 w 140"/>
                              <a:gd name="T122" fmla="+- 0 411 407"/>
                              <a:gd name="T123" fmla="*/ 411 h 92"/>
                              <a:gd name="T124" fmla="+- 0 2788 2777"/>
                              <a:gd name="T125" fmla="*/ T124 w 140"/>
                              <a:gd name="T126" fmla="+- 0 407 407"/>
                              <a:gd name="T127" fmla="*/ 407 h 92"/>
                              <a:gd name="T128" fmla="+- 0 2783 2777"/>
                              <a:gd name="T129" fmla="*/ T128 w 140"/>
                              <a:gd name="T130" fmla="+- 0 407 407"/>
                              <a:gd name="T131" fmla="*/ 407 h 92"/>
                              <a:gd name="T132" fmla="+- 0 2886 2777"/>
                              <a:gd name="T133" fmla="*/ T132 w 140"/>
                              <a:gd name="T134" fmla="+- 0 467 407"/>
                              <a:gd name="T135" fmla="*/ 467 h 92"/>
                              <a:gd name="T136" fmla="+- 0 2870 2777"/>
                              <a:gd name="T137" fmla="*/ T136 w 140"/>
                              <a:gd name="T138" fmla="+- 0 468 407"/>
                              <a:gd name="T139" fmla="*/ 468 h 92"/>
                              <a:gd name="T140" fmla="+- 0 2854 2777"/>
                              <a:gd name="T141" fmla="*/ T140 w 140"/>
                              <a:gd name="T142" fmla="+- 0 472 407"/>
                              <a:gd name="T143" fmla="*/ 472 h 92"/>
                              <a:gd name="T144" fmla="+- 0 2840 2777"/>
                              <a:gd name="T145" fmla="*/ T144 w 140"/>
                              <a:gd name="T146" fmla="+- 0 480 407"/>
                              <a:gd name="T147" fmla="*/ 480 h 92"/>
                              <a:gd name="T148" fmla="+- 0 2913 2777"/>
                              <a:gd name="T149" fmla="*/ T148 w 140"/>
                              <a:gd name="T150" fmla="+- 0 480 407"/>
                              <a:gd name="T151" fmla="*/ 480 h 92"/>
                              <a:gd name="T152" fmla="+- 0 2902 2777"/>
                              <a:gd name="T153" fmla="*/ T152 w 140"/>
                              <a:gd name="T154" fmla="+- 0 467 407"/>
                              <a:gd name="T155" fmla="*/ 467 h 92"/>
                              <a:gd name="T156" fmla="+- 0 2886 2777"/>
                              <a:gd name="T157" fmla="*/ T156 w 140"/>
                              <a:gd name="T158" fmla="+- 0 467 407"/>
                              <a:gd name="T159" fmla="*/ 46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0" h="92">
                                <a:moveTo>
                                  <a:pt x="53" y="8"/>
                                </a:moveTo>
                                <a:lnTo>
                                  <a:pt x="17" y="8"/>
                                </a:lnTo>
                                <a:lnTo>
                                  <a:pt x="26" y="23"/>
                                </a:lnTo>
                                <a:lnTo>
                                  <a:pt x="33" y="38"/>
                                </a:lnTo>
                                <a:lnTo>
                                  <a:pt x="39" y="54"/>
                                </a:lnTo>
                                <a:lnTo>
                                  <a:pt x="43" y="71"/>
                                </a:lnTo>
                                <a:lnTo>
                                  <a:pt x="63" y="84"/>
                                </a:lnTo>
                                <a:lnTo>
                                  <a:pt x="86" y="90"/>
                                </a:lnTo>
                                <a:lnTo>
                                  <a:pt x="110" y="91"/>
                                </a:lnTo>
                                <a:lnTo>
                                  <a:pt x="135" y="91"/>
                                </a:lnTo>
                                <a:lnTo>
                                  <a:pt x="136" y="86"/>
                                </a:lnTo>
                                <a:lnTo>
                                  <a:pt x="138" y="81"/>
                                </a:lnTo>
                                <a:lnTo>
                                  <a:pt x="139" y="77"/>
                                </a:lnTo>
                                <a:lnTo>
                                  <a:pt x="136" y="73"/>
                                </a:lnTo>
                                <a:lnTo>
                                  <a:pt x="63" y="73"/>
                                </a:lnTo>
                                <a:lnTo>
                                  <a:pt x="65" y="55"/>
                                </a:lnTo>
                                <a:lnTo>
                                  <a:pt x="62" y="38"/>
                                </a:lnTo>
                                <a:lnTo>
                                  <a:pt x="57" y="21"/>
                                </a:lnTo>
                                <a:lnTo>
                                  <a:pt x="53" y="8"/>
                                </a:lnTo>
                                <a:close/>
                                <a:moveTo>
                                  <a:pt x="6" y="0"/>
                                </a:moveTo>
                                <a:lnTo>
                                  <a:pt x="0" y="23"/>
                                </a:lnTo>
                                <a:lnTo>
                                  <a:pt x="1" y="47"/>
                                </a:lnTo>
                                <a:lnTo>
                                  <a:pt x="11" y="69"/>
                                </a:lnTo>
                                <a:lnTo>
                                  <a:pt x="28" y="87"/>
                                </a:lnTo>
                                <a:lnTo>
                                  <a:pt x="24" y="67"/>
                                </a:lnTo>
                                <a:lnTo>
                                  <a:pt x="19" y="47"/>
                                </a:lnTo>
                                <a:lnTo>
                                  <a:pt x="16" y="28"/>
                                </a:lnTo>
                                <a:lnTo>
                                  <a:pt x="17" y="8"/>
                                </a:lnTo>
                                <a:lnTo>
                                  <a:pt x="53" y="8"/>
                                </a:lnTo>
                                <a:lnTo>
                                  <a:pt x="52" y="5"/>
                                </a:lnTo>
                                <a:lnTo>
                                  <a:pt x="41" y="4"/>
                                </a:lnTo>
                                <a:lnTo>
                                  <a:pt x="11" y="0"/>
                                </a:lnTo>
                                <a:lnTo>
                                  <a:pt x="6" y="0"/>
                                </a:lnTo>
                                <a:close/>
                                <a:moveTo>
                                  <a:pt x="109" y="60"/>
                                </a:moveTo>
                                <a:lnTo>
                                  <a:pt x="93" y="61"/>
                                </a:lnTo>
                                <a:lnTo>
                                  <a:pt x="77" y="65"/>
                                </a:lnTo>
                                <a:lnTo>
                                  <a:pt x="63" y="73"/>
                                </a:lnTo>
                                <a:lnTo>
                                  <a:pt x="136" y="73"/>
                                </a:lnTo>
                                <a:lnTo>
                                  <a:pt x="125" y="60"/>
                                </a:lnTo>
                                <a:lnTo>
                                  <a:pt x="109" y="60"/>
                                </a:lnTo>
                                <a:close/>
                              </a:path>
                            </a:pathLst>
                          </a:custGeom>
                          <a:solidFill>
                            <a:srgbClr val="FAFC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2852" y="403"/>
                            <a:ext cx="46" cy="42"/>
                          </a:xfrm>
                          <a:custGeom>
                            <a:avLst/>
                            <a:gdLst>
                              <a:gd name="T0" fmla="+- 0 2898 2852"/>
                              <a:gd name="T1" fmla="*/ T0 w 46"/>
                              <a:gd name="T2" fmla="+- 0 403 403"/>
                              <a:gd name="T3" fmla="*/ 403 h 42"/>
                              <a:gd name="T4" fmla="+- 0 2886 2852"/>
                              <a:gd name="T5" fmla="*/ T4 w 46"/>
                              <a:gd name="T6" fmla="+- 0 404 403"/>
                              <a:gd name="T7" fmla="*/ 404 h 42"/>
                              <a:gd name="T8" fmla="+- 0 2875 2852"/>
                              <a:gd name="T9" fmla="*/ T8 w 46"/>
                              <a:gd name="T10" fmla="+- 0 406 403"/>
                              <a:gd name="T11" fmla="*/ 406 h 42"/>
                              <a:gd name="T12" fmla="+- 0 2864 2852"/>
                              <a:gd name="T13" fmla="*/ T12 w 46"/>
                              <a:gd name="T14" fmla="+- 0 408 403"/>
                              <a:gd name="T15" fmla="*/ 408 h 42"/>
                              <a:gd name="T16" fmla="+- 0 2852 2852"/>
                              <a:gd name="T17" fmla="*/ T16 w 46"/>
                              <a:gd name="T18" fmla="+- 0 412 403"/>
                              <a:gd name="T19" fmla="*/ 412 h 42"/>
                              <a:gd name="T20" fmla="+- 0 2856 2852"/>
                              <a:gd name="T21" fmla="*/ T20 w 46"/>
                              <a:gd name="T22" fmla="+- 0 423 403"/>
                              <a:gd name="T23" fmla="*/ 423 h 42"/>
                              <a:gd name="T24" fmla="+- 0 2861 2852"/>
                              <a:gd name="T25" fmla="*/ T24 w 46"/>
                              <a:gd name="T26" fmla="+- 0 436 403"/>
                              <a:gd name="T27" fmla="*/ 436 h 42"/>
                              <a:gd name="T28" fmla="+- 0 2869 2852"/>
                              <a:gd name="T29" fmla="*/ T28 w 46"/>
                              <a:gd name="T30" fmla="+- 0 444 403"/>
                              <a:gd name="T31" fmla="*/ 444 h 42"/>
                              <a:gd name="T32" fmla="+- 0 2882 2852"/>
                              <a:gd name="T33" fmla="*/ T32 w 46"/>
                              <a:gd name="T34" fmla="+- 0 445 403"/>
                              <a:gd name="T35" fmla="*/ 445 h 42"/>
                              <a:gd name="T36" fmla="+- 0 2892 2852"/>
                              <a:gd name="T37" fmla="*/ T36 w 46"/>
                              <a:gd name="T38" fmla="+- 0 439 403"/>
                              <a:gd name="T39" fmla="*/ 439 h 42"/>
                              <a:gd name="T40" fmla="+- 0 2896 2852"/>
                              <a:gd name="T41" fmla="*/ T40 w 46"/>
                              <a:gd name="T42" fmla="+- 0 428 403"/>
                              <a:gd name="T43" fmla="*/ 428 h 42"/>
                              <a:gd name="T44" fmla="+- 0 2898 2852"/>
                              <a:gd name="T45" fmla="*/ T44 w 46"/>
                              <a:gd name="T46" fmla="+- 0 403 403"/>
                              <a:gd name="T47" fmla="*/ 40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 h="42">
                                <a:moveTo>
                                  <a:pt x="46" y="0"/>
                                </a:moveTo>
                                <a:lnTo>
                                  <a:pt x="34" y="1"/>
                                </a:lnTo>
                                <a:lnTo>
                                  <a:pt x="23" y="3"/>
                                </a:lnTo>
                                <a:lnTo>
                                  <a:pt x="12" y="5"/>
                                </a:lnTo>
                                <a:lnTo>
                                  <a:pt x="0" y="9"/>
                                </a:lnTo>
                                <a:lnTo>
                                  <a:pt x="4" y="20"/>
                                </a:lnTo>
                                <a:lnTo>
                                  <a:pt x="9" y="33"/>
                                </a:lnTo>
                                <a:lnTo>
                                  <a:pt x="17" y="41"/>
                                </a:lnTo>
                                <a:lnTo>
                                  <a:pt x="30" y="42"/>
                                </a:lnTo>
                                <a:lnTo>
                                  <a:pt x="40" y="36"/>
                                </a:lnTo>
                                <a:lnTo>
                                  <a:pt x="44" y="25"/>
                                </a:lnTo>
                                <a:lnTo>
                                  <a:pt x="46" y="0"/>
                                </a:lnTo>
                                <a:close/>
                              </a:path>
                            </a:pathLst>
                          </a:custGeom>
                          <a:solidFill>
                            <a:srgbClr val="E9A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2911" y="401"/>
                            <a:ext cx="46" cy="77"/>
                          </a:xfrm>
                          <a:custGeom>
                            <a:avLst/>
                            <a:gdLst>
                              <a:gd name="T0" fmla="+- 0 2957 2911"/>
                              <a:gd name="T1" fmla="*/ T0 w 46"/>
                              <a:gd name="T2" fmla="+- 0 401 401"/>
                              <a:gd name="T3" fmla="*/ 401 h 77"/>
                              <a:gd name="T4" fmla="+- 0 2939 2911"/>
                              <a:gd name="T5" fmla="*/ T4 w 46"/>
                              <a:gd name="T6" fmla="+- 0 410 401"/>
                              <a:gd name="T7" fmla="*/ 410 h 77"/>
                              <a:gd name="T8" fmla="+- 0 2926 2911"/>
                              <a:gd name="T9" fmla="*/ T8 w 46"/>
                              <a:gd name="T10" fmla="+- 0 423 401"/>
                              <a:gd name="T11" fmla="*/ 423 h 77"/>
                              <a:gd name="T12" fmla="+- 0 2917 2911"/>
                              <a:gd name="T13" fmla="*/ T12 w 46"/>
                              <a:gd name="T14" fmla="+- 0 439 401"/>
                              <a:gd name="T15" fmla="*/ 439 h 77"/>
                              <a:gd name="T16" fmla="+- 0 2911 2911"/>
                              <a:gd name="T17" fmla="*/ T16 w 46"/>
                              <a:gd name="T18" fmla="+- 0 458 401"/>
                              <a:gd name="T19" fmla="*/ 458 h 77"/>
                              <a:gd name="T20" fmla="+- 0 2922 2911"/>
                              <a:gd name="T21" fmla="*/ T20 w 46"/>
                              <a:gd name="T22" fmla="+- 0 478 401"/>
                              <a:gd name="T23" fmla="*/ 478 h 77"/>
                              <a:gd name="T24" fmla="+- 0 2927 2911"/>
                              <a:gd name="T25" fmla="*/ T24 w 46"/>
                              <a:gd name="T26" fmla="+- 0 477 401"/>
                              <a:gd name="T27" fmla="*/ 477 h 77"/>
                              <a:gd name="T28" fmla="+- 0 2937 2911"/>
                              <a:gd name="T29" fmla="*/ T28 w 46"/>
                              <a:gd name="T30" fmla="+- 0 474 401"/>
                              <a:gd name="T31" fmla="*/ 474 h 77"/>
                              <a:gd name="T32" fmla="+- 0 2943 2911"/>
                              <a:gd name="T33" fmla="*/ T32 w 46"/>
                              <a:gd name="T34" fmla="+- 0 456 401"/>
                              <a:gd name="T35" fmla="*/ 456 h 77"/>
                              <a:gd name="T36" fmla="+- 0 2948 2911"/>
                              <a:gd name="T37" fmla="*/ T36 w 46"/>
                              <a:gd name="T38" fmla="+- 0 438 401"/>
                              <a:gd name="T39" fmla="*/ 438 h 77"/>
                              <a:gd name="T40" fmla="+- 0 2953 2911"/>
                              <a:gd name="T41" fmla="*/ T40 w 46"/>
                              <a:gd name="T42" fmla="+- 0 419 401"/>
                              <a:gd name="T43" fmla="*/ 419 h 77"/>
                              <a:gd name="T44" fmla="+- 0 2957 2911"/>
                              <a:gd name="T45" fmla="*/ T44 w 46"/>
                              <a:gd name="T46" fmla="+- 0 401 401"/>
                              <a:gd name="T47" fmla="*/ 40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 h="77">
                                <a:moveTo>
                                  <a:pt x="46" y="0"/>
                                </a:moveTo>
                                <a:lnTo>
                                  <a:pt x="28" y="9"/>
                                </a:lnTo>
                                <a:lnTo>
                                  <a:pt x="15" y="22"/>
                                </a:lnTo>
                                <a:lnTo>
                                  <a:pt x="6" y="38"/>
                                </a:lnTo>
                                <a:lnTo>
                                  <a:pt x="0" y="57"/>
                                </a:lnTo>
                                <a:lnTo>
                                  <a:pt x="11" y="77"/>
                                </a:lnTo>
                                <a:lnTo>
                                  <a:pt x="16" y="76"/>
                                </a:lnTo>
                                <a:lnTo>
                                  <a:pt x="26" y="73"/>
                                </a:lnTo>
                                <a:lnTo>
                                  <a:pt x="32" y="55"/>
                                </a:lnTo>
                                <a:lnTo>
                                  <a:pt x="37" y="37"/>
                                </a:lnTo>
                                <a:lnTo>
                                  <a:pt x="42" y="18"/>
                                </a:lnTo>
                                <a:lnTo>
                                  <a:pt x="46" y="0"/>
                                </a:lnTo>
                                <a:close/>
                              </a:path>
                            </a:pathLst>
                          </a:custGeom>
                          <a:solidFill>
                            <a:srgbClr val="F6FA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3"/>
                        <wps:cNvSpPr>
                          <a:spLocks/>
                        </wps:cNvSpPr>
                        <wps:spPr bwMode="auto">
                          <a:xfrm>
                            <a:off x="2682" y="468"/>
                            <a:ext cx="198" cy="174"/>
                          </a:xfrm>
                          <a:custGeom>
                            <a:avLst/>
                            <a:gdLst>
                              <a:gd name="T0" fmla="+- 0 2765 2682"/>
                              <a:gd name="T1" fmla="*/ T0 w 198"/>
                              <a:gd name="T2" fmla="+- 0 468 468"/>
                              <a:gd name="T3" fmla="*/ 468 h 174"/>
                              <a:gd name="T4" fmla="+- 0 2738 2682"/>
                              <a:gd name="T5" fmla="*/ T4 w 198"/>
                              <a:gd name="T6" fmla="+- 0 473 468"/>
                              <a:gd name="T7" fmla="*/ 473 h 174"/>
                              <a:gd name="T8" fmla="+- 0 2712 2682"/>
                              <a:gd name="T9" fmla="*/ T8 w 198"/>
                              <a:gd name="T10" fmla="+- 0 483 468"/>
                              <a:gd name="T11" fmla="*/ 483 h 174"/>
                              <a:gd name="T12" fmla="+- 0 2692 2682"/>
                              <a:gd name="T13" fmla="*/ T12 w 198"/>
                              <a:gd name="T14" fmla="+- 0 500 468"/>
                              <a:gd name="T15" fmla="*/ 500 h 174"/>
                              <a:gd name="T16" fmla="+- 0 2682 2682"/>
                              <a:gd name="T17" fmla="*/ T16 w 198"/>
                              <a:gd name="T18" fmla="+- 0 526 468"/>
                              <a:gd name="T19" fmla="*/ 526 h 174"/>
                              <a:gd name="T20" fmla="+- 0 2700 2682"/>
                              <a:gd name="T21" fmla="*/ T20 w 198"/>
                              <a:gd name="T22" fmla="+- 0 561 468"/>
                              <a:gd name="T23" fmla="*/ 561 h 174"/>
                              <a:gd name="T24" fmla="+- 0 2726 2682"/>
                              <a:gd name="T25" fmla="*/ T24 w 198"/>
                              <a:gd name="T26" fmla="+- 0 590 468"/>
                              <a:gd name="T27" fmla="*/ 590 h 174"/>
                              <a:gd name="T28" fmla="+- 0 2757 2682"/>
                              <a:gd name="T29" fmla="*/ T28 w 198"/>
                              <a:gd name="T30" fmla="+- 0 613 468"/>
                              <a:gd name="T31" fmla="*/ 613 h 174"/>
                              <a:gd name="T32" fmla="+- 0 2792 2682"/>
                              <a:gd name="T33" fmla="*/ T32 w 198"/>
                              <a:gd name="T34" fmla="+- 0 632 468"/>
                              <a:gd name="T35" fmla="*/ 632 h 174"/>
                              <a:gd name="T36" fmla="+- 0 2814 2682"/>
                              <a:gd name="T37" fmla="*/ T36 w 198"/>
                              <a:gd name="T38" fmla="+- 0 640 468"/>
                              <a:gd name="T39" fmla="*/ 640 h 174"/>
                              <a:gd name="T40" fmla="+- 0 2838 2682"/>
                              <a:gd name="T41" fmla="*/ T40 w 198"/>
                              <a:gd name="T42" fmla="+- 0 642 468"/>
                              <a:gd name="T43" fmla="*/ 642 h 174"/>
                              <a:gd name="T44" fmla="+- 0 2859 2682"/>
                              <a:gd name="T45" fmla="*/ T44 w 198"/>
                              <a:gd name="T46" fmla="+- 0 635 468"/>
                              <a:gd name="T47" fmla="*/ 635 h 174"/>
                              <a:gd name="T48" fmla="+- 0 2875 2682"/>
                              <a:gd name="T49" fmla="*/ T48 w 198"/>
                              <a:gd name="T50" fmla="+- 0 618 468"/>
                              <a:gd name="T51" fmla="*/ 618 h 174"/>
                              <a:gd name="T52" fmla="+- 0 2827 2682"/>
                              <a:gd name="T53" fmla="*/ T52 w 198"/>
                              <a:gd name="T54" fmla="+- 0 618 468"/>
                              <a:gd name="T55" fmla="*/ 618 h 174"/>
                              <a:gd name="T56" fmla="+- 0 2801 2682"/>
                              <a:gd name="T57" fmla="*/ T56 w 198"/>
                              <a:gd name="T58" fmla="+- 0 579 468"/>
                              <a:gd name="T59" fmla="*/ 579 h 174"/>
                              <a:gd name="T60" fmla="+- 0 2784 2682"/>
                              <a:gd name="T61" fmla="*/ T60 w 198"/>
                              <a:gd name="T62" fmla="+- 0 563 468"/>
                              <a:gd name="T63" fmla="*/ 563 h 174"/>
                              <a:gd name="T64" fmla="+- 0 2763 2682"/>
                              <a:gd name="T65" fmla="*/ T64 w 198"/>
                              <a:gd name="T66" fmla="+- 0 554 468"/>
                              <a:gd name="T67" fmla="*/ 554 h 174"/>
                              <a:gd name="T68" fmla="+- 0 2742 2682"/>
                              <a:gd name="T69" fmla="*/ T68 w 198"/>
                              <a:gd name="T70" fmla="+- 0 548 468"/>
                              <a:gd name="T71" fmla="*/ 548 h 174"/>
                              <a:gd name="T72" fmla="+- 0 2721 2682"/>
                              <a:gd name="T73" fmla="*/ T72 w 198"/>
                              <a:gd name="T74" fmla="+- 0 540 468"/>
                              <a:gd name="T75" fmla="*/ 540 h 174"/>
                              <a:gd name="T76" fmla="+- 0 2705 2682"/>
                              <a:gd name="T77" fmla="*/ T76 w 198"/>
                              <a:gd name="T78" fmla="+- 0 527 468"/>
                              <a:gd name="T79" fmla="*/ 527 h 174"/>
                              <a:gd name="T80" fmla="+- 0 2701 2682"/>
                              <a:gd name="T81" fmla="*/ T80 w 198"/>
                              <a:gd name="T82" fmla="+- 0 506 468"/>
                              <a:gd name="T83" fmla="*/ 506 h 174"/>
                              <a:gd name="T84" fmla="+- 0 2796 2682"/>
                              <a:gd name="T85" fmla="*/ T84 w 198"/>
                              <a:gd name="T86" fmla="+- 0 506 468"/>
                              <a:gd name="T87" fmla="*/ 506 h 174"/>
                              <a:gd name="T88" fmla="+- 0 2792 2682"/>
                              <a:gd name="T89" fmla="*/ T88 w 198"/>
                              <a:gd name="T90" fmla="+- 0 495 468"/>
                              <a:gd name="T91" fmla="*/ 495 h 174"/>
                              <a:gd name="T92" fmla="+- 0 2781 2682"/>
                              <a:gd name="T93" fmla="*/ T92 w 198"/>
                              <a:gd name="T94" fmla="+- 0 480 468"/>
                              <a:gd name="T95" fmla="*/ 480 h 174"/>
                              <a:gd name="T96" fmla="+- 0 2765 2682"/>
                              <a:gd name="T97" fmla="*/ T96 w 198"/>
                              <a:gd name="T98" fmla="+- 0 468 468"/>
                              <a:gd name="T99" fmla="*/ 468 h 174"/>
                              <a:gd name="T100" fmla="+- 0 2839 2682"/>
                              <a:gd name="T101" fmla="*/ T100 w 198"/>
                              <a:gd name="T102" fmla="+- 0 618 468"/>
                              <a:gd name="T103" fmla="*/ 618 h 174"/>
                              <a:gd name="T104" fmla="+- 0 2827 2682"/>
                              <a:gd name="T105" fmla="*/ T104 w 198"/>
                              <a:gd name="T106" fmla="+- 0 618 468"/>
                              <a:gd name="T107" fmla="*/ 618 h 174"/>
                              <a:gd name="T108" fmla="+- 0 2875 2682"/>
                              <a:gd name="T109" fmla="*/ T108 w 198"/>
                              <a:gd name="T110" fmla="+- 0 618 468"/>
                              <a:gd name="T111" fmla="*/ 618 h 174"/>
                              <a:gd name="T112" fmla="+- 0 2875 2682"/>
                              <a:gd name="T113" fmla="*/ T112 w 198"/>
                              <a:gd name="T114" fmla="+- 0 618 468"/>
                              <a:gd name="T115" fmla="*/ 618 h 174"/>
                              <a:gd name="T116" fmla="+- 0 2839 2682"/>
                              <a:gd name="T117" fmla="*/ T116 w 198"/>
                              <a:gd name="T118" fmla="+- 0 618 468"/>
                              <a:gd name="T119" fmla="*/ 618 h 174"/>
                              <a:gd name="T120" fmla="+- 0 2796 2682"/>
                              <a:gd name="T121" fmla="*/ T120 w 198"/>
                              <a:gd name="T122" fmla="+- 0 506 468"/>
                              <a:gd name="T123" fmla="*/ 506 h 174"/>
                              <a:gd name="T124" fmla="+- 0 2701 2682"/>
                              <a:gd name="T125" fmla="*/ T124 w 198"/>
                              <a:gd name="T126" fmla="+- 0 506 468"/>
                              <a:gd name="T127" fmla="*/ 506 h 174"/>
                              <a:gd name="T128" fmla="+- 0 2715 2682"/>
                              <a:gd name="T129" fmla="*/ T128 w 198"/>
                              <a:gd name="T130" fmla="+- 0 521 468"/>
                              <a:gd name="T131" fmla="*/ 521 h 174"/>
                              <a:gd name="T132" fmla="+- 0 2731 2682"/>
                              <a:gd name="T133" fmla="*/ T132 w 198"/>
                              <a:gd name="T134" fmla="+- 0 533 468"/>
                              <a:gd name="T135" fmla="*/ 533 h 174"/>
                              <a:gd name="T136" fmla="+- 0 2750 2682"/>
                              <a:gd name="T137" fmla="*/ T136 w 198"/>
                              <a:gd name="T138" fmla="+- 0 541 468"/>
                              <a:gd name="T139" fmla="*/ 541 h 174"/>
                              <a:gd name="T140" fmla="+- 0 2770 2682"/>
                              <a:gd name="T141" fmla="*/ T140 w 198"/>
                              <a:gd name="T142" fmla="+- 0 545 468"/>
                              <a:gd name="T143" fmla="*/ 545 h 174"/>
                              <a:gd name="T144" fmla="+- 0 2797 2682"/>
                              <a:gd name="T145" fmla="*/ T144 w 198"/>
                              <a:gd name="T146" fmla="+- 0 559 468"/>
                              <a:gd name="T147" fmla="*/ 559 h 174"/>
                              <a:gd name="T148" fmla="+- 0 2818 2682"/>
                              <a:gd name="T149" fmla="*/ T148 w 198"/>
                              <a:gd name="T150" fmla="+- 0 584 468"/>
                              <a:gd name="T151" fmla="*/ 584 h 174"/>
                              <a:gd name="T152" fmla="+- 0 2839 2682"/>
                              <a:gd name="T153" fmla="*/ T152 w 198"/>
                              <a:gd name="T154" fmla="+- 0 606 468"/>
                              <a:gd name="T155" fmla="*/ 606 h 174"/>
                              <a:gd name="T156" fmla="+- 0 2868 2682"/>
                              <a:gd name="T157" fmla="*/ T156 w 198"/>
                              <a:gd name="T158" fmla="+- 0 611 468"/>
                              <a:gd name="T159" fmla="*/ 611 h 174"/>
                              <a:gd name="T160" fmla="+- 0 2879 2682"/>
                              <a:gd name="T161" fmla="*/ T160 w 198"/>
                              <a:gd name="T162" fmla="+- 0 588 468"/>
                              <a:gd name="T163" fmla="*/ 588 h 174"/>
                              <a:gd name="T164" fmla="+- 0 2877 2682"/>
                              <a:gd name="T165" fmla="*/ T164 w 198"/>
                              <a:gd name="T166" fmla="+- 0 563 468"/>
                              <a:gd name="T167" fmla="*/ 563 h 174"/>
                              <a:gd name="T168" fmla="+- 0 2864 2682"/>
                              <a:gd name="T169" fmla="*/ T168 w 198"/>
                              <a:gd name="T170" fmla="+- 0 540 468"/>
                              <a:gd name="T171" fmla="*/ 540 h 174"/>
                              <a:gd name="T172" fmla="+- 0 2854 2682"/>
                              <a:gd name="T173" fmla="*/ T172 w 198"/>
                              <a:gd name="T174" fmla="+- 0 532 468"/>
                              <a:gd name="T175" fmla="*/ 532 h 174"/>
                              <a:gd name="T176" fmla="+- 0 2799 2682"/>
                              <a:gd name="T177" fmla="*/ T176 w 198"/>
                              <a:gd name="T178" fmla="+- 0 532 468"/>
                              <a:gd name="T179" fmla="*/ 532 h 174"/>
                              <a:gd name="T180" fmla="+- 0 2798 2682"/>
                              <a:gd name="T181" fmla="*/ T180 w 198"/>
                              <a:gd name="T182" fmla="+- 0 512 468"/>
                              <a:gd name="T183" fmla="*/ 512 h 174"/>
                              <a:gd name="T184" fmla="+- 0 2796 2682"/>
                              <a:gd name="T185" fmla="*/ T184 w 198"/>
                              <a:gd name="T186" fmla="+- 0 506 468"/>
                              <a:gd name="T187" fmla="*/ 506 h 174"/>
                              <a:gd name="T188" fmla="+- 0 2841 2682"/>
                              <a:gd name="T189" fmla="*/ T188 w 198"/>
                              <a:gd name="T190" fmla="+- 0 521 468"/>
                              <a:gd name="T191" fmla="*/ 521 h 174"/>
                              <a:gd name="T192" fmla="+- 0 2831 2682"/>
                              <a:gd name="T193" fmla="*/ T192 w 198"/>
                              <a:gd name="T194" fmla="+- 0 524 468"/>
                              <a:gd name="T195" fmla="*/ 524 h 174"/>
                              <a:gd name="T196" fmla="+- 0 2820 2682"/>
                              <a:gd name="T197" fmla="*/ T196 w 198"/>
                              <a:gd name="T198" fmla="+- 0 527 468"/>
                              <a:gd name="T199" fmla="*/ 527 h 174"/>
                              <a:gd name="T200" fmla="+- 0 2810 2682"/>
                              <a:gd name="T201" fmla="*/ T200 w 198"/>
                              <a:gd name="T202" fmla="+- 0 529 468"/>
                              <a:gd name="T203" fmla="*/ 529 h 174"/>
                              <a:gd name="T204" fmla="+- 0 2799 2682"/>
                              <a:gd name="T205" fmla="*/ T204 w 198"/>
                              <a:gd name="T206" fmla="+- 0 532 468"/>
                              <a:gd name="T207" fmla="*/ 532 h 174"/>
                              <a:gd name="T208" fmla="+- 0 2854 2682"/>
                              <a:gd name="T209" fmla="*/ T208 w 198"/>
                              <a:gd name="T210" fmla="+- 0 532 468"/>
                              <a:gd name="T211" fmla="*/ 532 h 174"/>
                              <a:gd name="T212" fmla="+- 0 2844 2682"/>
                              <a:gd name="T213" fmla="*/ T212 w 198"/>
                              <a:gd name="T214" fmla="+- 0 524 468"/>
                              <a:gd name="T215" fmla="*/ 524 h 174"/>
                              <a:gd name="T216" fmla="+- 0 2843 2682"/>
                              <a:gd name="T217" fmla="*/ T216 w 198"/>
                              <a:gd name="T218" fmla="+- 0 523 468"/>
                              <a:gd name="T219" fmla="*/ 523 h 174"/>
                              <a:gd name="T220" fmla="+- 0 2841 2682"/>
                              <a:gd name="T221" fmla="*/ T220 w 198"/>
                              <a:gd name="T222" fmla="+- 0 521 468"/>
                              <a:gd name="T223" fmla="*/ 521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98" h="174">
                                <a:moveTo>
                                  <a:pt x="83" y="0"/>
                                </a:moveTo>
                                <a:lnTo>
                                  <a:pt x="56" y="5"/>
                                </a:lnTo>
                                <a:lnTo>
                                  <a:pt x="30" y="15"/>
                                </a:lnTo>
                                <a:lnTo>
                                  <a:pt x="10" y="32"/>
                                </a:lnTo>
                                <a:lnTo>
                                  <a:pt x="0" y="58"/>
                                </a:lnTo>
                                <a:lnTo>
                                  <a:pt x="18" y="93"/>
                                </a:lnTo>
                                <a:lnTo>
                                  <a:pt x="44" y="122"/>
                                </a:lnTo>
                                <a:lnTo>
                                  <a:pt x="75" y="145"/>
                                </a:lnTo>
                                <a:lnTo>
                                  <a:pt x="110" y="164"/>
                                </a:lnTo>
                                <a:lnTo>
                                  <a:pt x="132" y="172"/>
                                </a:lnTo>
                                <a:lnTo>
                                  <a:pt x="156" y="174"/>
                                </a:lnTo>
                                <a:lnTo>
                                  <a:pt x="177" y="167"/>
                                </a:lnTo>
                                <a:lnTo>
                                  <a:pt x="193" y="150"/>
                                </a:lnTo>
                                <a:lnTo>
                                  <a:pt x="145" y="150"/>
                                </a:lnTo>
                                <a:lnTo>
                                  <a:pt x="119" y="111"/>
                                </a:lnTo>
                                <a:lnTo>
                                  <a:pt x="102" y="95"/>
                                </a:lnTo>
                                <a:lnTo>
                                  <a:pt x="81" y="86"/>
                                </a:lnTo>
                                <a:lnTo>
                                  <a:pt x="60" y="80"/>
                                </a:lnTo>
                                <a:lnTo>
                                  <a:pt x="39" y="72"/>
                                </a:lnTo>
                                <a:lnTo>
                                  <a:pt x="23" y="59"/>
                                </a:lnTo>
                                <a:lnTo>
                                  <a:pt x="19" y="38"/>
                                </a:lnTo>
                                <a:lnTo>
                                  <a:pt x="114" y="38"/>
                                </a:lnTo>
                                <a:lnTo>
                                  <a:pt x="110" y="27"/>
                                </a:lnTo>
                                <a:lnTo>
                                  <a:pt x="99" y="12"/>
                                </a:lnTo>
                                <a:lnTo>
                                  <a:pt x="83" y="0"/>
                                </a:lnTo>
                                <a:close/>
                                <a:moveTo>
                                  <a:pt x="157" y="150"/>
                                </a:moveTo>
                                <a:lnTo>
                                  <a:pt x="145" y="150"/>
                                </a:lnTo>
                                <a:lnTo>
                                  <a:pt x="193" y="150"/>
                                </a:lnTo>
                                <a:lnTo>
                                  <a:pt x="157" y="150"/>
                                </a:lnTo>
                                <a:close/>
                                <a:moveTo>
                                  <a:pt x="114" y="38"/>
                                </a:moveTo>
                                <a:lnTo>
                                  <a:pt x="19" y="38"/>
                                </a:lnTo>
                                <a:lnTo>
                                  <a:pt x="33" y="53"/>
                                </a:lnTo>
                                <a:lnTo>
                                  <a:pt x="49" y="65"/>
                                </a:lnTo>
                                <a:lnTo>
                                  <a:pt x="68" y="73"/>
                                </a:lnTo>
                                <a:lnTo>
                                  <a:pt x="88" y="77"/>
                                </a:lnTo>
                                <a:lnTo>
                                  <a:pt x="115" y="91"/>
                                </a:lnTo>
                                <a:lnTo>
                                  <a:pt x="136" y="116"/>
                                </a:lnTo>
                                <a:lnTo>
                                  <a:pt x="157" y="138"/>
                                </a:lnTo>
                                <a:lnTo>
                                  <a:pt x="186" y="143"/>
                                </a:lnTo>
                                <a:lnTo>
                                  <a:pt x="197" y="120"/>
                                </a:lnTo>
                                <a:lnTo>
                                  <a:pt x="195" y="95"/>
                                </a:lnTo>
                                <a:lnTo>
                                  <a:pt x="182" y="72"/>
                                </a:lnTo>
                                <a:lnTo>
                                  <a:pt x="172" y="64"/>
                                </a:lnTo>
                                <a:lnTo>
                                  <a:pt x="117" y="64"/>
                                </a:lnTo>
                                <a:lnTo>
                                  <a:pt x="116" y="44"/>
                                </a:lnTo>
                                <a:lnTo>
                                  <a:pt x="114" y="38"/>
                                </a:lnTo>
                                <a:close/>
                                <a:moveTo>
                                  <a:pt x="159" y="53"/>
                                </a:moveTo>
                                <a:lnTo>
                                  <a:pt x="149" y="56"/>
                                </a:lnTo>
                                <a:lnTo>
                                  <a:pt x="138" y="59"/>
                                </a:lnTo>
                                <a:lnTo>
                                  <a:pt x="128" y="61"/>
                                </a:lnTo>
                                <a:lnTo>
                                  <a:pt x="117" y="64"/>
                                </a:lnTo>
                                <a:lnTo>
                                  <a:pt x="172" y="64"/>
                                </a:lnTo>
                                <a:lnTo>
                                  <a:pt x="162" y="56"/>
                                </a:lnTo>
                                <a:lnTo>
                                  <a:pt x="161" y="55"/>
                                </a:lnTo>
                                <a:lnTo>
                                  <a:pt x="159" y="53"/>
                                </a:lnTo>
                                <a:close/>
                              </a:path>
                            </a:pathLst>
                          </a:custGeom>
                          <a:solidFill>
                            <a:srgbClr val="DC3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2"/>
                        <wps:cNvSpPr>
                          <a:spLocks/>
                        </wps:cNvSpPr>
                        <wps:spPr bwMode="auto">
                          <a:xfrm>
                            <a:off x="2884" y="468"/>
                            <a:ext cx="198" cy="174"/>
                          </a:xfrm>
                          <a:custGeom>
                            <a:avLst/>
                            <a:gdLst>
                              <a:gd name="T0" fmla="+- 0 2924 2884"/>
                              <a:gd name="T1" fmla="*/ T0 w 198"/>
                              <a:gd name="T2" fmla="+- 0 528 468"/>
                              <a:gd name="T3" fmla="*/ 528 h 174"/>
                              <a:gd name="T4" fmla="+- 0 2906 2884"/>
                              <a:gd name="T5" fmla="*/ T4 w 198"/>
                              <a:gd name="T6" fmla="+- 0 532 468"/>
                              <a:gd name="T7" fmla="*/ 532 h 174"/>
                              <a:gd name="T8" fmla="+- 0 2892 2884"/>
                              <a:gd name="T9" fmla="*/ T8 w 198"/>
                              <a:gd name="T10" fmla="+- 0 543 468"/>
                              <a:gd name="T11" fmla="*/ 543 h 174"/>
                              <a:gd name="T12" fmla="+- 0 2885 2884"/>
                              <a:gd name="T13" fmla="*/ T12 w 198"/>
                              <a:gd name="T14" fmla="+- 0 563 468"/>
                              <a:gd name="T15" fmla="*/ 563 h 174"/>
                              <a:gd name="T16" fmla="+- 0 2884 2884"/>
                              <a:gd name="T17" fmla="*/ T16 w 198"/>
                              <a:gd name="T18" fmla="+- 0 584 468"/>
                              <a:gd name="T19" fmla="*/ 584 h 174"/>
                              <a:gd name="T20" fmla="+- 0 2887 2884"/>
                              <a:gd name="T21" fmla="*/ T20 w 198"/>
                              <a:gd name="T22" fmla="+- 0 604 468"/>
                              <a:gd name="T23" fmla="*/ 604 h 174"/>
                              <a:gd name="T24" fmla="+- 0 2894 2884"/>
                              <a:gd name="T25" fmla="*/ T24 w 198"/>
                              <a:gd name="T26" fmla="+- 0 624 468"/>
                              <a:gd name="T27" fmla="*/ 624 h 174"/>
                              <a:gd name="T28" fmla="+- 0 2902 2884"/>
                              <a:gd name="T29" fmla="*/ T28 w 198"/>
                              <a:gd name="T30" fmla="+- 0 636 468"/>
                              <a:gd name="T31" fmla="*/ 636 h 174"/>
                              <a:gd name="T32" fmla="+- 0 2904 2884"/>
                              <a:gd name="T33" fmla="*/ T32 w 198"/>
                              <a:gd name="T34" fmla="+- 0 640 468"/>
                              <a:gd name="T35" fmla="*/ 640 h 174"/>
                              <a:gd name="T36" fmla="+- 0 2935 2884"/>
                              <a:gd name="T37" fmla="*/ T36 w 198"/>
                              <a:gd name="T38" fmla="+- 0 641 468"/>
                              <a:gd name="T39" fmla="*/ 641 h 174"/>
                              <a:gd name="T40" fmla="+- 0 2964 2884"/>
                              <a:gd name="T41" fmla="*/ T40 w 198"/>
                              <a:gd name="T42" fmla="+- 0 634 468"/>
                              <a:gd name="T43" fmla="*/ 634 h 174"/>
                              <a:gd name="T44" fmla="+- 0 2991 2884"/>
                              <a:gd name="T45" fmla="*/ T44 w 198"/>
                              <a:gd name="T46" fmla="+- 0 623 468"/>
                              <a:gd name="T47" fmla="*/ 623 h 174"/>
                              <a:gd name="T48" fmla="+- 0 3005 2884"/>
                              <a:gd name="T49" fmla="*/ T48 w 198"/>
                              <a:gd name="T50" fmla="+- 0 616 468"/>
                              <a:gd name="T51" fmla="*/ 616 h 174"/>
                              <a:gd name="T52" fmla="+- 0 2904 2884"/>
                              <a:gd name="T53" fmla="*/ T52 w 198"/>
                              <a:gd name="T54" fmla="+- 0 616 468"/>
                              <a:gd name="T55" fmla="*/ 616 h 174"/>
                              <a:gd name="T56" fmla="+- 0 2925 2884"/>
                              <a:gd name="T57" fmla="*/ T56 w 198"/>
                              <a:gd name="T58" fmla="+- 0 606 468"/>
                              <a:gd name="T59" fmla="*/ 606 h 174"/>
                              <a:gd name="T60" fmla="+- 0 2942 2884"/>
                              <a:gd name="T61" fmla="*/ T60 w 198"/>
                              <a:gd name="T62" fmla="+- 0 591 468"/>
                              <a:gd name="T63" fmla="*/ 591 h 174"/>
                              <a:gd name="T64" fmla="+- 0 2957 2884"/>
                              <a:gd name="T65" fmla="*/ T64 w 198"/>
                              <a:gd name="T66" fmla="+- 0 572 468"/>
                              <a:gd name="T67" fmla="*/ 572 h 174"/>
                              <a:gd name="T68" fmla="+- 0 2970 2884"/>
                              <a:gd name="T69" fmla="*/ T68 w 198"/>
                              <a:gd name="T70" fmla="+- 0 553 468"/>
                              <a:gd name="T71" fmla="*/ 553 h 174"/>
                              <a:gd name="T72" fmla="+- 0 2992 2884"/>
                              <a:gd name="T73" fmla="*/ T72 w 198"/>
                              <a:gd name="T74" fmla="+- 0 541 468"/>
                              <a:gd name="T75" fmla="*/ 541 h 174"/>
                              <a:gd name="T76" fmla="+- 0 3016 2884"/>
                              <a:gd name="T77" fmla="*/ T76 w 198"/>
                              <a:gd name="T78" fmla="+- 0 533 468"/>
                              <a:gd name="T79" fmla="*/ 533 h 174"/>
                              <a:gd name="T80" fmla="+- 0 3027 2884"/>
                              <a:gd name="T81" fmla="*/ T80 w 198"/>
                              <a:gd name="T82" fmla="+- 0 529 468"/>
                              <a:gd name="T83" fmla="*/ 529 h 174"/>
                              <a:gd name="T84" fmla="+- 0 2961 2884"/>
                              <a:gd name="T85" fmla="*/ T84 w 198"/>
                              <a:gd name="T86" fmla="+- 0 529 468"/>
                              <a:gd name="T87" fmla="*/ 529 h 174"/>
                              <a:gd name="T88" fmla="+- 0 2942 2884"/>
                              <a:gd name="T89" fmla="*/ T88 w 198"/>
                              <a:gd name="T90" fmla="+- 0 528 468"/>
                              <a:gd name="T91" fmla="*/ 528 h 174"/>
                              <a:gd name="T92" fmla="+- 0 2924 2884"/>
                              <a:gd name="T93" fmla="*/ T92 w 198"/>
                              <a:gd name="T94" fmla="+- 0 528 468"/>
                              <a:gd name="T95" fmla="*/ 528 h 174"/>
                              <a:gd name="T96" fmla="+- 0 3070 2884"/>
                              <a:gd name="T97" fmla="*/ T96 w 198"/>
                              <a:gd name="T98" fmla="+- 0 506 468"/>
                              <a:gd name="T99" fmla="*/ 506 h 174"/>
                              <a:gd name="T100" fmla="+- 0 3058 2884"/>
                              <a:gd name="T101" fmla="*/ T100 w 198"/>
                              <a:gd name="T102" fmla="+- 0 506 468"/>
                              <a:gd name="T103" fmla="*/ 506 h 174"/>
                              <a:gd name="T104" fmla="+- 0 3051 2884"/>
                              <a:gd name="T105" fmla="*/ T104 w 198"/>
                              <a:gd name="T106" fmla="+- 0 524 468"/>
                              <a:gd name="T107" fmla="*/ 524 h 174"/>
                              <a:gd name="T108" fmla="+- 0 3039 2884"/>
                              <a:gd name="T109" fmla="*/ T108 w 198"/>
                              <a:gd name="T110" fmla="+- 0 538 468"/>
                              <a:gd name="T111" fmla="*/ 538 h 174"/>
                              <a:gd name="T112" fmla="+- 0 3022 2884"/>
                              <a:gd name="T113" fmla="*/ T112 w 198"/>
                              <a:gd name="T114" fmla="+- 0 546 468"/>
                              <a:gd name="T115" fmla="*/ 546 h 174"/>
                              <a:gd name="T116" fmla="+- 0 3003 2884"/>
                              <a:gd name="T117" fmla="*/ T116 w 198"/>
                              <a:gd name="T118" fmla="+- 0 550 468"/>
                              <a:gd name="T119" fmla="*/ 550 h 174"/>
                              <a:gd name="T120" fmla="+- 0 2975 2884"/>
                              <a:gd name="T121" fmla="*/ T120 w 198"/>
                              <a:gd name="T122" fmla="+- 0 564 468"/>
                              <a:gd name="T123" fmla="*/ 564 h 174"/>
                              <a:gd name="T124" fmla="+- 0 2955 2884"/>
                              <a:gd name="T125" fmla="*/ T124 w 198"/>
                              <a:gd name="T126" fmla="+- 0 589 468"/>
                              <a:gd name="T127" fmla="*/ 589 h 174"/>
                              <a:gd name="T128" fmla="+- 0 2934 2884"/>
                              <a:gd name="T129" fmla="*/ T128 w 198"/>
                              <a:gd name="T130" fmla="+- 0 611 468"/>
                              <a:gd name="T131" fmla="*/ 611 h 174"/>
                              <a:gd name="T132" fmla="+- 0 2904 2884"/>
                              <a:gd name="T133" fmla="*/ T132 w 198"/>
                              <a:gd name="T134" fmla="+- 0 616 468"/>
                              <a:gd name="T135" fmla="*/ 616 h 174"/>
                              <a:gd name="T136" fmla="+- 0 3005 2884"/>
                              <a:gd name="T137" fmla="*/ T136 w 198"/>
                              <a:gd name="T138" fmla="+- 0 616 468"/>
                              <a:gd name="T139" fmla="*/ 616 h 174"/>
                              <a:gd name="T140" fmla="+- 0 3018 2884"/>
                              <a:gd name="T141" fmla="*/ T140 w 198"/>
                              <a:gd name="T142" fmla="+- 0 609 468"/>
                              <a:gd name="T143" fmla="*/ 609 h 174"/>
                              <a:gd name="T144" fmla="+- 0 3038 2884"/>
                              <a:gd name="T145" fmla="*/ T144 w 198"/>
                              <a:gd name="T146" fmla="+- 0 596 468"/>
                              <a:gd name="T147" fmla="*/ 596 h 174"/>
                              <a:gd name="T148" fmla="+- 0 3056 2884"/>
                              <a:gd name="T149" fmla="*/ T148 w 198"/>
                              <a:gd name="T150" fmla="+- 0 580 468"/>
                              <a:gd name="T151" fmla="*/ 580 h 174"/>
                              <a:gd name="T152" fmla="+- 0 3071 2884"/>
                              <a:gd name="T153" fmla="*/ T152 w 198"/>
                              <a:gd name="T154" fmla="+- 0 562 468"/>
                              <a:gd name="T155" fmla="*/ 562 h 174"/>
                              <a:gd name="T156" fmla="+- 0 3081 2884"/>
                              <a:gd name="T157" fmla="*/ T156 w 198"/>
                              <a:gd name="T158" fmla="+- 0 540 468"/>
                              <a:gd name="T159" fmla="*/ 540 h 174"/>
                              <a:gd name="T160" fmla="+- 0 3072 2884"/>
                              <a:gd name="T161" fmla="*/ T160 w 198"/>
                              <a:gd name="T162" fmla="+- 0 508 468"/>
                              <a:gd name="T163" fmla="*/ 508 h 174"/>
                              <a:gd name="T164" fmla="+- 0 3070 2884"/>
                              <a:gd name="T165" fmla="*/ T164 w 198"/>
                              <a:gd name="T166" fmla="+- 0 506 468"/>
                              <a:gd name="T167" fmla="*/ 506 h 174"/>
                              <a:gd name="T168" fmla="+- 0 2987 2884"/>
                              <a:gd name="T169" fmla="*/ T168 w 198"/>
                              <a:gd name="T170" fmla="+- 0 468 468"/>
                              <a:gd name="T171" fmla="*/ 468 h 174"/>
                              <a:gd name="T172" fmla="+- 0 2978 2884"/>
                              <a:gd name="T173" fmla="*/ T172 w 198"/>
                              <a:gd name="T174" fmla="+- 0 476 468"/>
                              <a:gd name="T175" fmla="*/ 476 h 174"/>
                              <a:gd name="T176" fmla="+- 0 2969 2884"/>
                              <a:gd name="T177" fmla="*/ T176 w 198"/>
                              <a:gd name="T178" fmla="+- 0 484 468"/>
                              <a:gd name="T179" fmla="*/ 484 h 174"/>
                              <a:gd name="T180" fmla="+- 0 2960 2884"/>
                              <a:gd name="T181" fmla="*/ T180 w 198"/>
                              <a:gd name="T182" fmla="+- 0 492 468"/>
                              <a:gd name="T183" fmla="*/ 492 h 174"/>
                              <a:gd name="T184" fmla="+- 0 2960 2884"/>
                              <a:gd name="T185" fmla="*/ T184 w 198"/>
                              <a:gd name="T186" fmla="+- 0 517 468"/>
                              <a:gd name="T187" fmla="*/ 517 h 174"/>
                              <a:gd name="T188" fmla="+- 0 2961 2884"/>
                              <a:gd name="T189" fmla="*/ T188 w 198"/>
                              <a:gd name="T190" fmla="+- 0 529 468"/>
                              <a:gd name="T191" fmla="*/ 529 h 174"/>
                              <a:gd name="T192" fmla="+- 0 3027 2884"/>
                              <a:gd name="T193" fmla="*/ T192 w 198"/>
                              <a:gd name="T194" fmla="+- 0 529 468"/>
                              <a:gd name="T195" fmla="*/ 529 h 174"/>
                              <a:gd name="T196" fmla="+- 0 3039 2884"/>
                              <a:gd name="T197" fmla="*/ T196 w 198"/>
                              <a:gd name="T198" fmla="+- 0 524 468"/>
                              <a:gd name="T199" fmla="*/ 524 h 174"/>
                              <a:gd name="T200" fmla="+- 0 3058 2884"/>
                              <a:gd name="T201" fmla="*/ T200 w 198"/>
                              <a:gd name="T202" fmla="+- 0 506 468"/>
                              <a:gd name="T203" fmla="*/ 506 h 174"/>
                              <a:gd name="T204" fmla="+- 0 3070 2884"/>
                              <a:gd name="T205" fmla="*/ T204 w 198"/>
                              <a:gd name="T206" fmla="+- 0 506 468"/>
                              <a:gd name="T207" fmla="*/ 506 h 174"/>
                              <a:gd name="T208" fmla="+- 0 3049 2884"/>
                              <a:gd name="T209" fmla="*/ T208 w 198"/>
                              <a:gd name="T210" fmla="+- 0 486 468"/>
                              <a:gd name="T211" fmla="*/ 486 h 174"/>
                              <a:gd name="T212" fmla="+- 0 3019 2884"/>
                              <a:gd name="T213" fmla="*/ T212 w 198"/>
                              <a:gd name="T214" fmla="+- 0 474 468"/>
                              <a:gd name="T215" fmla="*/ 474 h 174"/>
                              <a:gd name="T216" fmla="+- 0 2987 2884"/>
                              <a:gd name="T217" fmla="*/ T216 w 198"/>
                              <a:gd name="T218" fmla="+- 0 468 468"/>
                              <a:gd name="T219" fmla="*/ 468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98" h="174">
                                <a:moveTo>
                                  <a:pt x="40" y="60"/>
                                </a:moveTo>
                                <a:lnTo>
                                  <a:pt x="22" y="64"/>
                                </a:lnTo>
                                <a:lnTo>
                                  <a:pt x="8" y="75"/>
                                </a:lnTo>
                                <a:lnTo>
                                  <a:pt x="1" y="95"/>
                                </a:lnTo>
                                <a:lnTo>
                                  <a:pt x="0" y="116"/>
                                </a:lnTo>
                                <a:lnTo>
                                  <a:pt x="3" y="136"/>
                                </a:lnTo>
                                <a:lnTo>
                                  <a:pt x="10" y="156"/>
                                </a:lnTo>
                                <a:lnTo>
                                  <a:pt x="18" y="168"/>
                                </a:lnTo>
                                <a:lnTo>
                                  <a:pt x="20" y="172"/>
                                </a:lnTo>
                                <a:lnTo>
                                  <a:pt x="51" y="173"/>
                                </a:lnTo>
                                <a:lnTo>
                                  <a:pt x="80" y="166"/>
                                </a:lnTo>
                                <a:lnTo>
                                  <a:pt x="107" y="155"/>
                                </a:lnTo>
                                <a:lnTo>
                                  <a:pt x="121" y="148"/>
                                </a:lnTo>
                                <a:lnTo>
                                  <a:pt x="20" y="148"/>
                                </a:lnTo>
                                <a:lnTo>
                                  <a:pt x="41" y="138"/>
                                </a:lnTo>
                                <a:lnTo>
                                  <a:pt x="58" y="123"/>
                                </a:lnTo>
                                <a:lnTo>
                                  <a:pt x="73" y="104"/>
                                </a:lnTo>
                                <a:lnTo>
                                  <a:pt x="86" y="85"/>
                                </a:lnTo>
                                <a:lnTo>
                                  <a:pt x="108" y="73"/>
                                </a:lnTo>
                                <a:lnTo>
                                  <a:pt x="132" y="65"/>
                                </a:lnTo>
                                <a:lnTo>
                                  <a:pt x="143" y="61"/>
                                </a:lnTo>
                                <a:lnTo>
                                  <a:pt x="77" y="61"/>
                                </a:lnTo>
                                <a:lnTo>
                                  <a:pt x="58" y="60"/>
                                </a:lnTo>
                                <a:lnTo>
                                  <a:pt x="40" y="60"/>
                                </a:lnTo>
                                <a:close/>
                                <a:moveTo>
                                  <a:pt x="186" y="38"/>
                                </a:moveTo>
                                <a:lnTo>
                                  <a:pt x="174" y="38"/>
                                </a:lnTo>
                                <a:lnTo>
                                  <a:pt x="167" y="56"/>
                                </a:lnTo>
                                <a:lnTo>
                                  <a:pt x="155" y="70"/>
                                </a:lnTo>
                                <a:lnTo>
                                  <a:pt x="138" y="78"/>
                                </a:lnTo>
                                <a:lnTo>
                                  <a:pt x="119" y="82"/>
                                </a:lnTo>
                                <a:lnTo>
                                  <a:pt x="91" y="96"/>
                                </a:lnTo>
                                <a:lnTo>
                                  <a:pt x="71" y="121"/>
                                </a:lnTo>
                                <a:lnTo>
                                  <a:pt x="50" y="143"/>
                                </a:lnTo>
                                <a:lnTo>
                                  <a:pt x="20" y="148"/>
                                </a:lnTo>
                                <a:lnTo>
                                  <a:pt x="121" y="148"/>
                                </a:lnTo>
                                <a:lnTo>
                                  <a:pt x="134" y="141"/>
                                </a:lnTo>
                                <a:lnTo>
                                  <a:pt x="154" y="128"/>
                                </a:lnTo>
                                <a:lnTo>
                                  <a:pt x="172" y="112"/>
                                </a:lnTo>
                                <a:lnTo>
                                  <a:pt x="187" y="94"/>
                                </a:lnTo>
                                <a:lnTo>
                                  <a:pt x="197" y="72"/>
                                </a:lnTo>
                                <a:lnTo>
                                  <a:pt x="188" y="40"/>
                                </a:lnTo>
                                <a:lnTo>
                                  <a:pt x="186" y="38"/>
                                </a:lnTo>
                                <a:close/>
                                <a:moveTo>
                                  <a:pt x="103" y="0"/>
                                </a:moveTo>
                                <a:lnTo>
                                  <a:pt x="94" y="8"/>
                                </a:lnTo>
                                <a:lnTo>
                                  <a:pt x="85" y="16"/>
                                </a:lnTo>
                                <a:lnTo>
                                  <a:pt x="76" y="24"/>
                                </a:lnTo>
                                <a:lnTo>
                                  <a:pt x="76" y="49"/>
                                </a:lnTo>
                                <a:lnTo>
                                  <a:pt x="77" y="61"/>
                                </a:lnTo>
                                <a:lnTo>
                                  <a:pt x="143" y="61"/>
                                </a:lnTo>
                                <a:lnTo>
                                  <a:pt x="155" y="56"/>
                                </a:lnTo>
                                <a:lnTo>
                                  <a:pt x="174" y="38"/>
                                </a:lnTo>
                                <a:lnTo>
                                  <a:pt x="186" y="38"/>
                                </a:lnTo>
                                <a:lnTo>
                                  <a:pt x="165" y="18"/>
                                </a:lnTo>
                                <a:lnTo>
                                  <a:pt x="135" y="6"/>
                                </a:lnTo>
                                <a:lnTo>
                                  <a:pt x="103" y="0"/>
                                </a:lnTo>
                                <a:close/>
                              </a:path>
                            </a:pathLst>
                          </a:custGeom>
                          <a:solidFill>
                            <a:srgbClr val="D53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9" y="506"/>
                            <a:ext cx="13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0"/>
                        <wps:cNvSpPr>
                          <a:spLocks/>
                        </wps:cNvSpPr>
                        <wps:spPr bwMode="auto">
                          <a:xfrm>
                            <a:off x="1771" y="742"/>
                            <a:ext cx="1467" cy="152"/>
                          </a:xfrm>
                          <a:custGeom>
                            <a:avLst/>
                            <a:gdLst>
                              <a:gd name="T0" fmla="+- 0 3172 1771"/>
                              <a:gd name="T1" fmla="*/ T0 w 1467"/>
                              <a:gd name="T2" fmla="+- 0 829 742"/>
                              <a:gd name="T3" fmla="*/ 829 h 152"/>
                              <a:gd name="T4" fmla="+- 0 2749 1771"/>
                              <a:gd name="T5" fmla="*/ T4 w 1467"/>
                              <a:gd name="T6" fmla="+- 0 829 742"/>
                              <a:gd name="T7" fmla="*/ 829 h 152"/>
                              <a:gd name="T8" fmla="+- 0 2797 1771"/>
                              <a:gd name="T9" fmla="*/ T8 w 1467"/>
                              <a:gd name="T10" fmla="+- 0 842 742"/>
                              <a:gd name="T11" fmla="*/ 842 h 152"/>
                              <a:gd name="T12" fmla="+- 0 2888 1771"/>
                              <a:gd name="T13" fmla="*/ T12 w 1467"/>
                              <a:gd name="T14" fmla="+- 0 880 742"/>
                              <a:gd name="T15" fmla="*/ 880 h 152"/>
                              <a:gd name="T16" fmla="+- 0 2936 1771"/>
                              <a:gd name="T17" fmla="*/ T16 w 1467"/>
                              <a:gd name="T18" fmla="+- 0 894 742"/>
                              <a:gd name="T19" fmla="*/ 894 h 152"/>
                              <a:gd name="T20" fmla="+- 0 2998 1771"/>
                              <a:gd name="T21" fmla="*/ T20 w 1467"/>
                              <a:gd name="T22" fmla="+- 0 891 742"/>
                              <a:gd name="T23" fmla="*/ 891 h 152"/>
                              <a:gd name="T24" fmla="+- 0 3057 1771"/>
                              <a:gd name="T25" fmla="*/ T24 w 1467"/>
                              <a:gd name="T26" fmla="+- 0 870 742"/>
                              <a:gd name="T27" fmla="*/ 870 h 152"/>
                              <a:gd name="T28" fmla="+- 0 3115 1771"/>
                              <a:gd name="T29" fmla="*/ T28 w 1467"/>
                              <a:gd name="T30" fmla="+- 0 845 742"/>
                              <a:gd name="T31" fmla="*/ 845 h 152"/>
                              <a:gd name="T32" fmla="+- 0 3172 1771"/>
                              <a:gd name="T33" fmla="*/ T32 w 1467"/>
                              <a:gd name="T34" fmla="+- 0 829 742"/>
                              <a:gd name="T35" fmla="*/ 829 h 152"/>
                              <a:gd name="T36" fmla="+- 0 3237 1771"/>
                              <a:gd name="T37" fmla="*/ T36 w 1467"/>
                              <a:gd name="T38" fmla="+- 0 812 742"/>
                              <a:gd name="T39" fmla="*/ 812 h 152"/>
                              <a:gd name="T40" fmla="+- 0 2257 1771"/>
                              <a:gd name="T41" fmla="*/ T40 w 1467"/>
                              <a:gd name="T42" fmla="+- 0 812 742"/>
                              <a:gd name="T43" fmla="*/ 812 h 152"/>
                              <a:gd name="T44" fmla="+- 0 2313 1771"/>
                              <a:gd name="T45" fmla="*/ T44 w 1467"/>
                              <a:gd name="T46" fmla="+- 0 820 742"/>
                              <a:gd name="T47" fmla="*/ 820 h 152"/>
                              <a:gd name="T48" fmla="+- 0 2365 1771"/>
                              <a:gd name="T49" fmla="*/ T48 w 1467"/>
                              <a:gd name="T50" fmla="+- 0 842 742"/>
                              <a:gd name="T51" fmla="*/ 842 h 152"/>
                              <a:gd name="T52" fmla="+- 0 2415 1771"/>
                              <a:gd name="T53" fmla="*/ T52 w 1467"/>
                              <a:gd name="T54" fmla="+- 0 869 742"/>
                              <a:gd name="T55" fmla="*/ 869 h 152"/>
                              <a:gd name="T56" fmla="+- 0 2466 1771"/>
                              <a:gd name="T57" fmla="*/ T56 w 1467"/>
                              <a:gd name="T58" fmla="+- 0 891 742"/>
                              <a:gd name="T59" fmla="*/ 891 h 152"/>
                              <a:gd name="T60" fmla="+- 0 2540 1771"/>
                              <a:gd name="T61" fmla="*/ T60 w 1467"/>
                              <a:gd name="T62" fmla="+- 0 890 742"/>
                              <a:gd name="T63" fmla="*/ 890 h 152"/>
                              <a:gd name="T64" fmla="+- 0 2608 1771"/>
                              <a:gd name="T65" fmla="*/ T64 w 1467"/>
                              <a:gd name="T66" fmla="+- 0 864 742"/>
                              <a:gd name="T67" fmla="*/ 864 h 152"/>
                              <a:gd name="T68" fmla="+- 0 2676 1771"/>
                              <a:gd name="T69" fmla="*/ T68 w 1467"/>
                              <a:gd name="T70" fmla="+- 0 836 742"/>
                              <a:gd name="T71" fmla="*/ 836 h 152"/>
                              <a:gd name="T72" fmla="+- 0 2749 1771"/>
                              <a:gd name="T73" fmla="*/ T72 w 1467"/>
                              <a:gd name="T74" fmla="+- 0 829 742"/>
                              <a:gd name="T75" fmla="*/ 829 h 152"/>
                              <a:gd name="T76" fmla="+- 0 3172 1771"/>
                              <a:gd name="T77" fmla="*/ T76 w 1467"/>
                              <a:gd name="T78" fmla="+- 0 829 742"/>
                              <a:gd name="T79" fmla="*/ 829 h 152"/>
                              <a:gd name="T80" fmla="+- 0 3174 1771"/>
                              <a:gd name="T81" fmla="*/ T80 w 1467"/>
                              <a:gd name="T82" fmla="+- 0 828 742"/>
                              <a:gd name="T83" fmla="*/ 828 h 152"/>
                              <a:gd name="T84" fmla="+- 0 3237 1771"/>
                              <a:gd name="T85" fmla="*/ T84 w 1467"/>
                              <a:gd name="T86" fmla="+- 0 828 742"/>
                              <a:gd name="T87" fmla="*/ 828 h 152"/>
                              <a:gd name="T88" fmla="+- 0 3237 1771"/>
                              <a:gd name="T89" fmla="*/ T88 w 1467"/>
                              <a:gd name="T90" fmla="+- 0 812 742"/>
                              <a:gd name="T91" fmla="*/ 812 h 152"/>
                              <a:gd name="T92" fmla="+- 0 2248 1771"/>
                              <a:gd name="T93" fmla="*/ T92 w 1467"/>
                              <a:gd name="T94" fmla="+- 0 814 742"/>
                              <a:gd name="T95" fmla="*/ 814 h 152"/>
                              <a:gd name="T96" fmla="+- 0 1839 1771"/>
                              <a:gd name="T97" fmla="*/ T96 w 1467"/>
                              <a:gd name="T98" fmla="+- 0 814 742"/>
                              <a:gd name="T99" fmla="*/ 814 h 152"/>
                              <a:gd name="T100" fmla="+- 0 1904 1771"/>
                              <a:gd name="T101" fmla="*/ T100 w 1467"/>
                              <a:gd name="T102" fmla="+- 0 831 742"/>
                              <a:gd name="T103" fmla="*/ 831 h 152"/>
                              <a:gd name="T104" fmla="+- 0 1969 1771"/>
                              <a:gd name="T105" fmla="*/ T104 w 1467"/>
                              <a:gd name="T106" fmla="+- 0 856 742"/>
                              <a:gd name="T107" fmla="*/ 856 h 152"/>
                              <a:gd name="T108" fmla="+- 0 2034 1771"/>
                              <a:gd name="T109" fmla="*/ T108 w 1467"/>
                              <a:gd name="T110" fmla="+- 0 874 742"/>
                              <a:gd name="T111" fmla="*/ 874 h 152"/>
                              <a:gd name="T112" fmla="+- 0 2102 1771"/>
                              <a:gd name="T113" fmla="*/ T112 w 1467"/>
                              <a:gd name="T114" fmla="+- 0 869 742"/>
                              <a:gd name="T115" fmla="*/ 869 h 152"/>
                              <a:gd name="T116" fmla="+- 0 2140 1771"/>
                              <a:gd name="T117" fmla="*/ T116 w 1467"/>
                              <a:gd name="T118" fmla="+- 0 852 742"/>
                              <a:gd name="T119" fmla="*/ 852 h 152"/>
                              <a:gd name="T120" fmla="+- 0 2178 1771"/>
                              <a:gd name="T121" fmla="*/ T120 w 1467"/>
                              <a:gd name="T122" fmla="+- 0 836 742"/>
                              <a:gd name="T123" fmla="*/ 836 h 152"/>
                              <a:gd name="T124" fmla="+- 0 2217 1771"/>
                              <a:gd name="T125" fmla="*/ T124 w 1467"/>
                              <a:gd name="T126" fmla="+- 0 822 742"/>
                              <a:gd name="T127" fmla="*/ 822 h 152"/>
                              <a:gd name="T128" fmla="+- 0 2248 1771"/>
                              <a:gd name="T129" fmla="*/ T128 w 1467"/>
                              <a:gd name="T130" fmla="+- 0 814 742"/>
                              <a:gd name="T131" fmla="*/ 814 h 152"/>
                              <a:gd name="T132" fmla="+- 0 3237 1771"/>
                              <a:gd name="T133" fmla="*/ T132 w 1467"/>
                              <a:gd name="T134" fmla="+- 0 828 742"/>
                              <a:gd name="T135" fmla="*/ 828 h 152"/>
                              <a:gd name="T136" fmla="+- 0 3174 1771"/>
                              <a:gd name="T137" fmla="*/ T136 w 1467"/>
                              <a:gd name="T138" fmla="+- 0 828 742"/>
                              <a:gd name="T139" fmla="*/ 828 h 152"/>
                              <a:gd name="T140" fmla="+- 0 3237 1771"/>
                              <a:gd name="T141" fmla="*/ T140 w 1467"/>
                              <a:gd name="T142" fmla="+- 0 834 742"/>
                              <a:gd name="T143" fmla="*/ 834 h 152"/>
                              <a:gd name="T144" fmla="+- 0 3237 1771"/>
                              <a:gd name="T145" fmla="*/ T144 w 1467"/>
                              <a:gd name="T146" fmla="+- 0 828 742"/>
                              <a:gd name="T147" fmla="*/ 828 h 152"/>
                              <a:gd name="T148" fmla="+- 0 2178 1771"/>
                              <a:gd name="T149" fmla="*/ T148 w 1467"/>
                              <a:gd name="T150" fmla="+- 0 742 742"/>
                              <a:gd name="T151" fmla="*/ 742 h 152"/>
                              <a:gd name="T152" fmla="+- 0 1771 1771"/>
                              <a:gd name="T153" fmla="*/ T152 w 1467"/>
                              <a:gd name="T154" fmla="+- 0 743 742"/>
                              <a:gd name="T155" fmla="*/ 743 h 152"/>
                              <a:gd name="T156" fmla="+- 0 1771 1771"/>
                              <a:gd name="T157" fmla="*/ T156 w 1467"/>
                              <a:gd name="T158" fmla="+- 0 822 742"/>
                              <a:gd name="T159" fmla="*/ 822 h 152"/>
                              <a:gd name="T160" fmla="+- 0 1839 1771"/>
                              <a:gd name="T161" fmla="*/ T160 w 1467"/>
                              <a:gd name="T162" fmla="+- 0 814 742"/>
                              <a:gd name="T163" fmla="*/ 814 h 152"/>
                              <a:gd name="T164" fmla="+- 0 2248 1771"/>
                              <a:gd name="T165" fmla="*/ T164 w 1467"/>
                              <a:gd name="T166" fmla="+- 0 814 742"/>
                              <a:gd name="T167" fmla="*/ 814 h 152"/>
                              <a:gd name="T168" fmla="+- 0 2257 1771"/>
                              <a:gd name="T169" fmla="*/ T168 w 1467"/>
                              <a:gd name="T170" fmla="+- 0 812 742"/>
                              <a:gd name="T171" fmla="*/ 812 h 152"/>
                              <a:gd name="T172" fmla="+- 0 3237 1771"/>
                              <a:gd name="T173" fmla="*/ T172 w 1467"/>
                              <a:gd name="T174" fmla="+- 0 812 742"/>
                              <a:gd name="T175" fmla="*/ 812 h 152"/>
                              <a:gd name="T176" fmla="+- 0 3236 1771"/>
                              <a:gd name="T177" fmla="*/ T176 w 1467"/>
                              <a:gd name="T178" fmla="+- 0 765 742"/>
                              <a:gd name="T179" fmla="*/ 765 h 152"/>
                              <a:gd name="T180" fmla="+- 0 3237 1771"/>
                              <a:gd name="T181" fmla="*/ T180 w 1467"/>
                              <a:gd name="T182" fmla="+- 0 743 742"/>
                              <a:gd name="T183" fmla="*/ 743 h 152"/>
                              <a:gd name="T184" fmla="+- 0 2178 1771"/>
                              <a:gd name="T185" fmla="*/ T184 w 1467"/>
                              <a:gd name="T186" fmla="+- 0 742 742"/>
                              <a:gd name="T187" fmla="*/ 74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67" h="152">
                                <a:moveTo>
                                  <a:pt x="1401" y="87"/>
                                </a:moveTo>
                                <a:lnTo>
                                  <a:pt x="978" y="87"/>
                                </a:lnTo>
                                <a:lnTo>
                                  <a:pt x="1026" y="100"/>
                                </a:lnTo>
                                <a:lnTo>
                                  <a:pt x="1117" y="138"/>
                                </a:lnTo>
                                <a:lnTo>
                                  <a:pt x="1165" y="152"/>
                                </a:lnTo>
                                <a:lnTo>
                                  <a:pt x="1227" y="149"/>
                                </a:lnTo>
                                <a:lnTo>
                                  <a:pt x="1286" y="128"/>
                                </a:lnTo>
                                <a:lnTo>
                                  <a:pt x="1344" y="103"/>
                                </a:lnTo>
                                <a:lnTo>
                                  <a:pt x="1401" y="87"/>
                                </a:lnTo>
                                <a:close/>
                                <a:moveTo>
                                  <a:pt x="1466" y="70"/>
                                </a:moveTo>
                                <a:lnTo>
                                  <a:pt x="486" y="70"/>
                                </a:lnTo>
                                <a:lnTo>
                                  <a:pt x="542" y="78"/>
                                </a:lnTo>
                                <a:lnTo>
                                  <a:pt x="594" y="100"/>
                                </a:lnTo>
                                <a:lnTo>
                                  <a:pt x="644" y="127"/>
                                </a:lnTo>
                                <a:lnTo>
                                  <a:pt x="695" y="149"/>
                                </a:lnTo>
                                <a:lnTo>
                                  <a:pt x="769" y="148"/>
                                </a:lnTo>
                                <a:lnTo>
                                  <a:pt x="837" y="122"/>
                                </a:lnTo>
                                <a:lnTo>
                                  <a:pt x="905" y="94"/>
                                </a:lnTo>
                                <a:lnTo>
                                  <a:pt x="978" y="87"/>
                                </a:lnTo>
                                <a:lnTo>
                                  <a:pt x="1401" y="87"/>
                                </a:lnTo>
                                <a:lnTo>
                                  <a:pt x="1403" y="86"/>
                                </a:lnTo>
                                <a:lnTo>
                                  <a:pt x="1466" y="86"/>
                                </a:lnTo>
                                <a:lnTo>
                                  <a:pt x="1466" y="70"/>
                                </a:lnTo>
                                <a:close/>
                                <a:moveTo>
                                  <a:pt x="477" y="72"/>
                                </a:moveTo>
                                <a:lnTo>
                                  <a:pt x="68" y="72"/>
                                </a:lnTo>
                                <a:lnTo>
                                  <a:pt x="133" y="89"/>
                                </a:lnTo>
                                <a:lnTo>
                                  <a:pt x="198" y="114"/>
                                </a:lnTo>
                                <a:lnTo>
                                  <a:pt x="263" y="132"/>
                                </a:lnTo>
                                <a:lnTo>
                                  <a:pt x="331" y="127"/>
                                </a:lnTo>
                                <a:lnTo>
                                  <a:pt x="369" y="110"/>
                                </a:lnTo>
                                <a:lnTo>
                                  <a:pt x="407" y="94"/>
                                </a:lnTo>
                                <a:lnTo>
                                  <a:pt x="446" y="80"/>
                                </a:lnTo>
                                <a:lnTo>
                                  <a:pt x="477" y="72"/>
                                </a:lnTo>
                                <a:close/>
                                <a:moveTo>
                                  <a:pt x="1466" y="86"/>
                                </a:moveTo>
                                <a:lnTo>
                                  <a:pt x="1403" y="86"/>
                                </a:lnTo>
                                <a:lnTo>
                                  <a:pt x="1466" y="92"/>
                                </a:lnTo>
                                <a:lnTo>
                                  <a:pt x="1466" y="86"/>
                                </a:lnTo>
                                <a:close/>
                                <a:moveTo>
                                  <a:pt x="407" y="0"/>
                                </a:moveTo>
                                <a:lnTo>
                                  <a:pt x="0" y="1"/>
                                </a:lnTo>
                                <a:lnTo>
                                  <a:pt x="0" y="80"/>
                                </a:lnTo>
                                <a:lnTo>
                                  <a:pt x="68" y="72"/>
                                </a:lnTo>
                                <a:lnTo>
                                  <a:pt x="477" y="72"/>
                                </a:lnTo>
                                <a:lnTo>
                                  <a:pt x="486" y="70"/>
                                </a:lnTo>
                                <a:lnTo>
                                  <a:pt x="1466" y="70"/>
                                </a:lnTo>
                                <a:lnTo>
                                  <a:pt x="1465" y="23"/>
                                </a:lnTo>
                                <a:lnTo>
                                  <a:pt x="1466" y="1"/>
                                </a:lnTo>
                                <a:lnTo>
                                  <a:pt x="407" y="0"/>
                                </a:lnTo>
                                <a:close/>
                              </a:path>
                            </a:pathLst>
                          </a:custGeom>
                          <a:solidFill>
                            <a:srgbClr val="FCFC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9"/>
                        <wps:cNvSpPr>
                          <a:spLocks/>
                        </wps:cNvSpPr>
                        <wps:spPr bwMode="auto">
                          <a:xfrm>
                            <a:off x="1771" y="827"/>
                            <a:ext cx="1465" cy="158"/>
                          </a:xfrm>
                          <a:custGeom>
                            <a:avLst/>
                            <a:gdLst>
                              <a:gd name="T0" fmla="+- 0 2771 1771"/>
                              <a:gd name="T1" fmla="*/ T0 w 1465"/>
                              <a:gd name="T2" fmla="+- 0 920 827"/>
                              <a:gd name="T3" fmla="*/ 920 h 158"/>
                              <a:gd name="T4" fmla="+- 0 2862 1771"/>
                              <a:gd name="T5" fmla="*/ T4 w 1465"/>
                              <a:gd name="T6" fmla="+- 0 955 827"/>
                              <a:gd name="T7" fmla="*/ 955 h 158"/>
                              <a:gd name="T8" fmla="+- 0 2955 1771"/>
                              <a:gd name="T9" fmla="*/ T8 w 1465"/>
                              <a:gd name="T10" fmla="+- 0 985 827"/>
                              <a:gd name="T11" fmla="*/ 985 h 158"/>
                              <a:gd name="T12" fmla="+- 0 3094 1771"/>
                              <a:gd name="T13" fmla="*/ T12 w 1465"/>
                              <a:gd name="T14" fmla="+- 0 941 827"/>
                              <a:gd name="T15" fmla="*/ 941 h 158"/>
                              <a:gd name="T16" fmla="+- 0 2488 1771"/>
                              <a:gd name="T17" fmla="*/ T16 w 1465"/>
                              <a:gd name="T18" fmla="+- 0 903 827"/>
                              <a:gd name="T19" fmla="*/ 903 h 158"/>
                              <a:gd name="T20" fmla="+- 0 2289 1771"/>
                              <a:gd name="T21" fmla="*/ T20 w 1465"/>
                              <a:gd name="T22" fmla="+- 0 905 827"/>
                              <a:gd name="T23" fmla="*/ 905 h 158"/>
                              <a:gd name="T24" fmla="+- 0 2362 1771"/>
                              <a:gd name="T25" fmla="*/ T24 w 1465"/>
                              <a:gd name="T26" fmla="+- 0 933 827"/>
                              <a:gd name="T27" fmla="*/ 933 h 158"/>
                              <a:gd name="T28" fmla="+- 0 2451 1771"/>
                              <a:gd name="T29" fmla="*/ T28 w 1465"/>
                              <a:gd name="T30" fmla="+- 0 977 827"/>
                              <a:gd name="T31" fmla="*/ 977 h 158"/>
                              <a:gd name="T32" fmla="+- 0 2570 1771"/>
                              <a:gd name="T33" fmla="*/ T32 w 1465"/>
                              <a:gd name="T34" fmla="+- 0 977 827"/>
                              <a:gd name="T35" fmla="*/ 977 h 158"/>
                              <a:gd name="T36" fmla="+- 0 2659 1771"/>
                              <a:gd name="T37" fmla="*/ T36 w 1465"/>
                              <a:gd name="T38" fmla="+- 0 937 827"/>
                              <a:gd name="T39" fmla="*/ 937 h 158"/>
                              <a:gd name="T40" fmla="+- 0 2733 1771"/>
                              <a:gd name="T41" fmla="*/ T40 w 1465"/>
                              <a:gd name="T42" fmla="+- 0 920 827"/>
                              <a:gd name="T43" fmla="*/ 920 h 158"/>
                              <a:gd name="T44" fmla="+- 0 3155 1771"/>
                              <a:gd name="T45" fmla="*/ T44 w 1465"/>
                              <a:gd name="T46" fmla="+- 0 920 827"/>
                              <a:gd name="T47" fmla="*/ 920 h 158"/>
                              <a:gd name="T48" fmla="+- 0 3235 1771"/>
                              <a:gd name="T49" fmla="*/ T48 w 1465"/>
                              <a:gd name="T50" fmla="+- 0 917 827"/>
                              <a:gd name="T51" fmla="*/ 917 h 158"/>
                              <a:gd name="T52" fmla="+- 0 2968 1771"/>
                              <a:gd name="T53" fmla="*/ T52 w 1465"/>
                              <a:gd name="T54" fmla="+- 0 911 827"/>
                              <a:gd name="T55" fmla="*/ 911 h 158"/>
                              <a:gd name="T56" fmla="+- 0 2504 1771"/>
                              <a:gd name="T57" fmla="*/ T56 w 1465"/>
                              <a:gd name="T58" fmla="+- 0 907 827"/>
                              <a:gd name="T59" fmla="*/ 907 h 158"/>
                              <a:gd name="T60" fmla="+- 0 2243 1771"/>
                              <a:gd name="T61" fmla="*/ T60 w 1465"/>
                              <a:gd name="T62" fmla="+- 0 905 827"/>
                              <a:gd name="T63" fmla="*/ 905 h 158"/>
                              <a:gd name="T64" fmla="+- 0 1918 1771"/>
                              <a:gd name="T65" fmla="*/ T64 w 1465"/>
                              <a:gd name="T66" fmla="+- 0 929 827"/>
                              <a:gd name="T67" fmla="*/ 929 h 158"/>
                              <a:gd name="T68" fmla="+- 0 2064 1771"/>
                              <a:gd name="T69" fmla="*/ T68 w 1465"/>
                              <a:gd name="T70" fmla="+- 0 968 827"/>
                              <a:gd name="T71" fmla="*/ 968 h 158"/>
                              <a:gd name="T72" fmla="+- 0 2158 1771"/>
                              <a:gd name="T73" fmla="*/ T72 w 1465"/>
                              <a:gd name="T74" fmla="+- 0 942 827"/>
                              <a:gd name="T75" fmla="*/ 942 h 158"/>
                              <a:gd name="T76" fmla="+- 0 2243 1771"/>
                              <a:gd name="T77" fmla="*/ T76 w 1465"/>
                              <a:gd name="T78" fmla="+- 0 905 827"/>
                              <a:gd name="T79" fmla="*/ 905 h 158"/>
                              <a:gd name="T80" fmla="+- 0 3127 1771"/>
                              <a:gd name="T81" fmla="*/ T80 w 1465"/>
                              <a:gd name="T82" fmla="+- 0 853 827"/>
                              <a:gd name="T83" fmla="*/ 853 h 158"/>
                              <a:gd name="T84" fmla="+- 0 3026 1771"/>
                              <a:gd name="T85" fmla="*/ T84 w 1465"/>
                              <a:gd name="T86" fmla="+- 0 899 827"/>
                              <a:gd name="T87" fmla="*/ 899 h 158"/>
                              <a:gd name="T88" fmla="+- 0 3235 1771"/>
                              <a:gd name="T89" fmla="*/ T88 w 1465"/>
                              <a:gd name="T90" fmla="+- 0 911 827"/>
                              <a:gd name="T91" fmla="*/ 911 h 158"/>
                              <a:gd name="T92" fmla="+- 0 3180 1771"/>
                              <a:gd name="T93" fmla="*/ T92 w 1465"/>
                              <a:gd name="T94" fmla="+- 0 843 827"/>
                              <a:gd name="T95" fmla="*/ 843 h 158"/>
                              <a:gd name="T96" fmla="+- 0 1771 1771"/>
                              <a:gd name="T97" fmla="*/ T96 w 1465"/>
                              <a:gd name="T98" fmla="+- 0 836 827"/>
                              <a:gd name="T99" fmla="*/ 836 h 158"/>
                              <a:gd name="T100" fmla="+- 0 1771 1771"/>
                              <a:gd name="T101" fmla="*/ T100 w 1465"/>
                              <a:gd name="T102" fmla="+- 0 908 827"/>
                              <a:gd name="T103" fmla="*/ 908 h 158"/>
                              <a:gd name="T104" fmla="+- 0 2243 1771"/>
                              <a:gd name="T105" fmla="*/ T104 w 1465"/>
                              <a:gd name="T106" fmla="+- 0 905 827"/>
                              <a:gd name="T107" fmla="*/ 905 h 158"/>
                              <a:gd name="T108" fmla="+- 0 2488 1771"/>
                              <a:gd name="T109" fmla="*/ T108 w 1465"/>
                              <a:gd name="T110" fmla="+- 0 903 827"/>
                              <a:gd name="T111" fmla="*/ 903 h 158"/>
                              <a:gd name="T112" fmla="+- 0 2430 1771"/>
                              <a:gd name="T113" fmla="*/ T112 w 1465"/>
                              <a:gd name="T114" fmla="+- 0 887 827"/>
                              <a:gd name="T115" fmla="*/ 887 h 158"/>
                              <a:gd name="T116" fmla="+- 0 1954 1771"/>
                              <a:gd name="T117" fmla="*/ T116 w 1465"/>
                              <a:gd name="T118" fmla="+- 0 866 827"/>
                              <a:gd name="T119" fmla="*/ 866 h 158"/>
                              <a:gd name="T120" fmla="+- 0 1834 1771"/>
                              <a:gd name="T121" fmla="*/ T120 w 1465"/>
                              <a:gd name="T122" fmla="+- 0 827 827"/>
                              <a:gd name="T123" fmla="*/ 827 h 158"/>
                              <a:gd name="T124" fmla="+- 0 2685 1771"/>
                              <a:gd name="T125" fmla="*/ T124 w 1465"/>
                              <a:gd name="T126" fmla="+- 0 848 827"/>
                              <a:gd name="T127" fmla="*/ 848 h 158"/>
                              <a:gd name="T128" fmla="+- 0 2574 1771"/>
                              <a:gd name="T129" fmla="*/ T128 w 1465"/>
                              <a:gd name="T130" fmla="+- 0 894 827"/>
                              <a:gd name="T131" fmla="*/ 894 h 158"/>
                              <a:gd name="T132" fmla="+- 0 2944 1771"/>
                              <a:gd name="T133" fmla="*/ T132 w 1465"/>
                              <a:gd name="T134" fmla="+- 0 907 827"/>
                              <a:gd name="T135" fmla="*/ 907 h 158"/>
                              <a:gd name="T136" fmla="+- 0 2855 1771"/>
                              <a:gd name="T137" fmla="*/ T136 w 1465"/>
                              <a:gd name="T138" fmla="+- 0 881 827"/>
                              <a:gd name="T139" fmla="*/ 881 h 158"/>
                              <a:gd name="T140" fmla="+- 0 2744 1771"/>
                              <a:gd name="T141" fmla="*/ T140 w 1465"/>
                              <a:gd name="T142" fmla="+- 0 842 827"/>
                              <a:gd name="T143" fmla="*/ 842 h 158"/>
                              <a:gd name="T144" fmla="+- 0 2088 1771"/>
                              <a:gd name="T145" fmla="*/ T144 w 1465"/>
                              <a:gd name="T146" fmla="+- 0 885 827"/>
                              <a:gd name="T147" fmla="*/ 885 h 158"/>
                              <a:gd name="T148" fmla="+- 0 2430 1771"/>
                              <a:gd name="T149" fmla="*/ T148 w 1465"/>
                              <a:gd name="T150" fmla="+- 0 887 827"/>
                              <a:gd name="T151" fmla="*/ 887 h 158"/>
                              <a:gd name="T152" fmla="+- 0 2306 1771"/>
                              <a:gd name="T153" fmla="*/ T152 w 1465"/>
                              <a:gd name="T154" fmla="+- 0 833 827"/>
                              <a:gd name="T155" fmla="*/ 83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65" h="158">
                                <a:moveTo>
                                  <a:pt x="1384" y="93"/>
                                </a:moveTo>
                                <a:lnTo>
                                  <a:pt x="1000" y="93"/>
                                </a:lnTo>
                                <a:lnTo>
                                  <a:pt x="1047" y="107"/>
                                </a:lnTo>
                                <a:lnTo>
                                  <a:pt x="1091" y="128"/>
                                </a:lnTo>
                                <a:lnTo>
                                  <a:pt x="1136" y="148"/>
                                </a:lnTo>
                                <a:lnTo>
                                  <a:pt x="1184" y="158"/>
                                </a:lnTo>
                                <a:lnTo>
                                  <a:pt x="1255" y="142"/>
                                </a:lnTo>
                                <a:lnTo>
                                  <a:pt x="1323" y="114"/>
                                </a:lnTo>
                                <a:lnTo>
                                  <a:pt x="1384" y="93"/>
                                </a:lnTo>
                                <a:close/>
                                <a:moveTo>
                                  <a:pt x="717" y="76"/>
                                </a:moveTo>
                                <a:lnTo>
                                  <a:pt x="479" y="76"/>
                                </a:lnTo>
                                <a:lnTo>
                                  <a:pt x="518" y="78"/>
                                </a:lnTo>
                                <a:lnTo>
                                  <a:pt x="555" y="89"/>
                                </a:lnTo>
                                <a:lnTo>
                                  <a:pt x="591" y="106"/>
                                </a:lnTo>
                                <a:lnTo>
                                  <a:pt x="625" y="126"/>
                                </a:lnTo>
                                <a:lnTo>
                                  <a:pt x="680" y="150"/>
                                </a:lnTo>
                                <a:lnTo>
                                  <a:pt x="739" y="157"/>
                                </a:lnTo>
                                <a:lnTo>
                                  <a:pt x="799" y="150"/>
                                </a:lnTo>
                                <a:lnTo>
                                  <a:pt x="854" y="127"/>
                                </a:lnTo>
                                <a:lnTo>
                                  <a:pt x="888" y="110"/>
                                </a:lnTo>
                                <a:lnTo>
                                  <a:pt x="924" y="99"/>
                                </a:lnTo>
                                <a:lnTo>
                                  <a:pt x="962" y="93"/>
                                </a:lnTo>
                                <a:lnTo>
                                  <a:pt x="1000" y="93"/>
                                </a:lnTo>
                                <a:lnTo>
                                  <a:pt x="1384" y="93"/>
                                </a:lnTo>
                                <a:lnTo>
                                  <a:pt x="1391" y="91"/>
                                </a:lnTo>
                                <a:lnTo>
                                  <a:pt x="1464" y="90"/>
                                </a:lnTo>
                                <a:lnTo>
                                  <a:pt x="1464" y="84"/>
                                </a:lnTo>
                                <a:lnTo>
                                  <a:pt x="1197" y="84"/>
                                </a:lnTo>
                                <a:lnTo>
                                  <a:pt x="1173" y="80"/>
                                </a:lnTo>
                                <a:lnTo>
                                  <a:pt x="733" y="80"/>
                                </a:lnTo>
                                <a:lnTo>
                                  <a:pt x="717" y="76"/>
                                </a:lnTo>
                                <a:close/>
                                <a:moveTo>
                                  <a:pt x="472" y="78"/>
                                </a:moveTo>
                                <a:lnTo>
                                  <a:pt x="76" y="78"/>
                                </a:lnTo>
                                <a:lnTo>
                                  <a:pt x="147" y="102"/>
                                </a:lnTo>
                                <a:lnTo>
                                  <a:pt x="218" y="131"/>
                                </a:lnTo>
                                <a:lnTo>
                                  <a:pt x="293" y="141"/>
                                </a:lnTo>
                                <a:lnTo>
                                  <a:pt x="342" y="135"/>
                                </a:lnTo>
                                <a:lnTo>
                                  <a:pt x="387" y="115"/>
                                </a:lnTo>
                                <a:lnTo>
                                  <a:pt x="432" y="93"/>
                                </a:lnTo>
                                <a:lnTo>
                                  <a:pt x="472" y="78"/>
                                </a:lnTo>
                                <a:close/>
                                <a:moveTo>
                                  <a:pt x="1409" y="16"/>
                                </a:moveTo>
                                <a:lnTo>
                                  <a:pt x="1356" y="26"/>
                                </a:lnTo>
                                <a:lnTo>
                                  <a:pt x="1304" y="47"/>
                                </a:lnTo>
                                <a:lnTo>
                                  <a:pt x="1255" y="72"/>
                                </a:lnTo>
                                <a:lnTo>
                                  <a:pt x="1197" y="84"/>
                                </a:lnTo>
                                <a:lnTo>
                                  <a:pt x="1464" y="84"/>
                                </a:lnTo>
                                <a:lnTo>
                                  <a:pt x="1465" y="23"/>
                                </a:lnTo>
                                <a:lnTo>
                                  <a:pt x="1409" y="16"/>
                                </a:lnTo>
                                <a:close/>
                                <a:moveTo>
                                  <a:pt x="63" y="0"/>
                                </a:moveTo>
                                <a:lnTo>
                                  <a:pt x="0" y="9"/>
                                </a:lnTo>
                                <a:lnTo>
                                  <a:pt x="0" y="67"/>
                                </a:lnTo>
                                <a:lnTo>
                                  <a:pt x="0" y="81"/>
                                </a:lnTo>
                                <a:lnTo>
                                  <a:pt x="76" y="78"/>
                                </a:lnTo>
                                <a:lnTo>
                                  <a:pt x="472" y="78"/>
                                </a:lnTo>
                                <a:lnTo>
                                  <a:pt x="479" y="76"/>
                                </a:lnTo>
                                <a:lnTo>
                                  <a:pt x="717" y="76"/>
                                </a:lnTo>
                                <a:lnTo>
                                  <a:pt x="666" y="63"/>
                                </a:lnTo>
                                <a:lnTo>
                                  <a:pt x="659" y="60"/>
                                </a:lnTo>
                                <a:lnTo>
                                  <a:pt x="242" y="60"/>
                                </a:lnTo>
                                <a:lnTo>
                                  <a:pt x="183" y="39"/>
                                </a:lnTo>
                                <a:lnTo>
                                  <a:pt x="123" y="15"/>
                                </a:lnTo>
                                <a:lnTo>
                                  <a:pt x="63" y="0"/>
                                </a:lnTo>
                                <a:close/>
                                <a:moveTo>
                                  <a:pt x="973" y="15"/>
                                </a:moveTo>
                                <a:lnTo>
                                  <a:pt x="914" y="21"/>
                                </a:lnTo>
                                <a:lnTo>
                                  <a:pt x="857" y="40"/>
                                </a:lnTo>
                                <a:lnTo>
                                  <a:pt x="803" y="67"/>
                                </a:lnTo>
                                <a:lnTo>
                                  <a:pt x="733" y="80"/>
                                </a:lnTo>
                                <a:lnTo>
                                  <a:pt x="1173" y="80"/>
                                </a:lnTo>
                                <a:lnTo>
                                  <a:pt x="1140" y="75"/>
                                </a:lnTo>
                                <a:lnTo>
                                  <a:pt x="1084" y="54"/>
                                </a:lnTo>
                                <a:lnTo>
                                  <a:pt x="1031" y="29"/>
                                </a:lnTo>
                                <a:lnTo>
                                  <a:pt x="973" y="15"/>
                                </a:lnTo>
                                <a:close/>
                                <a:moveTo>
                                  <a:pt x="460" y="6"/>
                                </a:moveTo>
                                <a:lnTo>
                                  <a:pt x="317" y="58"/>
                                </a:lnTo>
                                <a:lnTo>
                                  <a:pt x="242" y="60"/>
                                </a:lnTo>
                                <a:lnTo>
                                  <a:pt x="659" y="60"/>
                                </a:lnTo>
                                <a:lnTo>
                                  <a:pt x="600" y="32"/>
                                </a:lnTo>
                                <a:lnTo>
                                  <a:pt x="535" y="6"/>
                                </a:lnTo>
                                <a:lnTo>
                                  <a:pt x="460" y="6"/>
                                </a:lnTo>
                                <a:close/>
                              </a:path>
                            </a:pathLst>
                          </a:custGeom>
                          <a:solidFill>
                            <a:srgbClr val="3C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8"/>
                        <wps:cNvSpPr>
                          <a:spLocks/>
                        </wps:cNvSpPr>
                        <wps:spPr bwMode="auto">
                          <a:xfrm>
                            <a:off x="1771" y="917"/>
                            <a:ext cx="1464" cy="143"/>
                          </a:xfrm>
                          <a:custGeom>
                            <a:avLst/>
                            <a:gdLst>
                              <a:gd name="T0" fmla="+- 0 1818 1771"/>
                              <a:gd name="T1" fmla="*/ T0 w 1464"/>
                              <a:gd name="T2" fmla="+- 0 917 917"/>
                              <a:gd name="T3" fmla="*/ 917 h 143"/>
                              <a:gd name="T4" fmla="+- 0 1771 1771"/>
                              <a:gd name="T5" fmla="*/ T4 w 1464"/>
                              <a:gd name="T6" fmla="+- 0 924 917"/>
                              <a:gd name="T7" fmla="*/ 924 h 143"/>
                              <a:gd name="T8" fmla="+- 0 1771 1771"/>
                              <a:gd name="T9" fmla="*/ T8 w 1464"/>
                              <a:gd name="T10" fmla="+- 0 1059 917"/>
                              <a:gd name="T11" fmla="*/ 1059 h 143"/>
                              <a:gd name="T12" fmla="+- 0 3234 1771"/>
                              <a:gd name="T13" fmla="*/ T12 w 1464"/>
                              <a:gd name="T14" fmla="+- 0 1059 917"/>
                              <a:gd name="T15" fmla="*/ 1059 h 143"/>
                              <a:gd name="T16" fmla="+- 0 3234 1771"/>
                              <a:gd name="T17" fmla="*/ T16 w 1464"/>
                              <a:gd name="T18" fmla="+- 0 1000 917"/>
                              <a:gd name="T19" fmla="*/ 1000 h 143"/>
                              <a:gd name="T20" fmla="+- 0 2949 1771"/>
                              <a:gd name="T21" fmla="*/ T20 w 1464"/>
                              <a:gd name="T22" fmla="+- 0 1000 917"/>
                              <a:gd name="T23" fmla="*/ 1000 h 143"/>
                              <a:gd name="T24" fmla="+- 0 2944 1771"/>
                              <a:gd name="T25" fmla="*/ T24 w 1464"/>
                              <a:gd name="T26" fmla="+- 0 999 917"/>
                              <a:gd name="T27" fmla="*/ 999 h 143"/>
                              <a:gd name="T28" fmla="+- 0 2496 1771"/>
                              <a:gd name="T29" fmla="*/ T28 w 1464"/>
                              <a:gd name="T30" fmla="+- 0 999 917"/>
                              <a:gd name="T31" fmla="*/ 999 h 143"/>
                              <a:gd name="T32" fmla="+- 0 2444 1771"/>
                              <a:gd name="T33" fmla="*/ T32 w 1464"/>
                              <a:gd name="T34" fmla="+- 0 989 917"/>
                              <a:gd name="T35" fmla="*/ 989 h 143"/>
                              <a:gd name="T36" fmla="+- 0 2432 1771"/>
                              <a:gd name="T37" fmla="*/ T36 w 1464"/>
                              <a:gd name="T38" fmla="+- 0 984 917"/>
                              <a:gd name="T39" fmla="*/ 984 h 143"/>
                              <a:gd name="T40" fmla="+- 0 2036 1771"/>
                              <a:gd name="T41" fmla="*/ T40 w 1464"/>
                              <a:gd name="T42" fmla="+- 0 984 917"/>
                              <a:gd name="T43" fmla="*/ 984 h 143"/>
                              <a:gd name="T44" fmla="+- 0 1994 1771"/>
                              <a:gd name="T45" fmla="*/ T44 w 1464"/>
                              <a:gd name="T46" fmla="+- 0 977 917"/>
                              <a:gd name="T47" fmla="*/ 977 h 143"/>
                              <a:gd name="T48" fmla="+- 0 1953 1771"/>
                              <a:gd name="T49" fmla="*/ T48 w 1464"/>
                              <a:gd name="T50" fmla="+- 0 963 917"/>
                              <a:gd name="T51" fmla="*/ 963 h 143"/>
                              <a:gd name="T52" fmla="+- 0 1909 1771"/>
                              <a:gd name="T53" fmla="*/ T52 w 1464"/>
                              <a:gd name="T54" fmla="+- 0 944 917"/>
                              <a:gd name="T55" fmla="*/ 944 h 143"/>
                              <a:gd name="T56" fmla="+- 0 1864 1771"/>
                              <a:gd name="T57" fmla="*/ T56 w 1464"/>
                              <a:gd name="T58" fmla="+- 0 926 917"/>
                              <a:gd name="T59" fmla="*/ 926 h 143"/>
                              <a:gd name="T60" fmla="+- 0 1818 1771"/>
                              <a:gd name="T61" fmla="*/ T60 w 1464"/>
                              <a:gd name="T62" fmla="+- 0 917 917"/>
                              <a:gd name="T63" fmla="*/ 917 h 143"/>
                              <a:gd name="T64" fmla="+- 0 3160 1771"/>
                              <a:gd name="T65" fmla="*/ T64 w 1464"/>
                              <a:gd name="T66" fmla="+- 0 934 917"/>
                              <a:gd name="T67" fmla="*/ 934 h 143"/>
                              <a:gd name="T68" fmla="+- 0 3091 1771"/>
                              <a:gd name="T69" fmla="*/ T68 w 1464"/>
                              <a:gd name="T70" fmla="+- 0 957 917"/>
                              <a:gd name="T71" fmla="*/ 957 h 143"/>
                              <a:gd name="T72" fmla="+- 0 3022 1771"/>
                              <a:gd name="T73" fmla="*/ T72 w 1464"/>
                              <a:gd name="T74" fmla="+- 0 987 917"/>
                              <a:gd name="T75" fmla="*/ 987 h 143"/>
                              <a:gd name="T76" fmla="+- 0 2949 1771"/>
                              <a:gd name="T77" fmla="*/ T76 w 1464"/>
                              <a:gd name="T78" fmla="+- 0 1000 917"/>
                              <a:gd name="T79" fmla="*/ 1000 h 143"/>
                              <a:gd name="T80" fmla="+- 0 3234 1771"/>
                              <a:gd name="T81" fmla="*/ T80 w 1464"/>
                              <a:gd name="T82" fmla="+- 0 1000 917"/>
                              <a:gd name="T83" fmla="*/ 1000 h 143"/>
                              <a:gd name="T84" fmla="+- 0 3234 1771"/>
                              <a:gd name="T85" fmla="*/ T84 w 1464"/>
                              <a:gd name="T86" fmla="+- 0 940 917"/>
                              <a:gd name="T87" fmla="*/ 940 h 143"/>
                              <a:gd name="T88" fmla="+- 0 3160 1771"/>
                              <a:gd name="T89" fmla="*/ T88 w 1464"/>
                              <a:gd name="T90" fmla="+- 0 934 917"/>
                              <a:gd name="T91" fmla="*/ 934 h 143"/>
                              <a:gd name="T92" fmla="+- 0 2726 1771"/>
                              <a:gd name="T93" fmla="*/ T92 w 1464"/>
                              <a:gd name="T94" fmla="+- 0 935 917"/>
                              <a:gd name="T95" fmla="*/ 935 h 143"/>
                              <a:gd name="T96" fmla="+- 0 2693 1771"/>
                              <a:gd name="T97" fmla="*/ T96 w 1464"/>
                              <a:gd name="T98" fmla="+- 0 940 917"/>
                              <a:gd name="T99" fmla="*/ 940 h 143"/>
                              <a:gd name="T100" fmla="+- 0 2661 1771"/>
                              <a:gd name="T101" fmla="*/ T100 w 1464"/>
                              <a:gd name="T102" fmla="+- 0 951 917"/>
                              <a:gd name="T103" fmla="*/ 951 h 143"/>
                              <a:gd name="T104" fmla="+- 0 2630 1771"/>
                              <a:gd name="T105" fmla="*/ T104 w 1464"/>
                              <a:gd name="T106" fmla="+- 0 965 917"/>
                              <a:gd name="T107" fmla="*/ 965 h 143"/>
                              <a:gd name="T108" fmla="+- 0 2600 1771"/>
                              <a:gd name="T109" fmla="*/ T108 w 1464"/>
                              <a:gd name="T110" fmla="+- 0 980 917"/>
                              <a:gd name="T111" fmla="*/ 980 h 143"/>
                              <a:gd name="T112" fmla="+- 0 2549 1771"/>
                              <a:gd name="T113" fmla="*/ T112 w 1464"/>
                              <a:gd name="T114" fmla="+- 0 997 917"/>
                              <a:gd name="T115" fmla="*/ 997 h 143"/>
                              <a:gd name="T116" fmla="+- 0 2496 1771"/>
                              <a:gd name="T117" fmla="*/ T116 w 1464"/>
                              <a:gd name="T118" fmla="+- 0 999 917"/>
                              <a:gd name="T119" fmla="*/ 999 h 143"/>
                              <a:gd name="T120" fmla="+- 0 2944 1771"/>
                              <a:gd name="T121" fmla="*/ T120 w 1464"/>
                              <a:gd name="T122" fmla="+- 0 999 917"/>
                              <a:gd name="T123" fmla="*/ 999 h 143"/>
                              <a:gd name="T124" fmla="+- 0 2892 1771"/>
                              <a:gd name="T125" fmla="*/ T124 w 1464"/>
                              <a:gd name="T126" fmla="+- 0 988 917"/>
                              <a:gd name="T127" fmla="*/ 988 h 143"/>
                              <a:gd name="T128" fmla="+- 0 2839 1771"/>
                              <a:gd name="T129" fmla="*/ T128 w 1464"/>
                              <a:gd name="T130" fmla="+- 0 961 917"/>
                              <a:gd name="T131" fmla="*/ 961 h 143"/>
                              <a:gd name="T132" fmla="+- 0 2785 1771"/>
                              <a:gd name="T133" fmla="*/ T132 w 1464"/>
                              <a:gd name="T134" fmla="+- 0 937 917"/>
                              <a:gd name="T135" fmla="*/ 937 h 143"/>
                              <a:gd name="T136" fmla="+- 0 2726 1771"/>
                              <a:gd name="T137" fmla="*/ T136 w 1464"/>
                              <a:gd name="T138" fmla="+- 0 935 917"/>
                              <a:gd name="T139" fmla="*/ 935 h 143"/>
                              <a:gd name="T140" fmla="+- 0 2265 1771"/>
                              <a:gd name="T141" fmla="*/ T140 w 1464"/>
                              <a:gd name="T142" fmla="+- 0 918 917"/>
                              <a:gd name="T143" fmla="*/ 918 h 143"/>
                              <a:gd name="T144" fmla="+- 0 2227 1771"/>
                              <a:gd name="T145" fmla="*/ T144 w 1464"/>
                              <a:gd name="T146" fmla="+- 0 927 917"/>
                              <a:gd name="T147" fmla="*/ 927 h 143"/>
                              <a:gd name="T148" fmla="+- 0 2191 1771"/>
                              <a:gd name="T149" fmla="*/ T148 w 1464"/>
                              <a:gd name="T150" fmla="+- 0 942 917"/>
                              <a:gd name="T151" fmla="*/ 942 h 143"/>
                              <a:gd name="T152" fmla="+- 0 2156 1771"/>
                              <a:gd name="T153" fmla="*/ T152 w 1464"/>
                              <a:gd name="T154" fmla="+- 0 959 917"/>
                              <a:gd name="T155" fmla="*/ 959 h 143"/>
                              <a:gd name="T156" fmla="+- 0 2121 1771"/>
                              <a:gd name="T157" fmla="*/ T156 w 1464"/>
                              <a:gd name="T158" fmla="+- 0 975 917"/>
                              <a:gd name="T159" fmla="*/ 975 h 143"/>
                              <a:gd name="T160" fmla="+- 0 2079 1771"/>
                              <a:gd name="T161" fmla="*/ T160 w 1464"/>
                              <a:gd name="T162" fmla="+- 0 983 917"/>
                              <a:gd name="T163" fmla="*/ 983 h 143"/>
                              <a:gd name="T164" fmla="+- 0 2036 1771"/>
                              <a:gd name="T165" fmla="*/ T164 w 1464"/>
                              <a:gd name="T166" fmla="+- 0 984 917"/>
                              <a:gd name="T167" fmla="*/ 984 h 143"/>
                              <a:gd name="T168" fmla="+- 0 2432 1771"/>
                              <a:gd name="T169" fmla="*/ T168 w 1464"/>
                              <a:gd name="T170" fmla="+- 0 984 917"/>
                              <a:gd name="T171" fmla="*/ 984 h 143"/>
                              <a:gd name="T172" fmla="+- 0 2395 1771"/>
                              <a:gd name="T173" fmla="*/ T172 w 1464"/>
                              <a:gd name="T174" fmla="+- 0 968 917"/>
                              <a:gd name="T175" fmla="*/ 968 h 143"/>
                              <a:gd name="T176" fmla="+- 0 2364 1771"/>
                              <a:gd name="T177" fmla="*/ T176 w 1464"/>
                              <a:gd name="T178" fmla="+- 0 951 917"/>
                              <a:gd name="T179" fmla="*/ 951 h 143"/>
                              <a:gd name="T180" fmla="+- 0 2332 1771"/>
                              <a:gd name="T181" fmla="*/ T180 w 1464"/>
                              <a:gd name="T182" fmla="+- 0 935 917"/>
                              <a:gd name="T183" fmla="*/ 935 h 143"/>
                              <a:gd name="T184" fmla="+- 0 2299 1771"/>
                              <a:gd name="T185" fmla="*/ T184 w 1464"/>
                              <a:gd name="T186" fmla="+- 0 923 917"/>
                              <a:gd name="T187" fmla="*/ 923 h 143"/>
                              <a:gd name="T188" fmla="+- 0 2265 1771"/>
                              <a:gd name="T189" fmla="*/ T188 w 1464"/>
                              <a:gd name="T190" fmla="+- 0 918 917"/>
                              <a:gd name="T191" fmla="*/ 91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64" h="143">
                                <a:moveTo>
                                  <a:pt x="47" y="0"/>
                                </a:moveTo>
                                <a:lnTo>
                                  <a:pt x="0" y="7"/>
                                </a:lnTo>
                                <a:lnTo>
                                  <a:pt x="0" y="142"/>
                                </a:lnTo>
                                <a:lnTo>
                                  <a:pt x="1463" y="142"/>
                                </a:lnTo>
                                <a:lnTo>
                                  <a:pt x="1463" y="83"/>
                                </a:lnTo>
                                <a:lnTo>
                                  <a:pt x="1178" y="83"/>
                                </a:lnTo>
                                <a:lnTo>
                                  <a:pt x="1173" y="82"/>
                                </a:lnTo>
                                <a:lnTo>
                                  <a:pt x="725" y="82"/>
                                </a:lnTo>
                                <a:lnTo>
                                  <a:pt x="673" y="72"/>
                                </a:lnTo>
                                <a:lnTo>
                                  <a:pt x="661" y="67"/>
                                </a:lnTo>
                                <a:lnTo>
                                  <a:pt x="265" y="67"/>
                                </a:lnTo>
                                <a:lnTo>
                                  <a:pt x="223" y="60"/>
                                </a:lnTo>
                                <a:lnTo>
                                  <a:pt x="182" y="46"/>
                                </a:lnTo>
                                <a:lnTo>
                                  <a:pt x="138" y="27"/>
                                </a:lnTo>
                                <a:lnTo>
                                  <a:pt x="93" y="9"/>
                                </a:lnTo>
                                <a:lnTo>
                                  <a:pt x="47" y="0"/>
                                </a:lnTo>
                                <a:close/>
                                <a:moveTo>
                                  <a:pt x="1389" y="17"/>
                                </a:moveTo>
                                <a:lnTo>
                                  <a:pt x="1320" y="40"/>
                                </a:lnTo>
                                <a:lnTo>
                                  <a:pt x="1251" y="70"/>
                                </a:lnTo>
                                <a:lnTo>
                                  <a:pt x="1178" y="83"/>
                                </a:lnTo>
                                <a:lnTo>
                                  <a:pt x="1463" y="83"/>
                                </a:lnTo>
                                <a:lnTo>
                                  <a:pt x="1463" y="23"/>
                                </a:lnTo>
                                <a:lnTo>
                                  <a:pt x="1389" y="17"/>
                                </a:lnTo>
                                <a:close/>
                                <a:moveTo>
                                  <a:pt x="955" y="18"/>
                                </a:moveTo>
                                <a:lnTo>
                                  <a:pt x="922" y="23"/>
                                </a:lnTo>
                                <a:lnTo>
                                  <a:pt x="890" y="34"/>
                                </a:lnTo>
                                <a:lnTo>
                                  <a:pt x="859" y="48"/>
                                </a:lnTo>
                                <a:lnTo>
                                  <a:pt x="829" y="63"/>
                                </a:lnTo>
                                <a:lnTo>
                                  <a:pt x="778" y="80"/>
                                </a:lnTo>
                                <a:lnTo>
                                  <a:pt x="725" y="82"/>
                                </a:lnTo>
                                <a:lnTo>
                                  <a:pt x="1173" y="82"/>
                                </a:lnTo>
                                <a:lnTo>
                                  <a:pt x="1121" y="71"/>
                                </a:lnTo>
                                <a:lnTo>
                                  <a:pt x="1068" y="44"/>
                                </a:lnTo>
                                <a:lnTo>
                                  <a:pt x="1014" y="20"/>
                                </a:lnTo>
                                <a:lnTo>
                                  <a:pt x="955" y="18"/>
                                </a:lnTo>
                                <a:close/>
                                <a:moveTo>
                                  <a:pt x="494" y="1"/>
                                </a:moveTo>
                                <a:lnTo>
                                  <a:pt x="456" y="10"/>
                                </a:lnTo>
                                <a:lnTo>
                                  <a:pt x="420" y="25"/>
                                </a:lnTo>
                                <a:lnTo>
                                  <a:pt x="385" y="42"/>
                                </a:lnTo>
                                <a:lnTo>
                                  <a:pt x="350" y="58"/>
                                </a:lnTo>
                                <a:lnTo>
                                  <a:pt x="308" y="66"/>
                                </a:lnTo>
                                <a:lnTo>
                                  <a:pt x="265" y="67"/>
                                </a:lnTo>
                                <a:lnTo>
                                  <a:pt x="661" y="67"/>
                                </a:lnTo>
                                <a:lnTo>
                                  <a:pt x="624" y="51"/>
                                </a:lnTo>
                                <a:lnTo>
                                  <a:pt x="593" y="34"/>
                                </a:lnTo>
                                <a:lnTo>
                                  <a:pt x="561" y="18"/>
                                </a:lnTo>
                                <a:lnTo>
                                  <a:pt x="528" y="6"/>
                                </a:lnTo>
                                <a:lnTo>
                                  <a:pt x="494" y="1"/>
                                </a:lnTo>
                                <a:close/>
                              </a:path>
                            </a:pathLst>
                          </a:custGeom>
                          <a:solidFill>
                            <a:srgbClr val="FFF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7"/>
                        <wps:cNvCnPr>
                          <a:cxnSpLocks noChangeShapeType="1"/>
                        </wps:cNvCnPr>
                        <wps:spPr bwMode="auto">
                          <a:xfrm>
                            <a:off x="1771" y="1105"/>
                            <a:ext cx="1460" cy="0"/>
                          </a:xfrm>
                          <a:prstGeom prst="line">
                            <a:avLst/>
                          </a:prstGeom>
                          <a:noFill/>
                          <a:ln w="38183">
                            <a:solidFill>
                              <a:srgbClr val="228337"/>
                            </a:solidFill>
                            <a:prstDash val="solid"/>
                            <a:round/>
                            <a:headEnd/>
                            <a:tailEnd/>
                          </a:ln>
                          <a:extLst>
                            <a:ext uri="{909E8E84-426E-40DD-AFC4-6F175D3DCCD1}">
                              <a14:hiddenFill xmlns:a14="http://schemas.microsoft.com/office/drawing/2010/main">
                                <a:noFill/>
                              </a14:hiddenFill>
                            </a:ext>
                          </a:extLst>
                        </wps:spPr>
                        <wps:bodyPr/>
                      </wps:wsp>
                      <wps:wsp>
                        <wps:cNvPr id="23" name="Line 6"/>
                        <wps:cNvCnPr>
                          <a:cxnSpLocks noChangeShapeType="1"/>
                        </wps:cNvCnPr>
                        <wps:spPr bwMode="auto">
                          <a:xfrm>
                            <a:off x="1777" y="1183"/>
                            <a:ext cx="1446" cy="0"/>
                          </a:xfrm>
                          <a:prstGeom prst="line">
                            <a:avLst/>
                          </a:prstGeom>
                          <a:noFill/>
                          <a:ln w="39254">
                            <a:solidFill>
                              <a:srgbClr val="FBFCFC"/>
                            </a:solidFill>
                            <a:prstDash val="solid"/>
                            <a:round/>
                            <a:headEnd/>
                            <a:tailEnd/>
                          </a:ln>
                          <a:extLst>
                            <a:ext uri="{909E8E84-426E-40DD-AFC4-6F175D3DCCD1}">
                              <a14:hiddenFill xmlns:a14="http://schemas.microsoft.com/office/drawing/2010/main">
                                <a:noFill/>
                              </a14:hiddenFill>
                            </a:ext>
                          </a:extLst>
                        </wps:spPr>
                        <wps:bodyPr/>
                      </wps:wsp>
                      <wps:wsp>
                        <wps:cNvPr id="24" name="Freeform 5"/>
                        <wps:cNvSpPr>
                          <a:spLocks/>
                        </wps:cNvSpPr>
                        <wps:spPr bwMode="auto">
                          <a:xfrm>
                            <a:off x="2853" y="1244"/>
                            <a:ext cx="223" cy="392"/>
                          </a:xfrm>
                          <a:custGeom>
                            <a:avLst/>
                            <a:gdLst>
                              <a:gd name="T0" fmla="+- 0 2958 2853"/>
                              <a:gd name="T1" fmla="*/ T0 w 223"/>
                              <a:gd name="T2" fmla="+- 0 1244 1244"/>
                              <a:gd name="T3" fmla="*/ 1244 h 392"/>
                              <a:gd name="T4" fmla="+- 0 2932 2853"/>
                              <a:gd name="T5" fmla="*/ T4 w 223"/>
                              <a:gd name="T6" fmla="+- 0 1292 1244"/>
                              <a:gd name="T7" fmla="*/ 1292 h 392"/>
                              <a:gd name="T8" fmla="+- 0 2905 2853"/>
                              <a:gd name="T9" fmla="*/ T8 w 223"/>
                              <a:gd name="T10" fmla="+- 0 1339 1244"/>
                              <a:gd name="T11" fmla="*/ 1339 h 392"/>
                              <a:gd name="T12" fmla="+- 0 2878 2853"/>
                              <a:gd name="T13" fmla="*/ T12 w 223"/>
                              <a:gd name="T14" fmla="+- 0 1386 1244"/>
                              <a:gd name="T15" fmla="*/ 1386 h 392"/>
                              <a:gd name="T16" fmla="+- 0 2853 2853"/>
                              <a:gd name="T17" fmla="*/ T16 w 223"/>
                              <a:gd name="T18" fmla="+- 0 1434 1244"/>
                              <a:gd name="T19" fmla="*/ 1434 h 392"/>
                              <a:gd name="T20" fmla="+- 0 2879 2853"/>
                              <a:gd name="T21" fmla="*/ T20 w 223"/>
                              <a:gd name="T22" fmla="+- 0 1485 1244"/>
                              <a:gd name="T23" fmla="*/ 1485 h 392"/>
                              <a:gd name="T24" fmla="+- 0 2907 2853"/>
                              <a:gd name="T25" fmla="*/ T24 w 223"/>
                              <a:gd name="T26" fmla="+- 0 1536 1244"/>
                              <a:gd name="T27" fmla="*/ 1536 h 392"/>
                              <a:gd name="T28" fmla="+- 0 2937 2853"/>
                              <a:gd name="T29" fmla="*/ T28 w 223"/>
                              <a:gd name="T30" fmla="+- 0 1585 1244"/>
                              <a:gd name="T31" fmla="*/ 1585 h 392"/>
                              <a:gd name="T32" fmla="+- 0 2965 2853"/>
                              <a:gd name="T33" fmla="*/ T32 w 223"/>
                              <a:gd name="T34" fmla="+- 0 1636 1244"/>
                              <a:gd name="T35" fmla="*/ 1636 h 392"/>
                              <a:gd name="T36" fmla="+- 0 2993 2853"/>
                              <a:gd name="T37" fmla="*/ T36 w 223"/>
                              <a:gd name="T38" fmla="+- 0 1589 1244"/>
                              <a:gd name="T39" fmla="*/ 1589 h 392"/>
                              <a:gd name="T40" fmla="+- 0 3020 2853"/>
                              <a:gd name="T41" fmla="*/ T40 w 223"/>
                              <a:gd name="T42" fmla="+- 0 1541 1244"/>
                              <a:gd name="T43" fmla="*/ 1541 h 392"/>
                              <a:gd name="T44" fmla="+- 0 3047 2853"/>
                              <a:gd name="T45" fmla="*/ T44 w 223"/>
                              <a:gd name="T46" fmla="+- 0 1494 1244"/>
                              <a:gd name="T47" fmla="*/ 1494 h 392"/>
                              <a:gd name="T48" fmla="+- 0 3075 2853"/>
                              <a:gd name="T49" fmla="*/ T48 w 223"/>
                              <a:gd name="T50" fmla="+- 0 1447 1244"/>
                              <a:gd name="T51" fmla="*/ 1447 h 392"/>
                              <a:gd name="T52" fmla="+- 0 2988 2853"/>
                              <a:gd name="T53" fmla="*/ T52 w 223"/>
                              <a:gd name="T54" fmla="+- 0 1295 1244"/>
                              <a:gd name="T55" fmla="*/ 1295 h 392"/>
                              <a:gd name="T56" fmla="+- 0 2958 2853"/>
                              <a:gd name="T57" fmla="*/ T56 w 223"/>
                              <a:gd name="T58" fmla="+- 0 1244 1244"/>
                              <a:gd name="T59" fmla="*/ 1244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3" h="392">
                                <a:moveTo>
                                  <a:pt x="105" y="0"/>
                                </a:moveTo>
                                <a:lnTo>
                                  <a:pt x="79" y="48"/>
                                </a:lnTo>
                                <a:lnTo>
                                  <a:pt x="52" y="95"/>
                                </a:lnTo>
                                <a:lnTo>
                                  <a:pt x="25" y="142"/>
                                </a:lnTo>
                                <a:lnTo>
                                  <a:pt x="0" y="190"/>
                                </a:lnTo>
                                <a:lnTo>
                                  <a:pt x="26" y="241"/>
                                </a:lnTo>
                                <a:lnTo>
                                  <a:pt x="54" y="292"/>
                                </a:lnTo>
                                <a:lnTo>
                                  <a:pt x="84" y="341"/>
                                </a:lnTo>
                                <a:lnTo>
                                  <a:pt x="112" y="392"/>
                                </a:lnTo>
                                <a:lnTo>
                                  <a:pt x="140" y="345"/>
                                </a:lnTo>
                                <a:lnTo>
                                  <a:pt x="167" y="297"/>
                                </a:lnTo>
                                <a:lnTo>
                                  <a:pt x="194" y="250"/>
                                </a:lnTo>
                                <a:lnTo>
                                  <a:pt x="222" y="203"/>
                                </a:lnTo>
                                <a:lnTo>
                                  <a:pt x="135" y="51"/>
                                </a:lnTo>
                                <a:lnTo>
                                  <a:pt x="105" y="0"/>
                                </a:lnTo>
                                <a:close/>
                              </a:path>
                            </a:pathLst>
                          </a:custGeom>
                          <a:solidFill>
                            <a:srgbClr val="FB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
                        <wps:cNvSpPr>
                          <a:spLocks/>
                        </wps:cNvSpPr>
                        <wps:spPr bwMode="auto">
                          <a:xfrm>
                            <a:off x="1796" y="1237"/>
                            <a:ext cx="103" cy="224"/>
                          </a:xfrm>
                          <a:custGeom>
                            <a:avLst/>
                            <a:gdLst>
                              <a:gd name="T0" fmla="+- 0 1796 1796"/>
                              <a:gd name="T1" fmla="*/ T0 w 103"/>
                              <a:gd name="T2" fmla="+- 0 1237 1237"/>
                              <a:gd name="T3" fmla="*/ 1237 h 224"/>
                              <a:gd name="T4" fmla="+- 0 1808 1796"/>
                              <a:gd name="T5" fmla="*/ T4 w 103"/>
                              <a:gd name="T6" fmla="+- 0 1295 1237"/>
                              <a:gd name="T7" fmla="*/ 1295 h 224"/>
                              <a:gd name="T8" fmla="+- 0 1826 1796"/>
                              <a:gd name="T9" fmla="*/ T8 w 103"/>
                              <a:gd name="T10" fmla="+- 0 1352 1237"/>
                              <a:gd name="T11" fmla="*/ 1352 h 224"/>
                              <a:gd name="T12" fmla="+- 0 1847 1796"/>
                              <a:gd name="T13" fmla="*/ T12 w 103"/>
                              <a:gd name="T14" fmla="+- 0 1407 1237"/>
                              <a:gd name="T15" fmla="*/ 1407 h 224"/>
                              <a:gd name="T16" fmla="+- 0 1872 1796"/>
                              <a:gd name="T17" fmla="*/ T16 w 103"/>
                              <a:gd name="T18" fmla="+- 0 1461 1237"/>
                              <a:gd name="T19" fmla="*/ 1461 h 224"/>
                              <a:gd name="T20" fmla="+- 0 1879 1796"/>
                              <a:gd name="T21" fmla="*/ T20 w 103"/>
                              <a:gd name="T22" fmla="+- 0 1450 1237"/>
                              <a:gd name="T23" fmla="*/ 1450 h 224"/>
                              <a:gd name="T24" fmla="+- 0 1885 1796"/>
                              <a:gd name="T25" fmla="*/ T24 w 103"/>
                              <a:gd name="T26" fmla="+- 0 1440 1237"/>
                              <a:gd name="T27" fmla="*/ 1440 h 224"/>
                              <a:gd name="T28" fmla="+- 0 1892 1796"/>
                              <a:gd name="T29" fmla="*/ T28 w 103"/>
                              <a:gd name="T30" fmla="+- 0 1429 1237"/>
                              <a:gd name="T31" fmla="*/ 1429 h 224"/>
                              <a:gd name="T32" fmla="+- 0 1898 1796"/>
                              <a:gd name="T33" fmla="*/ T32 w 103"/>
                              <a:gd name="T34" fmla="+- 0 1418 1237"/>
                              <a:gd name="T35" fmla="*/ 1418 h 224"/>
                              <a:gd name="T36" fmla="+- 0 1846 1796"/>
                              <a:gd name="T37" fmla="*/ T36 w 103"/>
                              <a:gd name="T38" fmla="+- 0 1328 1237"/>
                              <a:gd name="T39" fmla="*/ 1328 h 224"/>
                              <a:gd name="T40" fmla="+- 0 1821 1796"/>
                              <a:gd name="T41" fmla="*/ T40 w 103"/>
                              <a:gd name="T42" fmla="+- 0 1283 1237"/>
                              <a:gd name="T43" fmla="*/ 1283 h 224"/>
                              <a:gd name="T44" fmla="+- 0 1796 1796"/>
                              <a:gd name="T45" fmla="*/ T44 w 103"/>
                              <a:gd name="T46" fmla="+- 0 1237 1237"/>
                              <a:gd name="T47" fmla="*/ 1237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3" h="224">
                                <a:moveTo>
                                  <a:pt x="0" y="0"/>
                                </a:moveTo>
                                <a:lnTo>
                                  <a:pt x="12" y="58"/>
                                </a:lnTo>
                                <a:lnTo>
                                  <a:pt x="30" y="115"/>
                                </a:lnTo>
                                <a:lnTo>
                                  <a:pt x="51" y="170"/>
                                </a:lnTo>
                                <a:lnTo>
                                  <a:pt x="76" y="224"/>
                                </a:lnTo>
                                <a:lnTo>
                                  <a:pt x="83" y="213"/>
                                </a:lnTo>
                                <a:lnTo>
                                  <a:pt x="89" y="203"/>
                                </a:lnTo>
                                <a:lnTo>
                                  <a:pt x="96" y="192"/>
                                </a:lnTo>
                                <a:lnTo>
                                  <a:pt x="102" y="181"/>
                                </a:lnTo>
                                <a:lnTo>
                                  <a:pt x="50" y="91"/>
                                </a:lnTo>
                                <a:lnTo>
                                  <a:pt x="25" y="46"/>
                                </a:lnTo>
                                <a:lnTo>
                                  <a:pt x="0" y="0"/>
                                </a:lnTo>
                                <a:close/>
                              </a:path>
                            </a:pathLst>
                          </a:custGeom>
                          <a:solidFill>
                            <a:srgbClr val="F8F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3"/>
                        <wps:cNvSpPr>
                          <a:spLocks/>
                        </wps:cNvSpPr>
                        <wps:spPr bwMode="auto">
                          <a:xfrm>
                            <a:off x="1916" y="1240"/>
                            <a:ext cx="919" cy="715"/>
                          </a:xfrm>
                          <a:custGeom>
                            <a:avLst/>
                            <a:gdLst>
                              <a:gd name="T0" fmla="+- 0 2055 1916"/>
                              <a:gd name="T1" fmla="*/ T0 w 919"/>
                              <a:gd name="T2" fmla="+- 0 1690 1240"/>
                              <a:gd name="T3" fmla="*/ 1690 h 715"/>
                              <a:gd name="T4" fmla="+- 0 2020 1916"/>
                              <a:gd name="T5" fmla="*/ T4 w 919"/>
                              <a:gd name="T6" fmla="+- 0 1648 1240"/>
                              <a:gd name="T7" fmla="*/ 1648 h 715"/>
                              <a:gd name="T8" fmla="+- 0 2026 1916"/>
                              <a:gd name="T9" fmla="*/ T8 w 919"/>
                              <a:gd name="T10" fmla="+- 0 1684 1240"/>
                              <a:gd name="T11" fmla="*/ 1684 h 715"/>
                              <a:gd name="T12" fmla="+- 0 2083 1916"/>
                              <a:gd name="T13" fmla="*/ T12 w 919"/>
                              <a:gd name="T14" fmla="+- 0 1741 1240"/>
                              <a:gd name="T15" fmla="*/ 1741 h 715"/>
                              <a:gd name="T16" fmla="+- 0 2044 1916"/>
                              <a:gd name="T17" fmla="*/ T16 w 919"/>
                              <a:gd name="T18" fmla="+- 0 1288 1240"/>
                              <a:gd name="T19" fmla="*/ 1288 h 715"/>
                              <a:gd name="T20" fmla="+- 0 1965 1916"/>
                              <a:gd name="T21" fmla="*/ T20 w 919"/>
                              <a:gd name="T22" fmla="+- 0 1328 1240"/>
                              <a:gd name="T23" fmla="*/ 1328 h 715"/>
                              <a:gd name="T24" fmla="+- 0 1942 1916"/>
                              <a:gd name="T25" fmla="*/ T24 w 919"/>
                              <a:gd name="T26" fmla="+- 0 1467 1240"/>
                              <a:gd name="T27" fmla="*/ 1467 h 715"/>
                              <a:gd name="T28" fmla="+- 0 2050 1916"/>
                              <a:gd name="T29" fmla="*/ T28 w 919"/>
                              <a:gd name="T30" fmla="+- 0 1567 1240"/>
                              <a:gd name="T31" fmla="*/ 1567 h 715"/>
                              <a:gd name="T32" fmla="+- 0 2127 1916"/>
                              <a:gd name="T33" fmla="*/ T32 w 919"/>
                              <a:gd name="T34" fmla="+- 0 1432 1240"/>
                              <a:gd name="T35" fmla="*/ 1432 h 715"/>
                              <a:gd name="T36" fmla="+- 0 2330 1916"/>
                              <a:gd name="T37" fmla="*/ T36 w 919"/>
                              <a:gd name="T38" fmla="+- 0 1379 1240"/>
                              <a:gd name="T39" fmla="*/ 1379 h 715"/>
                              <a:gd name="T40" fmla="+- 0 2251 1916"/>
                              <a:gd name="T41" fmla="*/ T40 w 919"/>
                              <a:gd name="T42" fmla="+- 0 1244 1240"/>
                              <a:gd name="T43" fmla="*/ 1244 h 715"/>
                              <a:gd name="T44" fmla="+- 0 2143 1916"/>
                              <a:gd name="T45" fmla="*/ T44 w 919"/>
                              <a:gd name="T46" fmla="+- 0 1433 1240"/>
                              <a:gd name="T47" fmla="*/ 1433 h 715"/>
                              <a:gd name="T48" fmla="+- 0 2227 1916"/>
                              <a:gd name="T49" fmla="*/ T48 w 919"/>
                              <a:gd name="T50" fmla="+- 0 1579 1240"/>
                              <a:gd name="T51" fmla="*/ 1579 h 715"/>
                              <a:gd name="T52" fmla="+- 0 2304 1916"/>
                              <a:gd name="T53" fmla="*/ T52 w 919"/>
                              <a:gd name="T54" fmla="+- 0 1543 1240"/>
                              <a:gd name="T55" fmla="*/ 1543 h 715"/>
                              <a:gd name="T56" fmla="+- 0 2359 1916"/>
                              <a:gd name="T57" fmla="*/ T56 w 919"/>
                              <a:gd name="T58" fmla="+- 0 1443 1240"/>
                              <a:gd name="T59" fmla="*/ 1443 h 715"/>
                              <a:gd name="T60" fmla="+- 0 2256 1916"/>
                              <a:gd name="T61" fmla="*/ T60 w 919"/>
                              <a:gd name="T62" fmla="+- 0 1655 1240"/>
                              <a:gd name="T63" fmla="*/ 1655 h 715"/>
                              <a:gd name="T64" fmla="+- 0 2189 1916"/>
                              <a:gd name="T65" fmla="*/ T64 w 919"/>
                              <a:gd name="T66" fmla="+- 0 1769 1240"/>
                              <a:gd name="T67" fmla="*/ 1769 h 715"/>
                              <a:gd name="T68" fmla="+- 0 2246 1916"/>
                              <a:gd name="T69" fmla="*/ T68 w 919"/>
                              <a:gd name="T70" fmla="+- 0 1858 1240"/>
                              <a:gd name="T71" fmla="*/ 1858 h 715"/>
                              <a:gd name="T72" fmla="+- 0 2338 1916"/>
                              <a:gd name="T73" fmla="*/ T72 w 919"/>
                              <a:gd name="T74" fmla="+- 0 1885 1240"/>
                              <a:gd name="T75" fmla="*/ 1885 h 715"/>
                              <a:gd name="T76" fmla="+- 0 2363 1916"/>
                              <a:gd name="T77" fmla="*/ T76 w 919"/>
                              <a:gd name="T78" fmla="+- 0 1842 1240"/>
                              <a:gd name="T79" fmla="*/ 1842 h 715"/>
                              <a:gd name="T80" fmla="+- 0 2588 1916"/>
                              <a:gd name="T81" fmla="*/ T80 w 919"/>
                              <a:gd name="T82" fmla="+- 0 1409 1240"/>
                              <a:gd name="T83" fmla="*/ 1409 h 715"/>
                              <a:gd name="T84" fmla="+- 0 2538 1916"/>
                              <a:gd name="T85" fmla="*/ T84 w 919"/>
                              <a:gd name="T86" fmla="+- 0 1320 1240"/>
                              <a:gd name="T87" fmla="*/ 1320 h 715"/>
                              <a:gd name="T88" fmla="+- 0 2463 1916"/>
                              <a:gd name="T89" fmla="*/ T88 w 919"/>
                              <a:gd name="T90" fmla="+- 0 1293 1240"/>
                              <a:gd name="T91" fmla="*/ 1293 h 715"/>
                              <a:gd name="T92" fmla="+- 0 2380 1916"/>
                              <a:gd name="T93" fmla="*/ T92 w 919"/>
                              <a:gd name="T94" fmla="+- 0 1439 1240"/>
                              <a:gd name="T95" fmla="*/ 1439 h 715"/>
                              <a:gd name="T96" fmla="+- 0 2483 1916"/>
                              <a:gd name="T97" fmla="*/ T96 w 919"/>
                              <a:gd name="T98" fmla="+- 0 1618 1240"/>
                              <a:gd name="T99" fmla="*/ 1618 h 715"/>
                              <a:gd name="T100" fmla="+- 0 2492 1916"/>
                              <a:gd name="T101" fmla="*/ T100 w 919"/>
                              <a:gd name="T102" fmla="+- 0 1617 1240"/>
                              <a:gd name="T103" fmla="*/ 1617 h 715"/>
                              <a:gd name="T104" fmla="+- 0 2567 1916"/>
                              <a:gd name="T105" fmla="*/ T104 w 919"/>
                              <a:gd name="T106" fmla="+- 0 1485 1240"/>
                              <a:gd name="T107" fmla="*/ 1485 h 715"/>
                              <a:gd name="T108" fmla="+- 0 2599 1916"/>
                              <a:gd name="T109" fmla="*/ T108 w 919"/>
                              <a:gd name="T110" fmla="+- 0 1844 1240"/>
                              <a:gd name="T111" fmla="*/ 1844 h 715"/>
                              <a:gd name="T112" fmla="+- 0 2517 1916"/>
                              <a:gd name="T113" fmla="*/ T112 w 919"/>
                              <a:gd name="T114" fmla="+- 0 1703 1240"/>
                              <a:gd name="T115" fmla="*/ 1703 h 715"/>
                              <a:gd name="T116" fmla="+- 0 2431 1916"/>
                              <a:gd name="T117" fmla="*/ T116 w 919"/>
                              <a:gd name="T118" fmla="+- 0 1748 1240"/>
                              <a:gd name="T119" fmla="*/ 1748 h 715"/>
                              <a:gd name="T120" fmla="+- 0 2392 1916"/>
                              <a:gd name="T121" fmla="*/ T120 w 919"/>
                              <a:gd name="T122" fmla="+- 0 1866 1240"/>
                              <a:gd name="T123" fmla="*/ 1866 h 715"/>
                              <a:gd name="T124" fmla="+- 0 2436 1916"/>
                              <a:gd name="T125" fmla="*/ T124 w 919"/>
                              <a:gd name="T126" fmla="+- 0 1939 1240"/>
                              <a:gd name="T127" fmla="*/ 1939 h 715"/>
                              <a:gd name="T128" fmla="+- 0 2512 1916"/>
                              <a:gd name="T129" fmla="*/ T128 w 919"/>
                              <a:gd name="T130" fmla="+- 0 1954 1240"/>
                              <a:gd name="T131" fmla="*/ 1954 h 715"/>
                              <a:gd name="T132" fmla="+- 0 2569 1916"/>
                              <a:gd name="T133" fmla="*/ T132 w 919"/>
                              <a:gd name="T134" fmla="+- 0 1897 1240"/>
                              <a:gd name="T135" fmla="*/ 1897 h 715"/>
                              <a:gd name="T136" fmla="+- 0 2823 1916"/>
                              <a:gd name="T137" fmla="*/ T136 w 919"/>
                              <a:gd name="T138" fmla="+- 0 1818 1240"/>
                              <a:gd name="T139" fmla="*/ 1818 h 715"/>
                              <a:gd name="T140" fmla="+- 0 2726 1916"/>
                              <a:gd name="T141" fmla="*/ T140 w 919"/>
                              <a:gd name="T142" fmla="+- 0 1649 1240"/>
                              <a:gd name="T143" fmla="*/ 1649 h 715"/>
                              <a:gd name="T144" fmla="+- 0 2642 1916"/>
                              <a:gd name="T145" fmla="*/ T144 w 919"/>
                              <a:gd name="T146" fmla="+- 0 1795 1240"/>
                              <a:gd name="T147" fmla="*/ 1795 h 715"/>
                              <a:gd name="T148" fmla="+- 0 2631 1916"/>
                              <a:gd name="T149" fmla="*/ T148 w 919"/>
                              <a:gd name="T150" fmla="+- 0 1877 1240"/>
                              <a:gd name="T151" fmla="*/ 1877 h 715"/>
                              <a:gd name="T152" fmla="+- 0 2695 1916"/>
                              <a:gd name="T153" fmla="*/ T152 w 919"/>
                              <a:gd name="T154" fmla="+- 0 1891 1240"/>
                              <a:gd name="T155" fmla="*/ 1891 h 715"/>
                              <a:gd name="T156" fmla="+- 0 2823 1916"/>
                              <a:gd name="T157" fmla="*/ T156 w 919"/>
                              <a:gd name="T158" fmla="+- 0 1818 1240"/>
                              <a:gd name="T159" fmla="*/ 1818 h 715"/>
                              <a:gd name="T160" fmla="+- 0 2779 1916"/>
                              <a:gd name="T161" fmla="*/ T160 w 919"/>
                              <a:gd name="T162" fmla="+- 0 1338 1240"/>
                              <a:gd name="T163" fmla="*/ 1338 h 715"/>
                              <a:gd name="T164" fmla="+- 0 2699 1916"/>
                              <a:gd name="T165" fmla="*/ T164 w 919"/>
                              <a:gd name="T166" fmla="+- 0 1283 1240"/>
                              <a:gd name="T167" fmla="*/ 1283 h 715"/>
                              <a:gd name="T168" fmla="+- 0 2623 1916"/>
                              <a:gd name="T169" fmla="*/ T168 w 919"/>
                              <a:gd name="T170" fmla="+- 0 1417 1240"/>
                              <a:gd name="T171" fmla="*/ 1417 h 715"/>
                              <a:gd name="T172" fmla="+- 0 2646 1916"/>
                              <a:gd name="T173" fmla="*/ T172 w 919"/>
                              <a:gd name="T174" fmla="+- 0 1482 1240"/>
                              <a:gd name="T175" fmla="*/ 1482 h 715"/>
                              <a:gd name="T176" fmla="+- 0 2754 1916"/>
                              <a:gd name="T177" fmla="*/ T176 w 919"/>
                              <a:gd name="T178" fmla="+- 0 1575 1240"/>
                              <a:gd name="T179" fmla="*/ 1575 h 715"/>
                              <a:gd name="T180" fmla="+- 0 2834 1916"/>
                              <a:gd name="T181" fmla="*/ T180 w 919"/>
                              <a:gd name="T182" fmla="+- 0 1434 1240"/>
                              <a:gd name="T183" fmla="*/ 1434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19" h="715">
                                <a:moveTo>
                                  <a:pt x="167" y="501"/>
                                </a:moveTo>
                                <a:lnTo>
                                  <a:pt x="154" y="475"/>
                                </a:lnTo>
                                <a:lnTo>
                                  <a:pt x="139" y="450"/>
                                </a:lnTo>
                                <a:lnTo>
                                  <a:pt x="124" y="426"/>
                                </a:lnTo>
                                <a:lnTo>
                                  <a:pt x="110" y="401"/>
                                </a:lnTo>
                                <a:lnTo>
                                  <a:pt x="104" y="408"/>
                                </a:lnTo>
                                <a:lnTo>
                                  <a:pt x="98" y="416"/>
                                </a:lnTo>
                                <a:lnTo>
                                  <a:pt x="92" y="424"/>
                                </a:lnTo>
                                <a:lnTo>
                                  <a:pt x="110" y="444"/>
                                </a:lnTo>
                                <a:lnTo>
                                  <a:pt x="128" y="463"/>
                                </a:lnTo>
                                <a:lnTo>
                                  <a:pt x="147" y="482"/>
                                </a:lnTo>
                                <a:lnTo>
                                  <a:pt x="167" y="501"/>
                                </a:lnTo>
                                <a:moveTo>
                                  <a:pt x="211" y="192"/>
                                </a:moveTo>
                                <a:lnTo>
                                  <a:pt x="156" y="96"/>
                                </a:lnTo>
                                <a:lnTo>
                                  <a:pt x="128" y="48"/>
                                </a:lnTo>
                                <a:lnTo>
                                  <a:pt x="102" y="0"/>
                                </a:lnTo>
                                <a:lnTo>
                                  <a:pt x="75" y="44"/>
                                </a:lnTo>
                                <a:lnTo>
                                  <a:pt x="49" y="88"/>
                                </a:lnTo>
                                <a:lnTo>
                                  <a:pt x="24" y="133"/>
                                </a:lnTo>
                                <a:lnTo>
                                  <a:pt x="0" y="178"/>
                                </a:lnTo>
                                <a:lnTo>
                                  <a:pt x="26" y="227"/>
                                </a:lnTo>
                                <a:lnTo>
                                  <a:pt x="53" y="276"/>
                                </a:lnTo>
                                <a:lnTo>
                                  <a:pt x="110" y="373"/>
                                </a:lnTo>
                                <a:lnTo>
                                  <a:pt x="134" y="327"/>
                                </a:lnTo>
                                <a:lnTo>
                                  <a:pt x="160" y="282"/>
                                </a:lnTo>
                                <a:lnTo>
                                  <a:pt x="186" y="237"/>
                                </a:lnTo>
                                <a:lnTo>
                                  <a:pt x="211" y="192"/>
                                </a:lnTo>
                                <a:moveTo>
                                  <a:pt x="444" y="193"/>
                                </a:moveTo>
                                <a:lnTo>
                                  <a:pt x="440" y="184"/>
                                </a:lnTo>
                                <a:lnTo>
                                  <a:pt x="414" y="139"/>
                                </a:lnTo>
                                <a:lnTo>
                                  <a:pt x="388" y="94"/>
                                </a:lnTo>
                                <a:lnTo>
                                  <a:pt x="362" y="49"/>
                                </a:lnTo>
                                <a:lnTo>
                                  <a:pt x="335" y="4"/>
                                </a:lnTo>
                                <a:lnTo>
                                  <a:pt x="308" y="52"/>
                                </a:lnTo>
                                <a:lnTo>
                                  <a:pt x="281" y="99"/>
                                </a:lnTo>
                                <a:lnTo>
                                  <a:pt x="227" y="193"/>
                                </a:lnTo>
                                <a:lnTo>
                                  <a:pt x="255" y="241"/>
                                </a:lnTo>
                                <a:lnTo>
                                  <a:pt x="283" y="290"/>
                                </a:lnTo>
                                <a:lnTo>
                                  <a:pt x="311" y="339"/>
                                </a:lnTo>
                                <a:lnTo>
                                  <a:pt x="340" y="386"/>
                                </a:lnTo>
                                <a:lnTo>
                                  <a:pt x="364" y="345"/>
                                </a:lnTo>
                                <a:lnTo>
                                  <a:pt x="388" y="303"/>
                                </a:lnTo>
                                <a:lnTo>
                                  <a:pt x="435" y="220"/>
                                </a:lnTo>
                                <a:lnTo>
                                  <a:pt x="440" y="212"/>
                                </a:lnTo>
                                <a:lnTo>
                                  <a:pt x="443" y="203"/>
                                </a:lnTo>
                                <a:lnTo>
                                  <a:pt x="444" y="193"/>
                                </a:lnTo>
                                <a:moveTo>
                                  <a:pt x="447" y="602"/>
                                </a:moveTo>
                                <a:lnTo>
                                  <a:pt x="340" y="415"/>
                                </a:lnTo>
                                <a:lnTo>
                                  <a:pt x="317" y="453"/>
                                </a:lnTo>
                                <a:lnTo>
                                  <a:pt x="295" y="491"/>
                                </a:lnTo>
                                <a:lnTo>
                                  <a:pt x="273" y="529"/>
                                </a:lnTo>
                                <a:lnTo>
                                  <a:pt x="251" y="567"/>
                                </a:lnTo>
                                <a:lnTo>
                                  <a:pt x="290" y="594"/>
                                </a:lnTo>
                                <a:lnTo>
                                  <a:pt x="330" y="618"/>
                                </a:lnTo>
                                <a:lnTo>
                                  <a:pt x="372" y="640"/>
                                </a:lnTo>
                                <a:lnTo>
                                  <a:pt x="414" y="660"/>
                                </a:lnTo>
                                <a:lnTo>
                                  <a:pt x="422" y="645"/>
                                </a:lnTo>
                                <a:lnTo>
                                  <a:pt x="430" y="631"/>
                                </a:lnTo>
                                <a:lnTo>
                                  <a:pt x="439" y="616"/>
                                </a:lnTo>
                                <a:lnTo>
                                  <a:pt x="447" y="602"/>
                                </a:lnTo>
                                <a:moveTo>
                                  <a:pt x="681" y="190"/>
                                </a:moveTo>
                                <a:lnTo>
                                  <a:pt x="678" y="179"/>
                                </a:lnTo>
                                <a:lnTo>
                                  <a:pt x="672" y="169"/>
                                </a:lnTo>
                                <a:lnTo>
                                  <a:pt x="667" y="158"/>
                                </a:lnTo>
                                <a:lnTo>
                                  <a:pt x="644" y="120"/>
                                </a:lnTo>
                                <a:lnTo>
                                  <a:pt x="622" y="80"/>
                                </a:lnTo>
                                <a:lnTo>
                                  <a:pt x="599" y="42"/>
                                </a:lnTo>
                                <a:lnTo>
                                  <a:pt x="574" y="4"/>
                                </a:lnTo>
                                <a:lnTo>
                                  <a:pt x="547" y="53"/>
                                </a:lnTo>
                                <a:lnTo>
                                  <a:pt x="519" y="102"/>
                                </a:lnTo>
                                <a:lnTo>
                                  <a:pt x="491" y="150"/>
                                </a:lnTo>
                                <a:lnTo>
                                  <a:pt x="464" y="199"/>
                                </a:lnTo>
                                <a:lnTo>
                                  <a:pt x="490" y="243"/>
                                </a:lnTo>
                                <a:lnTo>
                                  <a:pt x="541" y="333"/>
                                </a:lnTo>
                                <a:lnTo>
                                  <a:pt x="567" y="378"/>
                                </a:lnTo>
                                <a:lnTo>
                                  <a:pt x="569" y="378"/>
                                </a:lnTo>
                                <a:lnTo>
                                  <a:pt x="574" y="377"/>
                                </a:lnTo>
                                <a:lnTo>
                                  <a:pt x="576" y="377"/>
                                </a:lnTo>
                                <a:lnTo>
                                  <a:pt x="602" y="333"/>
                                </a:lnTo>
                                <a:lnTo>
                                  <a:pt x="627" y="289"/>
                                </a:lnTo>
                                <a:lnTo>
                                  <a:pt x="651" y="245"/>
                                </a:lnTo>
                                <a:lnTo>
                                  <a:pt x="677" y="201"/>
                                </a:lnTo>
                                <a:lnTo>
                                  <a:pt x="681" y="190"/>
                                </a:lnTo>
                                <a:moveTo>
                                  <a:pt x="683" y="604"/>
                                </a:moveTo>
                                <a:lnTo>
                                  <a:pt x="655" y="557"/>
                                </a:lnTo>
                                <a:lnTo>
                                  <a:pt x="628" y="510"/>
                                </a:lnTo>
                                <a:lnTo>
                                  <a:pt x="601" y="463"/>
                                </a:lnTo>
                                <a:lnTo>
                                  <a:pt x="572" y="419"/>
                                </a:lnTo>
                                <a:lnTo>
                                  <a:pt x="542" y="461"/>
                                </a:lnTo>
                                <a:lnTo>
                                  <a:pt x="515" y="508"/>
                                </a:lnTo>
                                <a:lnTo>
                                  <a:pt x="489" y="555"/>
                                </a:lnTo>
                                <a:lnTo>
                                  <a:pt x="462" y="602"/>
                                </a:lnTo>
                                <a:lnTo>
                                  <a:pt x="476" y="626"/>
                                </a:lnTo>
                                <a:lnTo>
                                  <a:pt x="489" y="651"/>
                                </a:lnTo>
                                <a:lnTo>
                                  <a:pt x="503" y="676"/>
                                </a:lnTo>
                                <a:lnTo>
                                  <a:pt x="520" y="699"/>
                                </a:lnTo>
                                <a:lnTo>
                                  <a:pt x="544" y="708"/>
                                </a:lnTo>
                                <a:lnTo>
                                  <a:pt x="570" y="713"/>
                                </a:lnTo>
                                <a:lnTo>
                                  <a:pt x="596" y="714"/>
                                </a:lnTo>
                                <a:lnTo>
                                  <a:pt x="622" y="710"/>
                                </a:lnTo>
                                <a:lnTo>
                                  <a:pt x="637" y="684"/>
                                </a:lnTo>
                                <a:lnTo>
                                  <a:pt x="653" y="657"/>
                                </a:lnTo>
                                <a:lnTo>
                                  <a:pt x="668" y="631"/>
                                </a:lnTo>
                                <a:lnTo>
                                  <a:pt x="683" y="604"/>
                                </a:lnTo>
                                <a:moveTo>
                                  <a:pt x="907" y="578"/>
                                </a:moveTo>
                                <a:lnTo>
                                  <a:pt x="883" y="535"/>
                                </a:lnTo>
                                <a:lnTo>
                                  <a:pt x="859" y="493"/>
                                </a:lnTo>
                                <a:lnTo>
                                  <a:pt x="810" y="409"/>
                                </a:lnTo>
                                <a:lnTo>
                                  <a:pt x="783" y="458"/>
                                </a:lnTo>
                                <a:lnTo>
                                  <a:pt x="754" y="506"/>
                                </a:lnTo>
                                <a:lnTo>
                                  <a:pt x="726" y="555"/>
                                </a:lnTo>
                                <a:lnTo>
                                  <a:pt x="699" y="604"/>
                                </a:lnTo>
                                <a:lnTo>
                                  <a:pt x="706" y="621"/>
                                </a:lnTo>
                                <a:lnTo>
                                  <a:pt x="715" y="637"/>
                                </a:lnTo>
                                <a:lnTo>
                                  <a:pt x="725" y="654"/>
                                </a:lnTo>
                                <a:lnTo>
                                  <a:pt x="734" y="670"/>
                                </a:lnTo>
                                <a:lnTo>
                                  <a:pt x="779" y="651"/>
                                </a:lnTo>
                                <a:lnTo>
                                  <a:pt x="823" y="629"/>
                                </a:lnTo>
                                <a:lnTo>
                                  <a:pt x="865" y="604"/>
                                </a:lnTo>
                                <a:lnTo>
                                  <a:pt x="907" y="578"/>
                                </a:lnTo>
                                <a:moveTo>
                                  <a:pt x="918" y="194"/>
                                </a:moveTo>
                                <a:lnTo>
                                  <a:pt x="890" y="146"/>
                                </a:lnTo>
                                <a:lnTo>
                                  <a:pt x="863" y="98"/>
                                </a:lnTo>
                                <a:lnTo>
                                  <a:pt x="835" y="50"/>
                                </a:lnTo>
                                <a:lnTo>
                                  <a:pt x="808" y="1"/>
                                </a:lnTo>
                                <a:lnTo>
                                  <a:pt x="783" y="43"/>
                                </a:lnTo>
                                <a:lnTo>
                                  <a:pt x="735" y="127"/>
                                </a:lnTo>
                                <a:lnTo>
                                  <a:pt x="711" y="168"/>
                                </a:lnTo>
                                <a:lnTo>
                                  <a:pt x="707" y="177"/>
                                </a:lnTo>
                                <a:lnTo>
                                  <a:pt x="697" y="187"/>
                                </a:lnTo>
                                <a:lnTo>
                                  <a:pt x="703" y="196"/>
                                </a:lnTo>
                                <a:lnTo>
                                  <a:pt x="730" y="242"/>
                                </a:lnTo>
                                <a:lnTo>
                                  <a:pt x="782" y="333"/>
                                </a:lnTo>
                                <a:lnTo>
                                  <a:pt x="808" y="378"/>
                                </a:lnTo>
                                <a:lnTo>
                                  <a:pt x="838" y="335"/>
                                </a:lnTo>
                                <a:lnTo>
                                  <a:pt x="865" y="288"/>
                                </a:lnTo>
                                <a:lnTo>
                                  <a:pt x="891" y="241"/>
                                </a:lnTo>
                                <a:lnTo>
                                  <a:pt x="918" y="194"/>
                                </a:lnTo>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F889F" id="Group 2" o:spid="_x0000_s1026" style="position:absolute;margin-left:86.2pt;margin-top:5.6pt;width:77.95pt;height:93.65pt;z-index:251659264;mso-position-horizontal-relative:page" coordorigin="1724,112" coordsize="1559,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724;top:112;width:1558;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">
                  <v:imagedata r:id="rId12" o:title=""/>
                </v:shape>
                <v:shape id="Picture 26" o:spid="_x0000_s1028" type="#_x0000_t75" style="position:absolute;left:2774;top:194;width:21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">
                  <v:imagedata r:id="rId13" o:title=""/>
                </v:shape>
                <v:shape id="AutoShape 25" o:spid="_x0000_s1029" style="position:absolute;left:1879;top:194;width:533;height:498;visibility:visible;mso-wrap-style:square;v-text-anchor:top" coordsize="53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" path="m451,238r-104,l358,240r3,18l366,274r7,16l381,306r8,8l397,322r8,8l438,342r16,4l472,348r-5,36l456,418r-13,32l430,484r5,4l441,494r6,4l457,476r9,-26l473,426r4,-26l486,378r13,-20l507,336r-2,-4l446,332,424,322,406,306,393,288r-9,-24l497,264r-1,-2l459,262r21,-12l490,242r2,-2l448,240r3,-2xm191,240r-54,l126,250r-11,10l105,272r-8,12l127,290r2,10l131,312r1,12l122,366r-18,42l87,450r-4,44l105,460r12,-38l131,382r24,-30l142,352r4,-14l151,326r3,-12l183,314r6,-20l195,272r-2,-10l191,250r,-10xm183,314r-26,l161,316r2,l158,324r-5,10l148,342r-6,10l155,352r2,-2l173,334r9,-18l183,314xm497,264r-113,l397,284r16,16l429,316r17,16l505,332r-5,-14l480,318r-2,-12l499,306r1,-20l458,286r20,-6l489,278r10,-4l497,264xm347,240r-156,l197,252r5,14l206,280r5,12l208,302r-3,10l202,322r18,-6l233,304r8,-16l247,268r64,l312,260r34,l347,250r,-10xm311,268r-64,l244,294r-3,26l251,316r20,-12l308,304r,-6l272,298r-4,-10l309,288r2,-16l311,268xm499,306r-7,l488,314r-8,4l500,318r-2,-4l499,306xm308,304r-37,l289,316r13,-6l308,306r,-2xm346,260r-34,l314,272r1,12l317,306r36,l343,282r2,-12l346,260xm309,288r-31,l277,294r-5,4l308,298r1,-4l309,288xm500,284r-21,l458,286r42,l500,284xm476,160r,8l477,174r,4l477,186r15,22l502,232r6,26l511,286r6,-10l522,268r5,-8l532,250r-4,-20l526,220r-2,-12l518,200r-6,-8l506,184r-10,-8l486,168r-10,-8xm486,258r-27,4l496,262r,-2l486,258xm478,202r-358,l119,206r-4,6l113,216r-10,4l93,222r-10,4l82,236r-2,20l137,240r210,l347,238r104,l468,228r10,-4l478,202xm486,232r-25,4l448,240r44,l499,234r-13,-2xm225,156r-109,l131,158r-26,6l85,174,73,192r-1,28l108,208r12,-6l478,202r-1,-4l477,194r-51,l426,192r-142,l283,188r-52,l229,178r-2,-10l225,156xm427,146r,16l427,174r,8l426,194r51,l477,190r-19,l451,188r-2,l453,174r-3,-12l442,152r-15,-6xm295,146r-19,4l280,170r2,12l284,192r142,l425,190r-110,l315,170r-7,-16l295,146xm380,144r-34,l330,146r-15,6l318,164r4,12l325,188r-10,2l389,190r-3,-12l384,166r-4,-22xm418,144r-19,l391,154r-2,14l389,178r,12l425,190r-1,-8l422,170r-2,-12l418,144xm476,160r-21,8l456,172r2,18l477,190r,-14l476,168r,-8xm255,142r-22,l233,166r-1,12l231,188r52,l277,172r-8,-18l255,142xm168,96r-11,l137,108r-21,14l95,134r-22,8l72,164r14,-4l116,156r109,l224,150r-33,l183,132r-9,-20l168,96xm224,148r-11,2l224,150r,-2xm126,16r-34,l62,28,35,48,7,66,21,78r-5,2l,84,1,98r13,2l27,100r13,4l21,110r-10,2l53,124r21,4l96,124,86,120,67,112,57,110r11,-2l79,108r12,-2l122,106r3,-2l141,98r16,-2l168,96r-1,-2l160,74,149,70,138,68,128,64r13,-4l80,60,56,52,68,48,80,46r50,l129,38r-1,-6l115,32,126,16xm122,106r-31,l92,110r4,8l98,122r13,-10l122,106xm130,46r-50,l93,48r11,6l92,58,80,60r61,l154,56r-23,l130,46xm148,28r-5,10l138,48r-7,8l154,56r13,-6l179,42,169,38,158,32,148,28xm53,r2,13l63,10,67,2,53,xe" fillcolor="#f8f8f8" stroked="f">
                  <v:path arrowok="t" o:connecttype="custom" o:connectlocs="381,500;467,578;457,670;505,526;496,456;191,434;129,494;105,654;154,508;183,508;142,546;384,458;480,512;499,468;211,486;247,462;247,462;272,492;488,508;289,510;315,478;278,482;479,478;477,372;522,462;512,386;496,456;113,410;347,434;461,430;131,352;478,396;231,382;427,376;453,368;282,376;295,340;325,382;399,338;422,364;477,384;232,372;157,290;116,350;224,342;35,242;27,294;86,314;125,298;138,262;130,240;92,304;93,242;130,240;179,236;67,196" o:connectangles="0,0,0,0,0,0,0,0,0,0,0,0,0,0,0,0,0,0,0,0,0,0,0,0,0,0,0,0,0,0,0,0,0,0,0,0,0,0,0,0,0,0,0,0,0,0,0,0,0,0,0,0,0,0,0,0"/>
                </v:shape>
                <v:shape id="Picture 24" o:spid="_x0000_s1030" type="#_x0000_t75" style="position:absolute;left:3094;top:1246;width:11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">
                  <v:imagedata r:id="rId14" o:title=""/>
                </v:shape>
                <v:shape id="Freeform 23" o:spid="_x0000_s1031" style="position:absolute;left:2927;top:1663;width:51;height:71;visibility:visible;mso-wrap-style:square;v-text-anchor:top" coordsize="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" path="m38,l28,18,18,35,9,53,,71,14,59,26,47,39,34,51,20,47,14,43,7,38,xe" fillcolor="#f8f8f8" stroked="f">
                  <v:path arrowok="t" o:connecttype="custom" o:connectlocs="38,1663;28,1681;18,1698;9,1716;0,1734;14,1722;26,1710;39,1697;51,1683;47,1677;43,1670;38,1663" o:connectangles="0,0,0,0,0,0,0,0,0,0,0,0"/>
                </v:shape>
                <v:shape id="AutoShape 22" o:spid="_x0000_s1032" style="position:absolute;left:2960;top:262;width:143;height:216;visibility:visible;mso-wrap-style:square;v-text-anchor:top" coordsize="14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" path="m71,l35,10,9,39,,76r15,35l48,119,28,162r24,37l97,215r23,-11l105,204r,-15l104,174,99,160,87,151,67,129,59,101r,-30l63,41,45,27,37,19,50,18r39,l71,xm89,18r-39,l63,19r12,6l84,35,83,52,78,85r-1,17l89,126r20,20l125,168r2,29l119,199r-7,2l105,204r15,l138,195r5,-54l132,88,108,39,89,18xe" fillcolor="#d93321" stroked="f">
                  <v:path arrowok="t" o:connecttype="custom" o:connectlocs="71,262;35,272;9,301;0,338;15,373;48,381;28,424;52,461;97,477;120,466;105,466;105,451;104,436;99,422;87,413;67,391;59,363;59,333;63,303;45,289;37,281;50,280;89,280;71,262;89,280;50,280;63,281;75,287;84,297;83,314;78,347;77,364;89,388;109,408;125,430;127,459;119,461;112,463;105,466;120,466;138,457;143,403;132,350;108,301;89,280" o:connectangles="0,0,0,0,0,0,0,0,0,0,0,0,0,0,0,0,0,0,0,0,0,0,0,0,0,0,0,0,0,0,0,0,0,0,0,0,0,0,0,0,0,0,0,0,0"/>
                </v:shape>
                <v:shape id="AutoShape 21" o:spid="_x0000_s1033" style="position:absolute;left:2648;top:269;width:150;height:206;visibility:visible;mso-wrap-style:square;v-text-anchor:top" coordsize="15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" path="m88,l70,5,54,17,30,54,13,96,4,140,,184r36,22l77,202r5,-4l45,198,34,183,31,167r4,-16l48,137,67,113,74,84,75,54r,-31l100,17r13,-3l126,10,108,2,88,xm102,22l80,30r3,39l79,106,64,139,36,167r6,21l45,198r37,l111,177r12,-40l95,118r19,-11l134,94,148,78r1,-23l141,34,123,23,102,22xe" fillcolor="#d63121" stroked="f">
                  <v:path arrowok="t" o:connecttype="custom" o:connectlocs="88,269;70,274;54,286;30,323;13,365;4,409;0,453;36,475;77,471;82,467;45,467;34,452;31,436;35,420;48,406;67,382;74,353;75,323;75,292;100,286;113,283;126,279;108,271;88,269;102,291;80,299;83,338;79,375;64,408;36,436;42,457;45,467;82,467;111,446;123,406;95,387;114,376;134,363;148,347;149,324;141,303;123,292;102,291" o:connectangles="0,0,0,0,0,0,0,0,0,0,0,0,0,0,0,0,0,0,0,0,0,0,0,0,0,0,0,0,0,0,0,0,0,0,0,0,0,0,0,0,0,0,0"/>
                </v:shape>
                <v:shape id="Freeform 20" o:spid="_x0000_s1034" style="position:absolute;left:2794;top:324;width:66;height:42;visibility:visible;mso-wrap-style:square;v-text-anchor:top" coordsize="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" path="m65,l45,5,27,13,12,26,,42,21,39,38,31,53,17,65,xe" fillcolor="#e6e3e4" stroked="f">
                  <v:path arrowok="t" o:connecttype="custom" o:connectlocs="65,324;45,329;27,337;12,350;0,366;21,363;38,355;53,341;65,324" o:connectangles="0,0,0,0,0,0,0,0,0"/>
                </v:shape>
                <v:shape id="AutoShape 19" o:spid="_x0000_s1035" style="position:absolute;left:1841;top:325;width:1140;height:204;visibility:visible;mso-wrap-style:square;v-text-anchor:top" coordsize="114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" path="m115,163r-4,-18l107,128r-5,-18l96,92,68,97,43,110,20,129,,150r3,12l6,174r3,11l16,169r9,-15l37,142r15,-9l70,128r16,9l101,151r14,12m1083,190r-20,-2l1043,188r-19,3l1005,198r20,4l1045,203r20,-3l1083,190m1125,58r-9,-24l1100,15,1079,3,1054,r15,18l1086,33r19,13l1125,58t14,43l1129,81r-4,20l1121,121r-2,20l1118,162r13,-19l1139,122r,-21e" fillcolor="#f7f7fb" stroked="f">
                  <v:path arrowok="t" o:connecttype="custom" o:connectlocs="115,488;111,470;107,453;102,435;96,417;68,422;43,435;20,454;0,475;3,487;6,499;9,510;16,494;25,479;37,467;52,458;70,453;86,462;101,476;115,488;1083,515;1063,513;1043,513;1024,516;1005,523;1025,527;1045,528;1065,525;1083,515;1125,383;1116,359;1100,340;1079,328;1054,325;1069,343;1086,358;1105,371;1125,383;1139,426;1129,406;1125,426;1121,446;1119,466;1118,487;1131,468;1139,447;1139,426" o:connectangles="0,0,0,0,0,0,0,0,0,0,0,0,0,0,0,0,0,0,0,0,0,0,0,0,0,0,0,0,0,0,0,0,0,0,0,0,0,0,0,0,0,0,0,0,0,0,0"/>
                </v:shape>
                <v:shape id="Freeform 18" o:spid="_x0000_s1036" style="position:absolute;left:2810;top:337;width:64;height:63;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" path="m64,l49,14,34,26,17,37,,46r3,9l4,57r21,6l34,58,62,43r,-10l64,xe" fillcolor="#f7f8fc" stroked="f">
                  <v:path arrowok="t" o:connecttype="custom" o:connectlocs="64,337;49,351;34,363;17,374;0,383;3,392;4,394;25,400;34,395;62,380;62,370;64,337" o:connectangles="0,0,0,0,0,0,0,0,0,0,0,0"/>
                </v:shape>
                <v:shape id="Freeform 17" o:spid="_x0000_s1037" style="position:absolute;left:2883;top:336;width:77;height:69;visibility:visible;mso-wrap-style:square;v-text-anchor:top" coordsize="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" path="m3,l,24,8,43,24,58,45,69,56,63,67,57,77,50,67,46,46,38,36,34,29,24,21,15,13,7,3,xe" fillcolor="#f7f9fa" stroked="f">
                  <v:path arrowok="t" o:connecttype="custom" o:connectlocs="3,336;0,360;8,379;24,394;45,405;56,399;67,393;77,386;67,382;46,374;36,370;29,360;21,351;13,343;3,336" o:connectangles="0,0,0,0,0,0,0,0,0,0,0,0,0,0,0"/>
                </v:shape>
                <v:shape id="AutoShape 16" o:spid="_x0000_s1038" style="position:absolute;left:2777;top:407;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" path="m53,8l17,8r9,15l33,38r6,16l43,71,63,84r23,6l110,91r25,l136,86r2,-5l139,77r-3,-4l63,73,65,55,62,38,57,21,53,8xm6,l,23,1,47,11,69,28,87,24,67,19,47,16,28,17,8r36,l52,5,41,4,11,,6,xm109,60l93,61,77,65,63,73r73,l125,60r-16,xe" fillcolor="#fafcf8" stroked="f">
                  <v:path arrowok="t" o:connecttype="custom" o:connectlocs="53,415;17,415;26,430;33,445;39,461;43,478;63,491;86,497;110,498;135,498;136,493;138,488;139,484;136,480;63,480;65,462;62,445;57,428;53,415;6,407;0,430;1,454;11,476;28,494;24,474;19,454;16,435;17,415;53,415;52,412;41,411;11,407;6,407;109,467;93,468;77,472;63,480;136,480;125,467;109,467" o:connectangles="0,0,0,0,0,0,0,0,0,0,0,0,0,0,0,0,0,0,0,0,0,0,0,0,0,0,0,0,0,0,0,0,0,0,0,0,0,0,0,0"/>
                </v:shape>
                <v:shape id="Freeform 15" o:spid="_x0000_s1039" style="position:absolute;left:2852;top:403;width:46;height:42;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" path="m46,l34,1,23,3,12,5,,9,4,20,9,33r8,8l30,42,40,36,44,25,46,xe" fillcolor="#e9a723" stroked="f">
                  <v:path arrowok="t" o:connecttype="custom" o:connectlocs="46,403;34,404;23,406;12,408;0,412;4,423;9,436;17,444;30,445;40,439;44,428;46,403" o:connectangles="0,0,0,0,0,0,0,0,0,0,0,0"/>
                </v:shape>
                <v:shape id="Freeform 14" o:spid="_x0000_s1040" style="position:absolute;left:2911;top:401;width:46;height:77;visibility:visible;mso-wrap-style:square;v-text-anchor:top" coordsize="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" path="m46,l28,9,15,22,6,38,,57,11,77r5,-1l26,73,32,55,37,37,42,18,46,xe" fillcolor="#f6faf9" stroked="f">
                  <v:path arrowok="t" o:connecttype="custom" o:connectlocs="46,401;28,410;15,423;6,439;0,458;11,478;16,477;26,474;32,456;37,438;42,419;46,401" o:connectangles="0,0,0,0,0,0,0,0,0,0,0,0"/>
                </v:shape>
                <v:shape id="AutoShape 13" o:spid="_x0000_s1041" style="position:absolute;left:2682;top:468;width:198;height:174;visibility:visible;mso-wrap-style:square;v-text-anchor:top" coordsize="19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" path="m83,l56,5,30,15,10,32,,58,18,93r26,29l75,145r35,19l132,172r24,2l177,167r16,-17l145,150,119,111,102,95,81,86,60,80,39,72,23,59,19,38r95,l110,27,99,12,83,xm157,150r-12,l193,150r-36,xm114,38r-95,l33,53,49,65r19,8l88,77r27,14l136,116r21,22l186,143r11,-23l195,95,182,72,172,64r-55,l116,44r-2,-6xm159,53r-10,3l138,59r-10,2l117,64r55,l162,56r-1,-1l159,53xe" fillcolor="#dc3422" stroked="f">
                  <v:path arrowok="t" o:connecttype="custom" o:connectlocs="83,468;56,473;30,483;10,500;0,526;18,561;44,590;75,613;110,632;132,640;156,642;177,635;193,618;145,618;119,579;102,563;81,554;60,548;39,540;23,527;19,506;114,506;110,495;99,480;83,468;157,618;145,618;193,618;193,618;157,618;114,506;19,506;33,521;49,533;68,541;88,545;115,559;136,584;157,606;186,611;197,588;195,563;182,540;172,532;117,532;116,512;114,506;159,521;149,524;138,527;128,529;117,532;172,532;162,524;161,523;159,521" o:connectangles="0,0,0,0,0,0,0,0,0,0,0,0,0,0,0,0,0,0,0,0,0,0,0,0,0,0,0,0,0,0,0,0,0,0,0,0,0,0,0,0,0,0,0,0,0,0,0,0,0,0,0,0,0,0,0,0"/>
                </v:shape>
                <v:shape id="AutoShape 12" o:spid="_x0000_s1042" style="position:absolute;left:2884;top:468;width:198;height:174;visibility:visible;mso-wrap-style:square;v-text-anchor:top" coordsize="19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" path="m40,60l22,64,8,75,1,95,,116r3,20l10,156r8,12l20,172r31,1l80,166r27,-11l121,148r-101,l41,138,58,123,73,104,86,85,108,73r24,-8l143,61r-66,l58,60r-18,xm186,38r-12,l167,56,155,70r-17,8l119,82,91,96,71,121,50,143r-30,5l121,148r13,-7l154,128r18,-16l187,94,197,72,188,40r-2,-2xm103,l94,8r-9,8l76,24r,25l77,61r66,l155,56,174,38r12,l165,18,135,6,103,xe" fillcolor="#d53121" stroked="f">
                  <v:path arrowok="t" o:connecttype="custom" o:connectlocs="40,528;22,532;8,543;1,563;0,584;3,604;10,624;18,636;20,640;51,641;80,634;107,623;121,616;20,616;41,606;58,591;73,572;86,553;108,541;132,533;143,529;77,529;58,528;40,528;186,506;174,506;167,524;155,538;138,546;119,550;91,564;71,589;50,611;20,616;121,616;134,609;154,596;172,580;187,562;197,540;188,508;186,506;103,468;94,476;85,484;76,492;76,517;77,529;143,529;155,524;174,506;186,506;165,486;135,474;103,468" o:connectangles="0,0,0,0,0,0,0,0,0,0,0,0,0,0,0,0,0,0,0,0,0,0,0,0,0,0,0,0,0,0,0,0,0,0,0,0,0,0,0,0,0,0,0,0,0,0,0,0,0,0,0,0,0,0,0"/>
                </v:shape>
                <v:shape id="Picture 11" o:spid="_x0000_s1043" type="#_x0000_t75" style="position:absolute;left:2129;top:506;width:13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">
                  <v:imagedata r:id="rId15" o:title=""/>
                </v:shape>
                <v:shape id="AutoShape 10" o:spid="_x0000_s1044" style="position:absolute;left:1771;top:742;width:1467;height:152;visibility:visible;mso-wrap-style:square;v-text-anchor:top" coordsize="146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" path="m1401,87r-423,l1026,100r91,38l1165,152r62,-3l1286,128r58,-25l1401,87xm1466,70r-980,l542,78r52,22l644,127r51,22l769,148r68,-26l905,94r73,-7l1401,87r2,-1l1466,86r,-16xm477,72l68,72r65,17l198,114r65,18l331,127r38,-17l407,94,446,80r31,-8xm1466,86r-63,l1466,92r,-6xm407,l,1,,80,68,72r409,l486,70r980,l1465,23r1,-22l407,xe" fillcolor="#fcfcfa" stroked="f">
                  <v:path arrowok="t" o:connecttype="custom" o:connectlocs="1401,829;978,829;1026,842;1117,880;1165,894;1227,891;1286,870;1344,845;1401,829;1466,812;486,812;542,820;594,842;644,869;695,891;769,890;837,864;905,836;978,829;1401,829;1403,828;1466,828;1466,812;477,814;68,814;133,831;198,856;263,874;331,869;369,852;407,836;446,822;477,814;1466,828;1403,828;1466,834;1466,828;407,742;0,743;0,822;68,814;477,814;486,812;1466,812;1465,765;1466,743;407,742" o:connectangles="0,0,0,0,0,0,0,0,0,0,0,0,0,0,0,0,0,0,0,0,0,0,0,0,0,0,0,0,0,0,0,0,0,0,0,0,0,0,0,0,0,0,0,0,0,0,0"/>
                </v:shape>
                <v:shape id="AutoShape 9" o:spid="_x0000_s1045" style="position:absolute;left:1771;top:827;width:1465;height:158;visibility:visible;mso-wrap-style:square;v-text-anchor:top" coordsize="14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" path="m1384,93r-384,l1047,107r44,21l1136,148r48,10l1255,142r68,-28l1384,93xm717,76r-238,l518,78r37,11l591,106r34,20l680,150r59,7l799,150r55,-23l888,110,924,99r38,-6l1000,93r384,l1391,91r73,-1l1464,84r-267,l1173,80r-440,l717,76xm472,78l76,78r71,24l218,131r75,10l342,135r45,-20l432,93,472,78xm1409,16r-53,10l1304,47r-49,25l1197,84r267,l1465,23r-56,-7xm63,l,9,,67,,81,76,78r396,l479,76r238,l666,63r-7,-3l242,60,183,39,123,15,63,xm973,15r-59,6l857,40,803,67,733,80r440,l1140,75,1084,54,1031,29,973,15xm460,6l317,58r-75,2l659,60,600,32,535,6r-75,xe" fillcolor="#3c3092" stroked="f">
                  <v:path arrowok="t" o:connecttype="custom" o:connectlocs="1000,920;1091,955;1184,985;1323,941;717,903;518,905;591,933;680,977;799,977;888,937;962,920;1384,920;1464,917;1197,911;733,907;472,905;147,929;293,968;387,942;472,905;1356,853;1255,899;1464,911;1409,843;0,836;0,908;472,905;717,903;659,887;183,866;63,827;914,848;803,894;1173,907;1084,881;973,842;317,885;659,887;535,833" o:connectangles="0,0,0,0,0,0,0,0,0,0,0,0,0,0,0,0,0,0,0,0,0,0,0,0,0,0,0,0,0,0,0,0,0,0,0,0,0,0,0"/>
                </v:shape>
                <v:shape id="AutoShape 8" o:spid="_x0000_s1046" style="position:absolute;left:1771;top:917;width:1464;height:143;visibility:visible;mso-wrap-style:square;v-text-anchor:top" coordsize="14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" path="m47,l,7,,142r1463,l1463,83r-285,l1173,82r-448,l673,72,661,67r-396,l223,60,182,46,138,27,93,9,47,xm1389,17r-69,23l1251,70r-73,13l1463,83r,-60l1389,17xm955,18r-33,5l890,34,859,48,829,63,778,80r-53,2l1173,82,1121,71,1068,44,1014,20,955,18xm494,1r-38,9l420,25,385,42,350,58r-42,8l265,67r396,l624,51,593,34,561,18,528,6,494,1xe" fillcolor="#fffcfd" stroked="f">
                  <v:path arrowok="t" o:connecttype="custom" o:connectlocs="47,917;0,924;0,1059;1463,1059;1463,1000;1178,1000;1173,999;725,999;673,989;661,984;265,984;223,977;182,963;138,944;93,926;47,917;1389,934;1320,957;1251,987;1178,1000;1463,1000;1463,940;1389,934;955,935;922,940;890,951;859,965;829,980;778,997;725,999;1173,999;1121,988;1068,961;1014,937;955,935;494,918;456,927;420,942;385,959;350,975;308,983;265,984;661,984;624,968;593,951;561,935;528,923;494,918" o:connectangles="0,0,0,0,0,0,0,0,0,0,0,0,0,0,0,0,0,0,0,0,0,0,0,0,0,0,0,0,0,0,0,0,0,0,0,0,0,0,0,0,0,0,0,0,0,0,0,0"/>
                </v:shape>
                <v:line id="Line 7" o:spid="_x0000_s1047" style="position:absolute;visibility:visible;mso-wrap-style:square" from="1771,1105" to="323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" strokecolor="#228337" strokeweight="1.0606mm"/>
                <v:line id="Line 6" o:spid="_x0000_s1048" style="position:absolute;visibility:visible;mso-wrap-style:square" from="1777,1183" to="3223,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" strokecolor="#fbfcfc" strokeweight="1.0904mm"/>
                <v:shape id="Freeform 5" o:spid="_x0000_s1049" style="position:absolute;left:2853;top:1244;width:223;height:392;visibility:visible;mso-wrap-style:square;v-text-anchor:top" coordsize="22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" path="m105,l79,48,52,95,25,142,,190r26,51l54,292r30,49l112,392r28,-47l167,297r27,-47l222,203,135,51,105,xe" fillcolor="#fbfcfc" stroked="f">
                  <v:path arrowok="t" o:connecttype="custom" o:connectlocs="105,1244;79,1292;52,1339;25,1386;0,1434;26,1485;54,1536;84,1585;112,1636;140,1589;167,1541;194,1494;222,1447;135,1295;105,1244" o:connectangles="0,0,0,0,0,0,0,0,0,0,0,0,0,0,0"/>
                </v:shape>
                <v:shape id="Freeform 4" o:spid="_x0000_s1050" style="position:absolute;left:1796;top:1237;width:103;height:224;visibility:visible;mso-wrap-style:square;v-text-anchor:top" coordsize="1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" path="m,l12,58r18,57l51,170r25,54l83,213r6,-10l96,192r6,-11l50,91,25,46,,xe" fillcolor="#f8f9fa" stroked="f">
                  <v:path arrowok="t" o:connecttype="custom" o:connectlocs="0,1237;12,1295;30,1352;51,1407;76,1461;83,1450;89,1440;96,1429;102,1418;50,1328;25,1283;0,1237" o:connectangles="0,0,0,0,0,0,0,0,0,0,0,0"/>
                </v:shape>
                <v:shape id="AutoShape 3" o:spid="_x0000_s1051" style="position:absolute;left:1916;top:1240;width:919;height:715;visibility:visible;mso-wrap-style:square;v-text-anchor:top" coordsize="91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" path="m167,501l154,475,139,450,124,426,110,401r-6,7l98,416r-6,8l110,444r18,19l147,482r20,19m211,192l156,96,128,48,102,,75,44,49,88,24,133,,178r26,49l53,276r57,97l134,327r26,-45l186,237r25,-45m444,193r-4,-9l414,139,388,94,362,49,335,4,308,52,281,99r-54,94l255,241r28,49l311,339r29,47l364,345r24,-42l435,220r5,-8l443,203r1,-10m447,602l340,415r-23,38l295,491r-22,38l251,567r39,27l330,618r42,22l414,660r8,-15l430,631r9,-15l447,602m681,190r-3,-11l672,169r-5,-11l644,120,622,80,599,42,574,4,547,53r-28,49l491,150r-27,49l490,243r51,90l567,378r2,l574,377r2,l602,333r25,-44l651,245r26,-44l681,190t2,414l655,557,628,510,601,463,572,419r-30,42l515,508r-26,47l462,602r14,24l489,651r14,25l520,699r24,9l570,713r26,1l622,710r15,-26l653,657r15,-26l683,604m907,578l883,535,859,493,810,409r-27,49l754,506r-28,49l699,604r7,17l715,637r10,17l734,670r45,-19l823,629r42,-25l907,578m918,194l890,146,863,98,835,50,808,1,783,43r-48,84l711,168r-4,9l697,187r6,9l730,242r52,91l808,378r30,-43l865,288r26,-47l918,194e" fillcolor="#fbfbfa" stroked="f">
                  <v:path arrowok="t" o:connecttype="custom" o:connectlocs="139,1690;104,1648;110,1684;167,1741;128,1288;49,1328;26,1467;134,1567;211,1432;414,1379;335,1244;227,1433;311,1579;388,1543;443,1443;340,1655;273,1769;330,1858;422,1885;447,1842;672,1409;622,1320;547,1293;464,1439;567,1618;576,1617;651,1485;683,1844;601,1703;515,1748;476,1866;520,1939;596,1954;653,1897;907,1818;810,1649;726,1795;715,1877;779,1891;907,1818;863,1338;783,1283;707,1417;730,1482;838,1575;918,1434" o:connectangles="0,0,0,0,0,0,0,0,0,0,0,0,0,0,0,0,0,0,0,0,0,0,0,0,0,0,0,0,0,0,0,0,0,0,0,0,0,0,0,0,0,0,0,0,0,0"/>
                </v:shape>
                <w10:wrap anchorx="page"/>
              </v:group>
            </w:pict>
          </mc:Fallback>
        </mc:AlternateContent>
      </w:r>
      <w:r w:rsidRPr="00340300">
        <w:rPr>
          <w:rFonts w:ascii="Meiryo UI" w:eastAsia="Meiryo UI" w:hAnsi="Meiryo UI" w:cs="Meiryo UI"/>
          <w:color w:val="231F20"/>
          <w:sz w:val="48"/>
          <w:lang w:val="en-US"/>
        </w:rPr>
        <w:t xml:space="preserve">            CLOWNE PARISH COUNCIL</w:t>
      </w:r>
    </w:p>
    <w:p w14:paraId="4AF5751D" w14:textId="77777777" w:rsidR="00340300" w:rsidRPr="00340300" w:rsidRDefault="00340300" w:rsidP="00340300">
      <w:pPr>
        <w:widowControl w:val="0"/>
        <w:tabs>
          <w:tab w:val="left" w:pos="5484"/>
        </w:tabs>
        <w:autoSpaceDE w:val="0"/>
        <w:autoSpaceDN w:val="0"/>
        <w:spacing w:before="65" w:after="0" w:line="182" w:lineRule="auto"/>
        <w:ind w:left="2003" w:right="115"/>
        <w:rPr>
          <w:rFonts w:ascii="Meiryo UI" w:eastAsia="Meiryo UI" w:hAnsi="Meiryo UI" w:cs="Meiryo UI"/>
          <w:color w:val="231F20"/>
          <w:lang w:val="en-US"/>
        </w:rPr>
      </w:pPr>
      <w:r w:rsidRPr="00340300">
        <w:rPr>
          <w:rFonts w:ascii="Meiryo UI" w:eastAsia="Meiryo UI" w:hAnsi="Meiryo UI" w:cs="Meiryo UI"/>
          <w:color w:val="231F20"/>
          <w:lang w:val="en-US"/>
        </w:rPr>
        <w:t xml:space="preserve">Office 4, Station Business Centre, </w:t>
      </w:r>
    </w:p>
    <w:p w14:paraId="459AB732" w14:textId="77777777" w:rsidR="00340300" w:rsidRPr="00340300" w:rsidRDefault="00340300" w:rsidP="00340300">
      <w:pPr>
        <w:widowControl w:val="0"/>
        <w:tabs>
          <w:tab w:val="left" w:pos="5484"/>
        </w:tabs>
        <w:autoSpaceDE w:val="0"/>
        <w:autoSpaceDN w:val="0"/>
        <w:spacing w:before="65" w:after="0" w:line="182" w:lineRule="auto"/>
        <w:ind w:left="2003" w:right="115"/>
        <w:rPr>
          <w:rFonts w:ascii="Meiryo UI" w:eastAsia="Meiryo UI" w:hAnsi="Meiryo UI" w:cs="Meiryo UI"/>
          <w:color w:val="231F20"/>
          <w:lang w:val="en-US"/>
        </w:rPr>
      </w:pPr>
      <w:r w:rsidRPr="00340300">
        <w:rPr>
          <w:rFonts w:ascii="Meiryo UI" w:eastAsia="Meiryo UI" w:hAnsi="Meiryo UI" w:cs="Meiryo UI"/>
          <w:color w:val="231F20"/>
          <w:lang w:val="en-US"/>
        </w:rPr>
        <w:t xml:space="preserve">2 Station Road, Clowne, Chesterfield, Derbyshire S43 4RW </w:t>
      </w:r>
    </w:p>
    <w:p w14:paraId="5B72D4F3" w14:textId="77777777" w:rsidR="00340300" w:rsidRPr="00340300" w:rsidRDefault="00340300" w:rsidP="00340300">
      <w:pPr>
        <w:widowControl w:val="0"/>
        <w:tabs>
          <w:tab w:val="left" w:pos="5484"/>
        </w:tabs>
        <w:autoSpaceDE w:val="0"/>
        <w:autoSpaceDN w:val="0"/>
        <w:spacing w:before="65" w:after="0" w:line="182" w:lineRule="auto"/>
        <w:ind w:left="2003" w:right="115"/>
        <w:rPr>
          <w:rFonts w:ascii="Meiryo UI" w:eastAsia="Meiryo UI" w:hAnsi="Meiryo UI" w:cs="Meiryo UI"/>
          <w:color w:val="231F20"/>
          <w:lang w:val="en-US"/>
        </w:rPr>
      </w:pPr>
      <w:r w:rsidRPr="00340300">
        <w:rPr>
          <w:rFonts w:ascii="Meiryo UI" w:eastAsia="Meiryo UI" w:hAnsi="Meiryo UI" w:cs="Meiryo UI"/>
          <w:color w:val="231F20"/>
          <w:spacing w:val="-3"/>
          <w:lang w:val="en-US"/>
        </w:rPr>
        <w:t>Telephone</w:t>
      </w:r>
      <w:r w:rsidRPr="00340300">
        <w:rPr>
          <w:rFonts w:ascii="Meiryo UI" w:eastAsia="Meiryo UI" w:hAnsi="Meiryo UI" w:cs="Meiryo UI"/>
          <w:color w:val="231F20"/>
          <w:lang w:val="en-US"/>
        </w:rPr>
        <w:t xml:space="preserve"> 01246 811586 </w:t>
      </w:r>
    </w:p>
    <w:p w14:paraId="5F605BAC" w14:textId="77777777" w:rsidR="00340300" w:rsidRPr="00340300" w:rsidRDefault="00340300" w:rsidP="00340300">
      <w:pPr>
        <w:widowControl w:val="0"/>
        <w:autoSpaceDE w:val="0"/>
        <w:autoSpaceDN w:val="0"/>
        <w:spacing w:before="63" w:after="0" w:line="182" w:lineRule="auto"/>
        <w:ind w:right="1981"/>
        <w:rPr>
          <w:rFonts w:ascii="Meiryo UI" w:eastAsia="Meiryo UI" w:hAnsi="Meiryo UI" w:cs="Meiryo UI"/>
          <w:color w:val="231F20"/>
          <w:lang w:val="en-US"/>
        </w:rPr>
      </w:pPr>
      <w:r w:rsidRPr="00340300">
        <w:rPr>
          <w:rFonts w:ascii="Meiryo UI" w:eastAsia="Meiryo UI" w:hAnsi="Meiryo UI" w:cs="Meiryo UI"/>
          <w:color w:val="231F20"/>
          <w:lang w:val="en-US"/>
        </w:rPr>
        <w:t xml:space="preserve">                           Steven Singleton, Clerk to the Council </w:t>
      </w:r>
    </w:p>
    <w:p w14:paraId="0EA9B6D2" w14:textId="77777777" w:rsidR="00340300" w:rsidRDefault="00340300" w:rsidP="00340300">
      <w:pPr>
        <w:spacing w:after="0" w:line="240" w:lineRule="auto"/>
        <w:rPr>
          <w:rFonts w:ascii="Calibri" w:eastAsia="Calibri" w:hAnsi="Calibri" w:cs="Times New Roman"/>
          <w:sz w:val="24"/>
          <w:szCs w:val="24"/>
        </w:rPr>
      </w:pPr>
      <w:r w:rsidRPr="00340300">
        <w:rPr>
          <w:rFonts w:ascii="Meiryo UI" w:eastAsia="Meiryo UI" w:hAnsi="Meiryo UI" w:cs="Meiryo UI"/>
          <w:color w:val="231F20"/>
          <w:lang w:val="en-US"/>
        </w:rPr>
        <w:t xml:space="preserve">                           </w:t>
      </w:r>
      <w:r w:rsidR="00482066" w:rsidRPr="00340300">
        <w:rPr>
          <w:rFonts w:ascii="Meiryo UI" w:eastAsia="Meiryo UI" w:hAnsi="Meiryo UI" w:cs="Meiryo UI"/>
          <w:color w:val="231F20"/>
          <w:lang w:val="en-US"/>
        </w:rPr>
        <w:t>Email</w:t>
      </w:r>
      <w:r w:rsidRPr="00340300">
        <w:rPr>
          <w:rFonts w:ascii="Meiryo UI" w:eastAsia="Meiryo UI" w:hAnsi="Meiryo UI" w:cs="Meiryo UI"/>
          <w:color w:val="231F20"/>
          <w:lang w:val="en-US"/>
        </w:rPr>
        <w:t xml:space="preserve"> </w:t>
      </w:r>
      <w:hyperlink r:id="rId16">
        <w:r w:rsidRPr="00340300">
          <w:rPr>
            <w:rFonts w:ascii="Meiryo UI" w:eastAsia="Meiryo UI" w:hAnsi="Meiryo UI" w:cs="Meiryo UI"/>
            <w:color w:val="231F20"/>
            <w:lang w:val="en-US"/>
          </w:rPr>
          <w:t>singleton.s@clownepc.co.uk</w:t>
        </w:r>
      </w:hyperlink>
    </w:p>
    <w:p w14:paraId="1FD747E5" w14:textId="77777777" w:rsidR="00340300" w:rsidRDefault="00340300" w:rsidP="00A657CF">
      <w:pPr>
        <w:spacing w:after="0" w:line="240" w:lineRule="auto"/>
        <w:rPr>
          <w:rFonts w:ascii="Calibri" w:eastAsia="Calibri" w:hAnsi="Calibri" w:cs="Times New Roman"/>
          <w:sz w:val="24"/>
          <w:szCs w:val="24"/>
        </w:rPr>
      </w:pPr>
    </w:p>
    <w:p w14:paraId="1634CB13" w14:textId="444AAE0F" w:rsidR="0042684F" w:rsidRDefault="00CF52C1" w:rsidP="00864A99">
      <w:pPr>
        <w:tabs>
          <w:tab w:val="left" w:pos="2310"/>
          <w:tab w:val="left" w:pos="3315"/>
        </w:tabs>
        <w:spacing w:after="0" w:line="240" w:lineRule="auto"/>
        <w:jc w:val="both"/>
        <w:rPr>
          <w:rFonts w:eastAsia="Calibri" w:cs="Arial"/>
          <w:sz w:val="36"/>
          <w:szCs w:val="36"/>
          <w:u w:val="single"/>
          <w:lang w:eastAsia="en-GB"/>
        </w:rPr>
      </w:pPr>
      <w:r w:rsidRPr="0042684F">
        <w:rPr>
          <w:rFonts w:eastAsia="Calibri" w:cs="Arial"/>
          <w:sz w:val="36"/>
          <w:szCs w:val="36"/>
          <w:u w:val="single"/>
          <w:lang w:eastAsia="en-GB"/>
        </w:rPr>
        <w:t>JOB VACANC</w:t>
      </w:r>
      <w:r w:rsidR="00864A99">
        <w:rPr>
          <w:rFonts w:eastAsia="Calibri" w:cs="Arial"/>
          <w:sz w:val="36"/>
          <w:szCs w:val="36"/>
          <w:u w:val="single"/>
          <w:lang w:eastAsia="en-GB"/>
        </w:rPr>
        <w:t>IES</w:t>
      </w:r>
      <w:r w:rsidR="00864A99">
        <w:rPr>
          <w:rFonts w:eastAsia="Calibri" w:cs="Arial"/>
          <w:sz w:val="36"/>
          <w:szCs w:val="36"/>
          <w:u w:val="single"/>
          <w:lang w:eastAsia="en-GB"/>
        </w:rPr>
        <w:tab/>
      </w:r>
    </w:p>
    <w:p w14:paraId="00045E21" w14:textId="414A9D11" w:rsidR="00864A99" w:rsidRPr="009A3FBC" w:rsidRDefault="009B6EB1" w:rsidP="00864A99">
      <w:pPr>
        <w:tabs>
          <w:tab w:val="left" w:pos="2310"/>
          <w:tab w:val="left" w:pos="3315"/>
        </w:tabs>
        <w:spacing w:after="0" w:line="240" w:lineRule="auto"/>
        <w:jc w:val="both"/>
        <w:rPr>
          <w:rFonts w:eastAsia="Calibri" w:cs="Arial"/>
          <w:sz w:val="36"/>
          <w:szCs w:val="36"/>
          <w:u w:val="single"/>
          <w:lang w:eastAsia="en-GB"/>
        </w:rPr>
      </w:pPr>
      <w:r>
        <w:rPr>
          <w:rFonts w:eastAsia="Calibri" w:cs="Arial"/>
          <w:sz w:val="36"/>
          <w:szCs w:val="36"/>
          <w:u w:val="single"/>
          <w:lang w:eastAsia="en-GB"/>
        </w:rPr>
        <w:t>3</w:t>
      </w:r>
      <w:r w:rsidR="00864A99">
        <w:rPr>
          <w:rFonts w:eastAsia="Calibri" w:cs="Arial"/>
          <w:sz w:val="36"/>
          <w:szCs w:val="36"/>
          <w:u w:val="single"/>
          <w:lang w:eastAsia="en-GB"/>
        </w:rPr>
        <w:t xml:space="preserve"> Posts </w:t>
      </w:r>
      <w:r w:rsidR="003C1E8C">
        <w:rPr>
          <w:rFonts w:eastAsia="Calibri" w:cs="Arial"/>
          <w:sz w:val="36"/>
          <w:szCs w:val="36"/>
          <w:u w:val="single"/>
          <w:lang w:eastAsia="en-GB"/>
        </w:rPr>
        <w:t>A</w:t>
      </w:r>
      <w:r w:rsidR="00864A99">
        <w:rPr>
          <w:rFonts w:eastAsia="Calibri" w:cs="Arial"/>
          <w:sz w:val="36"/>
          <w:szCs w:val="36"/>
          <w:u w:val="single"/>
          <w:lang w:eastAsia="en-GB"/>
        </w:rPr>
        <w:t xml:space="preserve">vailable </w:t>
      </w:r>
      <w:r w:rsidR="00960FD2">
        <w:rPr>
          <w:rFonts w:eastAsia="Calibri" w:cs="Arial"/>
          <w:sz w:val="36"/>
          <w:szCs w:val="36"/>
          <w:u w:val="single"/>
          <w:lang w:eastAsia="en-GB"/>
        </w:rPr>
        <w:t xml:space="preserve">to </w:t>
      </w:r>
      <w:r w:rsidR="003C1E8C">
        <w:rPr>
          <w:rFonts w:eastAsia="Calibri" w:cs="Arial"/>
          <w:sz w:val="36"/>
          <w:szCs w:val="36"/>
          <w:u w:val="single"/>
          <w:lang w:eastAsia="en-GB"/>
        </w:rPr>
        <w:t>S</w:t>
      </w:r>
      <w:r w:rsidR="00960FD2">
        <w:rPr>
          <w:rFonts w:eastAsia="Calibri" w:cs="Arial"/>
          <w:sz w:val="36"/>
          <w:szCs w:val="36"/>
          <w:u w:val="single"/>
          <w:lang w:eastAsia="en-GB"/>
        </w:rPr>
        <w:t xml:space="preserve">tart </w:t>
      </w:r>
      <w:r w:rsidR="003C1E8C">
        <w:rPr>
          <w:rFonts w:eastAsia="Calibri" w:cs="Arial"/>
          <w:sz w:val="36"/>
          <w:szCs w:val="36"/>
          <w:u w:val="single"/>
          <w:lang w:eastAsia="en-GB"/>
        </w:rPr>
        <w:t>I</w:t>
      </w:r>
      <w:r w:rsidR="00864A99">
        <w:rPr>
          <w:rFonts w:eastAsia="Calibri" w:cs="Arial"/>
          <w:sz w:val="36"/>
          <w:szCs w:val="36"/>
          <w:u w:val="single"/>
          <w:lang w:eastAsia="en-GB"/>
        </w:rPr>
        <w:t xml:space="preserve">mmediately </w:t>
      </w:r>
    </w:p>
    <w:p w14:paraId="15D65383" w14:textId="77777777" w:rsidR="00E6691C" w:rsidRDefault="00E6691C" w:rsidP="00E6691C">
      <w:pPr>
        <w:spacing w:after="0" w:line="240" w:lineRule="auto"/>
        <w:jc w:val="both"/>
        <w:rPr>
          <w:rFonts w:eastAsia="Calibri" w:cs="Arial"/>
          <w:sz w:val="24"/>
          <w:szCs w:val="24"/>
          <w:lang w:eastAsia="en-GB"/>
        </w:rPr>
      </w:pPr>
    </w:p>
    <w:p w14:paraId="511AF75C" w14:textId="28B77DA0" w:rsidR="00954AC7" w:rsidRPr="00BF04B5" w:rsidRDefault="00E6691C" w:rsidP="00A657CF">
      <w:pPr>
        <w:spacing w:after="0" w:line="240" w:lineRule="auto"/>
        <w:jc w:val="both"/>
        <w:rPr>
          <w:rFonts w:eastAsia="Calibri" w:cs="Arial"/>
          <w:b/>
          <w:bCs/>
          <w:sz w:val="28"/>
          <w:szCs w:val="28"/>
          <w:lang w:eastAsia="en-GB"/>
        </w:rPr>
      </w:pPr>
      <w:r w:rsidRPr="00E6691C">
        <w:rPr>
          <w:rFonts w:eastAsia="Calibri" w:cs="Arial"/>
          <w:sz w:val="28"/>
          <w:szCs w:val="28"/>
          <w:lang w:eastAsia="en-GB"/>
        </w:rPr>
        <w:t xml:space="preserve">The Parish Council is looking to recruit to its flexible and enthusiastic team </w:t>
      </w:r>
      <w:r w:rsidR="00BF04B5">
        <w:rPr>
          <w:rFonts w:eastAsia="Calibri" w:cs="Arial"/>
          <w:sz w:val="28"/>
          <w:szCs w:val="28"/>
          <w:lang w:eastAsia="en-GB"/>
        </w:rPr>
        <w:t xml:space="preserve">based at </w:t>
      </w:r>
      <w:r w:rsidRPr="00E6691C">
        <w:rPr>
          <w:rFonts w:eastAsia="Calibri" w:cs="Arial"/>
          <w:sz w:val="28"/>
          <w:szCs w:val="28"/>
          <w:lang w:eastAsia="en-GB"/>
        </w:rPr>
        <w:t xml:space="preserve">our busy </w:t>
      </w:r>
      <w:r w:rsidRPr="00E6691C">
        <w:rPr>
          <w:rFonts w:eastAsia="Calibri" w:cs="Arial"/>
          <w:b/>
          <w:bCs/>
          <w:sz w:val="28"/>
          <w:szCs w:val="28"/>
          <w:lang w:eastAsia="en-GB"/>
        </w:rPr>
        <w:t>Community Centre on Recreation Close, Clowne S43 4PL.</w:t>
      </w:r>
    </w:p>
    <w:p w14:paraId="1CBB1565" w14:textId="77777777" w:rsidR="00BF04B5" w:rsidRDefault="00BF04B5" w:rsidP="00A657CF">
      <w:pPr>
        <w:spacing w:after="0" w:line="240" w:lineRule="auto"/>
        <w:jc w:val="both"/>
        <w:rPr>
          <w:rFonts w:eastAsia="Calibri" w:cs="Arial"/>
          <w:b/>
          <w:bCs/>
          <w:sz w:val="36"/>
          <w:szCs w:val="36"/>
          <w:u w:val="single"/>
          <w:lang w:eastAsia="en-GB"/>
        </w:rPr>
      </w:pPr>
    </w:p>
    <w:p w14:paraId="5EBAD26F" w14:textId="225B1ED8" w:rsidR="009B6EB1" w:rsidRDefault="009B6EB1" w:rsidP="00A657CF">
      <w:pPr>
        <w:spacing w:after="0" w:line="240" w:lineRule="auto"/>
        <w:jc w:val="both"/>
        <w:rPr>
          <w:rFonts w:eastAsia="Calibri" w:cs="Arial"/>
          <w:b/>
          <w:bCs/>
          <w:sz w:val="36"/>
          <w:szCs w:val="36"/>
          <w:u w:val="single"/>
          <w:lang w:eastAsia="en-GB"/>
        </w:rPr>
      </w:pPr>
      <w:r>
        <w:rPr>
          <w:rFonts w:eastAsia="Calibri" w:cs="Arial"/>
          <w:b/>
          <w:bCs/>
          <w:sz w:val="36"/>
          <w:szCs w:val="36"/>
          <w:u w:val="single"/>
          <w:lang w:eastAsia="en-GB"/>
        </w:rPr>
        <w:t xml:space="preserve">Environment Supervisor </w:t>
      </w:r>
    </w:p>
    <w:p w14:paraId="3D00D06E" w14:textId="33491003" w:rsidR="000C0EB7" w:rsidRDefault="00BF04B5" w:rsidP="00A657CF">
      <w:pPr>
        <w:spacing w:after="0" w:line="240" w:lineRule="auto"/>
        <w:jc w:val="both"/>
        <w:rPr>
          <w:rFonts w:eastAsia="Calibri" w:cs="Arial"/>
          <w:sz w:val="24"/>
          <w:szCs w:val="24"/>
          <w:lang w:eastAsia="en-GB"/>
        </w:rPr>
      </w:pPr>
      <w:r w:rsidRPr="000F0C13">
        <w:rPr>
          <w:rFonts w:eastAsia="Calibri" w:cs="Arial"/>
          <w:sz w:val="24"/>
          <w:szCs w:val="24"/>
          <w:lang w:eastAsia="en-GB"/>
        </w:rPr>
        <w:t xml:space="preserve">A sound knowledge and understanding of </w:t>
      </w:r>
      <w:r w:rsidR="00F756CE">
        <w:rPr>
          <w:rFonts w:eastAsia="Calibri" w:cs="Arial"/>
          <w:sz w:val="24"/>
          <w:szCs w:val="24"/>
          <w:lang w:eastAsia="en-GB"/>
        </w:rPr>
        <w:t xml:space="preserve">caretaking related duties </w:t>
      </w:r>
      <w:r w:rsidRPr="000F0C13">
        <w:rPr>
          <w:rFonts w:eastAsia="Calibri" w:cs="Arial"/>
          <w:sz w:val="24"/>
          <w:szCs w:val="24"/>
          <w:lang w:eastAsia="en-GB"/>
        </w:rPr>
        <w:t>will be necessary although training will be provided as required to the successful candidate.</w:t>
      </w:r>
      <w:r w:rsidR="000C0EB7" w:rsidRPr="000C0EB7">
        <w:t xml:space="preserve"> </w:t>
      </w:r>
      <w:r w:rsidR="00FA7D0E">
        <w:t xml:space="preserve">The post </w:t>
      </w:r>
      <w:r w:rsidR="00FA7D0E" w:rsidRPr="00FA7D0E">
        <w:t>would suit a practical person although some basic record keeping is required</w:t>
      </w:r>
      <w:r w:rsidR="00FA7D0E">
        <w:t>.</w:t>
      </w:r>
    </w:p>
    <w:p w14:paraId="7F87D0ED" w14:textId="77777777" w:rsidR="000C0EB7" w:rsidRDefault="000C0EB7" w:rsidP="00A657CF">
      <w:pPr>
        <w:spacing w:after="0" w:line="240" w:lineRule="auto"/>
        <w:jc w:val="both"/>
        <w:rPr>
          <w:rFonts w:eastAsia="Calibri" w:cs="Arial"/>
          <w:sz w:val="24"/>
          <w:szCs w:val="24"/>
          <w:lang w:eastAsia="en-GB"/>
        </w:rPr>
      </w:pPr>
    </w:p>
    <w:p w14:paraId="2F3481B0" w14:textId="62CBE28D" w:rsidR="00BF04B5" w:rsidRDefault="000C0EB7" w:rsidP="00A657CF">
      <w:pPr>
        <w:spacing w:after="0" w:line="240" w:lineRule="auto"/>
        <w:jc w:val="both"/>
        <w:rPr>
          <w:rFonts w:eastAsia="Calibri" w:cs="Arial"/>
          <w:sz w:val="24"/>
          <w:szCs w:val="24"/>
          <w:lang w:eastAsia="en-GB"/>
        </w:rPr>
      </w:pPr>
      <w:r>
        <w:rPr>
          <w:rFonts w:eastAsia="Calibri" w:cs="Arial"/>
          <w:sz w:val="24"/>
          <w:szCs w:val="24"/>
          <w:lang w:eastAsia="en-GB"/>
        </w:rPr>
        <w:t>T</w:t>
      </w:r>
      <w:r w:rsidRPr="000C0EB7">
        <w:rPr>
          <w:rFonts w:eastAsia="Calibri" w:cs="Arial"/>
          <w:sz w:val="24"/>
          <w:szCs w:val="24"/>
          <w:lang w:eastAsia="en-GB"/>
        </w:rPr>
        <w:t xml:space="preserve">he successful candidate will be responsible for </w:t>
      </w:r>
      <w:r>
        <w:rPr>
          <w:rFonts w:eastAsia="Calibri" w:cs="Arial"/>
          <w:sz w:val="24"/>
          <w:szCs w:val="24"/>
          <w:lang w:eastAsia="en-GB"/>
        </w:rPr>
        <w:t xml:space="preserve">helping </w:t>
      </w:r>
      <w:r w:rsidRPr="000C0EB7">
        <w:rPr>
          <w:rFonts w:eastAsia="Calibri" w:cs="Arial"/>
          <w:sz w:val="24"/>
          <w:szCs w:val="24"/>
          <w:lang w:eastAsia="en-GB"/>
        </w:rPr>
        <w:t>ensur</w:t>
      </w:r>
      <w:r>
        <w:rPr>
          <w:rFonts w:eastAsia="Calibri" w:cs="Arial"/>
          <w:sz w:val="24"/>
          <w:szCs w:val="24"/>
          <w:lang w:eastAsia="en-GB"/>
        </w:rPr>
        <w:t>e</w:t>
      </w:r>
      <w:r w:rsidRPr="000C0EB7">
        <w:rPr>
          <w:rFonts w:eastAsia="Calibri" w:cs="Arial"/>
          <w:sz w:val="24"/>
          <w:szCs w:val="24"/>
          <w:lang w:eastAsia="en-GB"/>
        </w:rPr>
        <w:t xml:space="preserve"> that the Council’s buildings, grounds, street furniture, monuments, play areas and communal/civic open spaces across the Parish of Clowne are safe, clean and remain fit for purpose.</w:t>
      </w:r>
    </w:p>
    <w:p w14:paraId="4868A257" w14:textId="7128C516" w:rsidR="00F756CE" w:rsidRDefault="00F756CE" w:rsidP="00A657CF">
      <w:pPr>
        <w:spacing w:after="0" w:line="240" w:lineRule="auto"/>
        <w:jc w:val="both"/>
        <w:rPr>
          <w:rFonts w:eastAsia="Calibri" w:cs="Arial"/>
          <w:sz w:val="24"/>
          <w:szCs w:val="24"/>
          <w:lang w:eastAsia="en-GB"/>
        </w:rPr>
      </w:pPr>
    </w:p>
    <w:p w14:paraId="42D12F81" w14:textId="2B0DFC8D" w:rsidR="00F756CE" w:rsidRDefault="00F756CE" w:rsidP="00F756CE">
      <w:pPr>
        <w:spacing w:after="0" w:line="240" w:lineRule="auto"/>
        <w:jc w:val="both"/>
        <w:rPr>
          <w:rFonts w:eastAsia="Calibri" w:cs="Arial"/>
          <w:sz w:val="24"/>
          <w:szCs w:val="24"/>
          <w:lang w:eastAsia="en-GB"/>
        </w:rPr>
      </w:pPr>
      <w:r w:rsidRPr="00E6691C">
        <w:rPr>
          <w:rFonts w:eastAsia="Calibri" w:cs="Arial"/>
          <w:sz w:val="24"/>
          <w:szCs w:val="24"/>
          <w:lang w:eastAsia="en-GB"/>
        </w:rPr>
        <w:t>Based at the Community Centre</w:t>
      </w:r>
      <w:r>
        <w:rPr>
          <w:rFonts w:eastAsia="Calibri" w:cs="Arial"/>
          <w:b/>
          <w:bCs/>
          <w:sz w:val="24"/>
          <w:szCs w:val="24"/>
          <w:lang w:eastAsia="en-GB"/>
        </w:rPr>
        <w:t xml:space="preserve"> </w:t>
      </w:r>
      <w:r w:rsidRPr="00E6691C">
        <w:rPr>
          <w:rFonts w:eastAsia="Calibri" w:cs="Arial"/>
          <w:sz w:val="24"/>
          <w:szCs w:val="24"/>
          <w:lang w:eastAsia="en-GB"/>
        </w:rPr>
        <w:t>the</w:t>
      </w:r>
      <w:r w:rsidRPr="006C0562">
        <w:rPr>
          <w:rFonts w:eastAsia="Calibri" w:cs="Arial"/>
          <w:b/>
          <w:bCs/>
          <w:sz w:val="24"/>
          <w:szCs w:val="24"/>
          <w:lang w:eastAsia="en-GB"/>
        </w:rPr>
        <w:t xml:space="preserve"> post </w:t>
      </w:r>
      <w:r w:rsidRPr="00E6691C">
        <w:rPr>
          <w:rFonts w:eastAsia="Calibri" w:cs="Arial"/>
          <w:sz w:val="24"/>
          <w:szCs w:val="24"/>
          <w:lang w:eastAsia="en-GB"/>
        </w:rPr>
        <w:t xml:space="preserve">is </w:t>
      </w:r>
      <w:r w:rsidRPr="006C0562">
        <w:rPr>
          <w:rFonts w:eastAsia="Calibri" w:cs="Arial"/>
          <w:b/>
          <w:bCs/>
          <w:sz w:val="24"/>
          <w:szCs w:val="24"/>
          <w:lang w:eastAsia="en-GB"/>
        </w:rPr>
        <w:t>part time (</w:t>
      </w:r>
      <w:r w:rsidR="00C2686B">
        <w:rPr>
          <w:rFonts w:eastAsia="Calibri" w:cs="Arial"/>
          <w:b/>
          <w:bCs/>
          <w:sz w:val="24"/>
          <w:szCs w:val="24"/>
          <w:lang w:eastAsia="en-GB"/>
        </w:rPr>
        <w:t xml:space="preserve">20 </w:t>
      </w:r>
      <w:r w:rsidRPr="006C0562">
        <w:rPr>
          <w:rFonts w:eastAsia="Calibri" w:cs="Arial"/>
          <w:b/>
          <w:bCs/>
          <w:sz w:val="24"/>
          <w:szCs w:val="24"/>
          <w:lang w:eastAsia="en-GB"/>
        </w:rPr>
        <w:t xml:space="preserve">hours a </w:t>
      </w:r>
      <w:r w:rsidR="00C2686B">
        <w:rPr>
          <w:rFonts w:eastAsia="Calibri" w:cs="Arial"/>
          <w:b/>
          <w:bCs/>
          <w:sz w:val="24"/>
          <w:szCs w:val="24"/>
          <w:lang w:eastAsia="en-GB"/>
        </w:rPr>
        <w:t>week</w:t>
      </w:r>
      <w:r w:rsidRPr="006C0562">
        <w:rPr>
          <w:rFonts w:eastAsia="Calibri" w:cs="Arial"/>
          <w:b/>
          <w:bCs/>
          <w:sz w:val="24"/>
          <w:szCs w:val="24"/>
          <w:lang w:eastAsia="en-GB"/>
        </w:rPr>
        <w:t>)</w:t>
      </w:r>
      <w:r>
        <w:rPr>
          <w:rFonts w:eastAsia="Calibri" w:cs="Arial"/>
          <w:b/>
          <w:bCs/>
          <w:sz w:val="24"/>
          <w:szCs w:val="24"/>
          <w:lang w:eastAsia="en-GB"/>
        </w:rPr>
        <w:t xml:space="preserve"> </w:t>
      </w:r>
      <w:r>
        <w:rPr>
          <w:rFonts w:eastAsia="Calibri" w:cs="Arial"/>
          <w:sz w:val="24"/>
          <w:szCs w:val="24"/>
          <w:lang w:eastAsia="en-GB"/>
        </w:rPr>
        <w:t>with occasional additional hours as and when required to cover community events, sickness and other staff’s holidays.</w:t>
      </w:r>
    </w:p>
    <w:p w14:paraId="6E1840A7" w14:textId="77777777" w:rsidR="00F756CE" w:rsidRDefault="00F756CE" w:rsidP="00F756CE">
      <w:pPr>
        <w:spacing w:after="0" w:line="240" w:lineRule="auto"/>
        <w:jc w:val="both"/>
        <w:rPr>
          <w:rFonts w:eastAsia="Calibri" w:cs="Arial"/>
          <w:sz w:val="24"/>
          <w:szCs w:val="24"/>
          <w:lang w:eastAsia="en-GB"/>
        </w:rPr>
      </w:pPr>
    </w:p>
    <w:p w14:paraId="337540E1" w14:textId="77777777" w:rsidR="00F756CE" w:rsidRDefault="00F756CE" w:rsidP="00F756CE">
      <w:pPr>
        <w:spacing w:after="0" w:line="240" w:lineRule="auto"/>
        <w:jc w:val="both"/>
        <w:rPr>
          <w:rFonts w:eastAsia="Calibri" w:cs="Arial"/>
          <w:sz w:val="24"/>
          <w:szCs w:val="24"/>
          <w:lang w:eastAsia="en-GB"/>
        </w:rPr>
      </w:pPr>
      <w:r>
        <w:rPr>
          <w:rFonts w:eastAsia="Calibri" w:cs="Arial"/>
          <w:sz w:val="24"/>
          <w:szCs w:val="24"/>
          <w:lang w:eastAsia="en-GB"/>
        </w:rPr>
        <w:t>The successful candidate will be eligible to join the Council’s workplace pension scheme.</w:t>
      </w:r>
    </w:p>
    <w:p w14:paraId="3446B51B" w14:textId="77777777" w:rsidR="00F756CE" w:rsidRDefault="00F756CE" w:rsidP="00F756CE">
      <w:pPr>
        <w:spacing w:after="0" w:line="240" w:lineRule="auto"/>
        <w:jc w:val="both"/>
        <w:rPr>
          <w:rFonts w:eastAsia="Calibri" w:cs="Arial"/>
          <w:sz w:val="24"/>
          <w:szCs w:val="24"/>
          <w:lang w:eastAsia="en-GB"/>
        </w:rPr>
      </w:pPr>
    </w:p>
    <w:p w14:paraId="179E9D96" w14:textId="3E4690A4" w:rsidR="00F756CE" w:rsidRDefault="00F756CE" w:rsidP="00F756CE">
      <w:pPr>
        <w:spacing w:after="0" w:line="240" w:lineRule="auto"/>
        <w:jc w:val="both"/>
        <w:rPr>
          <w:rFonts w:eastAsia="Calibri" w:cs="Arial"/>
          <w:sz w:val="24"/>
          <w:szCs w:val="24"/>
          <w:lang w:eastAsia="en-GB"/>
        </w:rPr>
      </w:pPr>
      <w:r>
        <w:rPr>
          <w:rFonts w:eastAsia="Calibri" w:cs="Arial"/>
          <w:sz w:val="24"/>
          <w:szCs w:val="24"/>
          <w:lang w:eastAsia="en-GB"/>
        </w:rPr>
        <w:t xml:space="preserve">The Parish Council is a </w:t>
      </w:r>
      <w:r w:rsidRPr="006C0562">
        <w:rPr>
          <w:rFonts w:eastAsia="Calibri" w:cs="Arial"/>
          <w:b/>
          <w:bCs/>
          <w:sz w:val="24"/>
          <w:szCs w:val="24"/>
          <w:u w:val="single"/>
          <w:lang w:eastAsia="en-GB"/>
        </w:rPr>
        <w:t>Real Living Wage Employer</w:t>
      </w:r>
      <w:r>
        <w:rPr>
          <w:rFonts w:eastAsia="Calibri" w:cs="Arial"/>
          <w:sz w:val="24"/>
          <w:szCs w:val="24"/>
          <w:lang w:eastAsia="en-GB"/>
        </w:rPr>
        <w:t xml:space="preserve"> and the hourly rate is currently </w:t>
      </w:r>
      <w:r w:rsidRPr="007F2B4B">
        <w:rPr>
          <w:rFonts w:eastAsia="Calibri" w:cs="Arial"/>
          <w:b/>
          <w:bCs/>
          <w:sz w:val="24"/>
          <w:szCs w:val="24"/>
          <w:u w:val="single"/>
          <w:lang w:eastAsia="en-GB"/>
        </w:rPr>
        <w:t>£9.</w:t>
      </w:r>
      <w:r w:rsidR="00322804">
        <w:rPr>
          <w:rFonts w:eastAsia="Calibri" w:cs="Arial"/>
          <w:b/>
          <w:bCs/>
          <w:sz w:val="24"/>
          <w:szCs w:val="24"/>
          <w:u w:val="single"/>
          <w:lang w:eastAsia="en-GB"/>
        </w:rPr>
        <w:t>90</w:t>
      </w:r>
      <w:r w:rsidRPr="007F2B4B">
        <w:rPr>
          <w:rFonts w:eastAsia="Calibri" w:cs="Arial"/>
          <w:b/>
          <w:bCs/>
          <w:sz w:val="24"/>
          <w:szCs w:val="24"/>
          <w:u w:val="single"/>
          <w:lang w:eastAsia="en-GB"/>
        </w:rPr>
        <w:t xml:space="preserve"> per hour</w:t>
      </w:r>
      <w:r>
        <w:rPr>
          <w:rFonts w:eastAsia="Calibri" w:cs="Arial"/>
          <w:sz w:val="24"/>
          <w:szCs w:val="24"/>
          <w:lang w:eastAsia="en-GB"/>
        </w:rPr>
        <w:t xml:space="preserve"> with a pay award pending.</w:t>
      </w:r>
    </w:p>
    <w:p w14:paraId="156B20BF" w14:textId="77777777" w:rsidR="000C0EB7" w:rsidRDefault="000C0EB7" w:rsidP="00A657CF">
      <w:pPr>
        <w:spacing w:after="0" w:line="240" w:lineRule="auto"/>
        <w:jc w:val="both"/>
        <w:rPr>
          <w:rFonts w:eastAsia="Calibri" w:cs="Arial"/>
          <w:b/>
          <w:bCs/>
          <w:sz w:val="36"/>
          <w:szCs w:val="36"/>
          <w:u w:val="single"/>
          <w:lang w:eastAsia="en-GB"/>
        </w:rPr>
      </w:pPr>
    </w:p>
    <w:p w14:paraId="217E016C" w14:textId="54ED49F5" w:rsidR="009B6EB1" w:rsidRDefault="009B6EB1" w:rsidP="00A657CF">
      <w:pPr>
        <w:spacing w:after="0" w:line="240" w:lineRule="auto"/>
        <w:jc w:val="both"/>
        <w:rPr>
          <w:rFonts w:eastAsia="Calibri" w:cs="Arial"/>
          <w:b/>
          <w:bCs/>
          <w:sz w:val="36"/>
          <w:szCs w:val="36"/>
          <w:u w:val="single"/>
          <w:lang w:eastAsia="en-GB"/>
        </w:rPr>
      </w:pPr>
      <w:r>
        <w:rPr>
          <w:rFonts w:eastAsia="Calibri" w:cs="Arial"/>
          <w:b/>
          <w:bCs/>
          <w:sz w:val="36"/>
          <w:szCs w:val="36"/>
          <w:u w:val="single"/>
          <w:lang w:eastAsia="en-GB"/>
        </w:rPr>
        <w:t xml:space="preserve">Bar Supervisor </w:t>
      </w:r>
    </w:p>
    <w:p w14:paraId="458D15B2" w14:textId="5A465AA6" w:rsidR="009B6EB1" w:rsidRPr="000F0C13" w:rsidRDefault="000F0C13" w:rsidP="00A657CF">
      <w:pPr>
        <w:spacing w:after="0" w:line="240" w:lineRule="auto"/>
        <w:jc w:val="both"/>
        <w:rPr>
          <w:rFonts w:eastAsia="Calibri" w:cs="Arial"/>
          <w:sz w:val="24"/>
          <w:szCs w:val="24"/>
          <w:lang w:eastAsia="en-GB"/>
        </w:rPr>
      </w:pPr>
      <w:r w:rsidRPr="000F0C13">
        <w:rPr>
          <w:rFonts w:eastAsia="Calibri" w:cs="Arial"/>
          <w:sz w:val="24"/>
          <w:szCs w:val="24"/>
          <w:lang w:eastAsia="en-GB"/>
        </w:rPr>
        <w:t xml:space="preserve">A sound knowledge and understanding of all aspects of bar work and events hospitality will be necessary although training will be provided as required to the successful candidates. There may also be occasional caretaking </w:t>
      </w:r>
      <w:r w:rsidR="00A41BD3">
        <w:rPr>
          <w:rFonts w:eastAsia="Calibri" w:cs="Arial"/>
          <w:sz w:val="24"/>
          <w:szCs w:val="24"/>
          <w:lang w:eastAsia="en-GB"/>
        </w:rPr>
        <w:t xml:space="preserve">related </w:t>
      </w:r>
      <w:r w:rsidRPr="000F0C13">
        <w:rPr>
          <w:rFonts w:eastAsia="Calibri" w:cs="Arial"/>
          <w:sz w:val="24"/>
          <w:szCs w:val="24"/>
          <w:lang w:eastAsia="en-GB"/>
        </w:rPr>
        <w:t>set up and take down duties for special events.</w:t>
      </w:r>
    </w:p>
    <w:p w14:paraId="05D28215" w14:textId="77777777" w:rsidR="00A41BD3" w:rsidRDefault="00A41BD3" w:rsidP="00A41BD3">
      <w:pPr>
        <w:spacing w:after="0" w:line="240" w:lineRule="auto"/>
        <w:jc w:val="both"/>
        <w:rPr>
          <w:rFonts w:eastAsia="Calibri" w:cs="Arial"/>
          <w:b/>
          <w:bCs/>
          <w:sz w:val="24"/>
          <w:szCs w:val="24"/>
          <w:lang w:eastAsia="en-GB"/>
        </w:rPr>
      </w:pPr>
    </w:p>
    <w:p w14:paraId="74B59E54" w14:textId="05EB23BA" w:rsidR="00A41BD3" w:rsidRDefault="00E6691C" w:rsidP="00A41BD3">
      <w:pPr>
        <w:spacing w:after="0" w:line="240" w:lineRule="auto"/>
        <w:jc w:val="both"/>
        <w:rPr>
          <w:rFonts w:eastAsia="Calibri" w:cs="Arial"/>
          <w:sz w:val="24"/>
          <w:szCs w:val="24"/>
          <w:lang w:eastAsia="en-GB"/>
        </w:rPr>
      </w:pPr>
      <w:r w:rsidRPr="00E6691C">
        <w:rPr>
          <w:rFonts w:eastAsia="Calibri" w:cs="Arial"/>
          <w:sz w:val="24"/>
          <w:szCs w:val="24"/>
          <w:lang w:eastAsia="en-GB"/>
        </w:rPr>
        <w:t>Based at the Community Centre</w:t>
      </w:r>
      <w:r>
        <w:rPr>
          <w:rFonts w:eastAsia="Calibri" w:cs="Arial"/>
          <w:b/>
          <w:bCs/>
          <w:sz w:val="24"/>
          <w:szCs w:val="24"/>
          <w:lang w:eastAsia="en-GB"/>
        </w:rPr>
        <w:t xml:space="preserve"> </w:t>
      </w:r>
      <w:r w:rsidRPr="00E6691C">
        <w:rPr>
          <w:rFonts w:eastAsia="Calibri" w:cs="Arial"/>
          <w:sz w:val="24"/>
          <w:szCs w:val="24"/>
          <w:lang w:eastAsia="en-GB"/>
        </w:rPr>
        <w:t>t</w:t>
      </w:r>
      <w:r w:rsidR="00A41BD3" w:rsidRPr="00E6691C">
        <w:rPr>
          <w:rFonts w:eastAsia="Calibri" w:cs="Arial"/>
          <w:sz w:val="24"/>
          <w:szCs w:val="24"/>
          <w:lang w:eastAsia="en-GB"/>
        </w:rPr>
        <w:t>he</w:t>
      </w:r>
      <w:r w:rsidR="00A41BD3" w:rsidRPr="006C0562">
        <w:rPr>
          <w:rFonts w:eastAsia="Calibri" w:cs="Arial"/>
          <w:b/>
          <w:bCs/>
          <w:sz w:val="24"/>
          <w:szCs w:val="24"/>
          <w:lang w:eastAsia="en-GB"/>
        </w:rPr>
        <w:t xml:space="preserve"> post </w:t>
      </w:r>
      <w:r w:rsidR="00A41BD3" w:rsidRPr="00E6691C">
        <w:rPr>
          <w:rFonts w:eastAsia="Calibri" w:cs="Arial"/>
          <w:sz w:val="24"/>
          <w:szCs w:val="24"/>
          <w:lang w:eastAsia="en-GB"/>
        </w:rPr>
        <w:t xml:space="preserve">is </w:t>
      </w:r>
      <w:r w:rsidR="00A41BD3" w:rsidRPr="006C0562">
        <w:rPr>
          <w:rFonts w:eastAsia="Calibri" w:cs="Arial"/>
          <w:b/>
          <w:bCs/>
          <w:sz w:val="24"/>
          <w:szCs w:val="24"/>
          <w:lang w:eastAsia="en-GB"/>
        </w:rPr>
        <w:t>part time</w:t>
      </w:r>
      <w:r w:rsidR="00C2686B">
        <w:rPr>
          <w:rFonts w:eastAsia="Calibri" w:cs="Arial"/>
          <w:b/>
          <w:bCs/>
          <w:sz w:val="24"/>
          <w:szCs w:val="24"/>
          <w:lang w:eastAsia="en-GB"/>
        </w:rPr>
        <w:t>/casual</w:t>
      </w:r>
      <w:r w:rsidR="00A41BD3" w:rsidRPr="006C0562">
        <w:rPr>
          <w:rFonts w:eastAsia="Calibri" w:cs="Arial"/>
          <w:b/>
          <w:bCs/>
          <w:sz w:val="24"/>
          <w:szCs w:val="24"/>
          <w:lang w:eastAsia="en-GB"/>
        </w:rPr>
        <w:t xml:space="preserve"> (</w:t>
      </w:r>
      <w:r w:rsidR="00A41BD3">
        <w:rPr>
          <w:rFonts w:eastAsia="Calibri" w:cs="Arial"/>
          <w:b/>
          <w:bCs/>
          <w:sz w:val="24"/>
          <w:szCs w:val="24"/>
          <w:lang w:eastAsia="en-GB"/>
        </w:rPr>
        <w:t>20</w:t>
      </w:r>
      <w:r w:rsidR="00A41BD3" w:rsidRPr="006C0562">
        <w:rPr>
          <w:rFonts w:eastAsia="Calibri" w:cs="Arial"/>
          <w:b/>
          <w:bCs/>
          <w:sz w:val="24"/>
          <w:szCs w:val="24"/>
          <w:lang w:eastAsia="en-GB"/>
        </w:rPr>
        <w:t xml:space="preserve"> hours a </w:t>
      </w:r>
      <w:r w:rsidR="00A41BD3">
        <w:rPr>
          <w:rFonts w:eastAsia="Calibri" w:cs="Arial"/>
          <w:b/>
          <w:bCs/>
          <w:sz w:val="24"/>
          <w:szCs w:val="24"/>
          <w:lang w:eastAsia="en-GB"/>
        </w:rPr>
        <w:t>month</w:t>
      </w:r>
      <w:r w:rsidR="00A41BD3" w:rsidRPr="006C0562">
        <w:rPr>
          <w:rFonts w:eastAsia="Calibri" w:cs="Arial"/>
          <w:b/>
          <w:bCs/>
          <w:sz w:val="24"/>
          <w:szCs w:val="24"/>
          <w:lang w:eastAsia="en-GB"/>
        </w:rPr>
        <w:t>)</w:t>
      </w:r>
      <w:r>
        <w:rPr>
          <w:rFonts w:eastAsia="Calibri" w:cs="Arial"/>
          <w:b/>
          <w:bCs/>
          <w:sz w:val="24"/>
          <w:szCs w:val="24"/>
          <w:lang w:eastAsia="en-GB"/>
        </w:rPr>
        <w:t xml:space="preserve"> </w:t>
      </w:r>
      <w:r w:rsidRPr="00E6691C">
        <w:rPr>
          <w:rFonts w:eastAsia="Calibri" w:cs="Arial"/>
          <w:sz w:val="24"/>
          <w:szCs w:val="24"/>
          <w:lang w:eastAsia="en-GB"/>
        </w:rPr>
        <w:t xml:space="preserve">and </w:t>
      </w:r>
      <w:r>
        <w:rPr>
          <w:rFonts w:eastAsia="Calibri" w:cs="Arial"/>
          <w:b/>
          <w:bCs/>
          <w:sz w:val="24"/>
          <w:szCs w:val="24"/>
          <w:lang w:eastAsia="en-GB"/>
        </w:rPr>
        <w:t>predominantly evenings</w:t>
      </w:r>
      <w:r w:rsidR="00A41BD3">
        <w:rPr>
          <w:rFonts w:eastAsia="Calibri" w:cs="Arial"/>
          <w:sz w:val="24"/>
          <w:szCs w:val="24"/>
          <w:lang w:eastAsia="en-GB"/>
        </w:rPr>
        <w:t xml:space="preserve"> with occasional additional hours as and when required to cover community events, sickness and other staff’s holidays.</w:t>
      </w:r>
    </w:p>
    <w:p w14:paraId="7687E676" w14:textId="77777777" w:rsidR="00A41BD3" w:rsidRDefault="00A41BD3" w:rsidP="00A41BD3">
      <w:pPr>
        <w:spacing w:after="0" w:line="240" w:lineRule="auto"/>
        <w:jc w:val="both"/>
        <w:rPr>
          <w:rFonts w:eastAsia="Calibri" w:cs="Arial"/>
          <w:sz w:val="24"/>
          <w:szCs w:val="24"/>
          <w:lang w:eastAsia="en-GB"/>
        </w:rPr>
      </w:pPr>
    </w:p>
    <w:p w14:paraId="56A13713" w14:textId="77777777" w:rsidR="00A41BD3" w:rsidRDefault="00A41BD3" w:rsidP="00A41BD3">
      <w:pPr>
        <w:spacing w:after="0" w:line="240" w:lineRule="auto"/>
        <w:jc w:val="both"/>
        <w:rPr>
          <w:rFonts w:eastAsia="Calibri" w:cs="Arial"/>
          <w:sz w:val="24"/>
          <w:szCs w:val="24"/>
          <w:lang w:eastAsia="en-GB"/>
        </w:rPr>
      </w:pPr>
      <w:r>
        <w:rPr>
          <w:rFonts w:eastAsia="Calibri" w:cs="Arial"/>
          <w:sz w:val="24"/>
          <w:szCs w:val="24"/>
          <w:lang w:eastAsia="en-GB"/>
        </w:rPr>
        <w:t>The successful candidate will be eligible to join the Council’s workplace pension scheme.</w:t>
      </w:r>
    </w:p>
    <w:p w14:paraId="01CAB7A3" w14:textId="77777777" w:rsidR="00A41BD3" w:rsidRDefault="00A41BD3" w:rsidP="00A41BD3">
      <w:pPr>
        <w:spacing w:after="0" w:line="240" w:lineRule="auto"/>
        <w:jc w:val="both"/>
        <w:rPr>
          <w:rFonts w:eastAsia="Calibri" w:cs="Arial"/>
          <w:sz w:val="24"/>
          <w:szCs w:val="24"/>
          <w:lang w:eastAsia="en-GB"/>
        </w:rPr>
      </w:pPr>
    </w:p>
    <w:p w14:paraId="58F392A0" w14:textId="7501D360" w:rsidR="00A41BD3" w:rsidRDefault="00A41BD3" w:rsidP="00A41BD3">
      <w:pPr>
        <w:spacing w:after="0" w:line="240" w:lineRule="auto"/>
        <w:jc w:val="both"/>
        <w:rPr>
          <w:rFonts w:eastAsia="Calibri" w:cs="Arial"/>
          <w:sz w:val="24"/>
          <w:szCs w:val="24"/>
          <w:lang w:eastAsia="en-GB"/>
        </w:rPr>
      </w:pPr>
      <w:r>
        <w:rPr>
          <w:rFonts w:eastAsia="Calibri" w:cs="Arial"/>
          <w:sz w:val="24"/>
          <w:szCs w:val="24"/>
          <w:lang w:eastAsia="en-GB"/>
        </w:rPr>
        <w:t xml:space="preserve">The Parish Council is a </w:t>
      </w:r>
      <w:r w:rsidRPr="006C0562">
        <w:rPr>
          <w:rFonts w:eastAsia="Calibri" w:cs="Arial"/>
          <w:b/>
          <w:bCs/>
          <w:sz w:val="24"/>
          <w:szCs w:val="24"/>
          <w:u w:val="single"/>
          <w:lang w:eastAsia="en-GB"/>
        </w:rPr>
        <w:t>Real Living Wage Employer</w:t>
      </w:r>
      <w:r>
        <w:rPr>
          <w:rFonts w:eastAsia="Calibri" w:cs="Arial"/>
          <w:sz w:val="24"/>
          <w:szCs w:val="24"/>
          <w:lang w:eastAsia="en-GB"/>
        </w:rPr>
        <w:t xml:space="preserve"> and the hourly rate is currently </w:t>
      </w:r>
      <w:r w:rsidRPr="007F2B4B">
        <w:rPr>
          <w:rFonts w:eastAsia="Calibri" w:cs="Arial"/>
          <w:b/>
          <w:bCs/>
          <w:sz w:val="24"/>
          <w:szCs w:val="24"/>
          <w:u w:val="single"/>
          <w:lang w:eastAsia="en-GB"/>
        </w:rPr>
        <w:t>£9.</w:t>
      </w:r>
      <w:r w:rsidR="00322804">
        <w:rPr>
          <w:rFonts w:eastAsia="Calibri" w:cs="Arial"/>
          <w:b/>
          <w:bCs/>
          <w:sz w:val="24"/>
          <w:szCs w:val="24"/>
          <w:u w:val="single"/>
          <w:lang w:eastAsia="en-GB"/>
        </w:rPr>
        <w:t>9</w:t>
      </w:r>
      <w:r w:rsidRPr="007F2B4B">
        <w:rPr>
          <w:rFonts w:eastAsia="Calibri" w:cs="Arial"/>
          <w:b/>
          <w:bCs/>
          <w:sz w:val="24"/>
          <w:szCs w:val="24"/>
          <w:u w:val="single"/>
          <w:lang w:eastAsia="en-GB"/>
        </w:rPr>
        <w:t>0 per hour</w:t>
      </w:r>
      <w:r>
        <w:rPr>
          <w:rFonts w:eastAsia="Calibri" w:cs="Arial"/>
          <w:sz w:val="24"/>
          <w:szCs w:val="24"/>
          <w:lang w:eastAsia="en-GB"/>
        </w:rPr>
        <w:t xml:space="preserve"> with a pay award pending.</w:t>
      </w:r>
    </w:p>
    <w:p w14:paraId="02E29BBA" w14:textId="77777777" w:rsidR="000F0C13" w:rsidRPr="00A41BD3" w:rsidRDefault="000F0C13" w:rsidP="00A657CF">
      <w:pPr>
        <w:spacing w:after="0" w:line="240" w:lineRule="auto"/>
        <w:jc w:val="both"/>
        <w:rPr>
          <w:rFonts w:eastAsia="Calibri" w:cs="Arial"/>
          <w:b/>
          <w:bCs/>
          <w:sz w:val="20"/>
          <w:szCs w:val="20"/>
          <w:u w:val="single"/>
          <w:lang w:eastAsia="en-GB"/>
        </w:rPr>
      </w:pPr>
    </w:p>
    <w:p w14:paraId="7E7554C3" w14:textId="7ABB6A1C" w:rsidR="00864A99" w:rsidRPr="00864A99" w:rsidRDefault="00864A99" w:rsidP="00A657CF">
      <w:pPr>
        <w:spacing w:after="0" w:line="240" w:lineRule="auto"/>
        <w:jc w:val="both"/>
        <w:rPr>
          <w:rFonts w:eastAsia="Calibri" w:cs="Arial"/>
          <w:b/>
          <w:bCs/>
          <w:sz w:val="24"/>
          <w:szCs w:val="24"/>
          <w:u w:val="single"/>
          <w:lang w:eastAsia="en-GB"/>
        </w:rPr>
      </w:pPr>
      <w:r w:rsidRPr="00864A99">
        <w:rPr>
          <w:rFonts w:eastAsia="Calibri" w:cs="Arial"/>
          <w:b/>
          <w:bCs/>
          <w:sz w:val="36"/>
          <w:szCs w:val="36"/>
          <w:u w:val="single"/>
          <w:lang w:eastAsia="en-GB"/>
        </w:rPr>
        <w:t>Cleaner</w:t>
      </w:r>
    </w:p>
    <w:p w14:paraId="12905B7E" w14:textId="7EBFCF15" w:rsidR="00954AC7" w:rsidRDefault="00046176" w:rsidP="00A657CF">
      <w:pPr>
        <w:spacing w:after="0" w:line="240" w:lineRule="auto"/>
        <w:jc w:val="both"/>
        <w:rPr>
          <w:rFonts w:eastAsia="Calibri" w:cs="Arial"/>
          <w:sz w:val="24"/>
          <w:szCs w:val="24"/>
          <w:lang w:eastAsia="en-GB"/>
        </w:rPr>
      </w:pPr>
      <w:r>
        <w:rPr>
          <w:rFonts w:eastAsia="Calibri" w:cs="Arial"/>
          <w:sz w:val="24"/>
          <w:szCs w:val="24"/>
          <w:lang w:eastAsia="en-GB"/>
        </w:rPr>
        <w:t xml:space="preserve">Following the retirement of one of our </w:t>
      </w:r>
      <w:r w:rsidR="00CA7360">
        <w:rPr>
          <w:rFonts w:eastAsia="Calibri" w:cs="Arial"/>
          <w:sz w:val="24"/>
          <w:szCs w:val="24"/>
          <w:lang w:eastAsia="en-GB"/>
        </w:rPr>
        <w:t>long-standing</w:t>
      </w:r>
      <w:r>
        <w:rPr>
          <w:rFonts w:eastAsia="Calibri" w:cs="Arial"/>
          <w:sz w:val="24"/>
          <w:szCs w:val="24"/>
          <w:lang w:eastAsia="en-GB"/>
        </w:rPr>
        <w:t xml:space="preserve"> colleagues </w:t>
      </w:r>
      <w:r w:rsidR="00E81025">
        <w:rPr>
          <w:rFonts w:eastAsia="Calibri" w:cs="Arial"/>
          <w:sz w:val="24"/>
          <w:szCs w:val="24"/>
          <w:lang w:eastAsia="en-GB"/>
        </w:rPr>
        <w:t xml:space="preserve">Clowne Parish Council is </w:t>
      </w:r>
      <w:r w:rsidR="00CF52C1">
        <w:rPr>
          <w:rFonts w:eastAsia="Calibri" w:cs="Arial"/>
          <w:sz w:val="24"/>
          <w:szCs w:val="24"/>
          <w:lang w:eastAsia="en-GB"/>
        </w:rPr>
        <w:t xml:space="preserve">looking </w:t>
      </w:r>
      <w:r>
        <w:rPr>
          <w:rFonts w:eastAsia="Calibri" w:cs="Arial"/>
          <w:sz w:val="24"/>
          <w:szCs w:val="24"/>
          <w:lang w:eastAsia="en-GB"/>
        </w:rPr>
        <w:t xml:space="preserve">for </w:t>
      </w:r>
      <w:r w:rsidR="00A41BD3">
        <w:rPr>
          <w:rFonts w:eastAsia="Calibri" w:cs="Arial"/>
          <w:sz w:val="24"/>
          <w:szCs w:val="24"/>
          <w:lang w:eastAsia="en-GB"/>
        </w:rPr>
        <w:t>a motivated and meticulous cleaner</w:t>
      </w:r>
      <w:r w:rsidR="00CF52C1">
        <w:rPr>
          <w:rFonts w:eastAsia="Calibri" w:cs="Arial"/>
          <w:sz w:val="24"/>
          <w:szCs w:val="24"/>
          <w:lang w:eastAsia="en-GB"/>
        </w:rPr>
        <w:t xml:space="preserve"> </w:t>
      </w:r>
      <w:r w:rsidR="00E81025">
        <w:rPr>
          <w:rFonts w:eastAsia="Calibri" w:cs="Arial"/>
          <w:sz w:val="24"/>
          <w:szCs w:val="24"/>
          <w:lang w:eastAsia="en-GB"/>
        </w:rPr>
        <w:t xml:space="preserve">to join its </w:t>
      </w:r>
      <w:r>
        <w:rPr>
          <w:rFonts w:eastAsia="Calibri" w:cs="Arial"/>
          <w:sz w:val="24"/>
          <w:szCs w:val="24"/>
          <w:lang w:eastAsia="en-GB"/>
        </w:rPr>
        <w:t xml:space="preserve">friendly </w:t>
      </w:r>
      <w:r w:rsidR="00A41BD3">
        <w:rPr>
          <w:rFonts w:eastAsia="Calibri" w:cs="Arial"/>
          <w:sz w:val="24"/>
          <w:szCs w:val="24"/>
          <w:lang w:eastAsia="en-GB"/>
        </w:rPr>
        <w:t>team</w:t>
      </w:r>
      <w:r w:rsidR="00E81025">
        <w:rPr>
          <w:rFonts w:eastAsia="Calibri" w:cs="Arial"/>
          <w:sz w:val="24"/>
          <w:szCs w:val="24"/>
          <w:lang w:eastAsia="en-GB"/>
        </w:rPr>
        <w:t>.</w:t>
      </w:r>
    </w:p>
    <w:p w14:paraId="4712A6CC" w14:textId="77777777" w:rsidR="00E81025" w:rsidRDefault="00E81025" w:rsidP="00A657CF">
      <w:pPr>
        <w:spacing w:after="0" w:line="240" w:lineRule="auto"/>
        <w:jc w:val="both"/>
        <w:rPr>
          <w:rFonts w:eastAsia="Calibri" w:cs="Arial"/>
          <w:sz w:val="24"/>
          <w:szCs w:val="24"/>
          <w:lang w:eastAsia="en-GB"/>
        </w:rPr>
      </w:pPr>
    </w:p>
    <w:p w14:paraId="3195B887" w14:textId="0CF639CD" w:rsidR="00A0088A" w:rsidRDefault="00E81025" w:rsidP="00A657CF">
      <w:pPr>
        <w:spacing w:after="0" w:line="240" w:lineRule="auto"/>
        <w:jc w:val="both"/>
        <w:rPr>
          <w:rFonts w:eastAsia="Calibri" w:cs="Arial"/>
          <w:sz w:val="24"/>
          <w:szCs w:val="24"/>
          <w:lang w:eastAsia="en-GB"/>
        </w:rPr>
      </w:pPr>
      <w:r>
        <w:rPr>
          <w:rFonts w:eastAsia="Calibri" w:cs="Arial"/>
          <w:sz w:val="24"/>
          <w:szCs w:val="24"/>
          <w:lang w:eastAsia="en-GB"/>
        </w:rPr>
        <w:t>Based at Clown</w:t>
      </w:r>
      <w:r w:rsidR="00CF52C1">
        <w:rPr>
          <w:rFonts w:eastAsia="Calibri" w:cs="Arial"/>
          <w:sz w:val="24"/>
          <w:szCs w:val="24"/>
          <w:lang w:eastAsia="en-GB"/>
        </w:rPr>
        <w:t>e Community Centre</w:t>
      </w:r>
      <w:r w:rsidR="00046176">
        <w:rPr>
          <w:rFonts w:eastAsia="Calibri" w:cs="Arial"/>
          <w:sz w:val="24"/>
          <w:szCs w:val="24"/>
          <w:lang w:eastAsia="en-GB"/>
        </w:rPr>
        <w:t xml:space="preserve">, </w:t>
      </w:r>
      <w:r w:rsidR="0042684F">
        <w:rPr>
          <w:rFonts w:eastAsia="Calibri" w:cs="Arial"/>
          <w:sz w:val="24"/>
          <w:szCs w:val="24"/>
          <w:lang w:eastAsia="en-GB"/>
        </w:rPr>
        <w:t>off Recreation Close</w:t>
      </w:r>
      <w:r w:rsidR="00046176">
        <w:rPr>
          <w:rFonts w:eastAsia="Calibri" w:cs="Arial"/>
          <w:sz w:val="24"/>
          <w:szCs w:val="24"/>
          <w:lang w:eastAsia="en-GB"/>
        </w:rPr>
        <w:t>,</w:t>
      </w:r>
      <w:r w:rsidR="00CF52C1">
        <w:rPr>
          <w:rFonts w:eastAsia="Calibri" w:cs="Arial"/>
          <w:sz w:val="24"/>
          <w:szCs w:val="24"/>
          <w:lang w:eastAsia="en-GB"/>
        </w:rPr>
        <w:t xml:space="preserve"> the successful candidate </w:t>
      </w:r>
      <w:r>
        <w:rPr>
          <w:rFonts w:eastAsia="Calibri" w:cs="Arial"/>
          <w:sz w:val="24"/>
          <w:szCs w:val="24"/>
          <w:lang w:eastAsia="en-GB"/>
        </w:rPr>
        <w:t xml:space="preserve">will be responsible for ensuring </w:t>
      </w:r>
      <w:r w:rsidRPr="00E81025">
        <w:rPr>
          <w:rFonts w:eastAsia="Calibri" w:cs="Arial"/>
          <w:sz w:val="24"/>
          <w:szCs w:val="24"/>
          <w:lang w:eastAsia="en-GB"/>
        </w:rPr>
        <w:t>that the Council’s buildings</w:t>
      </w:r>
      <w:r w:rsidR="00965594">
        <w:rPr>
          <w:rFonts w:eastAsia="Calibri" w:cs="Arial"/>
          <w:sz w:val="24"/>
          <w:szCs w:val="24"/>
          <w:lang w:eastAsia="en-GB"/>
        </w:rPr>
        <w:t xml:space="preserve"> and associated grounds are </w:t>
      </w:r>
      <w:r w:rsidRPr="00E81025">
        <w:rPr>
          <w:rFonts w:eastAsia="Calibri" w:cs="Arial"/>
          <w:sz w:val="24"/>
          <w:szCs w:val="24"/>
          <w:lang w:eastAsia="en-GB"/>
        </w:rPr>
        <w:t>safe, clean and remain fit for purpose.</w:t>
      </w:r>
    </w:p>
    <w:p w14:paraId="2FFEC17F" w14:textId="77777777" w:rsidR="00CF52C1" w:rsidRDefault="00CF52C1" w:rsidP="00A657CF">
      <w:pPr>
        <w:spacing w:after="0" w:line="240" w:lineRule="auto"/>
        <w:jc w:val="both"/>
        <w:rPr>
          <w:rFonts w:eastAsia="Calibri" w:cs="Arial"/>
          <w:sz w:val="24"/>
          <w:szCs w:val="24"/>
          <w:lang w:eastAsia="en-GB"/>
        </w:rPr>
      </w:pPr>
    </w:p>
    <w:p w14:paraId="5B51E713" w14:textId="1834264B" w:rsidR="00CF52C1" w:rsidRDefault="00CF52C1" w:rsidP="00A657CF">
      <w:pPr>
        <w:spacing w:after="0" w:line="240" w:lineRule="auto"/>
        <w:jc w:val="both"/>
        <w:rPr>
          <w:rFonts w:eastAsia="Calibri" w:cs="Arial"/>
          <w:sz w:val="24"/>
          <w:szCs w:val="24"/>
          <w:lang w:eastAsia="en-GB"/>
        </w:rPr>
      </w:pPr>
      <w:r w:rsidRPr="006C0562">
        <w:rPr>
          <w:rFonts w:eastAsia="Calibri" w:cs="Arial"/>
          <w:b/>
          <w:bCs/>
          <w:sz w:val="24"/>
          <w:szCs w:val="24"/>
          <w:lang w:eastAsia="en-GB"/>
        </w:rPr>
        <w:t>The post is part time (</w:t>
      </w:r>
      <w:r w:rsidR="00C2686B">
        <w:rPr>
          <w:rFonts w:eastAsia="Calibri" w:cs="Arial"/>
          <w:b/>
          <w:bCs/>
          <w:sz w:val="24"/>
          <w:szCs w:val="24"/>
          <w:lang w:eastAsia="en-GB"/>
        </w:rPr>
        <w:t>8</w:t>
      </w:r>
      <w:r w:rsidR="00E6691C">
        <w:rPr>
          <w:rFonts w:eastAsia="Calibri" w:cs="Arial"/>
          <w:b/>
          <w:bCs/>
          <w:sz w:val="24"/>
          <w:szCs w:val="24"/>
          <w:lang w:eastAsia="en-GB"/>
        </w:rPr>
        <w:t xml:space="preserve"> </w:t>
      </w:r>
      <w:r w:rsidRPr="006C0562">
        <w:rPr>
          <w:rFonts w:eastAsia="Calibri" w:cs="Arial"/>
          <w:b/>
          <w:bCs/>
          <w:sz w:val="24"/>
          <w:szCs w:val="24"/>
          <w:lang w:eastAsia="en-GB"/>
        </w:rPr>
        <w:t>hours a</w:t>
      </w:r>
      <w:r w:rsidR="00C2686B">
        <w:rPr>
          <w:rFonts w:eastAsia="Calibri" w:cs="Arial"/>
          <w:b/>
          <w:bCs/>
          <w:sz w:val="24"/>
          <w:szCs w:val="24"/>
          <w:lang w:eastAsia="en-GB"/>
        </w:rPr>
        <w:t xml:space="preserve"> week</w:t>
      </w:r>
      <w:r w:rsidRPr="006C0562">
        <w:rPr>
          <w:rFonts w:eastAsia="Calibri" w:cs="Arial"/>
          <w:b/>
          <w:bCs/>
          <w:sz w:val="24"/>
          <w:szCs w:val="24"/>
          <w:lang w:eastAsia="en-GB"/>
        </w:rPr>
        <w:t>)</w:t>
      </w:r>
      <w:r>
        <w:rPr>
          <w:rFonts w:eastAsia="Calibri" w:cs="Arial"/>
          <w:sz w:val="24"/>
          <w:szCs w:val="24"/>
          <w:lang w:eastAsia="en-GB"/>
        </w:rPr>
        <w:t xml:space="preserve"> </w:t>
      </w:r>
      <w:r w:rsidR="00965594">
        <w:rPr>
          <w:rFonts w:eastAsia="Calibri" w:cs="Arial"/>
          <w:sz w:val="24"/>
          <w:szCs w:val="24"/>
          <w:lang w:eastAsia="en-GB"/>
        </w:rPr>
        <w:t xml:space="preserve">with occasional additional hours as </w:t>
      </w:r>
      <w:r w:rsidR="0042684F">
        <w:rPr>
          <w:rFonts w:eastAsia="Calibri" w:cs="Arial"/>
          <w:sz w:val="24"/>
          <w:szCs w:val="24"/>
          <w:lang w:eastAsia="en-GB"/>
        </w:rPr>
        <w:t xml:space="preserve">and when </w:t>
      </w:r>
      <w:r w:rsidR="00965594">
        <w:rPr>
          <w:rFonts w:eastAsia="Calibri" w:cs="Arial"/>
          <w:sz w:val="24"/>
          <w:szCs w:val="24"/>
          <w:lang w:eastAsia="en-GB"/>
        </w:rPr>
        <w:t xml:space="preserve">required to cover </w:t>
      </w:r>
      <w:r w:rsidR="00046176">
        <w:rPr>
          <w:rFonts w:eastAsia="Calibri" w:cs="Arial"/>
          <w:sz w:val="24"/>
          <w:szCs w:val="24"/>
          <w:lang w:eastAsia="en-GB"/>
        </w:rPr>
        <w:t xml:space="preserve">community </w:t>
      </w:r>
      <w:r w:rsidR="00965594">
        <w:rPr>
          <w:rFonts w:eastAsia="Calibri" w:cs="Arial"/>
          <w:sz w:val="24"/>
          <w:szCs w:val="24"/>
          <w:lang w:eastAsia="en-GB"/>
        </w:rPr>
        <w:t xml:space="preserve">events, sickness and </w:t>
      </w:r>
      <w:r w:rsidR="0042684F">
        <w:rPr>
          <w:rFonts w:eastAsia="Calibri" w:cs="Arial"/>
          <w:sz w:val="24"/>
          <w:szCs w:val="24"/>
          <w:lang w:eastAsia="en-GB"/>
        </w:rPr>
        <w:t xml:space="preserve">other staff’s </w:t>
      </w:r>
      <w:r w:rsidR="00965594">
        <w:rPr>
          <w:rFonts w:eastAsia="Calibri" w:cs="Arial"/>
          <w:sz w:val="24"/>
          <w:szCs w:val="24"/>
          <w:lang w:eastAsia="en-GB"/>
        </w:rPr>
        <w:t>holidays</w:t>
      </w:r>
      <w:r w:rsidR="0042684F">
        <w:rPr>
          <w:rFonts w:eastAsia="Calibri" w:cs="Arial"/>
          <w:sz w:val="24"/>
          <w:szCs w:val="24"/>
          <w:lang w:eastAsia="en-GB"/>
        </w:rPr>
        <w:t>.</w:t>
      </w:r>
    </w:p>
    <w:p w14:paraId="701A97BF" w14:textId="77777777" w:rsidR="00482066" w:rsidRDefault="00482066" w:rsidP="00A657CF">
      <w:pPr>
        <w:spacing w:after="0" w:line="240" w:lineRule="auto"/>
        <w:jc w:val="both"/>
        <w:rPr>
          <w:rFonts w:eastAsia="Calibri" w:cs="Arial"/>
          <w:sz w:val="24"/>
          <w:szCs w:val="24"/>
          <w:lang w:eastAsia="en-GB"/>
        </w:rPr>
      </w:pPr>
    </w:p>
    <w:p w14:paraId="473C5E0B" w14:textId="71C9D6D7" w:rsidR="00745ECC" w:rsidRDefault="00482066" w:rsidP="00A657CF">
      <w:pPr>
        <w:spacing w:after="0" w:line="240" w:lineRule="auto"/>
        <w:jc w:val="both"/>
        <w:rPr>
          <w:rFonts w:eastAsia="Calibri" w:cs="Arial"/>
          <w:sz w:val="24"/>
          <w:szCs w:val="24"/>
          <w:lang w:eastAsia="en-GB"/>
        </w:rPr>
      </w:pPr>
      <w:r>
        <w:rPr>
          <w:rFonts w:eastAsia="Calibri" w:cs="Arial"/>
          <w:sz w:val="24"/>
          <w:szCs w:val="24"/>
          <w:lang w:eastAsia="en-GB"/>
        </w:rPr>
        <w:t xml:space="preserve">The </w:t>
      </w:r>
      <w:r w:rsidR="00745ECC">
        <w:rPr>
          <w:rFonts w:eastAsia="Calibri" w:cs="Arial"/>
          <w:sz w:val="24"/>
          <w:szCs w:val="24"/>
          <w:lang w:eastAsia="en-GB"/>
        </w:rPr>
        <w:t>su</w:t>
      </w:r>
      <w:r>
        <w:rPr>
          <w:rFonts w:eastAsia="Calibri" w:cs="Arial"/>
          <w:sz w:val="24"/>
          <w:szCs w:val="24"/>
          <w:lang w:eastAsia="en-GB"/>
        </w:rPr>
        <w:t xml:space="preserve">ccessful candidate will be eligible </w:t>
      </w:r>
      <w:r w:rsidR="00745ECC">
        <w:rPr>
          <w:rFonts w:eastAsia="Calibri" w:cs="Arial"/>
          <w:sz w:val="24"/>
          <w:szCs w:val="24"/>
          <w:lang w:eastAsia="en-GB"/>
        </w:rPr>
        <w:t>to join the Council’s workplace pension</w:t>
      </w:r>
      <w:r w:rsidR="00C71915">
        <w:rPr>
          <w:rFonts w:eastAsia="Calibri" w:cs="Arial"/>
          <w:sz w:val="24"/>
          <w:szCs w:val="24"/>
          <w:lang w:eastAsia="en-GB"/>
        </w:rPr>
        <w:t xml:space="preserve"> scheme</w:t>
      </w:r>
      <w:r w:rsidR="00745ECC">
        <w:rPr>
          <w:rFonts w:eastAsia="Calibri" w:cs="Arial"/>
          <w:sz w:val="24"/>
          <w:szCs w:val="24"/>
          <w:lang w:eastAsia="en-GB"/>
        </w:rPr>
        <w:t>.</w:t>
      </w:r>
    </w:p>
    <w:p w14:paraId="298A8A6A" w14:textId="42ECCB55" w:rsidR="0042684F" w:rsidRDefault="0042684F" w:rsidP="00A657CF">
      <w:pPr>
        <w:spacing w:after="0" w:line="240" w:lineRule="auto"/>
        <w:jc w:val="both"/>
        <w:rPr>
          <w:rFonts w:eastAsia="Calibri" w:cs="Arial"/>
          <w:sz w:val="24"/>
          <w:szCs w:val="24"/>
          <w:lang w:eastAsia="en-GB"/>
        </w:rPr>
      </w:pPr>
    </w:p>
    <w:p w14:paraId="114166CE" w14:textId="2663B030" w:rsidR="0042684F" w:rsidRDefault="0042684F" w:rsidP="00A657CF">
      <w:pPr>
        <w:spacing w:after="0" w:line="240" w:lineRule="auto"/>
        <w:jc w:val="both"/>
        <w:rPr>
          <w:rFonts w:eastAsia="Calibri" w:cs="Arial"/>
          <w:sz w:val="24"/>
          <w:szCs w:val="24"/>
          <w:lang w:eastAsia="en-GB"/>
        </w:rPr>
      </w:pPr>
      <w:r>
        <w:rPr>
          <w:rFonts w:eastAsia="Calibri" w:cs="Arial"/>
          <w:sz w:val="24"/>
          <w:szCs w:val="24"/>
          <w:lang w:eastAsia="en-GB"/>
        </w:rPr>
        <w:t xml:space="preserve">The Parish Council </w:t>
      </w:r>
      <w:r w:rsidR="007D2E08">
        <w:rPr>
          <w:rFonts w:eastAsia="Calibri" w:cs="Arial"/>
          <w:sz w:val="24"/>
          <w:szCs w:val="24"/>
          <w:lang w:eastAsia="en-GB"/>
        </w:rPr>
        <w:t xml:space="preserve">is a </w:t>
      </w:r>
      <w:r w:rsidR="007D2E08" w:rsidRPr="006C0562">
        <w:rPr>
          <w:rFonts w:eastAsia="Calibri" w:cs="Arial"/>
          <w:b/>
          <w:bCs/>
          <w:sz w:val="24"/>
          <w:szCs w:val="24"/>
          <w:u w:val="single"/>
          <w:lang w:eastAsia="en-GB"/>
        </w:rPr>
        <w:t>Real Living Wage Employer</w:t>
      </w:r>
      <w:r w:rsidR="007D2E08">
        <w:rPr>
          <w:rFonts w:eastAsia="Calibri" w:cs="Arial"/>
          <w:sz w:val="24"/>
          <w:szCs w:val="24"/>
          <w:lang w:eastAsia="en-GB"/>
        </w:rPr>
        <w:t xml:space="preserve"> and the hourly rate is currently </w:t>
      </w:r>
      <w:r w:rsidR="007D2E08" w:rsidRPr="007F2B4B">
        <w:rPr>
          <w:rFonts w:eastAsia="Calibri" w:cs="Arial"/>
          <w:b/>
          <w:bCs/>
          <w:sz w:val="24"/>
          <w:szCs w:val="24"/>
          <w:u w:val="single"/>
          <w:lang w:eastAsia="en-GB"/>
        </w:rPr>
        <w:t>£9.</w:t>
      </w:r>
      <w:r w:rsidR="00322804">
        <w:rPr>
          <w:rFonts w:eastAsia="Calibri" w:cs="Arial"/>
          <w:b/>
          <w:bCs/>
          <w:sz w:val="24"/>
          <w:szCs w:val="24"/>
          <w:u w:val="single"/>
          <w:lang w:eastAsia="en-GB"/>
        </w:rPr>
        <w:t>9</w:t>
      </w:r>
      <w:r w:rsidR="007D2E08" w:rsidRPr="007F2B4B">
        <w:rPr>
          <w:rFonts w:eastAsia="Calibri" w:cs="Arial"/>
          <w:b/>
          <w:bCs/>
          <w:sz w:val="24"/>
          <w:szCs w:val="24"/>
          <w:u w:val="single"/>
          <w:lang w:eastAsia="en-GB"/>
        </w:rPr>
        <w:t>0 per hour</w:t>
      </w:r>
      <w:r w:rsidR="007D2E08">
        <w:rPr>
          <w:rFonts w:eastAsia="Calibri" w:cs="Arial"/>
          <w:sz w:val="24"/>
          <w:szCs w:val="24"/>
          <w:lang w:eastAsia="en-GB"/>
        </w:rPr>
        <w:t xml:space="preserve"> with a pay award pending.</w:t>
      </w:r>
    </w:p>
    <w:p w14:paraId="71F095F3" w14:textId="77777777" w:rsidR="00745ECC" w:rsidRDefault="00745ECC" w:rsidP="00A657CF">
      <w:pPr>
        <w:spacing w:after="0" w:line="240" w:lineRule="auto"/>
        <w:jc w:val="both"/>
        <w:rPr>
          <w:rFonts w:eastAsia="Calibri" w:cs="Arial"/>
          <w:sz w:val="24"/>
          <w:szCs w:val="24"/>
          <w:lang w:eastAsia="en-GB"/>
        </w:rPr>
      </w:pPr>
    </w:p>
    <w:p w14:paraId="0DA4FD8A" w14:textId="0CA54530" w:rsidR="004E3DA6" w:rsidRDefault="004E3DA6" w:rsidP="00A657CF">
      <w:pPr>
        <w:spacing w:after="0" w:line="240" w:lineRule="auto"/>
        <w:jc w:val="both"/>
        <w:rPr>
          <w:rFonts w:eastAsia="Calibri" w:cs="Arial"/>
          <w:sz w:val="24"/>
          <w:szCs w:val="24"/>
          <w:lang w:eastAsia="en-GB"/>
        </w:rPr>
      </w:pPr>
      <w:r>
        <w:rPr>
          <w:rFonts w:eastAsia="Calibri" w:cs="Arial"/>
          <w:sz w:val="24"/>
          <w:szCs w:val="24"/>
          <w:lang w:eastAsia="en-GB"/>
        </w:rPr>
        <w:t xml:space="preserve">The post holder will </w:t>
      </w:r>
      <w:r w:rsidR="00482066">
        <w:rPr>
          <w:rFonts w:eastAsia="Calibri" w:cs="Arial"/>
          <w:sz w:val="24"/>
          <w:szCs w:val="24"/>
          <w:lang w:eastAsia="en-GB"/>
        </w:rPr>
        <w:t xml:space="preserve">also </w:t>
      </w:r>
      <w:r>
        <w:rPr>
          <w:rFonts w:eastAsia="Calibri" w:cs="Arial"/>
          <w:sz w:val="24"/>
          <w:szCs w:val="24"/>
          <w:lang w:eastAsia="en-GB"/>
        </w:rPr>
        <w:t xml:space="preserve">be required to </w:t>
      </w:r>
      <w:r w:rsidR="0042684F">
        <w:rPr>
          <w:rFonts w:eastAsia="Calibri" w:cs="Arial"/>
          <w:sz w:val="24"/>
          <w:szCs w:val="24"/>
          <w:lang w:eastAsia="en-GB"/>
        </w:rPr>
        <w:t>work Friday Saturday Sunday Monday each</w:t>
      </w:r>
      <w:r w:rsidR="007D2E08">
        <w:rPr>
          <w:rFonts w:eastAsia="Calibri" w:cs="Arial"/>
          <w:sz w:val="24"/>
          <w:szCs w:val="24"/>
          <w:lang w:eastAsia="en-GB"/>
        </w:rPr>
        <w:t xml:space="preserve"> week</w:t>
      </w:r>
      <w:r w:rsidR="0042684F">
        <w:rPr>
          <w:rFonts w:eastAsia="Calibri" w:cs="Arial"/>
          <w:sz w:val="24"/>
          <w:szCs w:val="24"/>
          <w:lang w:eastAsia="en-GB"/>
        </w:rPr>
        <w:t xml:space="preserve"> from  7.30am to 9.30am</w:t>
      </w:r>
      <w:r w:rsidR="007D2E08">
        <w:rPr>
          <w:rFonts w:eastAsia="Calibri" w:cs="Arial"/>
          <w:sz w:val="24"/>
          <w:szCs w:val="24"/>
          <w:lang w:eastAsia="en-GB"/>
        </w:rPr>
        <w:t xml:space="preserve"> and duties may involve occasional opening and locking of the Centre.</w:t>
      </w:r>
    </w:p>
    <w:p w14:paraId="0D9F45F7" w14:textId="19C9D9F5" w:rsidR="00107E85" w:rsidRDefault="00107E85" w:rsidP="00A657CF">
      <w:pPr>
        <w:spacing w:after="0" w:line="240" w:lineRule="auto"/>
        <w:jc w:val="both"/>
        <w:rPr>
          <w:rFonts w:eastAsia="Calibri" w:cs="Arial"/>
          <w:sz w:val="24"/>
          <w:szCs w:val="24"/>
          <w:lang w:eastAsia="en-GB"/>
        </w:rPr>
      </w:pPr>
    </w:p>
    <w:p w14:paraId="664E59F1" w14:textId="11526188" w:rsidR="006C0562" w:rsidRDefault="006C0562" w:rsidP="00A657CF">
      <w:pPr>
        <w:spacing w:after="0" w:line="240" w:lineRule="auto"/>
        <w:jc w:val="both"/>
        <w:rPr>
          <w:rFonts w:eastAsia="Calibri" w:cs="Arial"/>
          <w:b/>
          <w:bCs/>
          <w:sz w:val="24"/>
          <w:szCs w:val="24"/>
          <w:u w:val="single"/>
          <w:lang w:eastAsia="en-GB"/>
        </w:rPr>
      </w:pPr>
      <w:r w:rsidRPr="006C0562">
        <w:rPr>
          <w:rFonts w:eastAsia="Calibri" w:cs="Arial"/>
          <w:b/>
          <w:bCs/>
          <w:sz w:val="24"/>
          <w:szCs w:val="24"/>
          <w:u w:val="single"/>
          <w:lang w:eastAsia="en-GB"/>
        </w:rPr>
        <w:t xml:space="preserve">Closing </w:t>
      </w:r>
      <w:r>
        <w:rPr>
          <w:rFonts w:eastAsia="Calibri" w:cs="Arial"/>
          <w:b/>
          <w:bCs/>
          <w:sz w:val="24"/>
          <w:szCs w:val="24"/>
          <w:u w:val="single"/>
          <w:lang w:eastAsia="en-GB"/>
        </w:rPr>
        <w:t>D</w:t>
      </w:r>
      <w:r w:rsidRPr="006C0562">
        <w:rPr>
          <w:rFonts w:eastAsia="Calibri" w:cs="Arial"/>
          <w:b/>
          <w:bCs/>
          <w:sz w:val="24"/>
          <w:szCs w:val="24"/>
          <w:u w:val="single"/>
          <w:lang w:eastAsia="en-GB"/>
        </w:rPr>
        <w:t>ate</w:t>
      </w:r>
      <w:r>
        <w:rPr>
          <w:rFonts w:eastAsia="Calibri" w:cs="Arial"/>
          <w:b/>
          <w:bCs/>
          <w:sz w:val="24"/>
          <w:szCs w:val="24"/>
          <w:u w:val="single"/>
          <w:lang w:eastAsia="en-GB"/>
        </w:rPr>
        <w:t xml:space="preserve"> for Applications</w:t>
      </w:r>
      <w:r w:rsidR="00425C40">
        <w:rPr>
          <w:rFonts w:eastAsia="Calibri" w:cs="Arial"/>
          <w:b/>
          <w:bCs/>
          <w:sz w:val="24"/>
          <w:szCs w:val="24"/>
          <w:u w:val="single"/>
          <w:lang w:eastAsia="en-GB"/>
        </w:rPr>
        <w:t xml:space="preserve"> and Further Information </w:t>
      </w:r>
    </w:p>
    <w:p w14:paraId="292CF9A0" w14:textId="77777777" w:rsidR="006C0562" w:rsidRPr="006C0562" w:rsidRDefault="006C0562" w:rsidP="00A657CF">
      <w:pPr>
        <w:spacing w:after="0" w:line="240" w:lineRule="auto"/>
        <w:jc w:val="both"/>
        <w:rPr>
          <w:rFonts w:eastAsia="Calibri" w:cs="Arial"/>
          <w:b/>
          <w:bCs/>
          <w:sz w:val="24"/>
          <w:szCs w:val="24"/>
          <w:u w:val="single"/>
          <w:lang w:eastAsia="en-GB"/>
        </w:rPr>
      </w:pPr>
    </w:p>
    <w:p w14:paraId="2351A824" w14:textId="7D145BDC" w:rsidR="00E81025" w:rsidRDefault="00107E85" w:rsidP="00A657CF">
      <w:pPr>
        <w:spacing w:after="0" w:line="240" w:lineRule="auto"/>
        <w:jc w:val="both"/>
        <w:rPr>
          <w:rFonts w:eastAsia="Calibri" w:cs="Arial"/>
          <w:sz w:val="24"/>
          <w:szCs w:val="24"/>
          <w:lang w:eastAsia="en-GB"/>
        </w:rPr>
      </w:pPr>
      <w:r>
        <w:rPr>
          <w:rFonts w:eastAsia="Calibri" w:cs="Arial"/>
          <w:sz w:val="24"/>
          <w:szCs w:val="24"/>
          <w:lang w:eastAsia="en-GB"/>
        </w:rPr>
        <w:t>The closing date for applications</w:t>
      </w:r>
      <w:r w:rsidR="006C0562">
        <w:rPr>
          <w:rFonts w:eastAsia="Calibri" w:cs="Arial"/>
          <w:sz w:val="24"/>
          <w:szCs w:val="24"/>
          <w:lang w:eastAsia="en-GB"/>
        </w:rPr>
        <w:t xml:space="preserve"> for both </w:t>
      </w:r>
      <w:r w:rsidR="00CA7360">
        <w:rPr>
          <w:rFonts w:eastAsia="Calibri" w:cs="Arial"/>
          <w:sz w:val="24"/>
          <w:szCs w:val="24"/>
          <w:lang w:eastAsia="en-GB"/>
        </w:rPr>
        <w:t>posts is</w:t>
      </w:r>
      <w:r>
        <w:rPr>
          <w:rFonts w:eastAsia="Calibri" w:cs="Arial"/>
          <w:sz w:val="24"/>
          <w:szCs w:val="24"/>
          <w:lang w:eastAsia="en-GB"/>
        </w:rPr>
        <w:t xml:space="preserve"> </w:t>
      </w:r>
      <w:r w:rsidRPr="00CF52C1">
        <w:rPr>
          <w:rFonts w:eastAsia="Calibri" w:cs="Arial"/>
          <w:b/>
          <w:i/>
          <w:sz w:val="24"/>
          <w:szCs w:val="24"/>
          <w:lang w:eastAsia="en-GB"/>
        </w:rPr>
        <w:t xml:space="preserve">12 Noon on </w:t>
      </w:r>
      <w:r w:rsidR="00E6691C">
        <w:rPr>
          <w:rFonts w:eastAsia="Calibri" w:cs="Arial"/>
          <w:b/>
          <w:i/>
          <w:sz w:val="24"/>
          <w:szCs w:val="24"/>
          <w:lang w:eastAsia="en-GB"/>
        </w:rPr>
        <w:t>Mon</w:t>
      </w:r>
      <w:r w:rsidR="0042684F">
        <w:rPr>
          <w:rFonts w:eastAsia="Calibri" w:cs="Arial"/>
          <w:b/>
          <w:i/>
          <w:sz w:val="24"/>
          <w:szCs w:val="24"/>
          <w:lang w:eastAsia="en-GB"/>
        </w:rPr>
        <w:t>day</w:t>
      </w:r>
      <w:r w:rsidR="00E6691C">
        <w:rPr>
          <w:rFonts w:eastAsia="Calibri" w:cs="Arial"/>
          <w:b/>
          <w:i/>
          <w:sz w:val="24"/>
          <w:szCs w:val="24"/>
          <w:lang w:eastAsia="en-GB"/>
        </w:rPr>
        <w:t xml:space="preserve"> 6</w:t>
      </w:r>
      <w:r w:rsidRPr="009B6EB1">
        <w:rPr>
          <w:rFonts w:eastAsia="Calibri" w:cs="Arial"/>
          <w:b/>
          <w:i/>
          <w:sz w:val="24"/>
          <w:szCs w:val="24"/>
          <w:vertAlign w:val="superscript"/>
          <w:lang w:eastAsia="en-GB"/>
        </w:rPr>
        <w:t>th</w:t>
      </w:r>
      <w:r w:rsidR="009B6EB1">
        <w:rPr>
          <w:rFonts w:eastAsia="Calibri" w:cs="Arial"/>
          <w:b/>
          <w:i/>
          <w:sz w:val="24"/>
          <w:szCs w:val="24"/>
          <w:lang w:eastAsia="en-GB"/>
        </w:rPr>
        <w:t xml:space="preserve"> June</w:t>
      </w:r>
      <w:r w:rsidRPr="00CF52C1">
        <w:rPr>
          <w:rFonts w:eastAsia="Calibri" w:cs="Arial"/>
          <w:b/>
          <w:i/>
          <w:sz w:val="24"/>
          <w:szCs w:val="24"/>
          <w:lang w:eastAsia="en-GB"/>
        </w:rPr>
        <w:t xml:space="preserve"> 20</w:t>
      </w:r>
      <w:r w:rsidR="0042684F">
        <w:rPr>
          <w:rFonts w:eastAsia="Calibri" w:cs="Arial"/>
          <w:b/>
          <w:i/>
          <w:sz w:val="24"/>
          <w:szCs w:val="24"/>
          <w:lang w:eastAsia="en-GB"/>
        </w:rPr>
        <w:t>22</w:t>
      </w:r>
      <w:r w:rsidR="0042684F">
        <w:rPr>
          <w:rFonts w:eastAsia="Calibri" w:cs="Arial"/>
          <w:sz w:val="24"/>
          <w:szCs w:val="24"/>
          <w:lang w:eastAsia="en-GB"/>
        </w:rPr>
        <w:t>.</w:t>
      </w:r>
    </w:p>
    <w:p w14:paraId="7CF0D32D" w14:textId="4DD680D4" w:rsidR="00A657CF" w:rsidRDefault="00A657CF" w:rsidP="00A657CF">
      <w:pPr>
        <w:spacing w:after="0" w:line="240" w:lineRule="auto"/>
        <w:jc w:val="both"/>
        <w:rPr>
          <w:rFonts w:eastAsia="Calibri" w:cs="Arial"/>
          <w:sz w:val="24"/>
          <w:szCs w:val="24"/>
          <w:lang w:eastAsia="en-GB"/>
        </w:rPr>
      </w:pPr>
    </w:p>
    <w:p w14:paraId="7EDA0DA1" w14:textId="2884A7A3" w:rsidR="003974D8" w:rsidRDefault="009A3FBC" w:rsidP="00A657CF">
      <w:pPr>
        <w:spacing w:after="0" w:line="240" w:lineRule="auto"/>
        <w:jc w:val="both"/>
        <w:rPr>
          <w:rFonts w:eastAsia="Calibri" w:cs="Arial"/>
          <w:sz w:val="24"/>
          <w:szCs w:val="24"/>
          <w:lang w:eastAsia="en-GB"/>
        </w:rPr>
      </w:pPr>
      <w:r>
        <w:rPr>
          <w:rFonts w:eastAsia="Calibri" w:cs="Arial"/>
          <w:sz w:val="24"/>
          <w:szCs w:val="24"/>
          <w:lang w:eastAsia="en-GB"/>
        </w:rPr>
        <w:t xml:space="preserve">Interviews will be held week commencing </w:t>
      </w:r>
      <w:r w:rsidR="00E6691C" w:rsidRPr="003974D8">
        <w:rPr>
          <w:rFonts w:eastAsia="Calibri" w:cs="Arial"/>
          <w:sz w:val="24"/>
          <w:szCs w:val="24"/>
          <w:u w:val="single"/>
          <w:lang w:eastAsia="en-GB"/>
        </w:rPr>
        <w:t xml:space="preserve">Monday </w:t>
      </w:r>
      <w:r w:rsidR="006C0562" w:rsidRPr="003974D8">
        <w:rPr>
          <w:rFonts w:eastAsia="Calibri" w:cs="Arial"/>
          <w:sz w:val="24"/>
          <w:szCs w:val="24"/>
          <w:u w:val="single"/>
          <w:lang w:eastAsia="en-GB"/>
        </w:rPr>
        <w:t>1</w:t>
      </w:r>
      <w:r w:rsidR="00E6691C" w:rsidRPr="003974D8">
        <w:rPr>
          <w:rFonts w:eastAsia="Calibri" w:cs="Arial"/>
          <w:sz w:val="24"/>
          <w:szCs w:val="24"/>
          <w:u w:val="single"/>
          <w:lang w:eastAsia="en-GB"/>
        </w:rPr>
        <w:t>3</w:t>
      </w:r>
      <w:r w:rsidRPr="003974D8">
        <w:rPr>
          <w:rFonts w:eastAsia="Calibri" w:cs="Arial"/>
          <w:sz w:val="24"/>
          <w:szCs w:val="24"/>
          <w:u w:val="single"/>
          <w:vertAlign w:val="superscript"/>
          <w:lang w:eastAsia="en-GB"/>
        </w:rPr>
        <w:t>th</w:t>
      </w:r>
      <w:r w:rsidRPr="003974D8">
        <w:rPr>
          <w:rFonts w:eastAsia="Calibri" w:cs="Arial"/>
          <w:sz w:val="24"/>
          <w:szCs w:val="24"/>
          <w:u w:val="single"/>
          <w:lang w:eastAsia="en-GB"/>
        </w:rPr>
        <w:t xml:space="preserve"> </w:t>
      </w:r>
      <w:r w:rsidR="00E6691C" w:rsidRPr="003974D8">
        <w:rPr>
          <w:rFonts w:eastAsia="Calibri" w:cs="Arial"/>
          <w:sz w:val="24"/>
          <w:szCs w:val="24"/>
          <w:u w:val="single"/>
          <w:lang w:eastAsia="en-GB"/>
        </w:rPr>
        <w:t>June</w:t>
      </w:r>
      <w:r w:rsidR="006C0562" w:rsidRPr="003974D8">
        <w:rPr>
          <w:rFonts w:eastAsia="Calibri" w:cs="Arial"/>
          <w:sz w:val="24"/>
          <w:szCs w:val="24"/>
          <w:u w:val="single"/>
          <w:lang w:eastAsia="en-GB"/>
        </w:rPr>
        <w:t xml:space="preserve"> </w:t>
      </w:r>
      <w:r w:rsidRPr="003974D8">
        <w:rPr>
          <w:rFonts w:eastAsia="Calibri" w:cs="Arial"/>
          <w:sz w:val="24"/>
          <w:szCs w:val="24"/>
          <w:u w:val="single"/>
          <w:lang w:eastAsia="en-GB"/>
        </w:rPr>
        <w:t>2022</w:t>
      </w:r>
      <w:r>
        <w:rPr>
          <w:rFonts w:eastAsia="Calibri" w:cs="Arial"/>
          <w:sz w:val="24"/>
          <w:szCs w:val="24"/>
          <w:lang w:eastAsia="en-GB"/>
        </w:rPr>
        <w:t xml:space="preserve"> with an immediate start date</w:t>
      </w:r>
      <w:r w:rsidR="003974D8">
        <w:rPr>
          <w:rFonts w:eastAsia="Calibri" w:cs="Arial"/>
          <w:sz w:val="24"/>
          <w:szCs w:val="24"/>
          <w:lang w:eastAsia="en-GB"/>
        </w:rPr>
        <w:t xml:space="preserve"> subject to notice as required by the successful candidates</w:t>
      </w:r>
      <w:r>
        <w:rPr>
          <w:rFonts w:eastAsia="Calibri" w:cs="Arial"/>
          <w:sz w:val="24"/>
          <w:szCs w:val="24"/>
          <w:lang w:eastAsia="en-GB"/>
        </w:rPr>
        <w:t>.</w:t>
      </w:r>
    </w:p>
    <w:p w14:paraId="041FF282" w14:textId="58A713FB" w:rsidR="00425C40" w:rsidRDefault="00425C40" w:rsidP="00A657CF">
      <w:pPr>
        <w:spacing w:after="0" w:line="240" w:lineRule="auto"/>
        <w:jc w:val="both"/>
        <w:rPr>
          <w:rFonts w:eastAsia="Calibri" w:cs="Arial"/>
          <w:sz w:val="24"/>
          <w:szCs w:val="24"/>
          <w:lang w:eastAsia="en-GB"/>
        </w:rPr>
      </w:pPr>
    </w:p>
    <w:p w14:paraId="1D3BC718" w14:textId="77777777" w:rsidR="00425C40" w:rsidRDefault="00425C40" w:rsidP="00425C40">
      <w:pPr>
        <w:spacing w:after="0" w:line="240" w:lineRule="auto"/>
        <w:jc w:val="both"/>
        <w:rPr>
          <w:rFonts w:eastAsia="Calibri" w:cs="Arial"/>
          <w:sz w:val="24"/>
          <w:szCs w:val="24"/>
          <w:lang w:eastAsia="en-GB"/>
        </w:rPr>
      </w:pPr>
      <w:r w:rsidRPr="00630244">
        <w:rPr>
          <w:rFonts w:eastAsia="Calibri" w:cs="Arial"/>
          <w:sz w:val="24"/>
          <w:szCs w:val="24"/>
          <w:lang w:eastAsia="en-GB"/>
        </w:rPr>
        <w:t xml:space="preserve">If you have any questions </w:t>
      </w:r>
      <w:r>
        <w:rPr>
          <w:rFonts w:eastAsia="Calibri" w:cs="Arial"/>
          <w:sz w:val="24"/>
          <w:szCs w:val="24"/>
          <w:lang w:eastAsia="en-GB"/>
        </w:rPr>
        <w:t xml:space="preserve">about the cleaner position, </w:t>
      </w:r>
      <w:r w:rsidRPr="00630244">
        <w:rPr>
          <w:rFonts w:eastAsia="Calibri" w:cs="Arial"/>
          <w:sz w:val="24"/>
          <w:szCs w:val="24"/>
          <w:lang w:eastAsia="en-GB"/>
        </w:rPr>
        <w:t>please do not h</w:t>
      </w:r>
      <w:r>
        <w:rPr>
          <w:rFonts w:eastAsia="Calibri" w:cs="Arial"/>
          <w:sz w:val="24"/>
          <w:szCs w:val="24"/>
          <w:lang w:eastAsia="en-GB"/>
        </w:rPr>
        <w:t xml:space="preserve">esitate to contact Joanne Plummer on 01246 811586 option 2 for the Community Centre or email </w:t>
      </w:r>
      <w:hyperlink r:id="rId17" w:history="1">
        <w:r w:rsidRPr="002D15AC">
          <w:rPr>
            <w:rStyle w:val="Hyperlink"/>
          </w:rPr>
          <w:t>joanne</w:t>
        </w:r>
        <w:r w:rsidRPr="002D15AC">
          <w:rPr>
            <w:rStyle w:val="Hyperlink"/>
            <w:rFonts w:eastAsia="Calibri" w:cs="Arial"/>
            <w:sz w:val="24"/>
            <w:szCs w:val="24"/>
            <w:lang w:eastAsia="en-GB"/>
          </w:rPr>
          <w:t>@clownepc.co.uk</w:t>
        </w:r>
      </w:hyperlink>
    </w:p>
    <w:p w14:paraId="1CB66B36" w14:textId="77777777" w:rsidR="00425C40" w:rsidRDefault="00425C40" w:rsidP="00A657CF">
      <w:pPr>
        <w:spacing w:after="0" w:line="240" w:lineRule="auto"/>
        <w:jc w:val="both"/>
        <w:rPr>
          <w:rFonts w:eastAsia="Calibri" w:cs="Arial"/>
          <w:sz w:val="24"/>
          <w:szCs w:val="24"/>
          <w:lang w:eastAsia="en-GB"/>
        </w:rPr>
      </w:pPr>
    </w:p>
    <w:p w14:paraId="3DE2633A" w14:textId="77777777" w:rsidR="00A657CF" w:rsidRDefault="00A657CF" w:rsidP="00A657CF">
      <w:pPr>
        <w:spacing w:after="0" w:line="240" w:lineRule="auto"/>
        <w:jc w:val="both"/>
        <w:rPr>
          <w:rFonts w:eastAsia="Calibri" w:cs="Arial"/>
          <w:sz w:val="24"/>
          <w:szCs w:val="24"/>
          <w:lang w:eastAsia="en-GB"/>
        </w:rPr>
      </w:pPr>
      <w:r>
        <w:rPr>
          <w:rFonts w:eastAsia="Calibri" w:cs="Arial"/>
          <w:sz w:val="24"/>
          <w:szCs w:val="24"/>
          <w:lang w:eastAsia="en-GB"/>
        </w:rPr>
        <w:t>Yours Sincerely,</w:t>
      </w:r>
    </w:p>
    <w:p w14:paraId="310587E8" w14:textId="77777777" w:rsidR="00A657CF" w:rsidRDefault="00A657CF" w:rsidP="00A657CF">
      <w:pPr>
        <w:spacing w:after="0" w:line="240" w:lineRule="auto"/>
        <w:jc w:val="both"/>
        <w:rPr>
          <w:rFonts w:eastAsia="Calibri" w:cs="Arial"/>
          <w:sz w:val="24"/>
          <w:szCs w:val="24"/>
          <w:lang w:eastAsia="en-GB"/>
        </w:rPr>
      </w:pPr>
    </w:p>
    <w:p w14:paraId="3C3B8EF9" w14:textId="0B2F8610" w:rsidR="00A657CF" w:rsidRDefault="007D2E08" w:rsidP="00A657CF">
      <w:pPr>
        <w:spacing w:after="0" w:line="240" w:lineRule="auto"/>
        <w:jc w:val="both"/>
        <w:rPr>
          <w:rFonts w:eastAsia="Calibri" w:cs="Arial"/>
          <w:sz w:val="24"/>
          <w:szCs w:val="24"/>
          <w:lang w:eastAsia="en-GB"/>
        </w:rPr>
      </w:pPr>
      <w:r>
        <w:rPr>
          <w:rFonts w:eastAsia="Calibri" w:cs="Arial"/>
          <w:noProof/>
          <w:sz w:val="24"/>
          <w:szCs w:val="24"/>
          <w:lang w:eastAsia="en-GB"/>
        </w:rPr>
        <w:drawing>
          <wp:inline distT="0" distB="0" distL="0" distR="0" wp14:anchorId="3936C2F1" wp14:editId="1DAADC4B">
            <wp:extent cx="2047875" cy="637746"/>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2474" cy="642292"/>
                    </a:xfrm>
                    <a:prstGeom prst="rect">
                      <a:avLst/>
                    </a:prstGeom>
                  </pic:spPr>
                </pic:pic>
              </a:graphicData>
            </a:graphic>
          </wp:inline>
        </w:drawing>
      </w:r>
    </w:p>
    <w:p w14:paraId="53E8A911" w14:textId="77777777" w:rsidR="00A657CF" w:rsidRDefault="00A657CF" w:rsidP="00A657CF">
      <w:pPr>
        <w:spacing w:after="0" w:line="240" w:lineRule="auto"/>
        <w:jc w:val="both"/>
        <w:rPr>
          <w:rFonts w:eastAsia="Calibri" w:cs="Arial"/>
          <w:sz w:val="24"/>
          <w:szCs w:val="24"/>
          <w:lang w:eastAsia="en-GB"/>
        </w:rPr>
      </w:pPr>
    </w:p>
    <w:p w14:paraId="1FAADD60" w14:textId="77777777" w:rsidR="00A657CF" w:rsidRDefault="00A657CF" w:rsidP="00A657CF">
      <w:pPr>
        <w:spacing w:after="0" w:line="240" w:lineRule="auto"/>
        <w:jc w:val="both"/>
        <w:rPr>
          <w:rFonts w:eastAsia="Calibri" w:cs="Arial"/>
          <w:sz w:val="24"/>
          <w:szCs w:val="24"/>
          <w:lang w:eastAsia="en-GB"/>
        </w:rPr>
      </w:pPr>
      <w:r>
        <w:rPr>
          <w:rFonts w:eastAsia="Calibri" w:cs="Arial"/>
          <w:sz w:val="24"/>
          <w:szCs w:val="24"/>
          <w:lang w:eastAsia="en-GB"/>
        </w:rPr>
        <w:t xml:space="preserve">Steven Singleton </w:t>
      </w:r>
    </w:p>
    <w:p w14:paraId="372FB276" w14:textId="3757EC57" w:rsidR="00AD6DD8" w:rsidRDefault="00A657CF" w:rsidP="007D2E08">
      <w:pPr>
        <w:spacing w:after="0" w:line="240" w:lineRule="auto"/>
        <w:jc w:val="both"/>
        <w:rPr>
          <w:rFonts w:eastAsia="Calibri" w:cs="Arial"/>
          <w:sz w:val="24"/>
          <w:szCs w:val="24"/>
          <w:lang w:eastAsia="en-GB"/>
        </w:rPr>
      </w:pPr>
      <w:r>
        <w:rPr>
          <w:rFonts w:eastAsia="Calibri" w:cs="Arial"/>
          <w:sz w:val="24"/>
          <w:szCs w:val="24"/>
          <w:lang w:eastAsia="en-GB"/>
        </w:rPr>
        <w:t>Clerk to the Council</w:t>
      </w:r>
    </w:p>
    <w:p w14:paraId="4312A60A" w14:textId="3D789EB5" w:rsidR="006C0562" w:rsidRDefault="006C0562" w:rsidP="007D2E08">
      <w:pPr>
        <w:spacing w:after="0" w:line="240" w:lineRule="auto"/>
        <w:jc w:val="both"/>
        <w:rPr>
          <w:rFonts w:eastAsia="Calibri" w:cs="Arial"/>
          <w:sz w:val="24"/>
          <w:szCs w:val="24"/>
          <w:lang w:eastAsia="en-GB"/>
        </w:rPr>
      </w:pPr>
    </w:p>
    <w:p w14:paraId="576D4DC2" w14:textId="174CFAAC" w:rsidR="006C0562" w:rsidRDefault="006C0562" w:rsidP="007D2E08">
      <w:pPr>
        <w:spacing w:after="0" w:line="240" w:lineRule="auto"/>
        <w:jc w:val="both"/>
        <w:rPr>
          <w:rFonts w:eastAsia="Calibri" w:cs="Arial"/>
          <w:sz w:val="24"/>
          <w:szCs w:val="24"/>
          <w:lang w:eastAsia="en-GB"/>
        </w:rPr>
      </w:pPr>
    </w:p>
    <w:p w14:paraId="7F39613C" w14:textId="5754494F" w:rsidR="006C0562" w:rsidRDefault="006C0562" w:rsidP="007D2E08">
      <w:pPr>
        <w:spacing w:after="0" w:line="240" w:lineRule="auto"/>
        <w:jc w:val="both"/>
        <w:rPr>
          <w:rFonts w:eastAsia="Calibri" w:cs="Arial"/>
          <w:sz w:val="24"/>
          <w:szCs w:val="24"/>
          <w:lang w:eastAsia="en-GB"/>
        </w:rPr>
      </w:pPr>
    </w:p>
    <w:p w14:paraId="578D481F" w14:textId="6214A0BB" w:rsidR="006C0562" w:rsidRDefault="006C0562" w:rsidP="007D2E08">
      <w:pPr>
        <w:spacing w:after="0" w:line="240" w:lineRule="auto"/>
        <w:jc w:val="both"/>
        <w:rPr>
          <w:rFonts w:eastAsia="Calibri" w:cs="Arial"/>
          <w:sz w:val="24"/>
          <w:szCs w:val="24"/>
          <w:lang w:eastAsia="en-GB"/>
        </w:rPr>
      </w:pPr>
    </w:p>
    <w:p w14:paraId="4C670D1C" w14:textId="286EC995" w:rsidR="006C0562" w:rsidRDefault="006C0562" w:rsidP="007D2E08">
      <w:pPr>
        <w:spacing w:after="0" w:line="240" w:lineRule="auto"/>
        <w:jc w:val="both"/>
        <w:rPr>
          <w:rFonts w:eastAsia="Calibri" w:cs="Arial"/>
          <w:sz w:val="24"/>
          <w:szCs w:val="24"/>
          <w:lang w:eastAsia="en-GB"/>
        </w:rPr>
      </w:pPr>
    </w:p>
    <w:p w14:paraId="3D382DE0" w14:textId="2F44AE90" w:rsidR="006C0562" w:rsidRDefault="006C0562" w:rsidP="007D2E08">
      <w:pPr>
        <w:spacing w:after="0" w:line="240" w:lineRule="auto"/>
        <w:jc w:val="both"/>
        <w:rPr>
          <w:rFonts w:eastAsia="Calibri" w:cs="Arial"/>
          <w:sz w:val="24"/>
          <w:szCs w:val="24"/>
          <w:lang w:eastAsia="en-GB"/>
        </w:rPr>
      </w:pPr>
    </w:p>
    <w:p w14:paraId="78E98906" w14:textId="323AACA8" w:rsidR="006C0562" w:rsidRDefault="006C0562" w:rsidP="007D2E08">
      <w:pPr>
        <w:spacing w:after="0" w:line="240" w:lineRule="auto"/>
        <w:jc w:val="both"/>
        <w:rPr>
          <w:rFonts w:eastAsia="Calibri" w:cs="Arial"/>
          <w:sz w:val="24"/>
          <w:szCs w:val="24"/>
          <w:lang w:eastAsia="en-GB"/>
        </w:rPr>
      </w:pPr>
    </w:p>
    <w:p w14:paraId="0FFE7E14" w14:textId="31377EF6" w:rsidR="006C0562" w:rsidRDefault="006C0562" w:rsidP="007D2E08">
      <w:pPr>
        <w:spacing w:after="0" w:line="240" w:lineRule="auto"/>
        <w:jc w:val="both"/>
        <w:rPr>
          <w:rFonts w:eastAsia="Calibri" w:cs="Arial"/>
          <w:sz w:val="24"/>
          <w:szCs w:val="24"/>
          <w:lang w:eastAsia="en-GB"/>
        </w:rPr>
      </w:pPr>
    </w:p>
    <w:p w14:paraId="0E8C699F" w14:textId="3BBCA27F" w:rsidR="006C0562" w:rsidRDefault="006C0562" w:rsidP="007D2E08">
      <w:pPr>
        <w:spacing w:after="0" w:line="240" w:lineRule="auto"/>
        <w:jc w:val="both"/>
        <w:rPr>
          <w:rFonts w:eastAsia="Calibri" w:cs="Arial"/>
          <w:sz w:val="24"/>
          <w:szCs w:val="24"/>
          <w:lang w:eastAsia="en-GB"/>
        </w:rPr>
      </w:pPr>
    </w:p>
    <w:p w14:paraId="76A90771" w14:textId="77777777" w:rsidR="006C0562" w:rsidRPr="007D2E08" w:rsidRDefault="006C0562" w:rsidP="007D2E08">
      <w:pPr>
        <w:spacing w:after="0" w:line="240" w:lineRule="auto"/>
        <w:jc w:val="both"/>
        <w:rPr>
          <w:rFonts w:eastAsia="Calibri" w:cs="Arial"/>
          <w:sz w:val="24"/>
          <w:szCs w:val="24"/>
          <w:lang w:eastAsia="en-GB"/>
        </w:rPr>
      </w:pPr>
    </w:p>
    <w:tbl>
      <w:tblPr>
        <w:tblW w:w="10298" w:type="dxa"/>
        <w:tblInd w:w="-426" w:type="dxa"/>
        <w:shd w:val="clear" w:color="auto" w:fill="12AD2B"/>
        <w:tblLook w:val="00A0" w:firstRow="1" w:lastRow="0" w:firstColumn="1" w:lastColumn="0" w:noHBand="0" w:noVBand="0"/>
      </w:tblPr>
      <w:tblGrid>
        <w:gridCol w:w="2220"/>
        <w:gridCol w:w="1059"/>
        <w:gridCol w:w="378"/>
        <w:gridCol w:w="573"/>
        <w:gridCol w:w="10"/>
        <w:gridCol w:w="1148"/>
        <w:gridCol w:w="368"/>
        <w:gridCol w:w="968"/>
        <w:gridCol w:w="820"/>
        <w:gridCol w:w="224"/>
        <w:gridCol w:w="598"/>
        <w:gridCol w:w="687"/>
        <w:gridCol w:w="1245"/>
      </w:tblGrid>
      <w:tr w:rsidR="00AD6DD8" w:rsidRPr="00AD6DD8" w14:paraId="61B449E9" w14:textId="77777777" w:rsidTr="004A0C64">
        <w:trPr>
          <w:trHeight w:val="2695"/>
        </w:trPr>
        <w:tc>
          <w:tcPr>
            <w:tcW w:w="5388" w:type="dxa"/>
            <w:gridSpan w:val="6"/>
            <w:shd w:val="clear" w:color="auto" w:fill="2E74B5" w:themeFill="accent1" w:themeFillShade="BF"/>
            <w:vAlign w:val="center"/>
          </w:tcPr>
          <w:p w14:paraId="3BDE31BC" w14:textId="77777777" w:rsidR="00AD6DD8" w:rsidRPr="00AD6DD8" w:rsidRDefault="00AD6DD8" w:rsidP="00AD6DD8">
            <w:pPr>
              <w:widowControl w:val="0"/>
              <w:autoSpaceDE w:val="0"/>
              <w:autoSpaceDN w:val="0"/>
              <w:adjustRightInd w:val="0"/>
              <w:spacing w:after="0" w:line="240" w:lineRule="auto"/>
              <w:rPr>
                <w:rFonts w:ascii="Arial" w:eastAsia="Times New Roman" w:hAnsi="Arial" w:cs="Arial"/>
                <w:sz w:val="16"/>
                <w:szCs w:val="16"/>
                <w:lang w:eastAsia="en-GB"/>
              </w:rPr>
            </w:pPr>
            <w:r>
              <w:rPr>
                <w:rFonts w:ascii="Arial" w:eastAsia="Times New Roman" w:hAnsi="Arial" w:cs="Arial"/>
                <w:noProof/>
                <w:sz w:val="16"/>
                <w:szCs w:val="16"/>
                <w:lang w:eastAsia="en-GB"/>
              </w:rPr>
              <w:lastRenderedPageBreak/>
              <w:drawing>
                <wp:inline distT="0" distB="0" distL="0" distR="0" wp14:anchorId="68DCA4F8" wp14:editId="73B1A604">
                  <wp:extent cx="987425" cy="118872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7425" cy="1188720"/>
                          </a:xfrm>
                          <a:prstGeom prst="rect">
                            <a:avLst/>
                          </a:prstGeom>
                          <a:noFill/>
                        </pic:spPr>
                      </pic:pic>
                    </a:graphicData>
                  </a:graphic>
                </wp:inline>
              </w:drawing>
            </w:r>
          </w:p>
        </w:tc>
        <w:tc>
          <w:tcPr>
            <w:tcW w:w="4910" w:type="dxa"/>
            <w:gridSpan w:val="7"/>
            <w:shd w:val="clear" w:color="auto" w:fill="2E74B5" w:themeFill="accent1" w:themeFillShade="BF"/>
            <w:vAlign w:val="center"/>
          </w:tcPr>
          <w:p w14:paraId="5626BD1B" w14:textId="77777777" w:rsidR="00AD6DD8" w:rsidRPr="004A0C64" w:rsidRDefault="00AD6DD8" w:rsidP="004A0C64">
            <w:pPr>
              <w:widowControl w:val="0"/>
              <w:autoSpaceDE w:val="0"/>
              <w:autoSpaceDN w:val="0"/>
              <w:adjustRightInd w:val="0"/>
              <w:spacing w:after="0" w:line="240" w:lineRule="auto"/>
              <w:rPr>
                <w:rFonts w:ascii="Arial" w:eastAsia="Times New Roman" w:hAnsi="Arial" w:cs="Arial"/>
                <w:b/>
                <w:bCs/>
                <w:color w:val="33CCCC"/>
                <w:spacing w:val="1"/>
                <w:sz w:val="32"/>
                <w:szCs w:val="32"/>
                <w:lang w:eastAsia="en-GB"/>
              </w:rPr>
            </w:pPr>
            <w:r w:rsidRPr="004A0C64">
              <w:rPr>
                <w:rFonts w:ascii="Arial" w:eastAsia="Times New Roman" w:hAnsi="Arial" w:cs="Arial"/>
                <w:b/>
                <w:bCs/>
                <w:color w:val="0D0D0D" w:themeColor="text1" w:themeTint="F2"/>
                <w:spacing w:val="1"/>
                <w:sz w:val="32"/>
                <w:szCs w:val="32"/>
                <w:lang w:eastAsia="en-GB"/>
              </w:rPr>
              <w:t xml:space="preserve">CLOWNE PARISH </w:t>
            </w:r>
            <w:r w:rsidR="004A0C64" w:rsidRPr="004A0C64">
              <w:rPr>
                <w:rFonts w:ascii="Arial" w:eastAsia="Times New Roman" w:hAnsi="Arial" w:cs="Arial"/>
                <w:b/>
                <w:bCs/>
                <w:color w:val="0D0D0D" w:themeColor="text1" w:themeTint="F2"/>
                <w:spacing w:val="1"/>
                <w:sz w:val="32"/>
                <w:szCs w:val="32"/>
                <w:lang w:eastAsia="en-GB"/>
              </w:rPr>
              <w:t>COUNCI</w:t>
            </w:r>
            <w:r w:rsidR="004A0C64">
              <w:rPr>
                <w:rFonts w:ascii="Arial" w:eastAsia="Times New Roman" w:hAnsi="Arial" w:cs="Arial"/>
                <w:b/>
                <w:bCs/>
                <w:color w:val="0D0D0D" w:themeColor="text1" w:themeTint="F2"/>
                <w:spacing w:val="1"/>
                <w:sz w:val="32"/>
                <w:szCs w:val="32"/>
                <w:lang w:eastAsia="en-GB"/>
              </w:rPr>
              <w:t>L</w:t>
            </w:r>
            <w:r w:rsidRPr="004A0C64">
              <w:rPr>
                <w:rFonts w:ascii="Arial" w:eastAsia="Times New Roman" w:hAnsi="Arial" w:cs="Arial"/>
                <w:b/>
                <w:bCs/>
                <w:color w:val="33CCCC"/>
                <w:spacing w:val="1"/>
                <w:sz w:val="32"/>
                <w:szCs w:val="32"/>
                <w:lang w:eastAsia="en-GB"/>
              </w:rPr>
              <w:t xml:space="preserve"> </w:t>
            </w:r>
          </w:p>
          <w:p w14:paraId="27319D69" w14:textId="77777777" w:rsidR="00AD6DD8" w:rsidRPr="00AD6DD8" w:rsidRDefault="00AD6DD8" w:rsidP="00AD6DD8">
            <w:pPr>
              <w:widowControl w:val="0"/>
              <w:autoSpaceDE w:val="0"/>
              <w:autoSpaceDN w:val="0"/>
              <w:adjustRightInd w:val="0"/>
              <w:spacing w:after="0" w:line="240" w:lineRule="auto"/>
              <w:jc w:val="center"/>
              <w:rPr>
                <w:rFonts w:ascii="Arial" w:eastAsia="Times New Roman" w:hAnsi="Arial" w:cs="Arial"/>
                <w:b/>
                <w:bCs/>
                <w:color w:val="33CCCC"/>
                <w:spacing w:val="1"/>
                <w:sz w:val="36"/>
                <w:szCs w:val="36"/>
                <w:lang w:eastAsia="en-GB"/>
              </w:rPr>
            </w:pPr>
          </w:p>
          <w:p w14:paraId="35708E80" w14:textId="77777777" w:rsidR="00AD6DD8" w:rsidRPr="00AD6DD8" w:rsidRDefault="00AD6DD8" w:rsidP="00AD6DD8">
            <w:pPr>
              <w:widowControl w:val="0"/>
              <w:autoSpaceDE w:val="0"/>
              <w:autoSpaceDN w:val="0"/>
              <w:adjustRightInd w:val="0"/>
              <w:spacing w:after="0" w:line="240" w:lineRule="auto"/>
              <w:jc w:val="right"/>
              <w:rPr>
                <w:rFonts w:ascii="Arial" w:eastAsia="Times New Roman" w:hAnsi="Arial" w:cs="Arial"/>
                <w:b/>
                <w:bCs/>
                <w:color w:val="33CCCC"/>
                <w:spacing w:val="1"/>
                <w:sz w:val="36"/>
                <w:szCs w:val="36"/>
                <w:lang w:eastAsia="en-GB"/>
              </w:rPr>
            </w:pPr>
          </w:p>
          <w:p w14:paraId="3A1797AC" w14:textId="77777777" w:rsidR="00AD6DD8" w:rsidRPr="00AD6DD8" w:rsidRDefault="00AD6DD8" w:rsidP="00AD6DD8">
            <w:pPr>
              <w:widowControl w:val="0"/>
              <w:autoSpaceDE w:val="0"/>
              <w:autoSpaceDN w:val="0"/>
              <w:adjustRightInd w:val="0"/>
              <w:spacing w:after="0" w:line="240" w:lineRule="auto"/>
              <w:jc w:val="right"/>
              <w:rPr>
                <w:rFonts w:ascii="Arial" w:eastAsia="Times New Roman" w:hAnsi="Arial" w:cs="Arial"/>
                <w:b/>
                <w:bCs/>
                <w:color w:val="33CCCC"/>
                <w:spacing w:val="1"/>
                <w:sz w:val="48"/>
                <w:szCs w:val="48"/>
                <w:lang w:eastAsia="en-GB"/>
              </w:rPr>
            </w:pPr>
            <w:r w:rsidRPr="00723646">
              <w:rPr>
                <w:rFonts w:ascii="Arial" w:eastAsia="Times New Roman" w:hAnsi="Arial" w:cs="Arial"/>
                <w:b/>
                <w:bCs/>
                <w:color w:val="FFD966" w:themeColor="accent4" w:themeTint="99"/>
                <w:spacing w:val="1"/>
                <w:sz w:val="48"/>
                <w:szCs w:val="48"/>
                <w:lang w:eastAsia="en-GB"/>
              </w:rPr>
              <w:t xml:space="preserve">Job </w:t>
            </w:r>
            <w:r w:rsidRPr="00AD6DD8">
              <w:rPr>
                <w:rFonts w:ascii="Arial" w:eastAsia="Times New Roman" w:hAnsi="Arial" w:cs="Arial"/>
                <w:b/>
                <w:bCs/>
                <w:color w:val="FFD966" w:themeColor="accent4" w:themeTint="99"/>
                <w:spacing w:val="1"/>
                <w:sz w:val="48"/>
                <w:szCs w:val="48"/>
                <w:lang w:eastAsia="en-GB"/>
              </w:rPr>
              <w:t>Application Form</w:t>
            </w:r>
          </w:p>
          <w:p w14:paraId="36226CCA" w14:textId="77777777" w:rsidR="00AD6DD8" w:rsidRPr="00AD6DD8" w:rsidRDefault="00AD6DD8" w:rsidP="00AD6DD8">
            <w:pPr>
              <w:widowControl w:val="0"/>
              <w:autoSpaceDE w:val="0"/>
              <w:autoSpaceDN w:val="0"/>
              <w:adjustRightInd w:val="0"/>
              <w:spacing w:after="0" w:line="240" w:lineRule="auto"/>
              <w:jc w:val="right"/>
              <w:rPr>
                <w:rFonts w:ascii="Arial" w:eastAsia="Times New Roman" w:hAnsi="Arial" w:cs="Arial"/>
                <w:color w:val="33CCCC"/>
                <w:sz w:val="36"/>
                <w:szCs w:val="36"/>
                <w:lang w:eastAsia="en-GB"/>
              </w:rPr>
            </w:pPr>
            <w:r w:rsidRPr="00AD6DD8">
              <w:rPr>
                <w:rFonts w:ascii="Arial" w:eastAsia="Times New Roman" w:hAnsi="Arial" w:cs="Arial"/>
                <w:color w:val="FFC000"/>
                <w:spacing w:val="3"/>
                <w:sz w:val="36"/>
                <w:szCs w:val="36"/>
                <w:lang w:eastAsia="en-GB"/>
              </w:rPr>
              <w:t>CONFIDENTIAL</w:t>
            </w:r>
          </w:p>
        </w:tc>
      </w:tr>
      <w:tr w:rsidR="00AD6DD8" w:rsidRPr="002763C2" w14:paraId="328A0B85"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98" w:type="dxa"/>
            <w:gridSpan w:val="13"/>
            <w:shd w:val="clear" w:color="auto" w:fill="auto"/>
          </w:tcPr>
          <w:p w14:paraId="5C846940" w14:textId="77777777" w:rsidR="00A91977" w:rsidRPr="00107E85" w:rsidRDefault="007E3BDC" w:rsidP="00A91977">
            <w:pPr>
              <w:widowControl w:val="0"/>
              <w:shd w:val="clear" w:color="auto" w:fill="FFFFFF"/>
              <w:autoSpaceDE w:val="0"/>
              <w:autoSpaceDN w:val="0"/>
              <w:adjustRightInd w:val="0"/>
              <w:spacing w:after="0" w:line="240" w:lineRule="auto"/>
              <w:ind w:right="499"/>
              <w:jc w:val="both"/>
              <w:rPr>
                <w:rFonts w:eastAsia="Times New Roman" w:cs="Arial"/>
                <w:bCs/>
                <w:color w:val="000000"/>
                <w:spacing w:val="2"/>
                <w:sz w:val="36"/>
                <w:szCs w:val="36"/>
                <w:lang w:eastAsia="en-GB"/>
              </w:rPr>
            </w:pPr>
            <w:r w:rsidRPr="00107E85">
              <w:rPr>
                <w:rFonts w:eastAsia="Times New Roman" w:cs="Arial"/>
                <w:bCs/>
                <w:color w:val="000000"/>
                <w:spacing w:val="2"/>
                <w:sz w:val="36"/>
                <w:szCs w:val="36"/>
                <w:lang w:eastAsia="en-GB"/>
              </w:rPr>
              <w:t xml:space="preserve">Please ask if you require </w:t>
            </w:r>
            <w:r w:rsidR="00107E85" w:rsidRPr="00107E85">
              <w:rPr>
                <w:rFonts w:eastAsia="Times New Roman" w:cs="Arial"/>
                <w:bCs/>
                <w:color w:val="000000"/>
                <w:spacing w:val="2"/>
                <w:sz w:val="36"/>
                <w:szCs w:val="36"/>
                <w:lang w:eastAsia="en-GB"/>
              </w:rPr>
              <w:t xml:space="preserve">a </w:t>
            </w:r>
            <w:r w:rsidRPr="00107E85">
              <w:rPr>
                <w:rFonts w:eastAsia="Times New Roman" w:cs="Arial"/>
                <w:bCs/>
                <w:color w:val="000000"/>
                <w:spacing w:val="2"/>
                <w:sz w:val="36"/>
                <w:szCs w:val="36"/>
                <w:lang w:eastAsia="en-GB"/>
              </w:rPr>
              <w:t>l</w:t>
            </w:r>
            <w:r w:rsidR="00107E85" w:rsidRPr="00107E85">
              <w:rPr>
                <w:rFonts w:eastAsia="Times New Roman" w:cs="Arial"/>
                <w:bCs/>
                <w:color w:val="000000"/>
                <w:spacing w:val="2"/>
                <w:sz w:val="36"/>
                <w:szCs w:val="36"/>
                <w:lang w:eastAsia="en-GB"/>
              </w:rPr>
              <w:t>arge print version of this form.</w:t>
            </w:r>
          </w:p>
          <w:p w14:paraId="5EC6B4E2" w14:textId="77777777" w:rsidR="00723646" w:rsidRPr="002763C2" w:rsidRDefault="00723646" w:rsidP="00A91977">
            <w:pPr>
              <w:widowControl w:val="0"/>
              <w:shd w:val="clear" w:color="auto" w:fill="FFFFFF"/>
              <w:autoSpaceDE w:val="0"/>
              <w:autoSpaceDN w:val="0"/>
              <w:adjustRightInd w:val="0"/>
              <w:spacing w:after="0" w:line="240" w:lineRule="auto"/>
              <w:ind w:right="499"/>
              <w:jc w:val="both"/>
              <w:rPr>
                <w:rFonts w:eastAsia="Times New Roman" w:cs="Arial"/>
                <w:bCs/>
                <w:color w:val="000000"/>
                <w:spacing w:val="2"/>
                <w:sz w:val="24"/>
                <w:szCs w:val="24"/>
                <w:lang w:eastAsia="en-GB"/>
              </w:rPr>
            </w:pPr>
          </w:p>
          <w:p w14:paraId="08162CE1" w14:textId="77777777" w:rsidR="006105B9" w:rsidRPr="002763C2" w:rsidRDefault="00AD6DD8" w:rsidP="00723646">
            <w:pPr>
              <w:widowControl w:val="0"/>
              <w:shd w:val="clear" w:color="auto" w:fill="FFFFFF"/>
              <w:autoSpaceDE w:val="0"/>
              <w:autoSpaceDN w:val="0"/>
              <w:adjustRightInd w:val="0"/>
              <w:spacing w:after="0" w:line="240" w:lineRule="auto"/>
              <w:ind w:right="499"/>
              <w:jc w:val="both"/>
              <w:rPr>
                <w:rFonts w:eastAsia="Times New Roman" w:cs="Arial"/>
                <w:bCs/>
                <w:color w:val="000000"/>
                <w:spacing w:val="2"/>
                <w:sz w:val="24"/>
                <w:szCs w:val="24"/>
                <w:lang w:eastAsia="en-GB"/>
              </w:rPr>
            </w:pPr>
            <w:r w:rsidRPr="002763C2">
              <w:rPr>
                <w:rFonts w:eastAsia="Times New Roman" w:cs="Arial"/>
                <w:bCs/>
                <w:color w:val="000000"/>
                <w:spacing w:val="2"/>
                <w:sz w:val="24"/>
                <w:szCs w:val="24"/>
                <w:lang w:eastAsia="en-GB"/>
              </w:rPr>
              <w:t xml:space="preserve">Please complete </w:t>
            </w:r>
            <w:r w:rsidRPr="00107E85">
              <w:rPr>
                <w:rFonts w:eastAsia="Times New Roman" w:cs="Arial"/>
                <w:b/>
                <w:bCs/>
                <w:color w:val="000000"/>
                <w:spacing w:val="2"/>
                <w:sz w:val="24"/>
                <w:szCs w:val="24"/>
                <w:lang w:eastAsia="en-GB"/>
              </w:rPr>
              <w:t>ALL</w:t>
            </w:r>
            <w:r w:rsidRPr="002763C2">
              <w:rPr>
                <w:rFonts w:eastAsia="Times New Roman" w:cs="Arial"/>
                <w:bCs/>
                <w:color w:val="000000"/>
                <w:spacing w:val="2"/>
                <w:sz w:val="24"/>
                <w:szCs w:val="24"/>
                <w:lang w:eastAsia="en-GB"/>
              </w:rPr>
              <w:t xml:space="preserve"> sections</w:t>
            </w:r>
            <w:r w:rsidR="00E505AC" w:rsidRPr="002763C2">
              <w:rPr>
                <w:rFonts w:eastAsia="Times New Roman" w:cs="Arial"/>
                <w:bCs/>
                <w:color w:val="000000"/>
                <w:spacing w:val="2"/>
                <w:sz w:val="24"/>
                <w:szCs w:val="24"/>
                <w:lang w:eastAsia="en-GB"/>
              </w:rPr>
              <w:t xml:space="preserve"> to</w:t>
            </w:r>
            <w:r w:rsidR="007E3BDC" w:rsidRPr="002763C2">
              <w:rPr>
                <w:rFonts w:eastAsia="Times New Roman" w:cs="Arial"/>
                <w:bCs/>
                <w:color w:val="000000"/>
                <w:spacing w:val="2"/>
                <w:sz w:val="24"/>
                <w:szCs w:val="24"/>
                <w:lang w:eastAsia="en-GB"/>
              </w:rPr>
              <w:t xml:space="preserve"> the best of your ability</w:t>
            </w:r>
            <w:r w:rsidRPr="002763C2">
              <w:rPr>
                <w:rFonts w:eastAsia="Times New Roman" w:cs="Arial"/>
                <w:bCs/>
                <w:color w:val="000000"/>
                <w:spacing w:val="2"/>
                <w:sz w:val="24"/>
                <w:szCs w:val="24"/>
                <w:lang w:eastAsia="en-GB"/>
              </w:rPr>
              <w:t xml:space="preserve">. </w:t>
            </w:r>
          </w:p>
          <w:p w14:paraId="55C460FE" w14:textId="77777777" w:rsidR="006105B9" w:rsidRPr="002763C2" w:rsidRDefault="006105B9" w:rsidP="00723646">
            <w:pPr>
              <w:widowControl w:val="0"/>
              <w:shd w:val="clear" w:color="auto" w:fill="FFFFFF"/>
              <w:autoSpaceDE w:val="0"/>
              <w:autoSpaceDN w:val="0"/>
              <w:adjustRightInd w:val="0"/>
              <w:spacing w:after="0" w:line="240" w:lineRule="auto"/>
              <w:ind w:right="499"/>
              <w:jc w:val="both"/>
              <w:rPr>
                <w:rFonts w:eastAsia="Times New Roman" w:cs="Arial"/>
                <w:bCs/>
                <w:color w:val="000000"/>
                <w:spacing w:val="2"/>
                <w:sz w:val="24"/>
                <w:szCs w:val="24"/>
                <w:lang w:eastAsia="en-GB"/>
              </w:rPr>
            </w:pPr>
          </w:p>
          <w:p w14:paraId="69C9E562" w14:textId="77777777" w:rsidR="00723646" w:rsidRPr="002763C2" w:rsidRDefault="00AD6DD8" w:rsidP="00723646">
            <w:pPr>
              <w:widowControl w:val="0"/>
              <w:shd w:val="clear" w:color="auto" w:fill="FFFFFF"/>
              <w:autoSpaceDE w:val="0"/>
              <w:autoSpaceDN w:val="0"/>
              <w:adjustRightInd w:val="0"/>
              <w:spacing w:after="0" w:line="240" w:lineRule="auto"/>
              <w:ind w:right="499"/>
              <w:jc w:val="both"/>
              <w:rPr>
                <w:rFonts w:eastAsia="Times New Roman" w:cs="Arial"/>
                <w:bCs/>
                <w:color w:val="000000"/>
                <w:spacing w:val="2"/>
                <w:sz w:val="24"/>
                <w:szCs w:val="24"/>
                <w:lang w:eastAsia="en-GB"/>
              </w:rPr>
            </w:pPr>
            <w:r w:rsidRPr="002763C2">
              <w:rPr>
                <w:rFonts w:eastAsia="Times New Roman" w:cs="Arial"/>
                <w:bCs/>
                <w:color w:val="000000"/>
                <w:spacing w:val="2"/>
                <w:sz w:val="24"/>
                <w:szCs w:val="24"/>
                <w:lang w:eastAsia="en-GB"/>
              </w:rPr>
              <w:t xml:space="preserve">Only add additional sheets if </w:t>
            </w:r>
            <w:r w:rsidR="007E3BDC" w:rsidRPr="002763C2">
              <w:rPr>
                <w:rFonts w:eastAsia="Times New Roman" w:cs="Arial"/>
                <w:bCs/>
                <w:color w:val="000000"/>
                <w:spacing w:val="2"/>
                <w:sz w:val="24"/>
                <w:szCs w:val="24"/>
                <w:lang w:eastAsia="en-GB"/>
              </w:rPr>
              <w:t xml:space="preserve">the application is hand-written </w:t>
            </w:r>
            <w:r w:rsidR="004A0C64" w:rsidRPr="002763C2">
              <w:rPr>
                <w:rFonts w:eastAsia="Times New Roman" w:cs="Arial"/>
                <w:bCs/>
                <w:color w:val="000000"/>
                <w:spacing w:val="2"/>
                <w:sz w:val="24"/>
                <w:szCs w:val="24"/>
                <w:lang w:eastAsia="en-GB"/>
              </w:rPr>
              <w:t>and</w:t>
            </w:r>
            <w:r w:rsidR="006105B9" w:rsidRPr="002763C2">
              <w:rPr>
                <w:rFonts w:eastAsia="Times New Roman" w:cs="Arial"/>
                <w:bCs/>
                <w:color w:val="000000"/>
                <w:spacing w:val="2"/>
                <w:sz w:val="24"/>
                <w:szCs w:val="24"/>
                <w:lang w:eastAsia="en-GB"/>
              </w:rPr>
              <w:t xml:space="preserve"> </w:t>
            </w:r>
            <w:r w:rsidR="007E3BDC" w:rsidRPr="002763C2">
              <w:rPr>
                <w:rFonts w:eastAsia="Times New Roman" w:cs="Arial"/>
                <w:bCs/>
                <w:color w:val="000000"/>
                <w:spacing w:val="2"/>
                <w:sz w:val="24"/>
                <w:szCs w:val="24"/>
                <w:lang w:eastAsia="en-GB"/>
              </w:rPr>
              <w:t xml:space="preserve">you have insufficient space </w:t>
            </w:r>
            <w:r w:rsidR="00107E85">
              <w:rPr>
                <w:rFonts w:eastAsia="Times New Roman" w:cs="Arial"/>
                <w:bCs/>
                <w:color w:val="000000"/>
                <w:spacing w:val="2"/>
                <w:sz w:val="24"/>
                <w:szCs w:val="24"/>
                <w:lang w:eastAsia="en-GB"/>
              </w:rPr>
              <w:t xml:space="preserve">in which </w:t>
            </w:r>
            <w:r w:rsidR="007E3BDC" w:rsidRPr="002763C2">
              <w:rPr>
                <w:rFonts w:eastAsia="Times New Roman" w:cs="Arial"/>
                <w:bCs/>
                <w:color w:val="000000"/>
                <w:spacing w:val="2"/>
                <w:sz w:val="24"/>
                <w:szCs w:val="24"/>
                <w:lang w:eastAsia="en-GB"/>
              </w:rPr>
              <w:t>to complete your answer.</w:t>
            </w:r>
          </w:p>
          <w:p w14:paraId="0171DD23" w14:textId="77777777" w:rsidR="00013D4D" w:rsidRPr="002763C2" w:rsidRDefault="00013D4D" w:rsidP="007E3BDC">
            <w:pPr>
              <w:widowControl w:val="0"/>
              <w:shd w:val="clear" w:color="auto" w:fill="FFFFFF"/>
              <w:autoSpaceDE w:val="0"/>
              <w:autoSpaceDN w:val="0"/>
              <w:adjustRightInd w:val="0"/>
              <w:spacing w:after="0" w:line="240" w:lineRule="auto"/>
              <w:ind w:right="499"/>
              <w:jc w:val="both"/>
              <w:rPr>
                <w:rFonts w:eastAsia="Times New Roman" w:cs="Arial"/>
                <w:bCs/>
                <w:color w:val="000000"/>
                <w:spacing w:val="2"/>
                <w:sz w:val="24"/>
                <w:szCs w:val="24"/>
                <w:lang w:eastAsia="en-GB"/>
              </w:rPr>
            </w:pPr>
          </w:p>
          <w:p w14:paraId="083D36D9" w14:textId="77777777" w:rsidR="006105B9" w:rsidRPr="002763C2" w:rsidRDefault="00AD6DD8" w:rsidP="007E3BDC">
            <w:pPr>
              <w:widowControl w:val="0"/>
              <w:shd w:val="clear" w:color="auto" w:fill="FFFFFF"/>
              <w:autoSpaceDE w:val="0"/>
              <w:autoSpaceDN w:val="0"/>
              <w:adjustRightInd w:val="0"/>
              <w:spacing w:after="0" w:line="240" w:lineRule="auto"/>
              <w:ind w:right="499"/>
              <w:jc w:val="both"/>
              <w:rPr>
                <w:rFonts w:eastAsia="Times New Roman" w:cs="Arial"/>
                <w:bCs/>
                <w:iCs/>
                <w:color w:val="000000"/>
                <w:spacing w:val="2"/>
                <w:sz w:val="24"/>
                <w:szCs w:val="24"/>
                <w:lang w:eastAsia="en-GB"/>
              </w:rPr>
            </w:pPr>
            <w:r w:rsidRPr="002763C2">
              <w:rPr>
                <w:rFonts w:eastAsia="Times New Roman" w:cs="Arial"/>
                <w:bCs/>
                <w:color w:val="000000"/>
                <w:spacing w:val="2"/>
                <w:sz w:val="24"/>
                <w:szCs w:val="24"/>
                <w:lang w:eastAsia="en-GB"/>
              </w:rPr>
              <w:t xml:space="preserve">This </w:t>
            </w:r>
            <w:r w:rsidRPr="002763C2">
              <w:rPr>
                <w:rFonts w:eastAsia="Times New Roman" w:cs="Arial"/>
                <w:bCs/>
                <w:iCs/>
                <w:color w:val="000000"/>
                <w:spacing w:val="2"/>
                <w:sz w:val="24"/>
                <w:szCs w:val="24"/>
                <w:lang w:eastAsia="en-GB"/>
              </w:rPr>
              <w:t>part of the application form WILL be used to shortlist candidates for interview.</w:t>
            </w:r>
            <w:r w:rsidR="007E3BDC" w:rsidRPr="002763C2">
              <w:rPr>
                <w:rFonts w:eastAsia="Times New Roman" w:cs="Arial"/>
                <w:bCs/>
                <w:iCs/>
                <w:color w:val="000000"/>
                <w:spacing w:val="2"/>
                <w:sz w:val="24"/>
                <w:szCs w:val="24"/>
                <w:lang w:eastAsia="en-GB"/>
              </w:rPr>
              <w:t xml:space="preserve"> </w:t>
            </w:r>
          </w:p>
          <w:p w14:paraId="2F6DDFFA" w14:textId="77777777" w:rsidR="006105B9" w:rsidRPr="002763C2" w:rsidRDefault="006105B9" w:rsidP="007E3BDC">
            <w:pPr>
              <w:widowControl w:val="0"/>
              <w:shd w:val="clear" w:color="auto" w:fill="FFFFFF"/>
              <w:autoSpaceDE w:val="0"/>
              <w:autoSpaceDN w:val="0"/>
              <w:adjustRightInd w:val="0"/>
              <w:spacing w:after="0" w:line="240" w:lineRule="auto"/>
              <w:ind w:right="499"/>
              <w:jc w:val="both"/>
              <w:rPr>
                <w:rFonts w:eastAsia="Times New Roman" w:cs="Arial"/>
                <w:bCs/>
                <w:iCs/>
                <w:color w:val="000000"/>
                <w:spacing w:val="2"/>
                <w:sz w:val="24"/>
                <w:szCs w:val="24"/>
                <w:lang w:eastAsia="en-GB"/>
              </w:rPr>
            </w:pPr>
          </w:p>
          <w:p w14:paraId="25364131" w14:textId="77777777" w:rsidR="00AD6DD8" w:rsidRPr="002763C2" w:rsidRDefault="00C36256" w:rsidP="007E3BDC">
            <w:pPr>
              <w:widowControl w:val="0"/>
              <w:shd w:val="clear" w:color="auto" w:fill="FFFFFF"/>
              <w:autoSpaceDE w:val="0"/>
              <w:autoSpaceDN w:val="0"/>
              <w:adjustRightInd w:val="0"/>
              <w:spacing w:after="0" w:line="240" w:lineRule="auto"/>
              <w:ind w:right="499"/>
              <w:jc w:val="both"/>
              <w:rPr>
                <w:rFonts w:eastAsia="Times New Roman" w:cs="Arial"/>
                <w:sz w:val="24"/>
                <w:szCs w:val="24"/>
                <w:lang w:eastAsia="en-GB"/>
              </w:rPr>
            </w:pPr>
            <w:r w:rsidRPr="002763C2">
              <w:rPr>
                <w:rFonts w:eastAsia="Times New Roman" w:cs="Arial"/>
                <w:sz w:val="24"/>
                <w:szCs w:val="24"/>
                <w:lang w:eastAsia="en-GB"/>
              </w:rPr>
              <w:t xml:space="preserve">CVs are not </w:t>
            </w:r>
            <w:r w:rsidR="004A0C64" w:rsidRPr="002763C2">
              <w:rPr>
                <w:rFonts w:eastAsia="Times New Roman" w:cs="Arial"/>
                <w:sz w:val="24"/>
                <w:szCs w:val="24"/>
                <w:lang w:eastAsia="en-GB"/>
              </w:rPr>
              <w:t>accepted and</w:t>
            </w:r>
            <w:r w:rsidR="006105B9" w:rsidRPr="002763C2">
              <w:rPr>
                <w:rFonts w:eastAsia="Times New Roman" w:cs="Arial"/>
                <w:sz w:val="24"/>
                <w:szCs w:val="24"/>
                <w:lang w:eastAsia="en-GB"/>
              </w:rPr>
              <w:t xml:space="preserve"> </w:t>
            </w:r>
            <w:r w:rsidR="007E3BDC" w:rsidRPr="002763C2">
              <w:rPr>
                <w:rFonts w:eastAsia="Times New Roman" w:cs="Arial"/>
                <w:sz w:val="24"/>
                <w:szCs w:val="24"/>
                <w:lang w:eastAsia="en-GB"/>
              </w:rPr>
              <w:t xml:space="preserve">will be discounted from the selection </w:t>
            </w:r>
            <w:r w:rsidR="004A0C64" w:rsidRPr="002763C2">
              <w:rPr>
                <w:rFonts w:eastAsia="Times New Roman" w:cs="Arial"/>
                <w:sz w:val="24"/>
                <w:szCs w:val="24"/>
                <w:lang w:eastAsia="en-GB"/>
              </w:rPr>
              <w:t>and</w:t>
            </w:r>
            <w:r w:rsidR="006105B9" w:rsidRPr="002763C2">
              <w:rPr>
                <w:rFonts w:eastAsia="Times New Roman" w:cs="Arial"/>
                <w:sz w:val="24"/>
                <w:szCs w:val="24"/>
                <w:lang w:eastAsia="en-GB"/>
              </w:rPr>
              <w:t xml:space="preserve"> </w:t>
            </w:r>
            <w:r w:rsidR="007E3BDC" w:rsidRPr="002763C2">
              <w:rPr>
                <w:rFonts w:eastAsia="Times New Roman" w:cs="Arial"/>
                <w:sz w:val="24"/>
                <w:szCs w:val="24"/>
                <w:lang w:eastAsia="en-GB"/>
              </w:rPr>
              <w:t>vetting process.</w:t>
            </w:r>
          </w:p>
          <w:p w14:paraId="2D6FBBF2" w14:textId="77777777" w:rsidR="00013D4D" w:rsidRPr="002763C2" w:rsidRDefault="00013D4D" w:rsidP="007E3BDC">
            <w:pPr>
              <w:widowControl w:val="0"/>
              <w:shd w:val="clear" w:color="auto" w:fill="FFFFFF"/>
              <w:autoSpaceDE w:val="0"/>
              <w:autoSpaceDN w:val="0"/>
              <w:adjustRightInd w:val="0"/>
              <w:spacing w:after="0" w:line="240" w:lineRule="auto"/>
              <w:ind w:right="499"/>
              <w:jc w:val="both"/>
              <w:rPr>
                <w:rFonts w:eastAsia="Times New Roman" w:cs="Arial"/>
                <w:bCs/>
                <w:iCs/>
                <w:color w:val="000000"/>
                <w:spacing w:val="2"/>
                <w:sz w:val="24"/>
                <w:szCs w:val="24"/>
                <w:lang w:eastAsia="en-GB"/>
              </w:rPr>
            </w:pPr>
          </w:p>
        </w:tc>
      </w:tr>
      <w:tr w:rsidR="00723646" w:rsidRPr="002763C2" w14:paraId="080C2CDA"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1F4E79" w:themeFill="accent1" w:themeFillShade="80"/>
          </w:tcPr>
          <w:p w14:paraId="74E8ABEB" w14:textId="77777777" w:rsidR="00723646" w:rsidRPr="002763C2" w:rsidRDefault="00AD6DD8" w:rsidP="00AD6DD8">
            <w:pPr>
              <w:widowControl w:val="0"/>
              <w:autoSpaceDE w:val="0"/>
              <w:autoSpaceDN w:val="0"/>
              <w:adjustRightInd w:val="0"/>
              <w:spacing w:before="120" w:after="120" w:line="240" w:lineRule="auto"/>
              <w:ind w:right="-74"/>
              <w:rPr>
                <w:rFonts w:eastAsia="Times New Roman" w:cs="Arial"/>
                <w:b/>
                <w:bCs/>
                <w:color w:val="000000"/>
                <w:spacing w:val="2"/>
                <w:sz w:val="24"/>
                <w:szCs w:val="24"/>
                <w:lang w:eastAsia="en-GB"/>
              </w:rPr>
            </w:pPr>
            <w:r w:rsidRPr="002763C2">
              <w:rPr>
                <w:rFonts w:eastAsia="Times New Roman" w:cs="Arial"/>
                <w:color w:val="FFC000"/>
                <w:spacing w:val="-5"/>
                <w:sz w:val="24"/>
                <w:szCs w:val="24"/>
                <w:lang w:eastAsia="en-GB"/>
              </w:rPr>
              <w:t>POST APPLIED FOR</w:t>
            </w:r>
            <w:r w:rsidRPr="002763C2">
              <w:rPr>
                <w:rFonts w:eastAsia="Times New Roman" w:cs="Arial"/>
                <w:color w:val="000000"/>
                <w:spacing w:val="-5"/>
                <w:sz w:val="24"/>
                <w:szCs w:val="24"/>
                <w:lang w:eastAsia="en-GB"/>
              </w:rPr>
              <w:t>:</w:t>
            </w:r>
            <w:r w:rsidRPr="002763C2">
              <w:rPr>
                <w:rFonts w:eastAsia="Times New Roman" w:cs="Arial"/>
                <w:b/>
                <w:bCs/>
                <w:color w:val="000000"/>
                <w:spacing w:val="2"/>
                <w:sz w:val="24"/>
                <w:szCs w:val="24"/>
                <w:lang w:eastAsia="en-GB"/>
              </w:rPr>
              <w:t xml:space="preserve"> </w:t>
            </w:r>
          </w:p>
          <w:p w14:paraId="1D183A37" w14:textId="77777777" w:rsidR="00AD6DD8" w:rsidRPr="002763C2" w:rsidRDefault="00AD6DD8" w:rsidP="00723646">
            <w:pPr>
              <w:rPr>
                <w:rFonts w:eastAsia="Times New Roman" w:cs="Arial"/>
                <w:sz w:val="24"/>
                <w:szCs w:val="24"/>
                <w:lang w:eastAsia="en-GB"/>
              </w:rPr>
            </w:pPr>
          </w:p>
        </w:tc>
        <w:tc>
          <w:tcPr>
            <w:tcW w:w="2477" w:type="dxa"/>
            <w:gridSpan w:val="5"/>
            <w:shd w:val="clear" w:color="auto" w:fill="auto"/>
          </w:tcPr>
          <w:p w14:paraId="457E1823" w14:textId="7ECC13A9" w:rsidR="00AD6DD8" w:rsidRPr="00107E85" w:rsidRDefault="00AD6DD8" w:rsidP="00E505AC">
            <w:pPr>
              <w:widowControl w:val="0"/>
              <w:autoSpaceDE w:val="0"/>
              <w:autoSpaceDN w:val="0"/>
              <w:adjustRightInd w:val="0"/>
              <w:spacing w:before="120" w:after="120" w:line="240" w:lineRule="auto"/>
              <w:ind w:right="-74"/>
              <w:rPr>
                <w:rFonts w:eastAsia="Times New Roman" w:cs="Arial"/>
                <w:bCs/>
                <w:color w:val="000000"/>
                <w:spacing w:val="2"/>
                <w:sz w:val="24"/>
                <w:szCs w:val="24"/>
                <w:lang w:eastAsia="en-GB"/>
              </w:rPr>
            </w:pPr>
          </w:p>
        </w:tc>
        <w:tc>
          <w:tcPr>
            <w:tcW w:w="2012" w:type="dxa"/>
            <w:gridSpan w:val="3"/>
            <w:shd w:val="clear" w:color="auto" w:fill="1F4E79" w:themeFill="accent1" w:themeFillShade="80"/>
          </w:tcPr>
          <w:p w14:paraId="1170CD7C" w14:textId="77777777" w:rsidR="00AD6DD8" w:rsidRPr="002763C2" w:rsidRDefault="00AD6DD8" w:rsidP="00AD6DD8">
            <w:pPr>
              <w:widowControl w:val="0"/>
              <w:autoSpaceDE w:val="0"/>
              <w:autoSpaceDN w:val="0"/>
              <w:adjustRightInd w:val="0"/>
              <w:spacing w:before="120" w:after="120" w:line="240" w:lineRule="auto"/>
              <w:ind w:right="-74"/>
              <w:rPr>
                <w:rFonts w:eastAsia="Times New Roman" w:cs="Arial"/>
                <w:b/>
                <w:bCs/>
                <w:color w:val="000000"/>
                <w:spacing w:val="2"/>
                <w:sz w:val="20"/>
                <w:szCs w:val="20"/>
                <w:lang w:eastAsia="en-GB"/>
              </w:rPr>
            </w:pPr>
            <w:r w:rsidRPr="002763C2">
              <w:rPr>
                <w:rFonts w:eastAsia="Times New Roman" w:cs="Arial"/>
                <w:color w:val="FFC000"/>
                <w:spacing w:val="-5"/>
                <w:sz w:val="20"/>
                <w:szCs w:val="20"/>
                <w:lang w:eastAsia="en-GB"/>
              </w:rPr>
              <w:t>CLOSING DATE:</w:t>
            </w:r>
          </w:p>
        </w:tc>
        <w:tc>
          <w:tcPr>
            <w:tcW w:w="2530" w:type="dxa"/>
            <w:gridSpan w:val="3"/>
            <w:shd w:val="clear" w:color="auto" w:fill="auto"/>
          </w:tcPr>
          <w:p w14:paraId="2F87CE90" w14:textId="7D108BB2" w:rsidR="00E505AC" w:rsidRPr="00107E85" w:rsidRDefault="00E505AC" w:rsidP="00AD6DD8">
            <w:pPr>
              <w:widowControl w:val="0"/>
              <w:autoSpaceDE w:val="0"/>
              <w:autoSpaceDN w:val="0"/>
              <w:adjustRightInd w:val="0"/>
              <w:spacing w:before="120" w:after="120" w:line="240" w:lineRule="auto"/>
              <w:ind w:right="-74"/>
              <w:rPr>
                <w:rFonts w:eastAsia="Times New Roman" w:cs="Arial"/>
                <w:bCs/>
                <w:color w:val="000000"/>
                <w:spacing w:val="2"/>
                <w:sz w:val="24"/>
                <w:szCs w:val="24"/>
                <w:lang w:eastAsia="en-GB"/>
              </w:rPr>
            </w:pPr>
          </w:p>
        </w:tc>
      </w:tr>
      <w:tr w:rsidR="00AD6DD8" w:rsidRPr="002763C2" w14:paraId="5A55367F"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98" w:type="dxa"/>
            <w:gridSpan w:val="13"/>
            <w:shd w:val="clear" w:color="auto" w:fill="1F4E79" w:themeFill="accent1" w:themeFillShade="80"/>
          </w:tcPr>
          <w:p w14:paraId="5621660F" w14:textId="77777777" w:rsidR="00AD6DD8" w:rsidRPr="002763C2" w:rsidRDefault="00AD6DD8" w:rsidP="00AD6DD8">
            <w:pPr>
              <w:widowControl w:val="0"/>
              <w:autoSpaceDE w:val="0"/>
              <w:autoSpaceDN w:val="0"/>
              <w:adjustRightInd w:val="0"/>
              <w:spacing w:before="200" w:after="200" w:line="240" w:lineRule="auto"/>
              <w:ind w:right="-75"/>
              <w:rPr>
                <w:rFonts w:eastAsia="Times New Roman" w:cs="Arial"/>
                <w:b/>
                <w:color w:val="FFC000"/>
                <w:spacing w:val="2"/>
                <w:sz w:val="24"/>
                <w:szCs w:val="24"/>
                <w:lang w:eastAsia="en-GB"/>
              </w:rPr>
            </w:pPr>
            <w:r w:rsidRPr="002763C2">
              <w:rPr>
                <w:rFonts w:eastAsia="Times New Roman" w:cs="Arial"/>
                <w:b/>
                <w:color w:val="FFC000"/>
                <w:spacing w:val="2"/>
                <w:sz w:val="24"/>
                <w:szCs w:val="24"/>
                <w:lang w:eastAsia="en-GB"/>
              </w:rPr>
              <w:t>1. PERSONAL DETAILS (please complete in block letters)</w:t>
            </w:r>
          </w:p>
        </w:tc>
      </w:tr>
      <w:tr w:rsidR="00FD28B7" w:rsidRPr="002763C2" w14:paraId="28F65DD4"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D9E2F3" w:themeFill="accent5" w:themeFillTint="33"/>
          </w:tcPr>
          <w:p w14:paraId="1218994E"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5"/>
                <w:sz w:val="24"/>
                <w:szCs w:val="24"/>
                <w:lang w:eastAsia="en-GB"/>
              </w:rPr>
            </w:pPr>
            <w:r w:rsidRPr="002763C2">
              <w:rPr>
                <w:rFonts w:eastAsia="Times New Roman" w:cs="Arial"/>
                <w:color w:val="000000"/>
                <w:spacing w:val="-5"/>
                <w:sz w:val="24"/>
                <w:szCs w:val="24"/>
                <w:lang w:eastAsia="en-GB"/>
              </w:rPr>
              <w:t xml:space="preserve">Surname: </w:t>
            </w:r>
          </w:p>
        </w:tc>
        <w:tc>
          <w:tcPr>
            <w:tcW w:w="2477" w:type="dxa"/>
            <w:gridSpan w:val="5"/>
            <w:shd w:val="clear" w:color="auto" w:fill="auto"/>
          </w:tcPr>
          <w:p w14:paraId="54BDFFC7"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5"/>
                <w:sz w:val="20"/>
                <w:szCs w:val="20"/>
                <w:lang w:eastAsia="en-GB"/>
              </w:rPr>
            </w:pPr>
          </w:p>
          <w:p w14:paraId="180A6936" w14:textId="77777777" w:rsidR="00013D4D" w:rsidRPr="002763C2" w:rsidRDefault="00013D4D" w:rsidP="00AD6DD8">
            <w:pPr>
              <w:widowControl w:val="0"/>
              <w:autoSpaceDE w:val="0"/>
              <w:autoSpaceDN w:val="0"/>
              <w:adjustRightInd w:val="0"/>
              <w:spacing w:before="120" w:after="0" w:line="240" w:lineRule="auto"/>
              <w:ind w:right="-74"/>
              <w:rPr>
                <w:rFonts w:eastAsia="Times New Roman" w:cs="Arial"/>
                <w:color w:val="000000"/>
                <w:spacing w:val="-5"/>
                <w:sz w:val="20"/>
                <w:szCs w:val="20"/>
                <w:lang w:eastAsia="en-GB"/>
              </w:rPr>
            </w:pPr>
          </w:p>
        </w:tc>
        <w:tc>
          <w:tcPr>
            <w:tcW w:w="2012" w:type="dxa"/>
            <w:gridSpan w:val="3"/>
            <w:shd w:val="clear" w:color="auto" w:fill="D9E2F3" w:themeFill="accent5" w:themeFillTint="33"/>
          </w:tcPr>
          <w:p w14:paraId="6272F004"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5"/>
                <w:sz w:val="24"/>
                <w:szCs w:val="24"/>
                <w:lang w:eastAsia="en-GB"/>
              </w:rPr>
            </w:pPr>
            <w:r w:rsidRPr="002763C2">
              <w:rPr>
                <w:rFonts w:eastAsia="Times New Roman" w:cs="Arial"/>
                <w:color w:val="000000"/>
                <w:spacing w:val="-5"/>
                <w:sz w:val="24"/>
                <w:szCs w:val="24"/>
                <w:lang w:eastAsia="en-GB"/>
              </w:rPr>
              <w:t xml:space="preserve">Forenames: </w:t>
            </w:r>
          </w:p>
        </w:tc>
        <w:tc>
          <w:tcPr>
            <w:tcW w:w="2530" w:type="dxa"/>
            <w:gridSpan w:val="3"/>
            <w:shd w:val="clear" w:color="auto" w:fill="auto"/>
          </w:tcPr>
          <w:p w14:paraId="6E6EBA84"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5"/>
                <w:sz w:val="20"/>
                <w:szCs w:val="20"/>
                <w:lang w:eastAsia="en-GB"/>
              </w:rPr>
            </w:pPr>
            <w:r w:rsidRPr="002763C2">
              <w:rPr>
                <w:rFonts w:eastAsia="Times New Roman" w:cs="Arial"/>
                <w:color w:val="000000"/>
                <w:spacing w:val="-5"/>
                <w:sz w:val="20"/>
                <w:szCs w:val="20"/>
                <w:lang w:eastAsia="en-GB"/>
              </w:rPr>
              <w:t xml:space="preserve"> </w:t>
            </w:r>
          </w:p>
        </w:tc>
      </w:tr>
      <w:tr w:rsidR="00FD28B7" w:rsidRPr="002763C2" w14:paraId="7E659A73"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3"/>
        </w:trPr>
        <w:tc>
          <w:tcPr>
            <w:tcW w:w="3279" w:type="dxa"/>
            <w:gridSpan w:val="2"/>
            <w:shd w:val="clear" w:color="auto" w:fill="D9E2F3" w:themeFill="accent5" w:themeFillTint="33"/>
          </w:tcPr>
          <w:p w14:paraId="0E7A5BDF"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5"/>
                <w:sz w:val="24"/>
                <w:szCs w:val="24"/>
                <w:lang w:eastAsia="en-GB"/>
              </w:rPr>
            </w:pPr>
            <w:r w:rsidRPr="002763C2">
              <w:rPr>
                <w:rFonts w:eastAsia="Times New Roman" w:cs="Arial"/>
                <w:color w:val="000000"/>
                <w:spacing w:val="1"/>
                <w:sz w:val="24"/>
                <w:szCs w:val="24"/>
                <w:lang w:eastAsia="en-GB"/>
              </w:rPr>
              <w:t xml:space="preserve">Title by which you wish to be referred: (Mr/Mrs/Miss/Ms/Mx/Other) </w:t>
            </w:r>
          </w:p>
        </w:tc>
        <w:tc>
          <w:tcPr>
            <w:tcW w:w="2477" w:type="dxa"/>
            <w:gridSpan w:val="5"/>
            <w:shd w:val="clear" w:color="auto" w:fill="auto"/>
          </w:tcPr>
          <w:p w14:paraId="072322ED"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5"/>
                <w:sz w:val="20"/>
                <w:szCs w:val="20"/>
                <w:lang w:eastAsia="en-GB"/>
              </w:rPr>
            </w:pPr>
          </w:p>
        </w:tc>
        <w:tc>
          <w:tcPr>
            <w:tcW w:w="2012" w:type="dxa"/>
            <w:gridSpan w:val="3"/>
            <w:shd w:val="clear" w:color="auto" w:fill="D9E2F3" w:themeFill="accent5" w:themeFillTint="33"/>
          </w:tcPr>
          <w:p w14:paraId="69FF9851"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4"/>
                <w:sz w:val="24"/>
                <w:szCs w:val="24"/>
                <w:lang w:eastAsia="en-GB"/>
              </w:rPr>
            </w:pPr>
          </w:p>
        </w:tc>
        <w:tc>
          <w:tcPr>
            <w:tcW w:w="2530" w:type="dxa"/>
            <w:gridSpan w:val="3"/>
            <w:shd w:val="clear" w:color="auto" w:fill="auto"/>
          </w:tcPr>
          <w:p w14:paraId="0D833A70"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4"/>
                <w:sz w:val="20"/>
                <w:szCs w:val="20"/>
                <w:lang w:eastAsia="en-GB"/>
              </w:rPr>
            </w:pPr>
          </w:p>
        </w:tc>
      </w:tr>
      <w:tr w:rsidR="00FD28B7" w:rsidRPr="002763C2" w14:paraId="480D5F8F"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D9E2F3" w:themeFill="accent5" w:themeFillTint="33"/>
          </w:tcPr>
          <w:p w14:paraId="1AE31DB9"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4"/>
                <w:szCs w:val="24"/>
                <w:lang w:eastAsia="en-GB"/>
              </w:rPr>
            </w:pPr>
            <w:r w:rsidRPr="002763C2">
              <w:rPr>
                <w:rFonts w:eastAsia="Times New Roman" w:cs="Arial"/>
                <w:color w:val="000000"/>
                <w:spacing w:val="-1"/>
                <w:sz w:val="24"/>
                <w:szCs w:val="24"/>
                <w:lang w:eastAsia="en-GB"/>
              </w:rPr>
              <w:t xml:space="preserve">Address for Correspondence: </w:t>
            </w:r>
          </w:p>
          <w:p w14:paraId="15F80412"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4"/>
                <w:szCs w:val="24"/>
                <w:lang w:eastAsia="en-GB"/>
              </w:rPr>
            </w:pPr>
          </w:p>
        </w:tc>
        <w:tc>
          <w:tcPr>
            <w:tcW w:w="2477" w:type="dxa"/>
            <w:gridSpan w:val="5"/>
            <w:shd w:val="clear" w:color="auto" w:fill="auto"/>
          </w:tcPr>
          <w:p w14:paraId="66C0F36A"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13471149" w14:textId="77777777" w:rsidR="004A0C64" w:rsidRPr="002763C2" w:rsidRDefault="004A0C64"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286EE6F3" w14:textId="77777777" w:rsidR="004A0C64" w:rsidRPr="002763C2" w:rsidRDefault="004A0C64"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419ED26B" w14:textId="77777777" w:rsidR="004A0C64" w:rsidRPr="002763C2" w:rsidRDefault="004A0C64"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04FB1A0F" w14:textId="77777777" w:rsidR="004A0C64" w:rsidRPr="002763C2" w:rsidRDefault="004A0C64"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tc>
        <w:tc>
          <w:tcPr>
            <w:tcW w:w="2012" w:type="dxa"/>
            <w:gridSpan w:val="3"/>
            <w:shd w:val="clear" w:color="auto" w:fill="D9E2F3" w:themeFill="accent5" w:themeFillTint="33"/>
          </w:tcPr>
          <w:p w14:paraId="302353FE"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z w:val="24"/>
                <w:szCs w:val="24"/>
                <w:lang w:eastAsia="en-GB"/>
              </w:rPr>
            </w:pPr>
            <w:r w:rsidRPr="002763C2">
              <w:rPr>
                <w:rFonts w:eastAsia="Times New Roman" w:cs="Arial"/>
                <w:color w:val="000000"/>
                <w:sz w:val="24"/>
                <w:szCs w:val="24"/>
                <w:lang w:eastAsia="en-GB"/>
              </w:rPr>
              <w:t xml:space="preserve">Permanent Address of Residence </w:t>
            </w:r>
          </w:p>
          <w:p w14:paraId="565A06FF"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z w:val="24"/>
                <w:szCs w:val="24"/>
                <w:lang w:eastAsia="en-GB"/>
              </w:rPr>
            </w:pPr>
            <w:r w:rsidRPr="002763C2">
              <w:rPr>
                <w:rFonts w:eastAsia="Times New Roman" w:cs="Arial"/>
                <w:color w:val="000000"/>
                <w:sz w:val="24"/>
                <w:szCs w:val="24"/>
                <w:lang w:eastAsia="en-GB"/>
              </w:rPr>
              <w:t>(if different):</w:t>
            </w:r>
          </w:p>
        </w:tc>
        <w:tc>
          <w:tcPr>
            <w:tcW w:w="2530" w:type="dxa"/>
            <w:gridSpan w:val="3"/>
            <w:shd w:val="clear" w:color="auto" w:fill="auto"/>
          </w:tcPr>
          <w:p w14:paraId="56CB48AA"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4FAF8E67"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1CF6EDCC"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tc>
      </w:tr>
      <w:tr w:rsidR="00FD28B7" w:rsidRPr="002763C2" w14:paraId="7DF6E6E6"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D9E2F3" w:themeFill="accent5" w:themeFillTint="33"/>
          </w:tcPr>
          <w:p w14:paraId="4417D07C"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4"/>
                <w:szCs w:val="24"/>
                <w:lang w:eastAsia="en-GB"/>
              </w:rPr>
            </w:pPr>
            <w:r w:rsidRPr="002763C2">
              <w:rPr>
                <w:rFonts w:eastAsia="Times New Roman" w:cs="Arial"/>
                <w:color w:val="000000"/>
                <w:spacing w:val="-6"/>
                <w:sz w:val="24"/>
                <w:szCs w:val="24"/>
                <w:lang w:eastAsia="en-GB"/>
              </w:rPr>
              <w:t>Postcode:</w:t>
            </w:r>
          </w:p>
        </w:tc>
        <w:tc>
          <w:tcPr>
            <w:tcW w:w="2477" w:type="dxa"/>
            <w:gridSpan w:val="5"/>
            <w:shd w:val="clear" w:color="auto" w:fill="auto"/>
          </w:tcPr>
          <w:p w14:paraId="60A5EF39"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58D7572A" w14:textId="77777777" w:rsidR="00013D4D" w:rsidRPr="002763C2" w:rsidRDefault="00013D4D"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tc>
        <w:tc>
          <w:tcPr>
            <w:tcW w:w="2012" w:type="dxa"/>
            <w:gridSpan w:val="3"/>
            <w:shd w:val="clear" w:color="auto" w:fill="D9E2F3" w:themeFill="accent5" w:themeFillTint="33"/>
          </w:tcPr>
          <w:p w14:paraId="5837D0F4"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z w:val="24"/>
                <w:szCs w:val="24"/>
                <w:lang w:eastAsia="en-GB"/>
              </w:rPr>
            </w:pPr>
            <w:r w:rsidRPr="002763C2">
              <w:rPr>
                <w:rFonts w:eastAsia="Times New Roman" w:cs="Arial"/>
                <w:color w:val="000000"/>
                <w:spacing w:val="-6"/>
                <w:sz w:val="24"/>
                <w:szCs w:val="24"/>
                <w:lang w:eastAsia="en-GB"/>
              </w:rPr>
              <w:t>Postcode:</w:t>
            </w:r>
          </w:p>
        </w:tc>
        <w:tc>
          <w:tcPr>
            <w:tcW w:w="2530" w:type="dxa"/>
            <w:gridSpan w:val="3"/>
            <w:shd w:val="clear" w:color="auto" w:fill="auto"/>
          </w:tcPr>
          <w:p w14:paraId="705813A7"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z w:val="20"/>
                <w:szCs w:val="20"/>
                <w:lang w:eastAsia="en-GB"/>
              </w:rPr>
            </w:pPr>
          </w:p>
        </w:tc>
      </w:tr>
      <w:tr w:rsidR="00FD28B7" w:rsidRPr="002763C2" w14:paraId="619FA118"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D9E2F3" w:themeFill="accent5" w:themeFillTint="33"/>
          </w:tcPr>
          <w:p w14:paraId="040501DD"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z w:val="24"/>
                <w:szCs w:val="24"/>
                <w:lang w:eastAsia="en-GB"/>
              </w:rPr>
            </w:pPr>
            <w:r w:rsidRPr="002763C2">
              <w:rPr>
                <w:rFonts w:eastAsia="Times New Roman" w:cs="Arial"/>
                <w:color w:val="000000"/>
                <w:sz w:val="24"/>
                <w:szCs w:val="24"/>
                <w:lang w:eastAsia="en-GB"/>
              </w:rPr>
              <w:t xml:space="preserve">Home telephone no: </w:t>
            </w:r>
          </w:p>
        </w:tc>
        <w:tc>
          <w:tcPr>
            <w:tcW w:w="2477" w:type="dxa"/>
            <w:gridSpan w:val="5"/>
            <w:shd w:val="clear" w:color="auto" w:fill="auto"/>
          </w:tcPr>
          <w:p w14:paraId="4F253BF3"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6"/>
                <w:sz w:val="20"/>
                <w:szCs w:val="20"/>
                <w:lang w:eastAsia="en-GB"/>
              </w:rPr>
            </w:pPr>
          </w:p>
        </w:tc>
        <w:tc>
          <w:tcPr>
            <w:tcW w:w="2012" w:type="dxa"/>
            <w:gridSpan w:val="3"/>
            <w:shd w:val="clear" w:color="auto" w:fill="D9E2F3" w:themeFill="accent5" w:themeFillTint="33"/>
          </w:tcPr>
          <w:p w14:paraId="6279A9C0"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z w:val="24"/>
                <w:szCs w:val="24"/>
                <w:lang w:eastAsia="en-GB"/>
              </w:rPr>
            </w:pPr>
            <w:r w:rsidRPr="002763C2">
              <w:rPr>
                <w:rFonts w:eastAsia="Times New Roman" w:cs="Arial"/>
                <w:color w:val="000000"/>
                <w:sz w:val="24"/>
                <w:szCs w:val="24"/>
                <w:lang w:eastAsia="en-GB"/>
              </w:rPr>
              <w:t>Mobile telephone no:</w:t>
            </w:r>
          </w:p>
        </w:tc>
        <w:tc>
          <w:tcPr>
            <w:tcW w:w="2530" w:type="dxa"/>
            <w:gridSpan w:val="3"/>
            <w:shd w:val="clear" w:color="auto" w:fill="auto"/>
          </w:tcPr>
          <w:p w14:paraId="707207BC"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6"/>
                <w:sz w:val="20"/>
                <w:szCs w:val="20"/>
                <w:lang w:eastAsia="en-GB"/>
              </w:rPr>
            </w:pPr>
          </w:p>
        </w:tc>
      </w:tr>
      <w:tr w:rsidR="00FD28B7" w:rsidRPr="002763C2" w14:paraId="328AC87C"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D9E2F3" w:themeFill="accent5" w:themeFillTint="33"/>
          </w:tcPr>
          <w:p w14:paraId="43F401D7"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z w:val="24"/>
                <w:szCs w:val="24"/>
                <w:lang w:eastAsia="en-GB"/>
              </w:rPr>
            </w:pPr>
            <w:r w:rsidRPr="002763C2">
              <w:rPr>
                <w:rFonts w:eastAsia="Times New Roman" w:cs="Arial"/>
                <w:color w:val="000000"/>
                <w:sz w:val="24"/>
                <w:szCs w:val="24"/>
                <w:lang w:eastAsia="en-GB"/>
              </w:rPr>
              <w:t xml:space="preserve">Work telephone no:        </w:t>
            </w:r>
            <w:r w:rsidRPr="002763C2">
              <w:rPr>
                <w:rFonts w:eastAsia="Times New Roman" w:cs="Arial"/>
                <w:color w:val="000000"/>
                <w:spacing w:val="-1"/>
                <w:sz w:val="24"/>
                <w:szCs w:val="24"/>
                <w:lang w:eastAsia="en-GB"/>
              </w:rPr>
              <w:t>Extension (if applicable):</w:t>
            </w:r>
          </w:p>
        </w:tc>
        <w:tc>
          <w:tcPr>
            <w:tcW w:w="2477" w:type="dxa"/>
            <w:gridSpan w:val="5"/>
            <w:shd w:val="clear" w:color="auto" w:fill="auto"/>
          </w:tcPr>
          <w:p w14:paraId="02F77312"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6"/>
                <w:sz w:val="20"/>
                <w:szCs w:val="20"/>
                <w:lang w:eastAsia="en-GB"/>
              </w:rPr>
            </w:pPr>
          </w:p>
        </w:tc>
        <w:tc>
          <w:tcPr>
            <w:tcW w:w="2012" w:type="dxa"/>
            <w:gridSpan w:val="3"/>
            <w:shd w:val="clear" w:color="auto" w:fill="D9E2F3" w:themeFill="accent5" w:themeFillTint="33"/>
          </w:tcPr>
          <w:p w14:paraId="6A062479"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z w:val="24"/>
                <w:szCs w:val="24"/>
                <w:lang w:eastAsia="en-GB"/>
              </w:rPr>
            </w:pPr>
            <w:r w:rsidRPr="002763C2">
              <w:rPr>
                <w:rFonts w:eastAsia="Times New Roman" w:cs="Arial"/>
                <w:color w:val="000000"/>
                <w:spacing w:val="-2"/>
                <w:sz w:val="24"/>
                <w:szCs w:val="24"/>
                <w:lang w:eastAsia="en-GB"/>
              </w:rPr>
              <w:t>Email address:</w:t>
            </w:r>
          </w:p>
        </w:tc>
        <w:tc>
          <w:tcPr>
            <w:tcW w:w="2530" w:type="dxa"/>
            <w:gridSpan w:val="3"/>
            <w:shd w:val="clear" w:color="auto" w:fill="auto"/>
          </w:tcPr>
          <w:p w14:paraId="08B212E0"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6"/>
                <w:sz w:val="20"/>
                <w:szCs w:val="20"/>
                <w:lang w:eastAsia="en-GB"/>
              </w:rPr>
            </w:pPr>
          </w:p>
        </w:tc>
      </w:tr>
      <w:tr w:rsidR="00AD6DD8" w:rsidRPr="002763C2" w14:paraId="61D4F49F"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tcBorders>
              <w:bottom w:val="single" w:sz="4" w:space="0" w:color="auto"/>
            </w:tcBorders>
            <w:shd w:val="clear" w:color="auto" w:fill="D9E2F3" w:themeFill="accent5" w:themeFillTint="33"/>
          </w:tcPr>
          <w:p w14:paraId="1139FDDD"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4"/>
                <w:szCs w:val="24"/>
                <w:lang w:eastAsia="en-GB"/>
              </w:rPr>
            </w:pPr>
            <w:r w:rsidRPr="002763C2">
              <w:rPr>
                <w:rFonts w:eastAsia="Times New Roman" w:cs="Arial"/>
                <w:color w:val="000000"/>
                <w:spacing w:val="-1"/>
                <w:sz w:val="24"/>
                <w:szCs w:val="24"/>
                <w:lang w:eastAsia="en-GB"/>
              </w:rPr>
              <w:t>National Insurance No:</w:t>
            </w:r>
          </w:p>
        </w:tc>
        <w:tc>
          <w:tcPr>
            <w:tcW w:w="7019" w:type="dxa"/>
            <w:gridSpan w:val="11"/>
            <w:tcBorders>
              <w:bottom w:val="single" w:sz="4" w:space="0" w:color="auto"/>
            </w:tcBorders>
            <w:shd w:val="clear" w:color="auto" w:fill="auto"/>
          </w:tcPr>
          <w:p w14:paraId="78CCBF54" w14:textId="77777777" w:rsidR="004A0C64" w:rsidRPr="002763C2" w:rsidRDefault="004A0C64" w:rsidP="00AD6DD8">
            <w:pPr>
              <w:widowControl w:val="0"/>
              <w:autoSpaceDE w:val="0"/>
              <w:autoSpaceDN w:val="0"/>
              <w:adjustRightInd w:val="0"/>
              <w:spacing w:before="120" w:after="0" w:line="240" w:lineRule="auto"/>
              <w:ind w:right="-74"/>
              <w:rPr>
                <w:rFonts w:eastAsia="Times New Roman" w:cs="Arial"/>
                <w:color w:val="000000"/>
                <w:sz w:val="20"/>
                <w:szCs w:val="20"/>
                <w:lang w:eastAsia="en-GB"/>
              </w:rPr>
            </w:pPr>
          </w:p>
        </w:tc>
      </w:tr>
      <w:tr w:rsidR="00AD6DD8" w:rsidRPr="002763C2" w14:paraId="000035A7"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98" w:type="dxa"/>
            <w:gridSpan w:val="13"/>
            <w:shd w:val="clear" w:color="auto" w:fill="1F4E79" w:themeFill="accent1" w:themeFillShade="80"/>
          </w:tcPr>
          <w:p w14:paraId="41B96263" w14:textId="77777777" w:rsidR="00AD6DD8" w:rsidRPr="002763C2" w:rsidRDefault="00E505AC" w:rsidP="00AD6DD8">
            <w:pPr>
              <w:widowControl w:val="0"/>
              <w:autoSpaceDE w:val="0"/>
              <w:autoSpaceDN w:val="0"/>
              <w:adjustRightInd w:val="0"/>
              <w:spacing w:before="200" w:after="200" w:line="240" w:lineRule="auto"/>
              <w:ind w:right="-75"/>
              <w:rPr>
                <w:rFonts w:eastAsia="Times New Roman" w:cs="Arial"/>
                <w:b/>
                <w:color w:val="000000"/>
                <w:spacing w:val="2"/>
                <w:sz w:val="24"/>
                <w:szCs w:val="24"/>
                <w:lang w:eastAsia="en-GB"/>
              </w:rPr>
            </w:pPr>
            <w:r w:rsidRPr="002763C2">
              <w:rPr>
                <w:rFonts w:eastAsia="Times New Roman" w:cs="Arial"/>
                <w:b/>
                <w:color w:val="FFC000"/>
                <w:spacing w:val="2"/>
                <w:sz w:val="24"/>
                <w:szCs w:val="24"/>
                <w:lang w:eastAsia="en-GB"/>
              </w:rPr>
              <w:lastRenderedPageBreak/>
              <w:t xml:space="preserve">2. CURRENT OR MOST RECENT </w:t>
            </w:r>
            <w:r w:rsidR="00AD6DD8" w:rsidRPr="002763C2">
              <w:rPr>
                <w:rFonts w:eastAsia="Times New Roman" w:cs="Arial"/>
                <w:b/>
                <w:color w:val="FFC000"/>
                <w:spacing w:val="2"/>
                <w:sz w:val="24"/>
                <w:szCs w:val="24"/>
                <w:lang w:eastAsia="en-GB"/>
              </w:rPr>
              <w:t>EMPLOYER</w:t>
            </w:r>
          </w:p>
        </w:tc>
      </w:tr>
      <w:tr w:rsidR="00FD28B7" w:rsidRPr="002763C2" w14:paraId="71E3591F"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D9E2F3" w:themeFill="accent5" w:themeFillTint="33"/>
          </w:tcPr>
          <w:p w14:paraId="2316F84C" w14:textId="77777777" w:rsidR="00AD6DD8" w:rsidRPr="002763C2" w:rsidRDefault="004A0C64" w:rsidP="00AD6DD8">
            <w:pPr>
              <w:widowControl w:val="0"/>
              <w:autoSpaceDE w:val="0"/>
              <w:autoSpaceDN w:val="0"/>
              <w:adjustRightInd w:val="0"/>
              <w:spacing w:before="120" w:after="0" w:line="240" w:lineRule="auto"/>
              <w:ind w:right="-74"/>
              <w:rPr>
                <w:rFonts w:eastAsia="Times New Roman" w:cs="Arial"/>
                <w:color w:val="000000"/>
                <w:spacing w:val="-1"/>
                <w:sz w:val="24"/>
                <w:szCs w:val="24"/>
                <w:lang w:eastAsia="en-GB"/>
              </w:rPr>
            </w:pPr>
            <w:r w:rsidRPr="002763C2">
              <w:rPr>
                <w:rFonts w:eastAsia="Times New Roman" w:cs="Arial"/>
                <w:color w:val="000000"/>
                <w:spacing w:val="-1"/>
                <w:sz w:val="24"/>
                <w:szCs w:val="24"/>
                <w:lang w:eastAsia="en-GB"/>
              </w:rPr>
              <w:t>Name and</w:t>
            </w:r>
            <w:r w:rsidR="006105B9" w:rsidRPr="002763C2">
              <w:rPr>
                <w:rFonts w:eastAsia="Times New Roman" w:cs="Arial"/>
                <w:color w:val="000000"/>
                <w:spacing w:val="-1"/>
                <w:sz w:val="24"/>
                <w:szCs w:val="24"/>
                <w:lang w:eastAsia="en-GB"/>
              </w:rPr>
              <w:t xml:space="preserve"> </w:t>
            </w:r>
            <w:r w:rsidR="00AD6DD8" w:rsidRPr="002763C2">
              <w:rPr>
                <w:rFonts w:eastAsia="Times New Roman" w:cs="Arial"/>
                <w:color w:val="000000"/>
                <w:spacing w:val="-1"/>
                <w:sz w:val="24"/>
                <w:szCs w:val="24"/>
                <w:lang w:eastAsia="en-GB"/>
              </w:rPr>
              <w:t>address of employer:</w:t>
            </w:r>
          </w:p>
          <w:p w14:paraId="43405107"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4"/>
                <w:szCs w:val="24"/>
                <w:lang w:eastAsia="en-GB"/>
              </w:rPr>
            </w:pPr>
          </w:p>
        </w:tc>
        <w:tc>
          <w:tcPr>
            <w:tcW w:w="2477" w:type="dxa"/>
            <w:gridSpan w:val="5"/>
            <w:shd w:val="clear" w:color="auto" w:fill="auto"/>
          </w:tcPr>
          <w:p w14:paraId="157163DE"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r w:rsidRPr="002763C2">
              <w:rPr>
                <w:rFonts w:eastAsia="Times New Roman" w:cs="Arial"/>
                <w:color w:val="000000"/>
                <w:spacing w:val="-1"/>
                <w:sz w:val="20"/>
                <w:szCs w:val="20"/>
                <w:lang w:eastAsia="en-GB"/>
              </w:rPr>
              <w:t xml:space="preserve"> </w:t>
            </w:r>
          </w:p>
        </w:tc>
        <w:tc>
          <w:tcPr>
            <w:tcW w:w="2012" w:type="dxa"/>
            <w:gridSpan w:val="3"/>
            <w:shd w:val="clear" w:color="auto" w:fill="D9E2F3" w:themeFill="accent5" w:themeFillTint="33"/>
          </w:tcPr>
          <w:p w14:paraId="3A110BD3" w14:textId="77777777" w:rsidR="00AD6DD8" w:rsidRPr="002763C2" w:rsidRDefault="00AD6DD8" w:rsidP="004A0C64">
            <w:pPr>
              <w:widowControl w:val="0"/>
              <w:autoSpaceDE w:val="0"/>
              <w:autoSpaceDN w:val="0"/>
              <w:adjustRightInd w:val="0"/>
              <w:spacing w:before="120" w:after="0" w:line="240" w:lineRule="auto"/>
              <w:ind w:right="-74"/>
              <w:rPr>
                <w:rFonts w:eastAsia="Times New Roman" w:cs="Arial"/>
                <w:color w:val="000000"/>
                <w:sz w:val="24"/>
                <w:szCs w:val="24"/>
                <w:lang w:eastAsia="en-GB"/>
              </w:rPr>
            </w:pPr>
            <w:r w:rsidRPr="002763C2">
              <w:rPr>
                <w:rFonts w:eastAsia="Times New Roman" w:cs="Arial"/>
                <w:color w:val="000000"/>
                <w:sz w:val="24"/>
                <w:szCs w:val="24"/>
                <w:lang w:eastAsia="en-GB"/>
              </w:rPr>
              <w:t xml:space="preserve">Name </w:t>
            </w:r>
            <w:r w:rsidR="004A0C64" w:rsidRPr="002763C2">
              <w:rPr>
                <w:rFonts w:eastAsia="Times New Roman" w:cs="Arial"/>
                <w:color w:val="000000"/>
                <w:sz w:val="24"/>
                <w:szCs w:val="24"/>
                <w:lang w:eastAsia="en-GB"/>
              </w:rPr>
              <w:t xml:space="preserve">and </w:t>
            </w:r>
            <w:r w:rsidRPr="002763C2">
              <w:rPr>
                <w:rFonts w:eastAsia="Times New Roman" w:cs="Arial"/>
                <w:color w:val="000000"/>
                <w:sz w:val="24"/>
                <w:szCs w:val="24"/>
                <w:lang w:eastAsia="en-GB"/>
              </w:rPr>
              <w:t xml:space="preserve">address of establishment where employed </w:t>
            </w:r>
            <w:r w:rsidRPr="002763C2">
              <w:rPr>
                <w:rFonts w:eastAsia="Times New Roman" w:cs="Arial"/>
                <w:color w:val="000000"/>
                <w:spacing w:val="2"/>
                <w:sz w:val="24"/>
                <w:szCs w:val="24"/>
                <w:lang w:eastAsia="en-GB"/>
              </w:rPr>
              <w:t>(if different):</w:t>
            </w:r>
          </w:p>
        </w:tc>
        <w:tc>
          <w:tcPr>
            <w:tcW w:w="2530" w:type="dxa"/>
            <w:gridSpan w:val="3"/>
            <w:shd w:val="clear" w:color="auto" w:fill="auto"/>
          </w:tcPr>
          <w:p w14:paraId="3AFF5EC4"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z w:val="20"/>
                <w:szCs w:val="20"/>
                <w:lang w:eastAsia="en-GB"/>
              </w:rPr>
            </w:pPr>
          </w:p>
        </w:tc>
      </w:tr>
      <w:tr w:rsidR="00FD28B7" w:rsidRPr="002763C2" w14:paraId="56DEB0C8"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D9E2F3" w:themeFill="accent5" w:themeFillTint="33"/>
          </w:tcPr>
          <w:p w14:paraId="39DEE4E3"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4"/>
                <w:szCs w:val="24"/>
                <w:lang w:eastAsia="en-GB"/>
              </w:rPr>
            </w:pPr>
            <w:r w:rsidRPr="002763C2">
              <w:rPr>
                <w:rFonts w:eastAsia="Times New Roman" w:cs="Arial"/>
                <w:color w:val="000000"/>
                <w:spacing w:val="-6"/>
                <w:sz w:val="24"/>
                <w:szCs w:val="24"/>
                <w:lang w:eastAsia="en-GB"/>
              </w:rPr>
              <w:t>Postcode:</w:t>
            </w:r>
          </w:p>
        </w:tc>
        <w:tc>
          <w:tcPr>
            <w:tcW w:w="2477" w:type="dxa"/>
            <w:gridSpan w:val="5"/>
            <w:shd w:val="clear" w:color="auto" w:fill="auto"/>
          </w:tcPr>
          <w:p w14:paraId="36FF9E39"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tc>
        <w:tc>
          <w:tcPr>
            <w:tcW w:w="2012" w:type="dxa"/>
            <w:gridSpan w:val="3"/>
            <w:shd w:val="clear" w:color="auto" w:fill="D9E2F3" w:themeFill="accent5" w:themeFillTint="33"/>
          </w:tcPr>
          <w:p w14:paraId="0765CEAC"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z w:val="24"/>
                <w:szCs w:val="24"/>
                <w:lang w:eastAsia="en-GB"/>
              </w:rPr>
            </w:pPr>
            <w:r w:rsidRPr="002763C2">
              <w:rPr>
                <w:rFonts w:eastAsia="Times New Roman" w:cs="Arial"/>
                <w:color w:val="000000"/>
                <w:spacing w:val="-6"/>
                <w:sz w:val="24"/>
                <w:szCs w:val="24"/>
                <w:lang w:eastAsia="en-GB"/>
              </w:rPr>
              <w:t>Postcode:</w:t>
            </w:r>
          </w:p>
        </w:tc>
        <w:tc>
          <w:tcPr>
            <w:tcW w:w="2530" w:type="dxa"/>
            <w:gridSpan w:val="3"/>
            <w:shd w:val="clear" w:color="auto" w:fill="auto"/>
          </w:tcPr>
          <w:p w14:paraId="67B6476B"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z w:val="20"/>
                <w:szCs w:val="20"/>
                <w:lang w:eastAsia="en-GB"/>
              </w:rPr>
            </w:pPr>
          </w:p>
        </w:tc>
      </w:tr>
      <w:tr w:rsidR="00FD28B7" w:rsidRPr="002763C2" w14:paraId="312925AA"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D9E2F3" w:themeFill="accent5" w:themeFillTint="33"/>
          </w:tcPr>
          <w:p w14:paraId="3830CB7D"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6"/>
                <w:sz w:val="24"/>
                <w:szCs w:val="24"/>
                <w:lang w:eastAsia="en-GB"/>
              </w:rPr>
            </w:pPr>
            <w:r w:rsidRPr="002763C2">
              <w:rPr>
                <w:rFonts w:eastAsia="Times New Roman" w:cs="Arial"/>
                <w:color w:val="000000"/>
                <w:spacing w:val="-1"/>
                <w:sz w:val="24"/>
                <w:szCs w:val="24"/>
                <w:lang w:eastAsia="en-GB"/>
              </w:rPr>
              <w:t>Nature of business:</w:t>
            </w:r>
          </w:p>
        </w:tc>
        <w:tc>
          <w:tcPr>
            <w:tcW w:w="2477" w:type="dxa"/>
            <w:gridSpan w:val="5"/>
            <w:shd w:val="clear" w:color="auto" w:fill="auto"/>
          </w:tcPr>
          <w:p w14:paraId="42FB444A"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6"/>
                <w:sz w:val="20"/>
                <w:szCs w:val="20"/>
                <w:lang w:eastAsia="en-GB"/>
              </w:rPr>
            </w:pPr>
          </w:p>
        </w:tc>
        <w:tc>
          <w:tcPr>
            <w:tcW w:w="2012" w:type="dxa"/>
            <w:gridSpan w:val="3"/>
            <w:shd w:val="clear" w:color="auto" w:fill="D9E2F3" w:themeFill="accent5" w:themeFillTint="33"/>
          </w:tcPr>
          <w:p w14:paraId="3C77A878"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6"/>
                <w:sz w:val="24"/>
                <w:szCs w:val="24"/>
                <w:lang w:eastAsia="en-GB"/>
              </w:rPr>
            </w:pPr>
            <w:r w:rsidRPr="002763C2">
              <w:rPr>
                <w:rFonts w:eastAsia="Times New Roman" w:cs="Arial"/>
                <w:color w:val="000000"/>
                <w:spacing w:val="-1"/>
                <w:sz w:val="24"/>
                <w:szCs w:val="24"/>
                <w:lang w:eastAsia="en-GB"/>
              </w:rPr>
              <w:t>Job title/Post:</w:t>
            </w:r>
          </w:p>
        </w:tc>
        <w:tc>
          <w:tcPr>
            <w:tcW w:w="2530" w:type="dxa"/>
            <w:gridSpan w:val="3"/>
            <w:shd w:val="clear" w:color="auto" w:fill="auto"/>
          </w:tcPr>
          <w:p w14:paraId="5586D869"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6"/>
                <w:sz w:val="20"/>
                <w:szCs w:val="20"/>
                <w:lang w:eastAsia="en-GB"/>
              </w:rPr>
            </w:pPr>
          </w:p>
        </w:tc>
      </w:tr>
      <w:tr w:rsidR="00AD6DD8" w:rsidRPr="002763C2" w14:paraId="47CE6199"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D9E2F3" w:themeFill="accent5" w:themeFillTint="33"/>
          </w:tcPr>
          <w:p w14:paraId="1296A55B"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4"/>
                <w:szCs w:val="24"/>
                <w:lang w:eastAsia="en-GB"/>
              </w:rPr>
            </w:pPr>
            <w:r w:rsidRPr="002763C2">
              <w:rPr>
                <w:rFonts w:eastAsia="Times New Roman" w:cs="Arial"/>
                <w:color w:val="000000"/>
                <w:spacing w:val="-1"/>
                <w:sz w:val="24"/>
                <w:szCs w:val="24"/>
                <w:lang w:eastAsia="en-GB"/>
              </w:rPr>
              <w:t>Present annual salary or weekly wage (gross):</w:t>
            </w:r>
          </w:p>
        </w:tc>
        <w:tc>
          <w:tcPr>
            <w:tcW w:w="7019" w:type="dxa"/>
            <w:gridSpan w:val="11"/>
            <w:shd w:val="clear" w:color="auto" w:fill="auto"/>
          </w:tcPr>
          <w:p w14:paraId="3852492F" w14:textId="77777777" w:rsidR="00AD6DD8" w:rsidRPr="002763C2" w:rsidRDefault="00AD6DD8" w:rsidP="00C75947">
            <w:pPr>
              <w:widowControl w:val="0"/>
              <w:tabs>
                <w:tab w:val="left" w:pos="1560"/>
              </w:tabs>
              <w:autoSpaceDE w:val="0"/>
              <w:autoSpaceDN w:val="0"/>
              <w:adjustRightInd w:val="0"/>
              <w:spacing w:before="120" w:after="0" w:line="240" w:lineRule="auto"/>
              <w:ind w:right="-74"/>
              <w:rPr>
                <w:rFonts w:eastAsia="Times New Roman" w:cs="Arial"/>
                <w:color w:val="000000"/>
                <w:spacing w:val="-1"/>
                <w:sz w:val="20"/>
                <w:szCs w:val="20"/>
                <w:lang w:eastAsia="en-GB"/>
              </w:rPr>
            </w:pPr>
          </w:p>
        </w:tc>
      </w:tr>
      <w:tr w:rsidR="00FD28B7" w:rsidRPr="002763C2" w14:paraId="6FF0D805"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D9E2F3" w:themeFill="accent5" w:themeFillTint="33"/>
          </w:tcPr>
          <w:p w14:paraId="5382F609"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4"/>
                <w:szCs w:val="24"/>
                <w:lang w:eastAsia="en-GB"/>
              </w:rPr>
            </w:pPr>
            <w:r w:rsidRPr="002763C2">
              <w:rPr>
                <w:rFonts w:eastAsia="Times New Roman" w:cs="Arial"/>
                <w:color w:val="000000"/>
                <w:spacing w:val="-2"/>
                <w:sz w:val="24"/>
                <w:szCs w:val="24"/>
                <w:lang w:eastAsia="en-GB"/>
              </w:rPr>
              <w:t>Hours/sessions worked per week:</w:t>
            </w:r>
          </w:p>
        </w:tc>
        <w:tc>
          <w:tcPr>
            <w:tcW w:w="2477" w:type="dxa"/>
            <w:gridSpan w:val="5"/>
            <w:shd w:val="clear" w:color="auto" w:fill="auto"/>
          </w:tcPr>
          <w:p w14:paraId="62258DBC"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tc>
        <w:tc>
          <w:tcPr>
            <w:tcW w:w="2012" w:type="dxa"/>
            <w:gridSpan w:val="3"/>
            <w:shd w:val="clear" w:color="auto" w:fill="D9E2F3" w:themeFill="accent5" w:themeFillTint="33"/>
          </w:tcPr>
          <w:p w14:paraId="55BB56AA"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4"/>
                <w:szCs w:val="24"/>
                <w:lang w:eastAsia="en-GB"/>
              </w:rPr>
            </w:pPr>
            <w:r w:rsidRPr="002763C2">
              <w:rPr>
                <w:rFonts w:eastAsia="Times New Roman" w:cs="Arial"/>
                <w:color w:val="000000"/>
                <w:spacing w:val="1"/>
                <w:sz w:val="24"/>
                <w:szCs w:val="24"/>
                <w:lang w:eastAsia="en-GB"/>
              </w:rPr>
              <w:t>Other benefits (if applicable):</w:t>
            </w:r>
          </w:p>
        </w:tc>
        <w:tc>
          <w:tcPr>
            <w:tcW w:w="2530" w:type="dxa"/>
            <w:gridSpan w:val="3"/>
            <w:shd w:val="clear" w:color="auto" w:fill="auto"/>
          </w:tcPr>
          <w:p w14:paraId="0EF88AC8"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tc>
      </w:tr>
      <w:tr w:rsidR="00FD28B7" w:rsidRPr="002763C2" w14:paraId="6F1AE289"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D9E2F3" w:themeFill="accent5" w:themeFillTint="33"/>
          </w:tcPr>
          <w:p w14:paraId="059C2EF5"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2"/>
                <w:sz w:val="24"/>
                <w:szCs w:val="24"/>
                <w:lang w:eastAsia="en-GB"/>
              </w:rPr>
            </w:pPr>
            <w:r w:rsidRPr="002763C2">
              <w:rPr>
                <w:rFonts w:eastAsia="Times New Roman" w:cs="Arial"/>
                <w:color w:val="000000"/>
                <w:sz w:val="24"/>
                <w:szCs w:val="24"/>
                <w:lang w:eastAsia="en-GB"/>
              </w:rPr>
              <w:t>Date appointed:</w:t>
            </w:r>
          </w:p>
        </w:tc>
        <w:tc>
          <w:tcPr>
            <w:tcW w:w="2477" w:type="dxa"/>
            <w:gridSpan w:val="5"/>
            <w:shd w:val="clear" w:color="auto" w:fill="auto"/>
          </w:tcPr>
          <w:p w14:paraId="53C21949"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2"/>
                <w:sz w:val="20"/>
                <w:szCs w:val="20"/>
                <w:lang w:eastAsia="en-GB"/>
              </w:rPr>
            </w:pPr>
          </w:p>
        </w:tc>
        <w:tc>
          <w:tcPr>
            <w:tcW w:w="2012" w:type="dxa"/>
            <w:gridSpan w:val="3"/>
            <w:shd w:val="clear" w:color="auto" w:fill="D9E2F3" w:themeFill="accent5" w:themeFillTint="33"/>
          </w:tcPr>
          <w:p w14:paraId="5850ECC5"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4"/>
                <w:szCs w:val="24"/>
                <w:lang w:eastAsia="en-GB"/>
              </w:rPr>
            </w:pPr>
            <w:r w:rsidRPr="002763C2">
              <w:rPr>
                <w:rFonts w:eastAsia="Times New Roman" w:cs="Arial"/>
                <w:color w:val="000000"/>
                <w:spacing w:val="1"/>
                <w:sz w:val="24"/>
                <w:szCs w:val="24"/>
                <w:lang w:eastAsia="en-GB"/>
              </w:rPr>
              <w:t>Notice required or leaving date if last appointment:</w:t>
            </w:r>
          </w:p>
        </w:tc>
        <w:tc>
          <w:tcPr>
            <w:tcW w:w="2530" w:type="dxa"/>
            <w:gridSpan w:val="3"/>
            <w:shd w:val="clear" w:color="auto" w:fill="auto"/>
          </w:tcPr>
          <w:p w14:paraId="339826F2"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tc>
      </w:tr>
      <w:tr w:rsidR="00AD6DD8" w:rsidRPr="002763C2" w14:paraId="59CB3DA3"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D9E2F3" w:themeFill="accent5" w:themeFillTint="33"/>
          </w:tcPr>
          <w:p w14:paraId="75718CB0"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sz w:val="24"/>
                <w:szCs w:val="24"/>
                <w:lang w:eastAsia="en-GB"/>
              </w:rPr>
            </w:pPr>
            <w:r w:rsidRPr="002763C2">
              <w:rPr>
                <w:rFonts w:eastAsia="Times New Roman" w:cs="Arial"/>
                <w:color w:val="000000"/>
                <w:sz w:val="24"/>
                <w:szCs w:val="24"/>
                <w:lang w:eastAsia="en-GB"/>
              </w:rPr>
              <w:t>Reason for leaving or for seeking other employment:</w:t>
            </w:r>
          </w:p>
        </w:tc>
        <w:tc>
          <w:tcPr>
            <w:tcW w:w="7019" w:type="dxa"/>
            <w:gridSpan w:val="11"/>
            <w:shd w:val="clear" w:color="auto" w:fill="auto"/>
          </w:tcPr>
          <w:p w14:paraId="202F43EF"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504DF560"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tc>
      </w:tr>
      <w:tr w:rsidR="00AD6DD8" w:rsidRPr="002763C2" w14:paraId="74508165"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D9E2F3" w:themeFill="accent5" w:themeFillTint="33"/>
          </w:tcPr>
          <w:p w14:paraId="65088748"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z w:val="24"/>
                <w:szCs w:val="24"/>
                <w:lang w:eastAsia="en-GB"/>
              </w:rPr>
            </w:pPr>
            <w:r w:rsidRPr="002763C2">
              <w:rPr>
                <w:rFonts w:eastAsia="Times New Roman" w:cs="Arial"/>
                <w:color w:val="000000"/>
                <w:sz w:val="24"/>
                <w:szCs w:val="24"/>
                <w:lang w:eastAsia="en-GB"/>
              </w:rPr>
              <w:t xml:space="preserve">Brief description of </w:t>
            </w:r>
            <w:r w:rsidR="006105B9" w:rsidRPr="002763C2">
              <w:rPr>
                <w:rFonts w:eastAsia="Times New Roman" w:cs="Arial"/>
                <w:color w:val="000000"/>
                <w:sz w:val="24"/>
                <w:szCs w:val="24"/>
                <w:lang w:eastAsia="en-GB"/>
              </w:rPr>
              <w:t xml:space="preserve">main </w:t>
            </w:r>
            <w:r w:rsidRPr="002763C2">
              <w:rPr>
                <w:rFonts w:eastAsia="Times New Roman" w:cs="Arial"/>
                <w:color w:val="000000"/>
                <w:sz w:val="24"/>
                <w:szCs w:val="24"/>
                <w:lang w:eastAsia="en-GB"/>
              </w:rPr>
              <w:t>duties</w:t>
            </w:r>
            <w:r w:rsidR="004A0C64" w:rsidRPr="002763C2">
              <w:rPr>
                <w:rFonts w:eastAsia="Times New Roman" w:cs="Arial"/>
                <w:color w:val="000000"/>
                <w:sz w:val="24"/>
                <w:szCs w:val="24"/>
                <w:lang w:eastAsia="en-GB"/>
              </w:rPr>
              <w:t xml:space="preserve"> and</w:t>
            </w:r>
            <w:r w:rsidR="00E505AC" w:rsidRPr="002763C2">
              <w:rPr>
                <w:rFonts w:eastAsia="Times New Roman" w:cs="Arial"/>
                <w:color w:val="000000"/>
                <w:sz w:val="24"/>
                <w:szCs w:val="24"/>
                <w:lang w:eastAsia="en-GB"/>
              </w:rPr>
              <w:t xml:space="preserve"> responsibilities</w:t>
            </w:r>
            <w:r w:rsidRPr="002763C2">
              <w:rPr>
                <w:rFonts w:eastAsia="Times New Roman" w:cs="Arial"/>
                <w:color w:val="000000"/>
                <w:sz w:val="24"/>
                <w:szCs w:val="24"/>
                <w:lang w:eastAsia="en-GB"/>
              </w:rPr>
              <w:t>:</w:t>
            </w:r>
          </w:p>
        </w:tc>
        <w:tc>
          <w:tcPr>
            <w:tcW w:w="7019" w:type="dxa"/>
            <w:gridSpan w:val="11"/>
            <w:shd w:val="clear" w:color="auto" w:fill="auto"/>
          </w:tcPr>
          <w:p w14:paraId="133AB2AB" w14:textId="77777777" w:rsidR="00AD6DD8" w:rsidRPr="002763C2" w:rsidRDefault="00AD6DD8"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4DE517F9" w14:textId="77777777" w:rsidR="00FD28B7" w:rsidRPr="002763C2" w:rsidRDefault="00FD28B7"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68D57ABB" w14:textId="77777777" w:rsidR="00FD28B7" w:rsidRPr="002763C2" w:rsidRDefault="00FD28B7"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60D23884" w14:textId="77777777" w:rsidR="00FD28B7" w:rsidRPr="002763C2" w:rsidRDefault="00FD28B7"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7BCEFEF5" w14:textId="77777777" w:rsidR="00FD28B7" w:rsidRPr="002763C2" w:rsidRDefault="00FD28B7"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4F18097E" w14:textId="77777777" w:rsidR="00FD28B7" w:rsidRPr="002763C2" w:rsidRDefault="00FD28B7"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683116CA" w14:textId="77777777" w:rsidR="00FD28B7" w:rsidRPr="002763C2" w:rsidRDefault="00FD28B7"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3E44326D" w14:textId="77777777" w:rsidR="00FD28B7" w:rsidRDefault="00FD28B7"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594F60C7" w14:textId="77777777" w:rsidR="005077AE" w:rsidRDefault="005077AE"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5540A2AF" w14:textId="77777777" w:rsidR="005077AE" w:rsidRDefault="005077AE"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2BADFF19" w14:textId="77777777" w:rsidR="005077AE" w:rsidRDefault="005077AE"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4D202EA9" w14:textId="77777777" w:rsidR="005077AE" w:rsidRDefault="005077AE"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66AAD54B" w14:textId="77777777" w:rsidR="005077AE" w:rsidRDefault="005077AE"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42C59E86" w14:textId="77777777" w:rsidR="005077AE" w:rsidRDefault="005077AE"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325F5352" w14:textId="77777777" w:rsidR="005077AE" w:rsidRDefault="005077AE"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0E0C4610" w14:textId="77777777" w:rsidR="005077AE" w:rsidRDefault="005077AE"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07E87C0E" w14:textId="77777777" w:rsidR="005077AE" w:rsidRDefault="005077AE"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7CEBC6F3" w14:textId="77777777" w:rsidR="005077AE" w:rsidRDefault="005077AE"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7C3C5C5F" w14:textId="77777777" w:rsidR="005077AE" w:rsidRDefault="005077AE"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32B0B1B5" w14:textId="77777777" w:rsidR="005077AE" w:rsidRPr="002763C2" w:rsidRDefault="005077AE"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3F9E36B5" w14:textId="77777777" w:rsidR="00FD28B7" w:rsidRPr="002763C2" w:rsidRDefault="00FD28B7"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p w14:paraId="33A5A24F" w14:textId="77777777" w:rsidR="00FD28B7" w:rsidRPr="002763C2" w:rsidRDefault="00FD28B7" w:rsidP="00AD6DD8">
            <w:pPr>
              <w:widowControl w:val="0"/>
              <w:autoSpaceDE w:val="0"/>
              <w:autoSpaceDN w:val="0"/>
              <w:adjustRightInd w:val="0"/>
              <w:spacing w:before="120" w:after="0" w:line="240" w:lineRule="auto"/>
              <w:ind w:right="-74"/>
              <w:rPr>
                <w:rFonts w:eastAsia="Times New Roman" w:cs="Arial"/>
                <w:color w:val="000000"/>
                <w:spacing w:val="1"/>
                <w:sz w:val="20"/>
                <w:szCs w:val="20"/>
                <w:lang w:eastAsia="en-GB"/>
              </w:rPr>
            </w:pPr>
          </w:p>
        </w:tc>
      </w:tr>
      <w:tr w:rsidR="00AD6DD8" w:rsidRPr="002763C2" w14:paraId="20C0BE91"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98" w:type="dxa"/>
            <w:gridSpan w:val="13"/>
            <w:shd w:val="clear" w:color="auto" w:fill="1F4E79" w:themeFill="accent1" w:themeFillShade="80"/>
          </w:tcPr>
          <w:p w14:paraId="4F80F195" w14:textId="77777777" w:rsidR="00AD6DD8" w:rsidRPr="002763C2" w:rsidRDefault="00AD6DD8" w:rsidP="002E7C43">
            <w:pPr>
              <w:widowControl w:val="0"/>
              <w:tabs>
                <w:tab w:val="left" w:pos="3825"/>
              </w:tabs>
              <w:autoSpaceDE w:val="0"/>
              <w:autoSpaceDN w:val="0"/>
              <w:adjustRightInd w:val="0"/>
              <w:spacing w:before="200" w:after="200" w:line="240" w:lineRule="auto"/>
              <w:ind w:right="-75"/>
              <w:rPr>
                <w:rFonts w:eastAsia="Times New Roman" w:cs="Arial"/>
                <w:b/>
                <w:color w:val="000000"/>
                <w:spacing w:val="2"/>
                <w:sz w:val="24"/>
                <w:szCs w:val="24"/>
                <w:lang w:eastAsia="en-GB"/>
              </w:rPr>
            </w:pPr>
            <w:r w:rsidRPr="002763C2">
              <w:rPr>
                <w:rFonts w:eastAsia="Times New Roman" w:cs="Arial"/>
                <w:b/>
                <w:color w:val="000000"/>
                <w:spacing w:val="2"/>
                <w:sz w:val="24"/>
                <w:szCs w:val="24"/>
                <w:lang w:eastAsia="en-GB"/>
              </w:rPr>
              <w:lastRenderedPageBreak/>
              <w:br w:type="page"/>
            </w:r>
            <w:r w:rsidRPr="002763C2">
              <w:rPr>
                <w:rFonts w:eastAsia="Times New Roman" w:cs="Arial"/>
                <w:b/>
                <w:color w:val="FFC000"/>
                <w:spacing w:val="2"/>
                <w:sz w:val="24"/>
                <w:szCs w:val="24"/>
                <w:lang w:eastAsia="en-GB"/>
              </w:rPr>
              <w:t>3. PREVIOUS EMPLOYMENT</w:t>
            </w:r>
            <w:r w:rsidR="002E7C43" w:rsidRPr="002763C2">
              <w:rPr>
                <w:rFonts w:eastAsia="Times New Roman" w:cs="Arial"/>
                <w:b/>
                <w:color w:val="FFC000"/>
                <w:spacing w:val="2"/>
                <w:sz w:val="24"/>
                <w:szCs w:val="24"/>
                <w:lang w:eastAsia="en-GB"/>
              </w:rPr>
              <w:tab/>
            </w:r>
          </w:p>
        </w:tc>
      </w:tr>
      <w:tr w:rsidR="00AD6DD8" w:rsidRPr="002763C2" w14:paraId="420F1CE1"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98" w:type="dxa"/>
            <w:gridSpan w:val="13"/>
            <w:shd w:val="clear" w:color="auto" w:fill="D9E2F3" w:themeFill="accent5" w:themeFillTint="33"/>
          </w:tcPr>
          <w:p w14:paraId="1D5B878F" w14:textId="77777777" w:rsidR="004A0C64" w:rsidRPr="002763C2" w:rsidRDefault="004A0C64" w:rsidP="00AD6DD8">
            <w:pPr>
              <w:widowControl w:val="0"/>
              <w:autoSpaceDE w:val="0"/>
              <w:autoSpaceDN w:val="0"/>
              <w:adjustRightInd w:val="0"/>
              <w:spacing w:before="200" w:after="0" w:line="240" w:lineRule="auto"/>
              <w:ind w:right="-75"/>
              <w:jc w:val="both"/>
              <w:rPr>
                <w:rFonts w:eastAsia="Times New Roman" w:cs="Arial"/>
                <w:color w:val="000000"/>
                <w:sz w:val="24"/>
                <w:szCs w:val="24"/>
                <w:lang w:eastAsia="en-GB"/>
              </w:rPr>
            </w:pPr>
            <w:r w:rsidRPr="002763C2">
              <w:rPr>
                <w:rFonts w:eastAsia="Times New Roman" w:cs="Arial"/>
                <w:color w:val="000000"/>
                <w:sz w:val="24"/>
                <w:szCs w:val="24"/>
                <w:lang w:eastAsia="en-GB"/>
              </w:rPr>
              <w:t xml:space="preserve">Please </w:t>
            </w:r>
            <w:r w:rsidR="00AD6DD8" w:rsidRPr="002763C2">
              <w:rPr>
                <w:rFonts w:eastAsia="Times New Roman" w:cs="Arial"/>
                <w:color w:val="000000"/>
                <w:sz w:val="24"/>
                <w:szCs w:val="24"/>
                <w:lang w:eastAsia="en-GB"/>
              </w:rPr>
              <w:t xml:space="preserve">give reasons for all breaks in your employment history. </w:t>
            </w:r>
          </w:p>
          <w:p w14:paraId="5B6C4C58" w14:textId="77777777" w:rsidR="00E505AC" w:rsidRPr="002763C2" w:rsidRDefault="00AD6DD8" w:rsidP="00AD6DD8">
            <w:pPr>
              <w:widowControl w:val="0"/>
              <w:autoSpaceDE w:val="0"/>
              <w:autoSpaceDN w:val="0"/>
              <w:adjustRightInd w:val="0"/>
              <w:spacing w:before="200" w:after="0" w:line="240" w:lineRule="auto"/>
              <w:ind w:right="-75"/>
              <w:jc w:val="both"/>
              <w:rPr>
                <w:rFonts w:eastAsia="Times New Roman" w:cs="Arial"/>
                <w:color w:val="000000"/>
                <w:sz w:val="24"/>
                <w:szCs w:val="24"/>
                <w:lang w:eastAsia="en-GB"/>
              </w:rPr>
            </w:pPr>
            <w:r w:rsidRPr="002763C2">
              <w:rPr>
                <w:rFonts w:eastAsia="Times New Roman" w:cs="Arial"/>
                <w:color w:val="000000"/>
                <w:sz w:val="24"/>
                <w:szCs w:val="24"/>
                <w:lang w:eastAsia="en-GB"/>
              </w:rPr>
              <w:t xml:space="preserve">Please therefore include dates or all periods of education/training/employment/voluntary experience and any periods of unemployment or other breaks. </w:t>
            </w:r>
            <w:r w:rsidR="00E505AC" w:rsidRPr="002763C2">
              <w:rPr>
                <w:rFonts w:eastAsia="Times New Roman" w:cs="Arial"/>
                <w:color w:val="000000"/>
                <w:sz w:val="24"/>
                <w:szCs w:val="24"/>
                <w:lang w:eastAsia="en-GB"/>
              </w:rPr>
              <w:t xml:space="preserve">      </w:t>
            </w:r>
          </w:p>
          <w:p w14:paraId="64B9AC2D" w14:textId="77777777" w:rsidR="00AD6DD8" w:rsidRPr="002763C2" w:rsidRDefault="00AD6DD8" w:rsidP="00AD6DD8">
            <w:pPr>
              <w:widowControl w:val="0"/>
              <w:autoSpaceDE w:val="0"/>
              <w:autoSpaceDN w:val="0"/>
              <w:adjustRightInd w:val="0"/>
              <w:spacing w:before="200" w:after="0" w:line="240" w:lineRule="auto"/>
              <w:ind w:right="-75"/>
              <w:jc w:val="both"/>
              <w:rPr>
                <w:rFonts w:eastAsia="Times New Roman" w:cs="Arial"/>
                <w:color w:val="000000"/>
                <w:sz w:val="24"/>
                <w:szCs w:val="24"/>
                <w:lang w:eastAsia="en-GB"/>
              </w:rPr>
            </w:pPr>
            <w:r w:rsidRPr="002763C2">
              <w:rPr>
                <w:rFonts w:eastAsia="Times New Roman" w:cs="Arial"/>
                <w:color w:val="000000"/>
                <w:sz w:val="24"/>
                <w:szCs w:val="24"/>
                <w:lang w:eastAsia="en-GB"/>
              </w:rPr>
              <w:t>Please start with the most recent</w:t>
            </w:r>
            <w:r w:rsidR="00E505AC" w:rsidRPr="002763C2">
              <w:rPr>
                <w:rFonts w:eastAsia="Times New Roman" w:cs="Arial"/>
                <w:color w:val="000000"/>
                <w:sz w:val="24"/>
                <w:szCs w:val="24"/>
                <w:lang w:eastAsia="en-GB"/>
              </w:rPr>
              <w:t xml:space="preserve"> employer</w:t>
            </w:r>
            <w:r w:rsidRPr="002763C2">
              <w:rPr>
                <w:rFonts w:eastAsia="Times New Roman" w:cs="Arial"/>
                <w:color w:val="000000"/>
                <w:sz w:val="24"/>
                <w:szCs w:val="24"/>
                <w:lang w:eastAsia="en-GB"/>
              </w:rPr>
              <w:t>.</w:t>
            </w:r>
          </w:p>
        </w:tc>
      </w:tr>
      <w:tr w:rsidR="00AD6DD8" w:rsidRPr="002763C2" w14:paraId="3782006D"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1"/>
        </w:trPr>
        <w:tc>
          <w:tcPr>
            <w:tcW w:w="2220" w:type="dxa"/>
            <w:shd w:val="clear" w:color="auto" w:fill="D9E2F3" w:themeFill="accent5" w:themeFillTint="33"/>
          </w:tcPr>
          <w:p w14:paraId="58D3B81B" w14:textId="77777777" w:rsidR="00AD6DD8" w:rsidRPr="002763C2" w:rsidRDefault="00AD6DD8" w:rsidP="00AD6DD8">
            <w:pPr>
              <w:widowControl w:val="0"/>
              <w:autoSpaceDE w:val="0"/>
              <w:autoSpaceDN w:val="0"/>
              <w:adjustRightInd w:val="0"/>
              <w:spacing w:before="200" w:after="0" w:line="240" w:lineRule="auto"/>
              <w:ind w:right="-75"/>
              <w:rPr>
                <w:rFonts w:eastAsia="Times New Roman" w:cs="Arial"/>
                <w:color w:val="000000"/>
                <w:spacing w:val="1"/>
                <w:sz w:val="24"/>
                <w:szCs w:val="24"/>
                <w:lang w:eastAsia="en-GB"/>
              </w:rPr>
            </w:pPr>
            <w:r w:rsidRPr="002763C2">
              <w:rPr>
                <w:rFonts w:eastAsia="Times New Roman" w:cs="Arial"/>
                <w:color w:val="000000"/>
                <w:spacing w:val="-3"/>
                <w:sz w:val="24"/>
                <w:szCs w:val="24"/>
                <w:lang w:eastAsia="en-GB"/>
              </w:rPr>
              <w:t xml:space="preserve">Employer </w:t>
            </w:r>
            <w:r w:rsidR="004A0C64" w:rsidRPr="002763C2">
              <w:rPr>
                <w:rFonts w:eastAsia="Times New Roman" w:cs="Arial"/>
                <w:color w:val="000000"/>
                <w:spacing w:val="-1"/>
                <w:sz w:val="24"/>
                <w:szCs w:val="24"/>
                <w:lang w:eastAsia="en-GB"/>
              </w:rPr>
              <w:t>name and</w:t>
            </w:r>
            <w:r w:rsidRPr="002763C2">
              <w:rPr>
                <w:rFonts w:eastAsia="Times New Roman" w:cs="Arial"/>
                <w:color w:val="000000"/>
                <w:spacing w:val="-1"/>
                <w:sz w:val="24"/>
                <w:szCs w:val="24"/>
                <w:lang w:eastAsia="en-GB"/>
              </w:rPr>
              <w:t xml:space="preserve"> address</w:t>
            </w:r>
          </w:p>
        </w:tc>
        <w:tc>
          <w:tcPr>
            <w:tcW w:w="1437" w:type="dxa"/>
            <w:gridSpan w:val="2"/>
            <w:shd w:val="clear" w:color="auto" w:fill="D9E2F3" w:themeFill="accent5" w:themeFillTint="33"/>
          </w:tcPr>
          <w:p w14:paraId="4D4AD1E1" w14:textId="77777777" w:rsidR="00AD6DD8" w:rsidRPr="002763C2" w:rsidRDefault="00AD6DD8" w:rsidP="00AD6DD8">
            <w:pPr>
              <w:widowControl w:val="0"/>
              <w:autoSpaceDE w:val="0"/>
              <w:autoSpaceDN w:val="0"/>
              <w:adjustRightInd w:val="0"/>
              <w:spacing w:before="200" w:after="0" w:line="240" w:lineRule="auto"/>
              <w:ind w:right="-75"/>
              <w:rPr>
                <w:rFonts w:eastAsia="Times New Roman" w:cs="Arial"/>
                <w:color w:val="000000"/>
                <w:spacing w:val="1"/>
                <w:sz w:val="24"/>
                <w:szCs w:val="24"/>
                <w:lang w:eastAsia="en-GB"/>
              </w:rPr>
            </w:pPr>
            <w:r w:rsidRPr="002763C2">
              <w:rPr>
                <w:rFonts w:eastAsia="Times New Roman" w:cs="Arial"/>
                <w:color w:val="000000"/>
                <w:sz w:val="24"/>
                <w:szCs w:val="24"/>
                <w:lang w:eastAsia="en-GB"/>
              </w:rPr>
              <w:t>Job title/post</w:t>
            </w:r>
          </w:p>
        </w:tc>
        <w:tc>
          <w:tcPr>
            <w:tcW w:w="1731" w:type="dxa"/>
            <w:gridSpan w:val="3"/>
            <w:shd w:val="clear" w:color="auto" w:fill="D9E2F3" w:themeFill="accent5" w:themeFillTint="33"/>
          </w:tcPr>
          <w:p w14:paraId="4A62780F" w14:textId="77777777" w:rsidR="00AD6DD8" w:rsidRPr="002763C2" w:rsidRDefault="00AD6DD8" w:rsidP="00AD6DD8">
            <w:pPr>
              <w:widowControl w:val="0"/>
              <w:autoSpaceDE w:val="0"/>
              <w:autoSpaceDN w:val="0"/>
              <w:adjustRightInd w:val="0"/>
              <w:spacing w:before="200" w:after="0" w:line="240" w:lineRule="auto"/>
              <w:ind w:right="-75"/>
              <w:rPr>
                <w:rFonts w:eastAsia="Times New Roman" w:cs="Arial"/>
                <w:color w:val="000000"/>
                <w:spacing w:val="1"/>
                <w:sz w:val="24"/>
                <w:szCs w:val="24"/>
                <w:lang w:eastAsia="en-GB"/>
              </w:rPr>
            </w:pPr>
            <w:r w:rsidRPr="002763C2">
              <w:rPr>
                <w:rFonts w:eastAsia="Times New Roman" w:cs="Arial"/>
                <w:color w:val="000000"/>
                <w:spacing w:val="1"/>
                <w:sz w:val="24"/>
                <w:szCs w:val="24"/>
                <w:lang w:eastAsia="en-GB"/>
              </w:rPr>
              <w:t xml:space="preserve">Grade &amp; </w:t>
            </w:r>
            <w:r w:rsidRPr="002763C2">
              <w:rPr>
                <w:rFonts w:eastAsia="Times New Roman" w:cs="Arial"/>
                <w:color w:val="000000"/>
                <w:spacing w:val="-2"/>
                <w:sz w:val="24"/>
                <w:szCs w:val="24"/>
                <w:lang w:eastAsia="en-GB"/>
              </w:rPr>
              <w:t>salary/wage</w:t>
            </w:r>
          </w:p>
        </w:tc>
        <w:tc>
          <w:tcPr>
            <w:tcW w:w="1336" w:type="dxa"/>
            <w:gridSpan w:val="2"/>
            <w:shd w:val="clear" w:color="auto" w:fill="D9E2F3" w:themeFill="accent5" w:themeFillTint="33"/>
          </w:tcPr>
          <w:p w14:paraId="3EA4B0B0" w14:textId="77777777" w:rsidR="00AD6DD8" w:rsidRPr="002763C2" w:rsidRDefault="00AD6DD8" w:rsidP="00AD6DD8">
            <w:pPr>
              <w:widowControl w:val="0"/>
              <w:autoSpaceDE w:val="0"/>
              <w:autoSpaceDN w:val="0"/>
              <w:adjustRightInd w:val="0"/>
              <w:spacing w:before="200" w:after="0" w:line="240" w:lineRule="auto"/>
              <w:ind w:right="-75"/>
              <w:rPr>
                <w:rFonts w:eastAsia="Times New Roman" w:cs="Arial"/>
                <w:color w:val="000000"/>
                <w:spacing w:val="1"/>
                <w:sz w:val="24"/>
                <w:szCs w:val="24"/>
                <w:lang w:eastAsia="en-GB"/>
              </w:rPr>
            </w:pPr>
            <w:r w:rsidRPr="002763C2">
              <w:rPr>
                <w:rFonts w:eastAsia="Times New Roman" w:cs="Arial"/>
                <w:color w:val="000000"/>
                <w:spacing w:val="-1"/>
                <w:sz w:val="24"/>
                <w:szCs w:val="24"/>
                <w:lang w:eastAsia="en-GB"/>
              </w:rPr>
              <w:t xml:space="preserve">Full or part-time </w:t>
            </w:r>
            <w:r w:rsidRPr="002763C2">
              <w:rPr>
                <w:rFonts w:eastAsia="Times New Roman" w:cs="Arial"/>
                <w:color w:val="000000"/>
                <w:spacing w:val="3"/>
                <w:sz w:val="16"/>
                <w:szCs w:val="16"/>
                <w:lang w:eastAsia="en-GB"/>
              </w:rPr>
              <w:t xml:space="preserve">(if part-time, give </w:t>
            </w:r>
            <w:r w:rsidRPr="002763C2">
              <w:rPr>
                <w:rFonts w:eastAsia="Times New Roman" w:cs="Arial"/>
                <w:color w:val="000000"/>
                <w:sz w:val="16"/>
                <w:szCs w:val="16"/>
                <w:lang w:eastAsia="en-GB"/>
              </w:rPr>
              <w:t>hours or sessions)</w:t>
            </w:r>
          </w:p>
        </w:tc>
        <w:tc>
          <w:tcPr>
            <w:tcW w:w="1642" w:type="dxa"/>
            <w:gridSpan w:val="3"/>
            <w:shd w:val="clear" w:color="auto" w:fill="D9E2F3" w:themeFill="accent5" w:themeFillTint="33"/>
          </w:tcPr>
          <w:p w14:paraId="4F1B3697" w14:textId="77777777" w:rsidR="00AD6DD8" w:rsidRPr="002763C2" w:rsidRDefault="00AD6DD8" w:rsidP="00AD6DD8">
            <w:pPr>
              <w:widowControl w:val="0"/>
              <w:autoSpaceDE w:val="0"/>
              <w:autoSpaceDN w:val="0"/>
              <w:adjustRightInd w:val="0"/>
              <w:spacing w:before="200" w:after="0" w:line="240" w:lineRule="auto"/>
              <w:ind w:right="-75"/>
              <w:rPr>
                <w:rFonts w:eastAsia="Times New Roman" w:cs="Arial"/>
                <w:color w:val="000000"/>
                <w:spacing w:val="1"/>
                <w:sz w:val="24"/>
                <w:szCs w:val="24"/>
                <w:lang w:eastAsia="en-GB"/>
              </w:rPr>
            </w:pPr>
            <w:r w:rsidRPr="002763C2">
              <w:rPr>
                <w:rFonts w:eastAsia="Times New Roman" w:cs="Arial"/>
                <w:color w:val="000000"/>
                <w:spacing w:val="-4"/>
                <w:sz w:val="24"/>
                <w:szCs w:val="24"/>
                <w:lang w:eastAsia="en-GB"/>
              </w:rPr>
              <w:t xml:space="preserve">Dates </w:t>
            </w:r>
            <w:r w:rsidRPr="002763C2">
              <w:rPr>
                <w:rFonts w:eastAsia="Times New Roman" w:cs="Arial"/>
                <w:color w:val="000000"/>
                <w:sz w:val="24"/>
                <w:szCs w:val="24"/>
                <w:lang w:eastAsia="en-GB"/>
              </w:rPr>
              <w:t>(month/year)</w:t>
            </w:r>
            <w:r w:rsidRPr="002763C2">
              <w:rPr>
                <w:rFonts w:eastAsia="Times New Roman" w:cs="Arial"/>
                <w:color w:val="000000"/>
                <w:spacing w:val="-3"/>
                <w:sz w:val="24"/>
                <w:szCs w:val="24"/>
                <w:lang w:eastAsia="en-GB"/>
              </w:rPr>
              <w:t xml:space="preserve">         </w:t>
            </w:r>
          </w:p>
        </w:tc>
        <w:tc>
          <w:tcPr>
            <w:tcW w:w="1932" w:type="dxa"/>
            <w:gridSpan w:val="2"/>
            <w:shd w:val="clear" w:color="auto" w:fill="D9E2F3" w:themeFill="accent5" w:themeFillTint="33"/>
          </w:tcPr>
          <w:p w14:paraId="620A12D9" w14:textId="77777777" w:rsidR="00AD6DD8" w:rsidRPr="002763C2" w:rsidRDefault="00AD6DD8" w:rsidP="00AD6DD8">
            <w:pPr>
              <w:widowControl w:val="0"/>
              <w:autoSpaceDE w:val="0"/>
              <w:autoSpaceDN w:val="0"/>
              <w:adjustRightInd w:val="0"/>
              <w:spacing w:before="200" w:after="0" w:line="240" w:lineRule="auto"/>
              <w:ind w:right="-75"/>
              <w:rPr>
                <w:rFonts w:eastAsia="Times New Roman" w:cs="Arial"/>
                <w:color w:val="000000"/>
                <w:spacing w:val="1"/>
                <w:sz w:val="24"/>
                <w:szCs w:val="24"/>
                <w:lang w:eastAsia="en-GB"/>
              </w:rPr>
            </w:pPr>
            <w:r w:rsidRPr="002763C2">
              <w:rPr>
                <w:rFonts w:eastAsia="Times New Roman" w:cs="Arial"/>
                <w:color w:val="000000"/>
                <w:spacing w:val="-3"/>
                <w:sz w:val="24"/>
                <w:szCs w:val="24"/>
                <w:lang w:eastAsia="en-GB"/>
              </w:rPr>
              <w:t>Reason</w:t>
            </w:r>
            <w:r w:rsidR="004A0C64" w:rsidRPr="002763C2">
              <w:rPr>
                <w:rFonts w:eastAsia="Times New Roman" w:cs="Arial"/>
                <w:color w:val="000000"/>
                <w:spacing w:val="-3"/>
                <w:sz w:val="24"/>
                <w:szCs w:val="24"/>
                <w:lang w:eastAsia="en-GB"/>
              </w:rPr>
              <w:t>(s)</w:t>
            </w:r>
            <w:r w:rsidRPr="002763C2">
              <w:rPr>
                <w:rFonts w:eastAsia="Times New Roman" w:cs="Arial"/>
                <w:color w:val="000000"/>
                <w:spacing w:val="-3"/>
                <w:sz w:val="24"/>
                <w:szCs w:val="24"/>
                <w:lang w:eastAsia="en-GB"/>
              </w:rPr>
              <w:t xml:space="preserve"> for </w:t>
            </w:r>
            <w:r w:rsidRPr="002763C2">
              <w:rPr>
                <w:rFonts w:eastAsia="Times New Roman" w:cs="Arial"/>
                <w:color w:val="000000"/>
                <w:spacing w:val="-2"/>
                <w:sz w:val="24"/>
                <w:szCs w:val="24"/>
                <w:lang w:eastAsia="en-GB"/>
              </w:rPr>
              <w:t>leaving</w:t>
            </w:r>
          </w:p>
        </w:tc>
      </w:tr>
      <w:tr w:rsidR="00AD6DD8" w:rsidRPr="002763C2" w14:paraId="78A9DF7A"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0"/>
        </w:trPr>
        <w:tc>
          <w:tcPr>
            <w:tcW w:w="2220" w:type="dxa"/>
            <w:shd w:val="clear" w:color="auto" w:fill="auto"/>
          </w:tcPr>
          <w:p w14:paraId="1157172A"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p w14:paraId="55205743" w14:textId="77777777" w:rsidR="00FD28B7" w:rsidRPr="002763C2" w:rsidRDefault="00FD28B7"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p w14:paraId="54C0773C" w14:textId="77777777" w:rsidR="00FD28B7" w:rsidRPr="002763C2" w:rsidRDefault="00FD28B7"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437" w:type="dxa"/>
            <w:gridSpan w:val="2"/>
            <w:shd w:val="clear" w:color="auto" w:fill="auto"/>
          </w:tcPr>
          <w:p w14:paraId="76AB2717"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731" w:type="dxa"/>
            <w:gridSpan w:val="3"/>
            <w:shd w:val="clear" w:color="auto" w:fill="auto"/>
            <w:vAlign w:val="center"/>
          </w:tcPr>
          <w:p w14:paraId="1F078595"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336" w:type="dxa"/>
            <w:gridSpan w:val="2"/>
            <w:shd w:val="clear" w:color="auto" w:fill="auto"/>
            <w:vAlign w:val="center"/>
          </w:tcPr>
          <w:p w14:paraId="7E9C7214"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820" w:type="dxa"/>
            <w:shd w:val="clear" w:color="auto" w:fill="auto"/>
            <w:vAlign w:val="center"/>
          </w:tcPr>
          <w:p w14:paraId="52D15802" w14:textId="77777777" w:rsidR="00AD6DD8" w:rsidRPr="002763C2" w:rsidRDefault="00AD6DD8" w:rsidP="00AD6DD8">
            <w:pPr>
              <w:widowControl w:val="0"/>
              <w:autoSpaceDE w:val="0"/>
              <w:autoSpaceDN w:val="0"/>
              <w:adjustRightInd w:val="0"/>
              <w:spacing w:after="0" w:line="240" w:lineRule="auto"/>
              <w:ind w:right="-74"/>
              <w:jc w:val="center"/>
              <w:rPr>
                <w:rFonts w:eastAsia="Times New Roman" w:cs="Arial"/>
                <w:color w:val="000000"/>
                <w:spacing w:val="1"/>
                <w:sz w:val="20"/>
                <w:szCs w:val="20"/>
                <w:lang w:eastAsia="en-GB"/>
              </w:rPr>
            </w:pPr>
          </w:p>
        </w:tc>
        <w:tc>
          <w:tcPr>
            <w:tcW w:w="822" w:type="dxa"/>
            <w:gridSpan w:val="2"/>
            <w:shd w:val="clear" w:color="auto" w:fill="auto"/>
            <w:vAlign w:val="center"/>
          </w:tcPr>
          <w:p w14:paraId="442A308C" w14:textId="77777777" w:rsidR="00AD6DD8" w:rsidRPr="002763C2" w:rsidRDefault="00AD6DD8" w:rsidP="00AD6DD8">
            <w:pPr>
              <w:widowControl w:val="0"/>
              <w:autoSpaceDE w:val="0"/>
              <w:autoSpaceDN w:val="0"/>
              <w:adjustRightInd w:val="0"/>
              <w:spacing w:after="0" w:line="240" w:lineRule="auto"/>
              <w:ind w:right="-74"/>
              <w:jc w:val="center"/>
              <w:rPr>
                <w:rFonts w:eastAsia="Times New Roman" w:cs="Arial"/>
                <w:color w:val="000000"/>
                <w:spacing w:val="1"/>
                <w:sz w:val="20"/>
                <w:szCs w:val="20"/>
                <w:lang w:eastAsia="en-GB"/>
              </w:rPr>
            </w:pPr>
          </w:p>
        </w:tc>
        <w:tc>
          <w:tcPr>
            <w:tcW w:w="1932" w:type="dxa"/>
            <w:gridSpan w:val="2"/>
            <w:shd w:val="clear" w:color="auto" w:fill="auto"/>
          </w:tcPr>
          <w:p w14:paraId="21955350"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1"/>
                <w:sz w:val="18"/>
                <w:szCs w:val="18"/>
                <w:lang w:eastAsia="en-GB"/>
              </w:rPr>
            </w:pPr>
          </w:p>
        </w:tc>
      </w:tr>
      <w:tr w:rsidR="00FD28B7" w:rsidRPr="002763C2" w14:paraId="6D178B16"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0"/>
        </w:trPr>
        <w:tc>
          <w:tcPr>
            <w:tcW w:w="2220" w:type="dxa"/>
            <w:shd w:val="clear" w:color="auto" w:fill="auto"/>
          </w:tcPr>
          <w:p w14:paraId="27EF4D19" w14:textId="77777777" w:rsidR="00FD28B7" w:rsidRPr="002763C2" w:rsidRDefault="00FD28B7"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437" w:type="dxa"/>
            <w:gridSpan w:val="2"/>
            <w:shd w:val="clear" w:color="auto" w:fill="auto"/>
          </w:tcPr>
          <w:p w14:paraId="226D82A3" w14:textId="77777777" w:rsidR="00FD28B7" w:rsidRPr="002763C2" w:rsidRDefault="00FD28B7"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731" w:type="dxa"/>
            <w:gridSpan w:val="3"/>
            <w:shd w:val="clear" w:color="auto" w:fill="auto"/>
            <w:vAlign w:val="center"/>
          </w:tcPr>
          <w:p w14:paraId="5E3976CA" w14:textId="77777777" w:rsidR="00FD28B7" w:rsidRPr="002763C2" w:rsidRDefault="00FD28B7"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336" w:type="dxa"/>
            <w:gridSpan w:val="2"/>
            <w:shd w:val="clear" w:color="auto" w:fill="auto"/>
            <w:vAlign w:val="center"/>
          </w:tcPr>
          <w:p w14:paraId="5D8EF979" w14:textId="77777777" w:rsidR="00FD28B7" w:rsidRPr="002763C2" w:rsidRDefault="00FD28B7"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820" w:type="dxa"/>
            <w:shd w:val="clear" w:color="auto" w:fill="auto"/>
            <w:vAlign w:val="center"/>
          </w:tcPr>
          <w:p w14:paraId="51058BD8" w14:textId="77777777" w:rsidR="00FD28B7" w:rsidRPr="002763C2" w:rsidRDefault="00FD28B7" w:rsidP="00AD6DD8">
            <w:pPr>
              <w:widowControl w:val="0"/>
              <w:autoSpaceDE w:val="0"/>
              <w:autoSpaceDN w:val="0"/>
              <w:adjustRightInd w:val="0"/>
              <w:spacing w:after="0" w:line="240" w:lineRule="auto"/>
              <w:ind w:right="-74"/>
              <w:jc w:val="center"/>
              <w:rPr>
                <w:rFonts w:eastAsia="Times New Roman" w:cs="Arial"/>
                <w:color w:val="000000"/>
                <w:spacing w:val="1"/>
                <w:sz w:val="20"/>
                <w:szCs w:val="20"/>
                <w:lang w:eastAsia="en-GB"/>
              </w:rPr>
            </w:pPr>
          </w:p>
        </w:tc>
        <w:tc>
          <w:tcPr>
            <w:tcW w:w="822" w:type="dxa"/>
            <w:gridSpan w:val="2"/>
            <w:shd w:val="clear" w:color="auto" w:fill="auto"/>
            <w:vAlign w:val="center"/>
          </w:tcPr>
          <w:p w14:paraId="5CD2C518" w14:textId="77777777" w:rsidR="00FD28B7" w:rsidRPr="002763C2" w:rsidRDefault="00FD28B7" w:rsidP="00AD6DD8">
            <w:pPr>
              <w:widowControl w:val="0"/>
              <w:autoSpaceDE w:val="0"/>
              <w:autoSpaceDN w:val="0"/>
              <w:adjustRightInd w:val="0"/>
              <w:spacing w:after="0" w:line="240" w:lineRule="auto"/>
              <w:ind w:right="-74"/>
              <w:jc w:val="center"/>
              <w:rPr>
                <w:rFonts w:eastAsia="Times New Roman" w:cs="Arial"/>
                <w:color w:val="000000"/>
                <w:spacing w:val="1"/>
                <w:sz w:val="20"/>
                <w:szCs w:val="20"/>
                <w:lang w:eastAsia="en-GB"/>
              </w:rPr>
            </w:pPr>
          </w:p>
        </w:tc>
        <w:tc>
          <w:tcPr>
            <w:tcW w:w="1932" w:type="dxa"/>
            <w:gridSpan w:val="2"/>
            <w:shd w:val="clear" w:color="auto" w:fill="auto"/>
          </w:tcPr>
          <w:p w14:paraId="1CE00B94" w14:textId="77777777" w:rsidR="00FD28B7" w:rsidRPr="002763C2" w:rsidRDefault="00FD28B7" w:rsidP="00AD6DD8">
            <w:pPr>
              <w:widowControl w:val="0"/>
              <w:autoSpaceDE w:val="0"/>
              <w:autoSpaceDN w:val="0"/>
              <w:adjustRightInd w:val="0"/>
              <w:spacing w:after="0" w:line="240" w:lineRule="auto"/>
              <w:ind w:right="-75"/>
              <w:rPr>
                <w:rFonts w:eastAsia="Times New Roman" w:cs="Arial"/>
                <w:color w:val="000000"/>
                <w:spacing w:val="1"/>
                <w:sz w:val="18"/>
                <w:szCs w:val="18"/>
                <w:lang w:eastAsia="en-GB"/>
              </w:rPr>
            </w:pPr>
          </w:p>
          <w:p w14:paraId="5A28E8C8" w14:textId="77777777" w:rsidR="00FD28B7" w:rsidRPr="002763C2" w:rsidRDefault="00FD28B7" w:rsidP="00AD6DD8">
            <w:pPr>
              <w:widowControl w:val="0"/>
              <w:autoSpaceDE w:val="0"/>
              <w:autoSpaceDN w:val="0"/>
              <w:adjustRightInd w:val="0"/>
              <w:spacing w:after="0" w:line="240" w:lineRule="auto"/>
              <w:ind w:right="-75"/>
              <w:rPr>
                <w:rFonts w:eastAsia="Times New Roman" w:cs="Arial"/>
                <w:color w:val="000000"/>
                <w:spacing w:val="1"/>
                <w:sz w:val="18"/>
                <w:szCs w:val="18"/>
                <w:lang w:eastAsia="en-GB"/>
              </w:rPr>
            </w:pPr>
          </w:p>
          <w:p w14:paraId="6E772D73" w14:textId="77777777" w:rsidR="00FD28B7" w:rsidRPr="002763C2" w:rsidRDefault="00FD28B7" w:rsidP="00AD6DD8">
            <w:pPr>
              <w:widowControl w:val="0"/>
              <w:autoSpaceDE w:val="0"/>
              <w:autoSpaceDN w:val="0"/>
              <w:adjustRightInd w:val="0"/>
              <w:spacing w:after="0" w:line="240" w:lineRule="auto"/>
              <w:ind w:right="-75"/>
              <w:rPr>
                <w:rFonts w:eastAsia="Times New Roman" w:cs="Arial"/>
                <w:color w:val="000000"/>
                <w:spacing w:val="1"/>
                <w:sz w:val="18"/>
                <w:szCs w:val="18"/>
                <w:lang w:eastAsia="en-GB"/>
              </w:rPr>
            </w:pPr>
          </w:p>
        </w:tc>
      </w:tr>
      <w:tr w:rsidR="005077AE" w:rsidRPr="002763C2" w14:paraId="6580743F"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0"/>
        </w:trPr>
        <w:tc>
          <w:tcPr>
            <w:tcW w:w="2220" w:type="dxa"/>
            <w:shd w:val="clear" w:color="auto" w:fill="auto"/>
          </w:tcPr>
          <w:p w14:paraId="3B3FC401" w14:textId="77777777" w:rsidR="005077AE" w:rsidRPr="002763C2" w:rsidRDefault="005077AE"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437" w:type="dxa"/>
            <w:gridSpan w:val="2"/>
            <w:shd w:val="clear" w:color="auto" w:fill="auto"/>
          </w:tcPr>
          <w:p w14:paraId="184F1B54" w14:textId="77777777" w:rsidR="005077AE" w:rsidRPr="002763C2" w:rsidRDefault="005077AE"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731" w:type="dxa"/>
            <w:gridSpan w:val="3"/>
            <w:shd w:val="clear" w:color="auto" w:fill="auto"/>
            <w:vAlign w:val="center"/>
          </w:tcPr>
          <w:p w14:paraId="2DD82B80" w14:textId="77777777" w:rsidR="005077AE" w:rsidRPr="002763C2" w:rsidRDefault="005077AE"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336" w:type="dxa"/>
            <w:gridSpan w:val="2"/>
            <w:shd w:val="clear" w:color="auto" w:fill="auto"/>
            <w:vAlign w:val="center"/>
          </w:tcPr>
          <w:p w14:paraId="59099A00" w14:textId="77777777" w:rsidR="005077AE" w:rsidRPr="002763C2" w:rsidRDefault="005077AE"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820" w:type="dxa"/>
            <w:shd w:val="clear" w:color="auto" w:fill="auto"/>
            <w:vAlign w:val="center"/>
          </w:tcPr>
          <w:p w14:paraId="6065DD4C" w14:textId="77777777" w:rsidR="005077AE" w:rsidRPr="002763C2" w:rsidRDefault="005077AE" w:rsidP="00AD6DD8">
            <w:pPr>
              <w:widowControl w:val="0"/>
              <w:autoSpaceDE w:val="0"/>
              <w:autoSpaceDN w:val="0"/>
              <w:adjustRightInd w:val="0"/>
              <w:spacing w:after="0" w:line="240" w:lineRule="auto"/>
              <w:ind w:right="-74"/>
              <w:jc w:val="center"/>
              <w:rPr>
                <w:rFonts w:eastAsia="Times New Roman" w:cs="Arial"/>
                <w:color w:val="000000"/>
                <w:spacing w:val="1"/>
                <w:sz w:val="20"/>
                <w:szCs w:val="20"/>
                <w:lang w:eastAsia="en-GB"/>
              </w:rPr>
            </w:pPr>
          </w:p>
        </w:tc>
        <w:tc>
          <w:tcPr>
            <w:tcW w:w="822" w:type="dxa"/>
            <w:gridSpan w:val="2"/>
            <w:shd w:val="clear" w:color="auto" w:fill="auto"/>
            <w:vAlign w:val="center"/>
          </w:tcPr>
          <w:p w14:paraId="3EE78AA5" w14:textId="77777777" w:rsidR="005077AE" w:rsidRPr="002763C2" w:rsidRDefault="005077AE" w:rsidP="00AD6DD8">
            <w:pPr>
              <w:widowControl w:val="0"/>
              <w:autoSpaceDE w:val="0"/>
              <w:autoSpaceDN w:val="0"/>
              <w:adjustRightInd w:val="0"/>
              <w:spacing w:after="0" w:line="240" w:lineRule="auto"/>
              <w:ind w:right="-74"/>
              <w:jc w:val="center"/>
              <w:rPr>
                <w:rFonts w:eastAsia="Times New Roman" w:cs="Arial"/>
                <w:color w:val="000000"/>
                <w:spacing w:val="1"/>
                <w:sz w:val="20"/>
                <w:szCs w:val="20"/>
                <w:lang w:eastAsia="en-GB"/>
              </w:rPr>
            </w:pPr>
          </w:p>
        </w:tc>
        <w:tc>
          <w:tcPr>
            <w:tcW w:w="1932" w:type="dxa"/>
            <w:gridSpan w:val="2"/>
            <w:shd w:val="clear" w:color="auto" w:fill="auto"/>
          </w:tcPr>
          <w:p w14:paraId="53BEB435" w14:textId="77777777" w:rsidR="005077AE" w:rsidRDefault="005077AE" w:rsidP="00AD6DD8">
            <w:pPr>
              <w:widowControl w:val="0"/>
              <w:autoSpaceDE w:val="0"/>
              <w:autoSpaceDN w:val="0"/>
              <w:adjustRightInd w:val="0"/>
              <w:spacing w:after="0" w:line="240" w:lineRule="auto"/>
              <w:ind w:right="-75"/>
              <w:rPr>
                <w:rFonts w:eastAsia="Times New Roman" w:cs="Arial"/>
                <w:color w:val="000000"/>
                <w:spacing w:val="1"/>
                <w:sz w:val="18"/>
                <w:szCs w:val="18"/>
                <w:lang w:eastAsia="en-GB"/>
              </w:rPr>
            </w:pPr>
          </w:p>
          <w:p w14:paraId="56142E0B" w14:textId="77777777" w:rsidR="005077AE" w:rsidRDefault="005077AE" w:rsidP="00AD6DD8">
            <w:pPr>
              <w:widowControl w:val="0"/>
              <w:autoSpaceDE w:val="0"/>
              <w:autoSpaceDN w:val="0"/>
              <w:adjustRightInd w:val="0"/>
              <w:spacing w:after="0" w:line="240" w:lineRule="auto"/>
              <w:ind w:right="-75"/>
              <w:rPr>
                <w:rFonts w:eastAsia="Times New Roman" w:cs="Arial"/>
                <w:color w:val="000000"/>
                <w:spacing w:val="1"/>
                <w:sz w:val="18"/>
                <w:szCs w:val="18"/>
                <w:lang w:eastAsia="en-GB"/>
              </w:rPr>
            </w:pPr>
          </w:p>
          <w:p w14:paraId="5F373F33" w14:textId="77777777" w:rsidR="005077AE" w:rsidRPr="002763C2" w:rsidRDefault="005077AE" w:rsidP="00AD6DD8">
            <w:pPr>
              <w:widowControl w:val="0"/>
              <w:autoSpaceDE w:val="0"/>
              <w:autoSpaceDN w:val="0"/>
              <w:adjustRightInd w:val="0"/>
              <w:spacing w:after="0" w:line="240" w:lineRule="auto"/>
              <w:ind w:right="-75"/>
              <w:rPr>
                <w:rFonts w:eastAsia="Times New Roman" w:cs="Arial"/>
                <w:color w:val="000000"/>
                <w:spacing w:val="1"/>
                <w:sz w:val="18"/>
                <w:szCs w:val="18"/>
                <w:lang w:eastAsia="en-GB"/>
              </w:rPr>
            </w:pPr>
          </w:p>
        </w:tc>
      </w:tr>
      <w:tr w:rsidR="005077AE" w:rsidRPr="002763C2" w14:paraId="765F6224"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0"/>
        </w:trPr>
        <w:tc>
          <w:tcPr>
            <w:tcW w:w="2220" w:type="dxa"/>
            <w:shd w:val="clear" w:color="auto" w:fill="auto"/>
          </w:tcPr>
          <w:p w14:paraId="0BF8843C" w14:textId="77777777" w:rsidR="005077AE" w:rsidRPr="002763C2" w:rsidRDefault="005077AE"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437" w:type="dxa"/>
            <w:gridSpan w:val="2"/>
            <w:shd w:val="clear" w:color="auto" w:fill="auto"/>
          </w:tcPr>
          <w:p w14:paraId="57F5A220" w14:textId="77777777" w:rsidR="005077AE" w:rsidRPr="002763C2" w:rsidRDefault="005077AE"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731" w:type="dxa"/>
            <w:gridSpan w:val="3"/>
            <w:shd w:val="clear" w:color="auto" w:fill="auto"/>
            <w:vAlign w:val="center"/>
          </w:tcPr>
          <w:p w14:paraId="0559858A" w14:textId="77777777" w:rsidR="005077AE" w:rsidRPr="002763C2" w:rsidRDefault="005077AE"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336" w:type="dxa"/>
            <w:gridSpan w:val="2"/>
            <w:shd w:val="clear" w:color="auto" w:fill="auto"/>
            <w:vAlign w:val="center"/>
          </w:tcPr>
          <w:p w14:paraId="56649F6D" w14:textId="77777777" w:rsidR="005077AE" w:rsidRPr="002763C2" w:rsidRDefault="005077AE"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820" w:type="dxa"/>
            <w:shd w:val="clear" w:color="auto" w:fill="auto"/>
            <w:vAlign w:val="center"/>
          </w:tcPr>
          <w:p w14:paraId="6D44FD73" w14:textId="77777777" w:rsidR="005077AE" w:rsidRPr="002763C2" w:rsidRDefault="005077AE" w:rsidP="00AD6DD8">
            <w:pPr>
              <w:widowControl w:val="0"/>
              <w:autoSpaceDE w:val="0"/>
              <w:autoSpaceDN w:val="0"/>
              <w:adjustRightInd w:val="0"/>
              <w:spacing w:after="0" w:line="240" w:lineRule="auto"/>
              <w:ind w:right="-74"/>
              <w:jc w:val="center"/>
              <w:rPr>
                <w:rFonts w:eastAsia="Times New Roman" w:cs="Arial"/>
                <w:color w:val="000000"/>
                <w:spacing w:val="1"/>
                <w:sz w:val="20"/>
                <w:szCs w:val="20"/>
                <w:lang w:eastAsia="en-GB"/>
              </w:rPr>
            </w:pPr>
          </w:p>
        </w:tc>
        <w:tc>
          <w:tcPr>
            <w:tcW w:w="822" w:type="dxa"/>
            <w:gridSpan w:val="2"/>
            <w:shd w:val="clear" w:color="auto" w:fill="auto"/>
            <w:vAlign w:val="center"/>
          </w:tcPr>
          <w:p w14:paraId="0ABC115A" w14:textId="77777777" w:rsidR="005077AE" w:rsidRPr="002763C2" w:rsidRDefault="005077AE" w:rsidP="00AD6DD8">
            <w:pPr>
              <w:widowControl w:val="0"/>
              <w:autoSpaceDE w:val="0"/>
              <w:autoSpaceDN w:val="0"/>
              <w:adjustRightInd w:val="0"/>
              <w:spacing w:after="0" w:line="240" w:lineRule="auto"/>
              <w:ind w:right="-74"/>
              <w:jc w:val="center"/>
              <w:rPr>
                <w:rFonts w:eastAsia="Times New Roman" w:cs="Arial"/>
                <w:color w:val="000000"/>
                <w:spacing w:val="1"/>
                <w:sz w:val="20"/>
                <w:szCs w:val="20"/>
                <w:lang w:eastAsia="en-GB"/>
              </w:rPr>
            </w:pPr>
          </w:p>
        </w:tc>
        <w:tc>
          <w:tcPr>
            <w:tcW w:w="1932" w:type="dxa"/>
            <w:gridSpan w:val="2"/>
            <w:shd w:val="clear" w:color="auto" w:fill="auto"/>
          </w:tcPr>
          <w:p w14:paraId="6BF264D0" w14:textId="77777777" w:rsidR="005077AE" w:rsidRDefault="005077AE" w:rsidP="00AD6DD8">
            <w:pPr>
              <w:widowControl w:val="0"/>
              <w:autoSpaceDE w:val="0"/>
              <w:autoSpaceDN w:val="0"/>
              <w:adjustRightInd w:val="0"/>
              <w:spacing w:after="0" w:line="240" w:lineRule="auto"/>
              <w:ind w:right="-75"/>
              <w:rPr>
                <w:rFonts w:eastAsia="Times New Roman" w:cs="Arial"/>
                <w:color w:val="000000"/>
                <w:spacing w:val="1"/>
                <w:sz w:val="18"/>
                <w:szCs w:val="18"/>
                <w:lang w:eastAsia="en-GB"/>
              </w:rPr>
            </w:pPr>
          </w:p>
          <w:p w14:paraId="4D126577" w14:textId="77777777" w:rsidR="005077AE" w:rsidRDefault="005077AE" w:rsidP="00AD6DD8">
            <w:pPr>
              <w:widowControl w:val="0"/>
              <w:autoSpaceDE w:val="0"/>
              <w:autoSpaceDN w:val="0"/>
              <w:adjustRightInd w:val="0"/>
              <w:spacing w:after="0" w:line="240" w:lineRule="auto"/>
              <w:ind w:right="-75"/>
              <w:rPr>
                <w:rFonts w:eastAsia="Times New Roman" w:cs="Arial"/>
                <w:color w:val="000000"/>
                <w:spacing w:val="1"/>
                <w:sz w:val="18"/>
                <w:szCs w:val="18"/>
                <w:lang w:eastAsia="en-GB"/>
              </w:rPr>
            </w:pPr>
          </w:p>
          <w:p w14:paraId="55CB6144" w14:textId="77777777" w:rsidR="005077AE" w:rsidRDefault="005077AE" w:rsidP="00AD6DD8">
            <w:pPr>
              <w:widowControl w:val="0"/>
              <w:autoSpaceDE w:val="0"/>
              <w:autoSpaceDN w:val="0"/>
              <w:adjustRightInd w:val="0"/>
              <w:spacing w:after="0" w:line="240" w:lineRule="auto"/>
              <w:ind w:right="-75"/>
              <w:rPr>
                <w:rFonts w:eastAsia="Times New Roman" w:cs="Arial"/>
                <w:color w:val="000000"/>
                <w:spacing w:val="1"/>
                <w:sz w:val="18"/>
                <w:szCs w:val="18"/>
                <w:lang w:eastAsia="en-GB"/>
              </w:rPr>
            </w:pPr>
          </w:p>
        </w:tc>
      </w:tr>
      <w:tr w:rsidR="00AD6DD8" w:rsidRPr="002763C2" w14:paraId="21CF2F46"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98" w:type="dxa"/>
            <w:gridSpan w:val="13"/>
            <w:shd w:val="clear" w:color="auto" w:fill="1F4E79" w:themeFill="accent1" w:themeFillShade="80"/>
          </w:tcPr>
          <w:p w14:paraId="4444E342" w14:textId="77777777" w:rsidR="00AD6DD8" w:rsidRPr="002763C2" w:rsidRDefault="00AD6DD8" w:rsidP="00AD6DD8">
            <w:pPr>
              <w:widowControl w:val="0"/>
              <w:autoSpaceDE w:val="0"/>
              <w:autoSpaceDN w:val="0"/>
              <w:adjustRightInd w:val="0"/>
              <w:spacing w:before="200" w:after="200" w:line="240" w:lineRule="auto"/>
              <w:ind w:right="-75"/>
              <w:rPr>
                <w:rFonts w:eastAsia="Times New Roman" w:cs="Arial"/>
                <w:b/>
                <w:color w:val="000000"/>
                <w:spacing w:val="2"/>
                <w:sz w:val="24"/>
                <w:szCs w:val="24"/>
                <w:lang w:eastAsia="en-GB"/>
              </w:rPr>
            </w:pPr>
            <w:r w:rsidRPr="002763C2">
              <w:rPr>
                <w:rFonts w:eastAsia="Times New Roman" w:cs="Arial"/>
                <w:b/>
                <w:color w:val="FFC000"/>
                <w:spacing w:val="2"/>
                <w:sz w:val="24"/>
                <w:szCs w:val="24"/>
                <w:lang w:eastAsia="en-GB"/>
              </w:rPr>
              <w:t xml:space="preserve">4.   </w:t>
            </w:r>
            <w:r w:rsidR="004A0C64" w:rsidRPr="002763C2">
              <w:rPr>
                <w:rFonts w:eastAsia="Times New Roman" w:cs="Arial"/>
                <w:b/>
                <w:color w:val="FFC000"/>
                <w:spacing w:val="2"/>
                <w:sz w:val="24"/>
                <w:szCs w:val="24"/>
                <w:lang w:eastAsia="en-GB"/>
              </w:rPr>
              <w:t xml:space="preserve">     EDUCATION, QUALIFICATIONS AND</w:t>
            </w:r>
            <w:r w:rsidRPr="002763C2">
              <w:rPr>
                <w:rFonts w:eastAsia="Times New Roman" w:cs="Arial"/>
                <w:b/>
                <w:color w:val="FFC000"/>
                <w:spacing w:val="2"/>
                <w:sz w:val="24"/>
                <w:szCs w:val="24"/>
                <w:lang w:eastAsia="en-GB"/>
              </w:rPr>
              <w:t xml:space="preserve"> RELEVANT TRAININ</w:t>
            </w:r>
            <w:r w:rsidR="00A91977" w:rsidRPr="002763C2">
              <w:rPr>
                <w:rFonts w:eastAsia="Times New Roman" w:cs="Arial"/>
                <w:b/>
                <w:color w:val="FFC000"/>
                <w:spacing w:val="2"/>
                <w:sz w:val="24"/>
                <w:szCs w:val="24"/>
                <w:lang w:eastAsia="en-GB"/>
              </w:rPr>
              <w:t>G</w:t>
            </w:r>
            <w:r w:rsidRPr="002763C2">
              <w:rPr>
                <w:rFonts w:eastAsia="Times New Roman" w:cs="Arial"/>
                <w:b/>
                <w:color w:val="FFC000"/>
                <w:spacing w:val="2"/>
                <w:sz w:val="24"/>
                <w:szCs w:val="24"/>
                <w:lang w:eastAsia="en-GB"/>
              </w:rPr>
              <w:t xml:space="preserve"> ATTENDED</w:t>
            </w:r>
          </w:p>
        </w:tc>
      </w:tr>
      <w:tr w:rsidR="00FD28B7" w:rsidRPr="002763C2" w14:paraId="46CCA5A5"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5"/>
        </w:trPr>
        <w:tc>
          <w:tcPr>
            <w:tcW w:w="3279" w:type="dxa"/>
            <w:gridSpan w:val="2"/>
            <w:vMerge w:val="restart"/>
            <w:shd w:val="clear" w:color="auto" w:fill="D9E2F3" w:themeFill="accent5" w:themeFillTint="33"/>
          </w:tcPr>
          <w:p w14:paraId="2455512B" w14:textId="77777777" w:rsidR="00FD28B7" w:rsidRPr="002763C2" w:rsidRDefault="00FD28B7" w:rsidP="00AD6DD8">
            <w:pPr>
              <w:widowControl w:val="0"/>
              <w:autoSpaceDE w:val="0"/>
              <w:autoSpaceDN w:val="0"/>
              <w:adjustRightInd w:val="0"/>
              <w:spacing w:before="200" w:after="0" w:line="240" w:lineRule="auto"/>
              <w:ind w:right="-75"/>
              <w:rPr>
                <w:rFonts w:eastAsia="Times New Roman" w:cs="Arial"/>
                <w:color w:val="000000"/>
                <w:spacing w:val="1"/>
                <w:sz w:val="24"/>
                <w:szCs w:val="24"/>
                <w:lang w:eastAsia="en-GB"/>
              </w:rPr>
            </w:pPr>
            <w:r w:rsidRPr="002763C2">
              <w:rPr>
                <w:rFonts w:eastAsia="Times New Roman" w:cs="Arial"/>
                <w:color w:val="000000"/>
                <w:spacing w:val="1"/>
                <w:sz w:val="24"/>
                <w:szCs w:val="24"/>
                <w:lang w:eastAsia="en-GB"/>
              </w:rPr>
              <w:t>Name of Educational Establishment or Training Provider (starting with secondary, further and higher education)</w:t>
            </w:r>
          </w:p>
        </w:tc>
        <w:tc>
          <w:tcPr>
            <w:tcW w:w="2109" w:type="dxa"/>
            <w:gridSpan w:val="4"/>
            <w:shd w:val="clear" w:color="auto" w:fill="D9E2F3" w:themeFill="accent5" w:themeFillTint="33"/>
          </w:tcPr>
          <w:p w14:paraId="7817B60F" w14:textId="77777777" w:rsidR="00FD28B7" w:rsidRPr="002763C2" w:rsidRDefault="00FD28B7" w:rsidP="00AD6DD8">
            <w:pPr>
              <w:widowControl w:val="0"/>
              <w:autoSpaceDE w:val="0"/>
              <w:autoSpaceDN w:val="0"/>
              <w:adjustRightInd w:val="0"/>
              <w:spacing w:before="200" w:after="0" w:line="240" w:lineRule="auto"/>
              <w:ind w:right="-75"/>
              <w:jc w:val="center"/>
              <w:rPr>
                <w:rFonts w:eastAsia="Times New Roman" w:cs="Arial"/>
                <w:color w:val="000000"/>
                <w:spacing w:val="1"/>
                <w:sz w:val="24"/>
                <w:szCs w:val="24"/>
                <w:lang w:eastAsia="en-GB"/>
              </w:rPr>
            </w:pPr>
            <w:r w:rsidRPr="002763C2">
              <w:rPr>
                <w:rFonts w:eastAsia="Times New Roman" w:cs="Arial"/>
                <w:color w:val="000000"/>
                <w:spacing w:val="-6"/>
                <w:sz w:val="24"/>
                <w:szCs w:val="24"/>
                <w:lang w:eastAsia="en-GB"/>
              </w:rPr>
              <w:t>Dates</w:t>
            </w:r>
          </w:p>
          <w:p w14:paraId="40B05CAE" w14:textId="77777777" w:rsidR="00FD28B7" w:rsidRPr="002763C2" w:rsidRDefault="00FD28B7" w:rsidP="00FD28B7">
            <w:pPr>
              <w:jc w:val="center"/>
              <w:rPr>
                <w:rFonts w:eastAsia="Times New Roman" w:cs="Arial"/>
                <w:sz w:val="24"/>
                <w:szCs w:val="24"/>
                <w:lang w:eastAsia="en-GB"/>
              </w:rPr>
            </w:pPr>
          </w:p>
        </w:tc>
        <w:tc>
          <w:tcPr>
            <w:tcW w:w="2156" w:type="dxa"/>
            <w:gridSpan w:val="3"/>
            <w:vMerge w:val="restart"/>
            <w:shd w:val="clear" w:color="auto" w:fill="D9E2F3" w:themeFill="accent5" w:themeFillTint="33"/>
          </w:tcPr>
          <w:p w14:paraId="48E0432C" w14:textId="77777777" w:rsidR="00FD28B7" w:rsidRPr="002763C2" w:rsidRDefault="00FD28B7" w:rsidP="00AD6DD8">
            <w:pPr>
              <w:widowControl w:val="0"/>
              <w:autoSpaceDE w:val="0"/>
              <w:autoSpaceDN w:val="0"/>
              <w:adjustRightInd w:val="0"/>
              <w:spacing w:before="200" w:after="0" w:line="240" w:lineRule="auto"/>
              <w:ind w:right="-75"/>
              <w:rPr>
                <w:rFonts w:eastAsia="Times New Roman" w:cs="Arial"/>
                <w:color w:val="000000"/>
                <w:spacing w:val="1"/>
                <w:sz w:val="24"/>
                <w:szCs w:val="24"/>
                <w:lang w:eastAsia="en-GB"/>
              </w:rPr>
            </w:pPr>
            <w:r w:rsidRPr="002763C2">
              <w:rPr>
                <w:rFonts w:eastAsia="Times New Roman" w:cs="Arial"/>
                <w:color w:val="000000"/>
                <w:spacing w:val="-1"/>
                <w:sz w:val="24"/>
                <w:szCs w:val="24"/>
                <w:lang w:eastAsia="en-GB"/>
              </w:rPr>
              <w:t>Qualifications gained (state level</w:t>
            </w:r>
            <w:r w:rsidR="00A104A3" w:rsidRPr="002763C2">
              <w:rPr>
                <w:rFonts w:eastAsia="Times New Roman" w:cs="Arial"/>
                <w:color w:val="000000"/>
                <w:spacing w:val="-1"/>
                <w:sz w:val="24"/>
                <w:szCs w:val="24"/>
                <w:lang w:eastAsia="en-GB"/>
              </w:rPr>
              <w:t xml:space="preserve"> achieved</w:t>
            </w:r>
            <w:r w:rsidRPr="002763C2">
              <w:rPr>
                <w:rFonts w:eastAsia="Times New Roman" w:cs="Arial"/>
                <w:color w:val="000000"/>
                <w:spacing w:val="-1"/>
                <w:sz w:val="24"/>
                <w:szCs w:val="24"/>
                <w:lang w:eastAsia="en-GB"/>
              </w:rPr>
              <w:t>) or the name of the training course attended</w:t>
            </w:r>
          </w:p>
        </w:tc>
        <w:tc>
          <w:tcPr>
            <w:tcW w:w="1509" w:type="dxa"/>
            <w:gridSpan w:val="3"/>
            <w:vMerge w:val="restart"/>
            <w:shd w:val="clear" w:color="auto" w:fill="D9E2F3" w:themeFill="accent5" w:themeFillTint="33"/>
          </w:tcPr>
          <w:p w14:paraId="5E7DBF28" w14:textId="77777777" w:rsidR="00FD28B7" w:rsidRPr="002763C2" w:rsidRDefault="00FD28B7" w:rsidP="00AD6DD8">
            <w:pPr>
              <w:widowControl w:val="0"/>
              <w:autoSpaceDE w:val="0"/>
              <w:autoSpaceDN w:val="0"/>
              <w:adjustRightInd w:val="0"/>
              <w:spacing w:before="200" w:after="0" w:line="240" w:lineRule="auto"/>
              <w:ind w:right="-75"/>
              <w:rPr>
                <w:rFonts w:eastAsia="Times New Roman" w:cs="Arial"/>
                <w:color w:val="000000"/>
                <w:spacing w:val="1"/>
                <w:sz w:val="24"/>
                <w:szCs w:val="24"/>
                <w:lang w:eastAsia="en-GB"/>
              </w:rPr>
            </w:pPr>
            <w:r w:rsidRPr="002763C2">
              <w:rPr>
                <w:rFonts w:eastAsia="Times New Roman" w:cs="Arial"/>
                <w:color w:val="000000"/>
                <w:spacing w:val="-3"/>
                <w:sz w:val="24"/>
                <w:szCs w:val="24"/>
                <w:lang w:eastAsia="en-GB"/>
              </w:rPr>
              <w:t>Grade/class of award</w:t>
            </w:r>
          </w:p>
        </w:tc>
        <w:tc>
          <w:tcPr>
            <w:tcW w:w="1245" w:type="dxa"/>
            <w:vMerge w:val="restart"/>
            <w:shd w:val="clear" w:color="auto" w:fill="D9E2F3" w:themeFill="accent5" w:themeFillTint="33"/>
          </w:tcPr>
          <w:p w14:paraId="191B4903" w14:textId="77777777" w:rsidR="00FD28B7" w:rsidRPr="002763C2" w:rsidRDefault="00FD28B7" w:rsidP="00AD6DD8">
            <w:pPr>
              <w:widowControl w:val="0"/>
              <w:autoSpaceDE w:val="0"/>
              <w:autoSpaceDN w:val="0"/>
              <w:adjustRightInd w:val="0"/>
              <w:spacing w:before="200" w:after="0" w:line="240" w:lineRule="auto"/>
              <w:ind w:right="-75"/>
              <w:rPr>
                <w:rFonts w:eastAsia="Times New Roman" w:cs="Arial"/>
                <w:color w:val="000000"/>
                <w:spacing w:val="1"/>
                <w:sz w:val="24"/>
                <w:szCs w:val="24"/>
                <w:lang w:eastAsia="en-GB"/>
              </w:rPr>
            </w:pPr>
            <w:r w:rsidRPr="002763C2">
              <w:rPr>
                <w:rFonts w:eastAsia="Times New Roman" w:cs="Arial"/>
                <w:color w:val="000000"/>
                <w:spacing w:val="-5"/>
                <w:sz w:val="24"/>
                <w:szCs w:val="24"/>
                <w:lang w:eastAsia="en-GB"/>
              </w:rPr>
              <w:t>Date of award</w:t>
            </w:r>
          </w:p>
        </w:tc>
      </w:tr>
      <w:tr w:rsidR="00FD28B7" w:rsidRPr="002763C2" w14:paraId="2955A260"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5"/>
        </w:trPr>
        <w:tc>
          <w:tcPr>
            <w:tcW w:w="3279" w:type="dxa"/>
            <w:gridSpan w:val="2"/>
            <w:vMerge/>
            <w:shd w:val="clear" w:color="auto" w:fill="D9E2F3" w:themeFill="accent5" w:themeFillTint="33"/>
          </w:tcPr>
          <w:p w14:paraId="33FB9591" w14:textId="77777777" w:rsidR="00FD28B7" w:rsidRPr="002763C2" w:rsidRDefault="00FD28B7" w:rsidP="00AD6DD8">
            <w:pPr>
              <w:widowControl w:val="0"/>
              <w:autoSpaceDE w:val="0"/>
              <w:autoSpaceDN w:val="0"/>
              <w:adjustRightInd w:val="0"/>
              <w:spacing w:before="200" w:after="0" w:line="240" w:lineRule="auto"/>
              <w:ind w:right="-75"/>
              <w:rPr>
                <w:rFonts w:eastAsia="Times New Roman" w:cs="Arial"/>
                <w:color w:val="000000"/>
                <w:spacing w:val="1"/>
                <w:sz w:val="20"/>
                <w:szCs w:val="20"/>
                <w:lang w:eastAsia="en-GB"/>
              </w:rPr>
            </w:pPr>
          </w:p>
        </w:tc>
        <w:tc>
          <w:tcPr>
            <w:tcW w:w="961" w:type="dxa"/>
            <w:gridSpan w:val="3"/>
            <w:shd w:val="clear" w:color="auto" w:fill="D9E2F3" w:themeFill="accent5" w:themeFillTint="33"/>
          </w:tcPr>
          <w:p w14:paraId="55A5A15C" w14:textId="77777777" w:rsidR="00FD28B7" w:rsidRPr="002763C2" w:rsidRDefault="00E505AC" w:rsidP="00E505AC">
            <w:pPr>
              <w:widowControl w:val="0"/>
              <w:tabs>
                <w:tab w:val="center" w:pos="433"/>
              </w:tabs>
              <w:autoSpaceDE w:val="0"/>
              <w:autoSpaceDN w:val="0"/>
              <w:adjustRightInd w:val="0"/>
              <w:spacing w:before="200" w:after="0" w:line="240" w:lineRule="auto"/>
              <w:ind w:right="-75"/>
              <w:rPr>
                <w:rFonts w:eastAsia="Times New Roman" w:cs="Arial"/>
                <w:color w:val="000000"/>
                <w:spacing w:val="-6"/>
                <w:sz w:val="24"/>
                <w:szCs w:val="24"/>
                <w:lang w:eastAsia="en-GB"/>
              </w:rPr>
            </w:pPr>
            <w:r w:rsidRPr="002763C2">
              <w:rPr>
                <w:rFonts w:eastAsia="Times New Roman" w:cs="Arial"/>
                <w:color w:val="000000"/>
                <w:spacing w:val="-6"/>
                <w:sz w:val="24"/>
                <w:szCs w:val="24"/>
                <w:lang w:eastAsia="en-GB"/>
              </w:rPr>
              <w:tab/>
            </w:r>
            <w:r w:rsidR="00FD28B7" w:rsidRPr="002763C2">
              <w:rPr>
                <w:rFonts w:eastAsia="Times New Roman" w:cs="Arial"/>
                <w:color w:val="000000"/>
                <w:spacing w:val="-6"/>
                <w:sz w:val="24"/>
                <w:szCs w:val="24"/>
                <w:lang w:eastAsia="en-GB"/>
              </w:rPr>
              <w:t xml:space="preserve">From </w:t>
            </w:r>
          </w:p>
        </w:tc>
        <w:tc>
          <w:tcPr>
            <w:tcW w:w="1148" w:type="dxa"/>
            <w:shd w:val="clear" w:color="auto" w:fill="D9E2F3" w:themeFill="accent5" w:themeFillTint="33"/>
          </w:tcPr>
          <w:p w14:paraId="4E2C1D6A" w14:textId="77777777" w:rsidR="00FD28B7" w:rsidRPr="002763C2" w:rsidRDefault="00FD28B7" w:rsidP="00AD6DD8">
            <w:pPr>
              <w:widowControl w:val="0"/>
              <w:autoSpaceDE w:val="0"/>
              <w:autoSpaceDN w:val="0"/>
              <w:adjustRightInd w:val="0"/>
              <w:spacing w:before="200" w:after="0" w:line="240" w:lineRule="auto"/>
              <w:ind w:right="-75"/>
              <w:jc w:val="center"/>
              <w:rPr>
                <w:rFonts w:eastAsia="Times New Roman" w:cs="Arial"/>
                <w:color w:val="000000"/>
                <w:spacing w:val="-6"/>
                <w:sz w:val="24"/>
                <w:szCs w:val="24"/>
                <w:lang w:eastAsia="en-GB"/>
              </w:rPr>
            </w:pPr>
            <w:r w:rsidRPr="002763C2">
              <w:rPr>
                <w:rFonts w:eastAsia="Times New Roman" w:cs="Arial"/>
                <w:color w:val="000000"/>
                <w:spacing w:val="-6"/>
                <w:sz w:val="24"/>
                <w:szCs w:val="24"/>
                <w:lang w:eastAsia="en-GB"/>
              </w:rPr>
              <w:t>To</w:t>
            </w:r>
          </w:p>
        </w:tc>
        <w:tc>
          <w:tcPr>
            <w:tcW w:w="2156" w:type="dxa"/>
            <w:gridSpan w:val="3"/>
            <w:vMerge/>
            <w:shd w:val="clear" w:color="auto" w:fill="D9E2F3" w:themeFill="accent5" w:themeFillTint="33"/>
          </w:tcPr>
          <w:p w14:paraId="0D7140EE" w14:textId="77777777" w:rsidR="00FD28B7" w:rsidRPr="002763C2" w:rsidRDefault="00FD28B7" w:rsidP="00AD6DD8">
            <w:pPr>
              <w:widowControl w:val="0"/>
              <w:autoSpaceDE w:val="0"/>
              <w:autoSpaceDN w:val="0"/>
              <w:adjustRightInd w:val="0"/>
              <w:spacing w:before="200" w:after="0" w:line="240" w:lineRule="auto"/>
              <w:ind w:right="-75"/>
              <w:rPr>
                <w:rFonts w:eastAsia="Times New Roman" w:cs="Arial"/>
                <w:color w:val="000000"/>
                <w:spacing w:val="-1"/>
                <w:sz w:val="20"/>
                <w:szCs w:val="20"/>
                <w:lang w:eastAsia="en-GB"/>
              </w:rPr>
            </w:pPr>
          </w:p>
        </w:tc>
        <w:tc>
          <w:tcPr>
            <w:tcW w:w="1509" w:type="dxa"/>
            <w:gridSpan w:val="3"/>
            <w:vMerge/>
            <w:shd w:val="clear" w:color="auto" w:fill="D9E2F3" w:themeFill="accent5" w:themeFillTint="33"/>
          </w:tcPr>
          <w:p w14:paraId="4CD4A0A2" w14:textId="77777777" w:rsidR="00FD28B7" w:rsidRPr="002763C2" w:rsidRDefault="00FD28B7" w:rsidP="00AD6DD8">
            <w:pPr>
              <w:widowControl w:val="0"/>
              <w:autoSpaceDE w:val="0"/>
              <w:autoSpaceDN w:val="0"/>
              <w:adjustRightInd w:val="0"/>
              <w:spacing w:before="200" w:after="0" w:line="240" w:lineRule="auto"/>
              <w:ind w:right="-75"/>
              <w:rPr>
                <w:rFonts w:eastAsia="Times New Roman" w:cs="Arial"/>
                <w:color w:val="000000"/>
                <w:spacing w:val="-3"/>
                <w:sz w:val="20"/>
                <w:szCs w:val="20"/>
                <w:lang w:eastAsia="en-GB"/>
              </w:rPr>
            </w:pPr>
          </w:p>
        </w:tc>
        <w:tc>
          <w:tcPr>
            <w:tcW w:w="1245" w:type="dxa"/>
            <w:vMerge/>
            <w:shd w:val="clear" w:color="auto" w:fill="D9E2F3" w:themeFill="accent5" w:themeFillTint="33"/>
          </w:tcPr>
          <w:p w14:paraId="14234D35" w14:textId="77777777" w:rsidR="00FD28B7" w:rsidRPr="002763C2" w:rsidRDefault="00FD28B7" w:rsidP="00AD6DD8">
            <w:pPr>
              <w:widowControl w:val="0"/>
              <w:autoSpaceDE w:val="0"/>
              <w:autoSpaceDN w:val="0"/>
              <w:adjustRightInd w:val="0"/>
              <w:spacing w:before="200" w:after="0" w:line="240" w:lineRule="auto"/>
              <w:ind w:right="-75"/>
              <w:rPr>
                <w:rFonts w:eastAsia="Times New Roman" w:cs="Arial"/>
                <w:color w:val="000000"/>
                <w:spacing w:val="-5"/>
                <w:sz w:val="20"/>
                <w:szCs w:val="20"/>
                <w:lang w:eastAsia="en-GB"/>
              </w:rPr>
            </w:pPr>
          </w:p>
        </w:tc>
      </w:tr>
      <w:tr w:rsidR="00AD6DD8" w:rsidRPr="002763C2" w14:paraId="0B7B6680"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auto"/>
          </w:tcPr>
          <w:p w14:paraId="55431896" w14:textId="77777777" w:rsidR="00AD6DD8" w:rsidRPr="002763C2" w:rsidRDefault="00AD6DD8" w:rsidP="00AD6DD8">
            <w:pPr>
              <w:widowControl w:val="0"/>
              <w:autoSpaceDE w:val="0"/>
              <w:autoSpaceDN w:val="0"/>
              <w:adjustRightInd w:val="0"/>
              <w:spacing w:after="0" w:line="240" w:lineRule="auto"/>
              <w:ind w:right="-74"/>
              <w:rPr>
                <w:rFonts w:eastAsia="Times New Roman" w:cs="Arial"/>
                <w:color w:val="000000"/>
                <w:spacing w:val="1"/>
                <w:sz w:val="20"/>
                <w:szCs w:val="20"/>
                <w:lang w:eastAsia="en-GB"/>
              </w:rPr>
            </w:pPr>
          </w:p>
          <w:p w14:paraId="0A1318EC" w14:textId="77777777" w:rsidR="00FD28B7" w:rsidRPr="002763C2" w:rsidRDefault="00FD28B7" w:rsidP="00AD6DD8">
            <w:pPr>
              <w:widowControl w:val="0"/>
              <w:autoSpaceDE w:val="0"/>
              <w:autoSpaceDN w:val="0"/>
              <w:adjustRightInd w:val="0"/>
              <w:spacing w:after="0" w:line="240" w:lineRule="auto"/>
              <w:ind w:right="-74"/>
              <w:rPr>
                <w:rFonts w:eastAsia="Times New Roman" w:cs="Arial"/>
                <w:color w:val="000000"/>
                <w:spacing w:val="1"/>
                <w:sz w:val="20"/>
                <w:szCs w:val="20"/>
                <w:lang w:eastAsia="en-GB"/>
              </w:rPr>
            </w:pPr>
          </w:p>
        </w:tc>
        <w:tc>
          <w:tcPr>
            <w:tcW w:w="951" w:type="dxa"/>
            <w:gridSpan w:val="2"/>
            <w:shd w:val="clear" w:color="auto" w:fill="auto"/>
          </w:tcPr>
          <w:p w14:paraId="19AFD4D4" w14:textId="77777777" w:rsidR="00AD6DD8" w:rsidRPr="002763C2" w:rsidRDefault="00AD6DD8" w:rsidP="00AD6DD8">
            <w:pPr>
              <w:widowControl w:val="0"/>
              <w:autoSpaceDE w:val="0"/>
              <w:autoSpaceDN w:val="0"/>
              <w:adjustRightInd w:val="0"/>
              <w:spacing w:after="0" w:line="240" w:lineRule="auto"/>
              <w:ind w:right="-74"/>
              <w:jc w:val="center"/>
              <w:rPr>
                <w:rFonts w:eastAsia="Times New Roman" w:cs="Arial"/>
                <w:color w:val="000000"/>
                <w:spacing w:val="1"/>
                <w:sz w:val="20"/>
                <w:szCs w:val="20"/>
                <w:lang w:eastAsia="en-GB"/>
              </w:rPr>
            </w:pPr>
          </w:p>
        </w:tc>
        <w:tc>
          <w:tcPr>
            <w:tcW w:w="1158" w:type="dxa"/>
            <w:gridSpan w:val="2"/>
            <w:shd w:val="clear" w:color="auto" w:fill="auto"/>
          </w:tcPr>
          <w:p w14:paraId="09847A3F" w14:textId="77777777" w:rsidR="00AD6DD8" w:rsidRPr="002763C2" w:rsidRDefault="00AD6DD8" w:rsidP="00FD28B7">
            <w:pPr>
              <w:widowControl w:val="0"/>
              <w:autoSpaceDE w:val="0"/>
              <w:autoSpaceDN w:val="0"/>
              <w:adjustRightInd w:val="0"/>
              <w:spacing w:after="0" w:line="240" w:lineRule="auto"/>
              <w:ind w:right="-74"/>
              <w:rPr>
                <w:rFonts w:eastAsia="Times New Roman" w:cs="Arial"/>
                <w:color w:val="000000"/>
                <w:spacing w:val="1"/>
                <w:sz w:val="20"/>
                <w:szCs w:val="20"/>
                <w:lang w:eastAsia="en-GB"/>
              </w:rPr>
            </w:pPr>
          </w:p>
        </w:tc>
        <w:tc>
          <w:tcPr>
            <w:tcW w:w="2156" w:type="dxa"/>
            <w:gridSpan w:val="3"/>
            <w:shd w:val="clear" w:color="auto" w:fill="auto"/>
          </w:tcPr>
          <w:p w14:paraId="3A528353" w14:textId="77777777" w:rsidR="00AD6DD8" w:rsidRPr="002763C2" w:rsidRDefault="00AD6DD8" w:rsidP="00AD6DD8">
            <w:pPr>
              <w:widowControl w:val="0"/>
              <w:autoSpaceDE w:val="0"/>
              <w:autoSpaceDN w:val="0"/>
              <w:adjustRightInd w:val="0"/>
              <w:spacing w:after="0" w:line="240" w:lineRule="auto"/>
              <w:ind w:right="-74"/>
              <w:rPr>
                <w:rFonts w:eastAsia="Times New Roman" w:cs="Arial"/>
                <w:color w:val="000000"/>
                <w:spacing w:val="1"/>
                <w:sz w:val="20"/>
                <w:szCs w:val="20"/>
                <w:lang w:eastAsia="en-GB"/>
              </w:rPr>
            </w:pPr>
          </w:p>
        </w:tc>
        <w:tc>
          <w:tcPr>
            <w:tcW w:w="1509" w:type="dxa"/>
            <w:gridSpan w:val="3"/>
            <w:shd w:val="clear" w:color="auto" w:fill="auto"/>
          </w:tcPr>
          <w:p w14:paraId="0A84E916" w14:textId="77777777" w:rsidR="00AD6DD8" w:rsidRPr="002763C2" w:rsidRDefault="00AD6DD8" w:rsidP="00AD6DD8">
            <w:pPr>
              <w:widowControl w:val="0"/>
              <w:autoSpaceDE w:val="0"/>
              <w:autoSpaceDN w:val="0"/>
              <w:adjustRightInd w:val="0"/>
              <w:spacing w:after="0" w:line="240" w:lineRule="auto"/>
              <w:ind w:right="-74"/>
              <w:rPr>
                <w:rFonts w:eastAsia="Times New Roman" w:cs="Arial"/>
                <w:color w:val="000000"/>
                <w:spacing w:val="1"/>
                <w:sz w:val="20"/>
                <w:szCs w:val="20"/>
                <w:lang w:eastAsia="en-GB"/>
              </w:rPr>
            </w:pPr>
          </w:p>
        </w:tc>
        <w:tc>
          <w:tcPr>
            <w:tcW w:w="1245" w:type="dxa"/>
            <w:shd w:val="clear" w:color="auto" w:fill="auto"/>
          </w:tcPr>
          <w:p w14:paraId="27EEB3FB" w14:textId="77777777" w:rsidR="00AD6DD8" w:rsidRPr="002763C2" w:rsidRDefault="00AD6DD8" w:rsidP="00AD6DD8">
            <w:pPr>
              <w:widowControl w:val="0"/>
              <w:autoSpaceDE w:val="0"/>
              <w:autoSpaceDN w:val="0"/>
              <w:adjustRightInd w:val="0"/>
              <w:spacing w:after="0" w:line="240" w:lineRule="auto"/>
              <w:ind w:right="-74"/>
              <w:rPr>
                <w:rFonts w:eastAsia="Times New Roman" w:cs="Arial"/>
                <w:color w:val="000000"/>
                <w:spacing w:val="1"/>
                <w:sz w:val="20"/>
                <w:szCs w:val="20"/>
                <w:lang w:eastAsia="en-GB"/>
              </w:rPr>
            </w:pPr>
          </w:p>
        </w:tc>
      </w:tr>
      <w:tr w:rsidR="00AD6DD8" w:rsidRPr="002763C2" w14:paraId="012E39D5"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auto"/>
          </w:tcPr>
          <w:p w14:paraId="1817E676"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p w14:paraId="67F10BEA" w14:textId="77777777" w:rsidR="00FD28B7" w:rsidRPr="002763C2" w:rsidRDefault="00FD28B7"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951" w:type="dxa"/>
            <w:gridSpan w:val="2"/>
            <w:shd w:val="clear" w:color="auto" w:fill="auto"/>
          </w:tcPr>
          <w:p w14:paraId="2563020D"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6"/>
                <w:sz w:val="20"/>
                <w:szCs w:val="20"/>
                <w:lang w:eastAsia="en-GB"/>
              </w:rPr>
            </w:pPr>
          </w:p>
        </w:tc>
        <w:tc>
          <w:tcPr>
            <w:tcW w:w="1158" w:type="dxa"/>
            <w:gridSpan w:val="2"/>
            <w:shd w:val="clear" w:color="auto" w:fill="auto"/>
          </w:tcPr>
          <w:p w14:paraId="625271BB"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6"/>
                <w:sz w:val="20"/>
                <w:szCs w:val="20"/>
                <w:lang w:eastAsia="en-GB"/>
              </w:rPr>
            </w:pPr>
          </w:p>
        </w:tc>
        <w:tc>
          <w:tcPr>
            <w:tcW w:w="2156" w:type="dxa"/>
            <w:gridSpan w:val="3"/>
            <w:shd w:val="clear" w:color="auto" w:fill="auto"/>
          </w:tcPr>
          <w:p w14:paraId="0FE1F7F1"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509" w:type="dxa"/>
            <w:gridSpan w:val="3"/>
            <w:shd w:val="clear" w:color="auto" w:fill="auto"/>
          </w:tcPr>
          <w:p w14:paraId="6AF18654"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245" w:type="dxa"/>
            <w:shd w:val="clear" w:color="auto" w:fill="auto"/>
          </w:tcPr>
          <w:p w14:paraId="4EBB440B" w14:textId="77777777" w:rsidR="00AD6DD8" w:rsidRPr="002763C2" w:rsidRDefault="00AD6DD8" w:rsidP="00AD6DD8">
            <w:pPr>
              <w:widowControl w:val="0"/>
              <w:autoSpaceDE w:val="0"/>
              <w:autoSpaceDN w:val="0"/>
              <w:adjustRightInd w:val="0"/>
              <w:spacing w:after="0" w:line="240" w:lineRule="auto"/>
              <w:ind w:right="-75"/>
              <w:jc w:val="center"/>
              <w:rPr>
                <w:rFonts w:eastAsia="Times New Roman" w:cs="Arial"/>
                <w:color w:val="000000"/>
                <w:spacing w:val="1"/>
                <w:sz w:val="20"/>
                <w:szCs w:val="20"/>
                <w:lang w:eastAsia="en-GB"/>
              </w:rPr>
            </w:pPr>
          </w:p>
        </w:tc>
      </w:tr>
      <w:tr w:rsidR="00AD6DD8" w:rsidRPr="002763C2" w14:paraId="79677A43"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auto"/>
          </w:tcPr>
          <w:p w14:paraId="656D6011"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p w14:paraId="300B5527" w14:textId="77777777" w:rsidR="00FD28B7" w:rsidRPr="002763C2" w:rsidRDefault="00FD28B7"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951" w:type="dxa"/>
            <w:gridSpan w:val="2"/>
            <w:shd w:val="clear" w:color="auto" w:fill="auto"/>
          </w:tcPr>
          <w:p w14:paraId="3DCE8A77"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6"/>
                <w:sz w:val="20"/>
                <w:szCs w:val="20"/>
                <w:lang w:eastAsia="en-GB"/>
              </w:rPr>
            </w:pPr>
          </w:p>
        </w:tc>
        <w:tc>
          <w:tcPr>
            <w:tcW w:w="1158" w:type="dxa"/>
            <w:gridSpan w:val="2"/>
            <w:shd w:val="clear" w:color="auto" w:fill="auto"/>
          </w:tcPr>
          <w:p w14:paraId="37A2D424"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6"/>
                <w:sz w:val="20"/>
                <w:szCs w:val="20"/>
                <w:lang w:eastAsia="en-GB"/>
              </w:rPr>
            </w:pPr>
          </w:p>
        </w:tc>
        <w:tc>
          <w:tcPr>
            <w:tcW w:w="2156" w:type="dxa"/>
            <w:gridSpan w:val="3"/>
            <w:shd w:val="clear" w:color="auto" w:fill="auto"/>
          </w:tcPr>
          <w:p w14:paraId="7CB14BE8"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509" w:type="dxa"/>
            <w:gridSpan w:val="3"/>
            <w:shd w:val="clear" w:color="auto" w:fill="auto"/>
          </w:tcPr>
          <w:p w14:paraId="38B9F386"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245" w:type="dxa"/>
            <w:shd w:val="clear" w:color="auto" w:fill="auto"/>
          </w:tcPr>
          <w:p w14:paraId="50C0396A" w14:textId="77777777" w:rsidR="00AD6DD8" w:rsidRPr="002763C2" w:rsidRDefault="00AD6DD8" w:rsidP="00AD6DD8">
            <w:pPr>
              <w:widowControl w:val="0"/>
              <w:autoSpaceDE w:val="0"/>
              <w:autoSpaceDN w:val="0"/>
              <w:adjustRightInd w:val="0"/>
              <w:spacing w:after="0" w:line="240" w:lineRule="auto"/>
              <w:ind w:right="-75"/>
              <w:jc w:val="center"/>
              <w:rPr>
                <w:rFonts w:eastAsia="Times New Roman" w:cs="Arial"/>
                <w:color w:val="000000"/>
                <w:spacing w:val="1"/>
                <w:sz w:val="20"/>
                <w:szCs w:val="20"/>
                <w:lang w:eastAsia="en-GB"/>
              </w:rPr>
            </w:pPr>
          </w:p>
        </w:tc>
      </w:tr>
      <w:tr w:rsidR="00AD6DD8" w:rsidRPr="002763C2" w14:paraId="0CF0B77F"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auto"/>
          </w:tcPr>
          <w:p w14:paraId="11CA459E"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p w14:paraId="17DD79D2" w14:textId="77777777" w:rsidR="00FD28B7" w:rsidRPr="002763C2" w:rsidRDefault="00FD28B7"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951" w:type="dxa"/>
            <w:gridSpan w:val="2"/>
            <w:shd w:val="clear" w:color="auto" w:fill="auto"/>
          </w:tcPr>
          <w:p w14:paraId="26972257"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6"/>
                <w:sz w:val="20"/>
                <w:szCs w:val="20"/>
                <w:lang w:eastAsia="en-GB"/>
              </w:rPr>
            </w:pPr>
          </w:p>
        </w:tc>
        <w:tc>
          <w:tcPr>
            <w:tcW w:w="1158" w:type="dxa"/>
            <w:gridSpan w:val="2"/>
            <w:shd w:val="clear" w:color="auto" w:fill="auto"/>
          </w:tcPr>
          <w:p w14:paraId="0F0D2E2A"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6"/>
                <w:sz w:val="20"/>
                <w:szCs w:val="20"/>
                <w:lang w:eastAsia="en-GB"/>
              </w:rPr>
            </w:pPr>
          </w:p>
        </w:tc>
        <w:tc>
          <w:tcPr>
            <w:tcW w:w="2156" w:type="dxa"/>
            <w:gridSpan w:val="3"/>
            <w:shd w:val="clear" w:color="auto" w:fill="auto"/>
          </w:tcPr>
          <w:p w14:paraId="07B0AA79"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509" w:type="dxa"/>
            <w:gridSpan w:val="3"/>
            <w:shd w:val="clear" w:color="auto" w:fill="auto"/>
          </w:tcPr>
          <w:p w14:paraId="1F8893B0" w14:textId="77777777" w:rsidR="00AD6DD8" w:rsidRPr="002763C2" w:rsidRDefault="00AD6DD8"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245" w:type="dxa"/>
            <w:shd w:val="clear" w:color="auto" w:fill="auto"/>
          </w:tcPr>
          <w:p w14:paraId="55969576" w14:textId="77777777" w:rsidR="00AD6DD8" w:rsidRPr="002763C2" w:rsidRDefault="00AD6DD8" w:rsidP="00AD6DD8">
            <w:pPr>
              <w:widowControl w:val="0"/>
              <w:autoSpaceDE w:val="0"/>
              <w:autoSpaceDN w:val="0"/>
              <w:adjustRightInd w:val="0"/>
              <w:spacing w:after="0" w:line="240" w:lineRule="auto"/>
              <w:ind w:right="-75"/>
              <w:jc w:val="center"/>
              <w:rPr>
                <w:rFonts w:eastAsia="Times New Roman" w:cs="Arial"/>
                <w:color w:val="000000"/>
                <w:spacing w:val="1"/>
                <w:sz w:val="20"/>
                <w:szCs w:val="20"/>
                <w:lang w:eastAsia="en-GB"/>
              </w:rPr>
            </w:pPr>
          </w:p>
        </w:tc>
      </w:tr>
      <w:tr w:rsidR="005077AE" w:rsidRPr="002763C2" w14:paraId="0E4B41EE"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9" w:type="dxa"/>
            <w:gridSpan w:val="2"/>
            <w:shd w:val="clear" w:color="auto" w:fill="auto"/>
          </w:tcPr>
          <w:p w14:paraId="09BC3EA2" w14:textId="77777777" w:rsidR="005077AE" w:rsidRPr="002763C2" w:rsidRDefault="005077AE"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951" w:type="dxa"/>
            <w:gridSpan w:val="2"/>
            <w:shd w:val="clear" w:color="auto" w:fill="auto"/>
          </w:tcPr>
          <w:p w14:paraId="15BB88DF" w14:textId="77777777" w:rsidR="005077AE" w:rsidRPr="002763C2" w:rsidRDefault="005077AE" w:rsidP="00AD6DD8">
            <w:pPr>
              <w:widowControl w:val="0"/>
              <w:autoSpaceDE w:val="0"/>
              <w:autoSpaceDN w:val="0"/>
              <w:adjustRightInd w:val="0"/>
              <w:spacing w:after="0" w:line="240" w:lineRule="auto"/>
              <w:ind w:right="-75"/>
              <w:rPr>
                <w:rFonts w:eastAsia="Times New Roman" w:cs="Arial"/>
                <w:color w:val="000000"/>
                <w:spacing w:val="-6"/>
                <w:sz w:val="20"/>
                <w:szCs w:val="20"/>
                <w:lang w:eastAsia="en-GB"/>
              </w:rPr>
            </w:pPr>
          </w:p>
        </w:tc>
        <w:tc>
          <w:tcPr>
            <w:tcW w:w="1158" w:type="dxa"/>
            <w:gridSpan w:val="2"/>
            <w:shd w:val="clear" w:color="auto" w:fill="auto"/>
          </w:tcPr>
          <w:p w14:paraId="567E9971" w14:textId="77777777" w:rsidR="005077AE" w:rsidRPr="002763C2" w:rsidRDefault="005077AE" w:rsidP="00AD6DD8">
            <w:pPr>
              <w:widowControl w:val="0"/>
              <w:autoSpaceDE w:val="0"/>
              <w:autoSpaceDN w:val="0"/>
              <w:adjustRightInd w:val="0"/>
              <w:spacing w:after="0" w:line="240" w:lineRule="auto"/>
              <w:ind w:right="-75"/>
              <w:rPr>
                <w:rFonts w:eastAsia="Times New Roman" w:cs="Arial"/>
                <w:color w:val="000000"/>
                <w:spacing w:val="-6"/>
                <w:sz w:val="20"/>
                <w:szCs w:val="20"/>
                <w:lang w:eastAsia="en-GB"/>
              </w:rPr>
            </w:pPr>
          </w:p>
        </w:tc>
        <w:tc>
          <w:tcPr>
            <w:tcW w:w="2156" w:type="dxa"/>
            <w:gridSpan w:val="3"/>
            <w:shd w:val="clear" w:color="auto" w:fill="auto"/>
          </w:tcPr>
          <w:p w14:paraId="51D17A5D" w14:textId="77777777" w:rsidR="005077AE" w:rsidRPr="002763C2" w:rsidRDefault="005077AE"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509" w:type="dxa"/>
            <w:gridSpan w:val="3"/>
            <w:shd w:val="clear" w:color="auto" w:fill="auto"/>
          </w:tcPr>
          <w:p w14:paraId="6C50145B" w14:textId="77777777" w:rsidR="005077AE" w:rsidRPr="002763C2" w:rsidRDefault="005077AE" w:rsidP="00AD6DD8">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c>
          <w:tcPr>
            <w:tcW w:w="1245" w:type="dxa"/>
            <w:shd w:val="clear" w:color="auto" w:fill="auto"/>
          </w:tcPr>
          <w:p w14:paraId="5729C757" w14:textId="77777777" w:rsidR="005077AE" w:rsidRDefault="005077AE" w:rsidP="005077AE">
            <w:pPr>
              <w:widowControl w:val="0"/>
              <w:autoSpaceDE w:val="0"/>
              <w:autoSpaceDN w:val="0"/>
              <w:adjustRightInd w:val="0"/>
              <w:spacing w:after="0" w:line="240" w:lineRule="auto"/>
              <w:ind w:right="-75"/>
              <w:rPr>
                <w:rFonts w:eastAsia="Times New Roman" w:cs="Arial"/>
                <w:color w:val="000000"/>
                <w:spacing w:val="1"/>
                <w:sz w:val="20"/>
                <w:szCs w:val="20"/>
                <w:lang w:eastAsia="en-GB"/>
              </w:rPr>
            </w:pPr>
          </w:p>
          <w:p w14:paraId="78D13E2D" w14:textId="77777777" w:rsidR="005077AE" w:rsidRPr="002763C2" w:rsidRDefault="005077AE" w:rsidP="005077AE">
            <w:pPr>
              <w:widowControl w:val="0"/>
              <w:autoSpaceDE w:val="0"/>
              <w:autoSpaceDN w:val="0"/>
              <w:adjustRightInd w:val="0"/>
              <w:spacing w:after="0" w:line="240" w:lineRule="auto"/>
              <w:ind w:right="-75"/>
              <w:rPr>
                <w:rFonts w:eastAsia="Times New Roman" w:cs="Arial"/>
                <w:color w:val="000000"/>
                <w:spacing w:val="1"/>
                <w:sz w:val="20"/>
                <w:szCs w:val="20"/>
                <w:lang w:eastAsia="en-GB"/>
              </w:rPr>
            </w:pPr>
          </w:p>
        </w:tc>
      </w:tr>
      <w:tr w:rsidR="00AD6DD8" w:rsidRPr="002763C2" w14:paraId="731BFE68"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98" w:type="dxa"/>
            <w:gridSpan w:val="13"/>
            <w:shd w:val="clear" w:color="auto" w:fill="1F4E79" w:themeFill="accent1" w:themeFillShade="80"/>
          </w:tcPr>
          <w:p w14:paraId="782D0B6B" w14:textId="77777777" w:rsidR="00AD6DD8" w:rsidRPr="002763C2" w:rsidRDefault="00AD6DD8" w:rsidP="00AD6DD8">
            <w:pPr>
              <w:widowControl w:val="0"/>
              <w:autoSpaceDE w:val="0"/>
              <w:autoSpaceDN w:val="0"/>
              <w:adjustRightInd w:val="0"/>
              <w:spacing w:before="200" w:after="200" w:line="240" w:lineRule="auto"/>
              <w:ind w:right="-75"/>
              <w:rPr>
                <w:rFonts w:eastAsia="Times New Roman" w:cs="Arial"/>
                <w:b/>
                <w:color w:val="000000"/>
                <w:spacing w:val="2"/>
                <w:sz w:val="24"/>
                <w:szCs w:val="24"/>
                <w:lang w:eastAsia="en-GB"/>
              </w:rPr>
            </w:pPr>
            <w:r w:rsidRPr="002763C2">
              <w:rPr>
                <w:rFonts w:eastAsia="Times New Roman" w:cs="Arial"/>
                <w:b/>
                <w:color w:val="FFC000"/>
                <w:spacing w:val="2"/>
                <w:sz w:val="24"/>
                <w:szCs w:val="24"/>
                <w:lang w:eastAsia="en-GB"/>
              </w:rPr>
              <w:t>MEMBERSHIP OF PROFESSIONAL BODIES</w:t>
            </w:r>
          </w:p>
        </w:tc>
      </w:tr>
      <w:tr w:rsidR="006E4DC9" w:rsidRPr="002763C2" w14:paraId="53290EE8"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657" w:type="dxa"/>
            <w:gridSpan w:val="3"/>
            <w:shd w:val="clear" w:color="auto" w:fill="B4C6E7" w:themeFill="accent5" w:themeFillTint="66"/>
          </w:tcPr>
          <w:p w14:paraId="13FBC369" w14:textId="77777777" w:rsidR="00AD6DD8" w:rsidRPr="002763C2" w:rsidRDefault="00AD6DD8" w:rsidP="00AD6DD8">
            <w:pPr>
              <w:widowControl w:val="0"/>
              <w:autoSpaceDE w:val="0"/>
              <w:autoSpaceDN w:val="0"/>
              <w:adjustRightInd w:val="0"/>
              <w:spacing w:before="200" w:after="0" w:line="240" w:lineRule="auto"/>
              <w:ind w:right="-75"/>
              <w:rPr>
                <w:rFonts w:eastAsia="Times New Roman" w:cs="Arial"/>
                <w:color w:val="000000"/>
                <w:spacing w:val="-2"/>
                <w:sz w:val="24"/>
                <w:szCs w:val="24"/>
                <w:lang w:eastAsia="en-GB"/>
              </w:rPr>
            </w:pPr>
            <w:r w:rsidRPr="002763C2">
              <w:rPr>
                <w:rFonts w:eastAsia="Times New Roman" w:cs="Arial"/>
                <w:color w:val="000000"/>
                <w:spacing w:val="-2"/>
                <w:sz w:val="24"/>
                <w:szCs w:val="24"/>
                <w:lang w:eastAsia="en-GB"/>
              </w:rPr>
              <w:t>Name of body</w:t>
            </w:r>
          </w:p>
        </w:tc>
        <w:tc>
          <w:tcPr>
            <w:tcW w:w="3067" w:type="dxa"/>
            <w:gridSpan w:val="5"/>
            <w:shd w:val="clear" w:color="auto" w:fill="B4C6E7" w:themeFill="accent5" w:themeFillTint="66"/>
          </w:tcPr>
          <w:p w14:paraId="3C844EB7" w14:textId="77777777" w:rsidR="00AD6DD8" w:rsidRPr="002763C2" w:rsidRDefault="00AD6DD8" w:rsidP="00AD6DD8">
            <w:pPr>
              <w:widowControl w:val="0"/>
              <w:autoSpaceDE w:val="0"/>
              <w:autoSpaceDN w:val="0"/>
              <w:adjustRightInd w:val="0"/>
              <w:spacing w:before="200" w:after="0" w:line="240" w:lineRule="auto"/>
              <w:ind w:right="-75"/>
              <w:rPr>
                <w:rFonts w:eastAsia="Times New Roman" w:cs="Arial"/>
                <w:color w:val="000000"/>
                <w:spacing w:val="-2"/>
                <w:sz w:val="24"/>
                <w:szCs w:val="24"/>
                <w:lang w:eastAsia="en-GB"/>
              </w:rPr>
            </w:pPr>
            <w:r w:rsidRPr="002763C2">
              <w:rPr>
                <w:rFonts w:eastAsia="Times New Roman" w:cs="Arial"/>
                <w:color w:val="000000"/>
                <w:spacing w:val="-2"/>
                <w:sz w:val="24"/>
                <w:szCs w:val="24"/>
                <w:lang w:eastAsia="en-GB"/>
              </w:rPr>
              <w:t>Type of membership</w:t>
            </w:r>
          </w:p>
        </w:tc>
        <w:tc>
          <w:tcPr>
            <w:tcW w:w="3574" w:type="dxa"/>
            <w:gridSpan w:val="5"/>
            <w:shd w:val="clear" w:color="auto" w:fill="B4C6E7" w:themeFill="accent5" w:themeFillTint="66"/>
          </w:tcPr>
          <w:p w14:paraId="3ACC8578" w14:textId="77777777" w:rsidR="00AD6DD8" w:rsidRPr="002763C2" w:rsidRDefault="00AD6DD8" w:rsidP="00AD6DD8">
            <w:pPr>
              <w:widowControl w:val="0"/>
              <w:autoSpaceDE w:val="0"/>
              <w:autoSpaceDN w:val="0"/>
              <w:adjustRightInd w:val="0"/>
              <w:spacing w:before="200" w:after="0" w:line="240" w:lineRule="auto"/>
              <w:ind w:right="-75"/>
              <w:rPr>
                <w:rFonts w:eastAsia="Times New Roman" w:cs="Arial"/>
                <w:color w:val="000000"/>
                <w:spacing w:val="-2"/>
                <w:sz w:val="24"/>
                <w:szCs w:val="24"/>
                <w:lang w:eastAsia="en-GB"/>
              </w:rPr>
            </w:pPr>
            <w:r w:rsidRPr="002763C2">
              <w:rPr>
                <w:rFonts w:eastAsia="Times New Roman" w:cs="Arial"/>
                <w:color w:val="000000"/>
                <w:spacing w:val="-2"/>
                <w:sz w:val="24"/>
                <w:szCs w:val="24"/>
                <w:lang w:eastAsia="en-GB"/>
              </w:rPr>
              <w:t>Date obtained</w:t>
            </w:r>
          </w:p>
        </w:tc>
      </w:tr>
      <w:tr w:rsidR="00AD6DD8" w:rsidRPr="002763C2" w14:paraId="13B1FD39"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657" w:type="dxa"/>
            <w:gridSpan w:val="3"/>
            <w:shd w:val="clear" w:color="auto" w:fill="auto"/>
          </w:tcPr>
          <w:p w14:paraId="692DAA9A" w14:textId="77777777" w:rsidR="00AD6DD8" w:rsidRPr="002763C2" w:rsidRDefault="00AD6DD8" w:rsidP="00AD6DD8">
            <w:pPr>
              <w:widowControl w:val="0"/>
              <w:autoSpaceDE w:val="0"/>
              <w:autoSpaceDN w:val="0"/>
              <w:adjustRightInd w:val="0"/>
              <w:spacing w:before="200" w:after="0" w:line="240" w:lineRule="auto"/>
              <w:ind w:right="-75"/>
              <w:rPr>
                <w:rFonts w:eastAsia="Times New Roman" w:cs="Arial"/>
                <w:color w:val="000000"/>
                <w:spacing w:val="-2"/>
                <w:sz w:val="20"/>
                <w:szCs w:val="20"/>
                <w:lang w:eastAsia="en-GB"/>
              </w:rPr>
            </w:pPr>
          </w:p>
        </w:tc>
        <w:tc>
          <w:tcPr>
            <w:tcW w:w="3067" w:type="dxa"/>
            <w:gridSpan w:val="5"/>
            <w:shd w:val="clear" w:color="auto" w:fill="auto"/>
          </w:tcPr>
          <w:p w14:paraId="17F6CB5C" w14:textId="77777777" w:rsidR="00AD6DD8" w:rsidRPr="002763C2" w:rsidRDefault="00AD6DD8" w:rsidP="00AD6DD8">
            <w:pPr>
              <w:widowControl w:val="0"/>
              <w:autoSpaceDE w:val="0"/>
              <w:autoSpaceDN w:val="0"/>
              <w:adjustRightInd w:val="0"/>
              <w:spacing w:before="200" w:after="0" w:line="240" w:lineRule="auto"/>
              <w:ind w:right="-75"/>
              <w:rPr>
                <w:rFonts w:eastAsia="Times New Roman" w:cs="Arial"/>
                <w:color w:val="000000"/>
                <w:spacing w:val="-2"/>
                <w:sz w:val="20"/>
                <w:szCs w:val="20"/>
                <w:lang w:eastAsia="en-GB"/>
              </w:rPr>
            </w:pPr>
          </w:p>
        </w:tc>
        <w:tc>
          <w:tcPr>
            <w:tcW w:w="3574" w:type="dxa"/>
            <w:gridSpan w:val="5"/>
            <w:shd w:val="clear" w:color="auto" w:fill="auto"/>
          </w:tcPr>
          <w:p w14:paraId="71E45419" w14:textId="77777777" w:rsidR="00AD6DD8" w:rsidRDefault="00AD6DD8" w:rsidP="008F0CB5">
            <w:pPr>
              <w:widowControl w:val="0"/>
              <w:autoSpaceDE w:val="0"/>
              <w:autoSpaceDN w:val="0"/>
              <w:adjustRightInd w:val="0"/>
              <w:spacing w:before="200" w:after="0" w:line="240" w:lineRule="auto"/>
              <w:ind w:right="-75"/>
              <w:rPr>
                <w:rFonts w:eastAsia="Times New Roman" w:cs="Arial"/>
                <w:color w:val="000000"/>
                <w:spacing w:val="-2"/>
                <w:sz w:val="20"/>
                <w:szCs w:val="20"/>
                <w:lang w:eastAsia="en-GB"/>
              </w:rPr>
            </w:pPr>
          </w:p>
          <w:p w14:paraId="5F7B2E74" w14:textId="77777777" w:rsidR="008F0CB5" w:rsidRPr="002763C2" w:rsidRDefault="008F0CB5" w:rsidP="008F0CB5">
            <w:pPr>
              <w:widowControl w:val="0"/>
              <w:autoSpaceDE w:val="0"/>
              <w:autoSpaceDN w:val="0"/>
              <w:adjustRightInd w:val="0"/>
              <w:spacing w:before="200" w:after="0" w:line="240" w:lineRule="auto"/>
              <w:ind w:right="-75"/>
              <w:rPr>
                <w:rFonts w:eastAsia="Times New Roman" w:cs="Arial"/>
                <w:color w:val="000000"/>
                <w:spacing w:val="-2"/>
                <w:sz w:val="20"/>
                <w:szCs w:val="20"/>
                <w:lang w:eastAsia="en-GB"/>
              </w:rPr>
            </w:pPr>
          </w:p>
        </w:tc>
      </w:tr>
      <w:tr w:rsidR="00FD28B7" w:rsidRPr="002763C2" w14:paraId="66528257"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657" w:type="dxa"/>
            <w:gridSpan w:val="3"/>
            <w:shd w:val="clear" w:color="auto" w:fill="auto"/>
          </w:tcPr>
          <w:p w14:paraId="2E4C2875" w14:textId="77777777" w:rsidR="00FD28B7" w:rsidRPr="002763C2" w:rsidRDefault="00FD28B7" w:rsidP="00AD6DD8">
            <w:pPr>
              <w:widowControl w:val="0"/>
              <w:autoSpaceDE w:val="0"/>
              <w:autoSpaceDN w:val="0"/>
              <w:adjustRightInd w:val="0"/>
              <w:spacing w:before="200" w:after="0" w:line="240" w:lineRule="auto"/>
              <w:ind w:right="-75"/>
              <w:rPr>
                <w:rFonts w:eastAsia="Times New Roman" w:cs="Arial"/>
                <w:color w:val="000000"/>
                <w:spacing w:val="-2"/>
                <w:sz w:val="20"/>
                <w:szCs w:val="20"/>
                <w:lang w:eastAsia="en-GB"/>
              </w:rPr>
            </w:pPr>
          </w:p>
        </w:tc>
        <w:tc>
          <w:tcPr>
            <w:tcW w:w="3067" w:type="dxa"/>
            <w:gridSpan w:val="5"/>
            <w:shd w:val="clear" w:color="auto" w:fill="auto"/>
          </w:tcPr>
          <w:p w14:paraId="3AB8E58C" w14:textId="77777777" w:rsidR="00FD28B7" w:rsidRPr="002763C2" w:rsidRDefault="00FD28B7" w:rsidP="00AD6DD8">
            <w:pPr>
              <w:widowControl w:val="0"/>
              <w:autoSpaceDE w:val="0"/>
              <w:autoSpaceDN w:val="0"/>
              <w:adjustRightInd w:val="0"/>
              <w:spacing w:before="200" w:after="0" w:line="240" w:lineRule="auto"/>
              <w:ind w:right="-75"/>
              <w:rPr>
                <w:rFonts w:eastAsia="Times New Roman" w:cs="Arial"/>
                <w:color w:val="000000"/>
                <w:spacing w:val="-2"/>
                <w:sz w:val="20"/>
                <w:szCs w:val="20"/>
                <w:lang w:eastAsia="en-GB"/>
              </w:rPr>
            </w:pPr>
          </w:p>
        </w:tc>
        <w:tc>
          <w:tcPr>
            <w:tcW w:w="3574" w:type="dxa"/>
            <w:gridSpan w:val="5"/>
            <w:shd w:val="clear" w:color="auto" w:fill="auto"/>
          </w:tcPr>
          <w:p w14:paraId="624B0BEA" w14:textId="77777777" w:rsidR="00FD28B7" w:rsidRDefault="00FD28B7" w:rsidP="001F3577">
            <w:pPr>
              <w:widowControl w:val="0"/>
              <w:autoSpaceDE w:val="0"/>
              <w:autoSpaceDN w:val="0"/>
              <w:adjustRightInd w:val="0"/>
              <w:spacing w:before="200" w:after="0" w:line="240" w:lineRule="auto"/>
              <w:ind w:right="-75"/>
              <w:jc w:val="right"/>
              <w:rPr>
                <w:rFonts w:eastAsia="Times New Roman" w:cs="Arial"/>
                <w:color w:val="000000"/>
                <w:spacing w:val="-2"/>
                <w:sz w:val="20"/>
                <w:szCs w:val="20"/>
                <w:lang w:eastAsia="en-GB"/>
              </w:rPr>
            </w:pPr>
          </w:p>
          <w:p w14:paraId="74150AF6" w14:textId="77777777" w:rsidR="008F0CB5" w:rsidRPr="002763C2" w:rsidRDefault="008F0CB5" w:rsidP="001F3577">
            <w:pPr>
              <w:widowControl w:val="0"/>
              <w:autoSpaceDE w:val="0"/>
              <w:autoSpaceDN w:val="0"/>
              <w:adjustRightInd w:val="0"/>
              <w:spacing w:before="200" w:after="0" w:line="240" w:lineRule="auto"/>
              <w:ind w:right="-75"/>
              <w:jc w:val="right"/>
              <w:rPr>
                <w:rFonts w:eastAsia="Times New Roman" w:cs="Arial"/>
                <w:color w:val="000000"/>
                <w:spacing w:val="-2"/>
                <w:sz w:val="20"/>
                <w:szCs w:val="20"/>
                <w:lang w:eastAsia="en-GB"/>
              </w:rPr>
            </w:pPr>
          </w:p>
        </w:tc>
      </w:tr>
      <w:tr w:rsidR="001F3577" w:rsidRPr="002763C2" w14:paraId="0CE4CE77"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98" w:type="dxa"/>
            <w:gridSpan w:val="13"/>
            <w:shd w:val="clear" w:color="auto" w:fill="1F4E79" w:themeFill="accent1" w:themeFillShade="80"/>
          </w:tcPr>
          <w:p w14:paraId="065F30EE" w14:textId="77777777" w:rsidR="001F3577" w:rsidRPr="002763C2" w:rsidRDefault="001F3577" w:rsidP="001F3577">
            <w:pPr>
              <w:widowControl w:val="0"/>
              <w:tabs>
                <w:tab w:val="left" w:pos="1155"/>
              </w:tabs>
              <w:autoSpaceDE w:val="0"/>
              <w:autoSpaceDN w:val="0"/>
              <w:adjustRightInd w:val="0"/>
              <w:spacing w:before="200" w:after="0" w:line="240" w:lineRule="auto"/>
              <w:ind w:right="-75"/>
              <w:rPr>
                <w:rFonts w:eastAsia="Times New Roman" w:cs="Arial"/>
                <w:color w:val="000000"/>
                <w:spacing w:val="-2"/>
                <w:sz w:val="20"/>
                <w:szCs w:val="20"/>
                <w:lang w:eastAsia="en-GB"/>
              </w:rPr>
            </w:pPr>
            <w:r w:rsidRPr="002763C2">
              <w:rPr>
                <w:rFonts w:eastAsia="Times New Roman" w:cs="Arial"/>
                <w:b/>
                <w:color w:val="FFC000"/>
                <w:spacing w:val="-2"/>
                <w:sz w:val="24"/>
                <w:szCs w:val="24"/>
                <w:lang w:eastAsia="en-GB"/>
              </w:rPr>
              <w:lastRenderedPageBreak/>
              <w:t>5</w:t>
            </w:r>
            <w:r w:rsidRPr="002763C2">
              <w:rPr>
                <w:rFonts w:eastAsia="Times New Roman" w:cs="Arial"/>
                <w:b/>
                <w:color w:val="FFC000"/>
                <w:spacing w:val="2"/>
                <w:sz w:val="24"/>
                <w:szCs w:val="24"/>
                <w:lang w:eastAsia="en-GB"/>
              </w:rPr>
              <w:t>.</w:t>
            </w:r>
            <w:r w:rsidRPr="002763C2">
              <w:rPr>
                <w:rFonts w:eastAsia="Times New Roman" w:cs="Arial"/>
                <w:b/>
                <w:color w:val="000000"/>
                <w:spacing w:val="2"/>
                <w:sz w:val="24"/>
                <w:szCs w:val="24"/>
                <w:lang w:eastAsia="en-GB"/>
              </w:rPr>
              <w:t xml:space="preserve"> </w:t>
            </w:r>
            <w:r w:rsidR="00D27BAF" w:rsidRPr="002763C2">
              <w:rPr>
                <w:rFonts w:eastAsia="Times New Roman" w:cs="Arial"/>
                <w:b/>
                <w:color w:val="000000"/>
                <w:spacing w:val="2"/>
                <w:sz w:val="24"/>
                <w:szCs w:val="24"/>
                <w:lang w:eastAsia="en-GB"/>
              </w:rPr>
              <w:t xml:space="preserve">  </w:t>
            </w:r>
            <w:r w:rsidR="004A0C64" w:rsidRPr="002763C2">
              <w:rPr>
                <w:rFonts w:eastAsia="Times New Roman" w:cs="Arial"/>
                <w:b/>
                <w:color w:val="FFC000"/>
                <w:spacing w:val="2"/>
                <w:sz w:val="24"/>
                <w:szCs w:val="24"/>
                <w:lang w:eastAsia="en-GB"/>
              </w:rPr>
              <w:t>SKILLS, KNOWLEDGE AND</w:t>
            </w:r>
            <w:r w:rsidR="00D27BAF" w:rsidRPr="002763C2">
              <w:rPr>
                <w:rFonts w:eastAsia="Times New Roman" w:cs="Arial"/>
                <w:b/>
                <w:color w:val="FFC000"/>
                <w:spacing w:val="2"/>
                <w:sz w:val="24"/>
                <w:szCs w:val="24"/>
                <w:lang w:eastAsia="en-GB"/>
              </w:rPr>
              <w:t xml:space="preserve"> EXPERIENCE </w:t>
            </w:r>
            <w:r w:rsidR="00FD28B7" w:rsidRPr="002763C2">
              <w:rPr>
                <w:rFonts w:eastAsia="Times New Roman" w:cs="Arial"/>
                <w:b/>
                <w:color w:val="FFC000"/>
                <w:spacing w:val="2"/>
                <w:sz w:val="24"/>
                <w:szCs w:val="24"/>
                <w:lang w:eastAsia="en-GB"/>
              </w:rPr>
              <w:t xml:space="preserve">RELEVANT TO THE POST </w:t>
            </w:r>
          </w:p>
        </w:tc>
      </w:tr>
      <w:tr w:rsidR="00E505AC" w:rsidRPr="002763C2" w14:paraId="3B81538C"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98" w:type="dxa"/>
            <w:gridSpan w:val="13"/>
            <w:shd w:val="clear" w:color="auto" w:fill="B4C6E7" w:themeFill="accent5" w:themeFillTint="66"/>
          </w:tcPr>
          <w:p w14:paraId="40D160F4" w14:textId="77777777" w:rsidR="00E505AC" w:rsidRPr="002763C2" w:rsidRDefault="00E505AC" w:rsidP="001F3577">
            <w:pPr>
              <w:widowControl w:val="0"/>
              <w:tabs>
                <w:tab w:val="left" w:pos="1155"/>
              </w:tabs>
              <w:autoSpaceDE w:val="0"/>
              <w:autoSpaceDN w:val="0"/>
              <w:adjustRightInd w:val="0"/>
              <w:spacing w:before="200" w:after="0" w:line="240" w:lineRule="auto"/>
              <w:ind w:right="-75"/>
              <w:rPr>
                <w:rFonts w:eastAsia="Times New Roman" w:cs="Arial"/>
                <w:color w:val="FFC000"/>
                <w:spacing w:val="-2"/>
                <w:sz w:val="24"/>
                <w:szCs w:val="24"/>
                <w:lang w:eastAsia="en-GB"/>
              </w:rPr>
            </w:pPr>
            <w:r w:rsidRPr="002763C2">
              <w:rPr>
                <w:rFonts w:eastAsia="Times New Roman" w:cs="Arial"/>
                <w:spacing w:val="-2"/>
                <w:sz w:val="24"/>
                <w:szCs w:val="24"/>
                <w:lang w:eastAsia="en-GB"/>
              </w:rPr>
              <w:t>Please explain how y</w:t>
            </w:r>
            <w:r w:rsidR="004A0C64" w:rsidRPr="002763C2">
              <w:rPr>
                <w:rFonts w:eastAsia="Times New Roman" w:cs="Arial"/>
                <w:spacing w:val="-2"/>
                <w:sz w:val="24"/>
                <w:szCs w:val="24"/>
                <w:lang w:eastAsia="en-GB"/>
              </w:rPr>
              <w:t xml:space="preserve">our skills, knowledge </w:t>
            </w:r>
            <w:r w:rsidRPr="002763C2">
              <w:rPr>
                <w:rFonts w:eastAsia="Times New Roman" w:cs="Arial"/>
                <w:spacing w:val="-2"/>
                <w:sz w:val="24"/>
                <w:szCs w:val="24"/>
                <w:lang w:eastAsia="en-GB"/>
              </w:rPr>
              <w:t xml:space="preserve">and experience </w:t>
            </w:r>
            <w:r w:rsidR="004A0C64" w:rsidRPr="002763C2">
              <w:rPr>
                <w:rFonts w:eastAsia="Times New Roman" w:cs="Arial"/>
                <w:spacing w:val="-2"/>
                <w:sz w:val="24"/>
                <w:szCs w:val="24"/>
                <w:lang w:eastAsia="en-GB"/>
              </w:rPr>
              <w:t>make you suitable for this post.</w:t>
            </w:r>
          </w:p>
        </w:tc>
      </w:tr>
      <w:tr w:rsidR="001F3577" w:rsidRPr="002763C2" w14:paraId="62DE8841"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98" w:type="dxa"/>
            <w:gridSpan w:val="13"/>
            <w:shd w:val="clear" w:color="auto" w:fill="auto"/>
          </w:tcPr>
          <w:p w14:paraId="6B6EF2B4" w14:textId="77777777" w:rsidR="001F3577" w:rsidRPr="002763C2" w:rsidRDefault="00FD28B7" w:rsidP="00FD28B7">
            <w:pPr>
              <w:widowControl w:val="0"/>
              <w:tabs>
                <w:tab w:val="left" w:pos="3375"/>
              </w:tabs>
              <w:autoSpaceDE w:val="0"/>
              <w:autoSpaceDN w:val="0"/>
              <w:adjustRightInd w:val="0"/>
              <w:spacing w:before="200" w:after="0" w:line="240" w:lineRule="auto"/>
              <w:ind w:right="-75"/>
              <w:rPr>
                <w:rFonts w:eastAsia="Times New Roman" w:cs="Arial"/>
                <w:b/>
                <w:color w:val="000000"/>
                <w:spacing w:val="-2"/>
                <w:sz w:val="24"/>
                <w:szCs w:val="24"/>
                <w:lang w:eastAsia="en-GB"/>
              </w:rPr>
            </w:pPr>
            <w:r w:rsidRPr="002763C2">
              <w:rPr>
                <w:rFonts w:eastAsia="Times New Roman" w:cs="Arial"/>
                <w:b/>
                <w:color w:val="000000"/>
                <w:spacing w:val="-2"/>
                <w:sz w:val="24"/>
                <w:szCs w:val="24"/>
                <w:lang w:eastAsia="en-GB"/>
              </w:rPr>
              <w:tab/>
            </w:r>
          </w:p>
          <w:p w14:paraId="1A61E339" w14:textId="77777777" w:rsidR="00FD28B7" w:rsidRPr="002763C2" w:rsidRDefault="00FD28B7" w:rsidP="00FD28B7">
            <w:pPr>
              <w:widowControl w:val="0"/>
              <w:tabs>
                <w:tab w:val="left" w:pos="3375"/>
              </w:tabs>
              <w:autoSpaceDE w:val="0"/>
              <w:autoSpaceDN w:val="0"/>
              <w:adjustRightInd w:val="0"/>
              <w:spacing w:before="200" w:after="0" w:line="240" w:lineRule="auto"/>
              <w:ind w:right="-75"/>
              <w:rPr>
                <w:rFonts w:eastAsia="Times New Roman" w:cs="Arial"/>
                <w:b/>
                <w:color w:val="000000"/>
                <w:spacing w:val="-2"/>
                <w:sz w:val="24"/>
                <w:szCs w:val="24"/>
                <w:lang w:eastAsia="en-GB"/>
              </w:rPr>
            </w:pPr>
          </w:p>
          <w:p w14:paraId="3856B0B0" w14:textId="77777777" w:rsidR="00FD28B7" w:rsidRPr="002763C2" w:rsidRDefault="00FD28B7" w:rsidP="00FD28B7">
            <w:pPr>
              <w:widowControl w:val="0"/>
              <w:tabs>
                <w:tab w:val="left" w:pos="3375"/>
              </w:tabs>
              <w:autoSpaceDE w:val="0"/>
              <w:autoSpaceDN w:val="0"/>
              <w:adjustRightInd w:val="0"/>
              <w:spacing w:before="200" w:after="0" w:line="240" w:lineRule="auto"/>
              <w:ind w:right="-75"/>
              <w:rPr>
                <w:rFonts w:eastAsia="Times New Roman" w:cs="Arial"/>
                <w:b/>
                <w:color w:val="000000"/>
                <w:spacing w:val="-2"/>
                <w:sz w:val="24"/>
                <w:szCs w:val="24"/>
                <w:lang w:eastAsia="en-GB"/>
              </w:rPr>
            </w:pPr>
          </w:p>
          <w:p w14:paraId="70C52581" w14:textId="77777777" w:rsidR="00FD28B7" w:rsidRPr="002763C2" w:rsidRDefault="00FD28B7" w:rsidP="00FD28B7">
            <w:pPr>
              <w:widowControl w:val="0"/>
              <w:tabs>
                <w:tab w:val="left" w:pos="3375"/>
              </w:tabs>
              <w:autoSpaceDE w:val="0"/>
              <w:autoSpaceDN w:val="0"/>
              <w:adjustRightInd w:val="0"/>
              <w:spacing w:before="200" w:after="0" w:line="240" w:lineRule="auto"/>
              <w:ind w:right="-75"/>
              <w:rPr>
                <w:rFonts w:eastAsia="Times New Roman" w:cs="Arial"/>
                <w:b/>
                <w:color w:val="000000"/>
                <w:spacing w:val="-2"/>
                <w:sz w:val="24"/>
                <w:szCs w:val="24"/>
                <w:lang w:eastAsia="en-GB"/>
              </w:rPr>
            </w:pPr>
          </w:p>
          <w:p w14:paraId="563CB056" w14:textId="77777777" w:rsidR="00FD28B7" w:rsidRPr="002763C2" w:rsidRDefault="00FD28B7" w:rsidP="00FD28B7">
            <w:pPr>
              <w:widowControl w:val="0"/>
              <w:tabs>
                <w:tab w:val="left" w:pos="3375"/>
              </w:tabs>
              <w:autoSpaceDE w:val="0"/>
              <w:autoSpaceDN w:val="0"/>
              <w:adjustRightInd w:val="0"/>
              <w:spacing w:before="200" w:after="0" w:line="240" w:lineRule="auto"/>
              <w:ind w:right="-75"/>
              <w:rPr>
                <w:rFonts w:eastAsia="Times New Roman" w:cs="Arial"/>
                <w:b/>
                <w:color w:val="000000"/>
                <w:spacing w:val="-2"/>
                <w:sz w:val="24"/>
                <w:szCs w:val="24"/>
                <w:lang w:eastAsia="en-GB"/>
              </w:rPr>
            </w:pPr>
          </w:p>
          <w:p w14:paraId="7145B16D" w14:textId="77777777" w:rsidR="00FD28B7" w:rsidRPr="002763C2" w:rsidRDefault="00FD28B7" w:rsidP="00FD28B7">
            <w:pPr>
              <w:widowControl w:val="0"/>
              <w:tabs>
                <w:tab w:val="left" w:pos="3375"/>
              </w:tabs>
              <w:autoSpaceDE w:val="0"/>
              <w:autoSpaceDN w:val="0"/>
              <w:adjustRightInd w:val="0"/>
              <w:spacing w:before="200" w:after="0" w:line="240" w:lineRule="auto"/>
              <w:ind w:right="-75"/>
              <w:rPr>
                <w:rFonts w:eastAsia="Times New Roman" w:cs="Arial"/>
                <w:b/>
                <w:color w:val="000000"/>
                <w:spacing w:val="-2"/>
                <w:sz w:val="24"/>
                <w:szCs w:val="24"/>
                <w:lang w:eastAsia="en-GB"/>
              </w:rPr>
            </w:pPr>
          </w:p>
          <w:p w14:paraId="19B488CD" w14:textId="77777777" w:rsidR="00FD28B7" w:rsidRPr="002763C2" w:rsidRDefault="00FD28B7" w:rsidP="00FD28B7">
            <w:pPr>
              <w:widowControl w:val="0"/>
              <w:tabs>
                <w:tab w:val="left" w:pos="3375"/>
              </w:tabs>
              <w:autoSpaceDE w:val="0"/>
              <w:autoSpaceDN w:val="0"/>
              <w:adjustRightInd w:val="0"/>
              <w:spacing w:before="200" w:after="0" w:line="240" w:lineRule="auto"/>
              <w:ind w:right="-75"/>
              <w:rPr>
                <w:rFonts w:eastAsia="Times New Roman" w:cs="Arial"/>
                <w:b/>
                <w:color w:val="000000"/>
                <w:spacing w:val="-2"/>
                <w:sz w:val="24"/>
                <w:szCs w:val="24"/>
                <w:lang w:eastAsia="en-GB"/>
              </w:rPr>
            </w:pPr>
          </w:p>
          <w:p w14:paraId="3DF0F105" w14:textId="77777777" w:rsidR="00FD28B7" w:rsidRPr="002763C2" w:rsidRDefault="00FD28B7" w:rsidP="00FD28B7">
            <w:pPr>
              <w:widowControl w:val="0"/>
              <w:tabs>
                <w:tab w:val="left" w:pos="3375"/>
              </w:tabs>
              <w:autoSpaceDE w:val="0"/>
              <w:autoSpaceDN w:val="0"/>
              <w:adjustRightInd w:val="0"/>
              <w:spacing w:before="200" w:after="0" w:line="240" w:lineRule="auto"/>
              <w:ind w:right="-75"/>
              <w:rPr>
                <w:rFonts w:eastAsia="Times New Roman" w:cs="Arial"/>
                <w:b/>
                <w:color w:val="000000"/>
                <w:spacing w:val="-2"/>
                <w:sz w:val="24"/>
                <w:szCs w:val="24"/>
                <w:lang w:eastAsia="en-GB"/>
              </w:rPr>
            </w:pPr>
          </w:p>
          <w:p w14:paraId="5F5B30C5" w14:textId="77777777" w:rsidR="006E4DC9" w:rsidRPr="002763C2" w:rsidRDefault="006E4DC9" w:rsidP="00FD28B7">
            <w:pPr>
              <w:widowControl w:val="0"/>
              <w:tabs>
                <w:tab w:val="left" w:pos="3375"/>
              </w:tabs>
              <w:autoSpaceDE w:val="0"/>
              <w:autoSpaceDN w:val="0"/>
              <w:adjustRightInd w:val="0"/>
              <w:spacing w:before="200" w:after="0" w:line="240" w:lineRule="auto"/>
              <w:ind w:right="-75"/>
              <w:rPr>
                <w:rFonts w:eastAsia="Times New Roman" w:cs="Arial"/>
                <w:b/>
                <w:color w:val="000000"/>
                <w:spacing w:val="-2"/>
                <w:sz w:val="24"/>
                <w:szCs w:val="24"/>
                <w:lang w:eastAsia="en-GB"/>
              </w:rPr>
            </w:pPr>
          </w:p>
          <w:p w14:paraId="486ADB3E" w14:textId="77777777" w:rsidR="004A0C64" w:rsidRPr="002763C2" w:rsidRDefault="004A0C64" w:rsidP="004A0C64">
            <w:pPr>
              <w:widowControl w:val="0"/>
              <w:tabs>
                <w:tab w:val="left" w:pos="1275"/>
              </w:tabs>
              <w:autoSpaceDE w:val="0"/>
              <w:autoSpaceDN w:val="0"/>
              <w:adjustRightInd w:val="0"/>
              <w:spacing w:before="200" w:after="0" w:line="240" w:lineRule="auto"/>
              <w:ind w:right="-75"/>
              <w:rPr>
                <w:rFonts w:eastAsia="Times New Roman" w:cs="Arial"/>
                <w:b/>
                <w:color w:val="000000"/>
                <w:spacing w:val="-2"/>
                <w:sz w:val="24"/>
                <w:szCs w:val="24"/>
                <w:lang w:eastAsia="en-GB"/>
              </w:rPr>
            </w:pPr>
            <w:r w:rsidRPr="002763C2">
              <w:rPr>
                <w:rFonts w:eastAsia="Times New Roman" w:cs="Arial"/>
                <w:b/>
                <w:color w:val="000000"/>
                <w:spacing w:val="-2"/>
                <w:sz w:val="24"/>
                <w:szCs w:val="24"/>
                <w:lang w:eastAsia="en-GB"/>
              </w:rPr>
              <w:tab/>
            </w:r>
          </w:p>
          <w:p w14:paraId="4669C605" w14:textId="77777777" w:rsidR="004A0C64" w:rsidRPr="002763C2" w:rsidRDefault="004A0C64" w:rsidP="004A0C64">
            <w:pPr>
              <w:widowControl w:val="0"/>
              <w:tabs>
                <w:tab w:val="left" w:pos="1275"/>
              </w:tabs>
              <w:autoSpaceDE w:val="0"/>
              <w:autoSpaceDN w:val="0"/>
              <w:adjustRightInd w:val="0"/>
              <w:spacing w:before="200" w:after="0" w:line="240" w:lineRule="auto"/>
              <w:ind w:right="-75"/>
              <w:rPr>
                <w:rFonts w:eastAsia="Times New Roman" w:cs="Arial"/>
                <w:b/>
                <w:color w:val="000000"/>
                <w:spacing w:val="-2"/>
                <w:sz w:val="24"/>
                <w:szCs w:val="24"/>
                <w:lang w:eastAsia="en-GB"/>
              </w:rPr>
            </w:pPr>
          </w:p>
        </w:tc>
      </w:tr>
      <w:tr w:rsidR="006E4DC9" w:rsidRPr="002763C2" w14:paraId="313F66E8"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98" w:type="dxa"/>
            <w:gridSpan w:val="13"/>
            <w:shd w:val="clear" w:color="auto" w:fill="1F3864" w:themeFill="accent5" w:themeFillShade="80"/>
          </w:tcPr>
          <w:p w14:paraId="0E1E08AC" w14:textId="77777777" w:rsidR="006E4DC9" w:rsidRPr="002763C2" w:rsidRDefault="006E4DC9" w:rsidP="00FD28B7">
            <w:pPr>
              <w:widowControl w:val="0"/>
              <w:tabs>
                <w:tab w:val="left" w:pos="3375"/>
              </w:tabs>
              <w:autoSpaceDE w:val="0"/>
              <w:autoSpaceDN w:val="0"/>
              <w:adjustRightInd w:val="0"/>
              <w:spacing w:before="200" w:after="0" w:line="240" w:lineRule="auto"/>
              <w:ind w:right="-75"/>
              <w:rPr>
                <w:rFonts w:eastAsia="Times New Roman" w:cs="Arial"/>
                <w:b/>
                <w:color w:val="000000"/>
                <w:spacing w:val="-2"/>
                <w:sz w:val="24"/>
                <w:szCs w:val="24"/>
                <w:lang w:eastAsia="en-GB"/>
              </w:rPr>
            </w:pPr>
            <w:r w:rsidRPr="002763C2">
              <w:rPr>
                <w:rFonts w:eastAsia="Times New Roman" w:cs="Arial"/>
                <w:b/>
                <w:color w:val="FFC000"/>
                <w:spacing w:val="2"/>
                <w:sz w:val="24"/>
                <w:szCs w:val="24"/>
                <w:lang w:eastAsia="en-GB"/>
              </w:rPr>
              <w:t>6.</w:t>
            </w:r>
            <w:r w:rsidRPr="002763C2">
              <w:rPr>
                <w:rFonts w:eastAsia="Times New Roman" w:cs="Arial"/>
                <w:b/>
                <w:color w:val="000000"/>
                <w:spacing w:val="2"/>
                <w:sz w:val="24"/>
                <w:szCs w:val="24"/>
                <w:lang w:eastAsia="en-GB"/>
              </w:rPr>
              <w:t xml:space="preserve">   </w:t>
            </w:r>
            <w:r w:rsidRPr="002763C2">
              <w:rPr>
                <w:rFonts w:eastAsia="Times New Roman" w:cs="Arial"/>
                <w:b/>
                <w:color w:val="FFC000"/>
                <w:spacing w:val="2"/>
                <w:sz w:val="24"/>
                <w:szCs w:val="24"/>
                <w:lang w:eastAsia="en-GB"/>
              </w:rPr>
              <w:t xml:space="preserve">SAFEGUARDING CHILDREN &amp; VULNERABLE ADULTS </w:t>
            </w:r>
            <w:r w:rsidR="003564E6" w:rsidRPr="002763C2">
              <w:rPr>
                <w:rFonts w:eastAsia="Times New Roman" w:cs="Arial"/>
                <w:b/>
                <w:color w:val="FFC000"/>
                <w:spacing w:val="2"/>
                <w:sz w:val="24"/>
                <w:szCs w:val="24"/>
                <w:lang w:eastAsia="en-GB"/>
              </w:rPr>
              <w:t>DISCLOSURE</w:t>
            </w:r>
          </w:p>
        </w:tc>
      </w:tr>
      <w:tr w:rsidR="006E4DC9" w:rsidRPr="002763C2" w14:paraId="1E9C61CF" w14:textId="77777777" w:rsidTr="004A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98" w:type="dxa"/>
            <w:gridSpan w:val="13"/>
            <w:shd w:val="clear" w:color="auto" w:fill="B4C6E7" w:themeFill="accent5" w:themeFillTint="66"/>
          </w:tcPr>
          <w:p w14:paraId="685BA380" w14:textId="77777777" w:rsidR="004A0C64" w:rsidRPr="002763C2" w:rsidRDefault="006E4DC9" w:rsidP="00FD28B7">
            <w:pPr>
              <w:widowControl w:val="0"/>
              <w:tabs>
                <w:tab w:val="left" w:pos="3375"/>
              </w:tabs>
              <w:autoSpaceDE w:val="0"/>
              <w:autoSpaceDN w:val="0"/>
              <w:adjustRightInd w:val="0"/>
              <w:spacing w:before="200" w:after="0" w:line="240" w:lineRule="auto"/>
              <w:ind w:right="-75"/>
              <w:rPr>
                <w:rFonts w:eastAsia="Times New Roman" w:cs="Arial"/>
                <w:spacing w:val="2"/>
                <w:sz w:val="24"/>
                <w:szCs w:val="24"/>
                <w:lang w:eastAsia="en-GB"/>
              </w:rPr>
            </w:pPr>
            <w:r w:rsidRPr="002763C2">
              <w:rPr>
                <w:rFonts w:eastAsia="Times New Roman" w:cs="Arial"/>
                <w:spacing w:val="2"/>
                <w:sz w:val="24"/>
                <w:szCs w:val="24"/>
                <w:lang w:eastAsia="en-GB"/>
              </w:rPr>
              <w:t xml:space="preserve">Clowne Parish Council is committed to the </w:t>
            </w:r>
            <w:r w:rsidR="00E505AC" w:rsidRPr="002763C2">
              <w:rPr>
                <w:rFonts w:eastAsia="Times New Roman" w:cs="Arial"/>
                <w:spacing w:val="2"/>
                <w:sz w:val="24"/>
                <w:szCs w:val="24"/>
                <w:lang w:eastAsia="en-GB"/>
              </w:rPr>
              <w:t xml:space="preserve">safeguarding of </w:t>
            </w:r>
            <w:r w:rsidR="004A0C64" w:rsidRPr="002763C2">
              <w:rPr>
                <w:rFonts w:eastAsia="Times New Roman" w:cs="Arial"/>
                <w:spacing w:val="2"/>
                <w:sz w:val="24"/>
                <w:szCs w:val="24"/>
                <w:lang w:eastAsia="en-GB"/>
              </w:rPr>
              <w:t>children and vulnerable a</w:t>
            </w:r>
            <w:r w:rsidR="003564E6" w:rsidRPr="002763C2">
              <w:rPr>
                <w:rFonts w:eastAsia="Times New Roman" w:cs="Arial"/>
                <w:spacing w:val="2"/>
                <w:sz w:val="24"/>
                <w:szCs w:val="24"/>
                <w:lang w:eastAsia="en-GB"/>
              </w:rPr>
              <w:t>dults</w:t>
            </w:r>
            <w:r w:rsidR="00107E85">
              <w:rPr>
                <w:rFonts w:eastAsia="Times New Roman" w:cs="Arial"/>
                <w:spacing w:val="2"/>
                <w:sz w:val="24"/>
                <w:szCs w:val="24"/>
                <w:lang w:eastAsia="en-GB"/>
              </w:rPr>
              <w:t xml:space="preserve"> and </w:t>
            </w:r>
            <w:r w:rsidR="003564E6" w:rsidRPr="002763C2">
              <w:rPr>
                <w:rFonts w:eastAsia="Times New Roman" w:cs="Arial"/>
                <w:spacing w:val="2"/>
                <w:sz w:val="24"/>
                <w:szCs w:val="24"/>
                <w:lang w:eastAsia="en-GB"/>
              </w:rPr>
              <w:t>will require a Disclosure Barring Service (DBS) check to be ca</w:t>
            </w:r>
            <w:r w:rsidR="00107E85">
              <w:rPr>
                <w:rFonts w:eastAsia="Times New Roman" w:cs="Arial"/>
                <w:spacing w:val="2"/>
                <w:sz w:val="24"/>
                <w:szCs w:val="24"/>
                <w:lang w:eastAsia="en-GB"/>
              </w:rPr>
              <w:t xml:space="preserve">rried out prior to the successful candidate </w:t>
            </w:r>
            <w:r w:rsidR="003564E6" w:rsidRPr="002763C2">
              <w:rPr>
                <w:rFonts w:eastAsia="Times New Roman" w:cs="Arial"/>
                <w:spacing w:val="2"/>
                <w:sz w:val="24"/>
                <w:szCs w:val="24"/>
                <w:lang w:eastAsia="en-GB"/>
              </w:rPr>
              <w:t>starting their new role who through their work co</w:t>
            </w:r>
            <w:r w:rsidR="00F96452" w:rsidRPr="002763C2">
              <w:rPr>
                <w:rFonts w:eastAsia="Times New Roman" w:cs="Arial"/>
                <w:spacing w:val="2"/>
                <w:sz w:val="24"/>
                <w:szCs w:val="24"/>
                <w:lang w:eastAsia="en-GB"/>
              </w:rPr>
              <w:t>mes into contact with children.</w:t>
            </w:r>
          </w:p>
        </w:tc>
      </w:tr>
      <w:tr w:rsidR="006E4DC9" w:rsidRPr="002763C2" w14:paraId="42D47645" w14:textId="77777777" w:rsidTr="00C7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98" w:type="dxa"/>
            <w:gridSpan w:val="13"/>
            <w:shd w:val="clear" w:color="auto" w:fill="FFFFFF" w:themeFill="background1"/>
          </w:tcPr>
          <w:p w14:paraId="706102C9" w14:textId="77777777" w:rsidR="006E4DC9" w:rsidRPr="002763C2" w:rsidRDefault="006E4DC9" w:rsidP="006E4DC9">
            <w:pPr>
              <w:widowControl w:val="0"/>
              <w:tabs>
                <w:tab w:val="left" w:pos="3375"/>
              </w:tabs>
              <w:autoSpaceDE w:val="0"/>
              <w:autoSpaceDN w:val="0"/>
              <w:adjustRightInd w:val="0"/>
              <w:spacing w:before="200" w:after="0" w:line="240" w:lineRule="auto"/>
              <w:ind w:right="-75"/>
              <w:rPr>
                <w:rFonts w:eastAsia="Times New Roman" w:cs="Arial"/>
                <w:spacing w:val="2"/>
                <w:sz w:val="24"/>
                <w:szCs w:val="24"/>
                <w:lang w:eastAsia="en-GB"/>
              </w:rPr>
            </w:pPr>
            <w:r w:rsidRPr="002763C2">
              <w:rPr>
                <w:rFonts w:eastAsia="Times New Roman" w:cs="Arial"/>
                <w:spacing w:val="2"/>
                <w:sz w:val="24"/>
                <w:szCs w:val="24"/>
                <w:lang w:eastAsia="en-GB"/>
              </w:rPr>
              <w:t>You are advised that under the provisions of the Rehabilitation of Offenders Act 1974 (Exceptions) Order 1975 as amended by the Rehabilitation of Offenders Act 1974 (Amendment) 1986, you should declare all convictions (including spent convictions</w:t>
            </w:r>
            <w:r w:rsidR="00C71915" w:rsidRPr="002763C2">
              <w:rPr>
                <w:rFonts w:eastAsia="Times New Roman" w:cs="Arial"/>
                <w:spacing w:val="2"/>
                <w:sz w:val="24"/>
                <w:szCs w:val="24"/>
                <w:lang w:eastAsia="en-GB"/>
              </w:rPr>
              <w:t>) to the Parish Council below:</w:t>
            </w:r>
          </w:p>
          <w:p w14:paraId="54B4C8E3" w14:textId="77777777" w:rsidR="00C71915" w:rsidRPr="002763C2" w:rsidRDefault="00C71915" w:rsidP="006E4DC9">
            <w:pPr>
              <w:widowControl w:val="0"/>
              <w:tabs>
                <w:tab w:val="left" w:pos="3375"/>
              </w:tabs>
              <w:autoSpaceDE w:val="0"/>
              <w:autoSpaceDN w:val="0"/>
              <w:adjustRightInd w:val="0"/>
              <w:spacing w:before="200" w:after="0" w:line="240" w:lineRule="auto"/>
              <w:ind w:right="-75"/>
              <w:rPr>
                <w:rFonts w:eastAsia="Times New Roman" w:cs="Arial"/>
                <w:spacing w:val="2"/>
                <w:sz w:val="24"/>
                <w:szCs w:val="24"/>
                <w:lang w:eastAsia="en-GB"/>
              </w:rPr>
            </w:pPr>
            <w:r w:rsidRPr="002763C2">
              <w:rPr>
                <w:rFonts w:eastAsia="Times New Roman" w:cs="Arial"/>
                <w:spacing w:val="2"/>
                <w:sz w:val="24"/>
                <w:szCs w:val="24"/>
                <w:lang w:eastAsia="en-GB"/>
              </w:rPr>
              <w:t>______________________________________________________________________</w:t>
            </w:r>
          </w:p>
          <w:p w14:paraId="368B8DA6" w14:textId="77777777" w:rsidR="00C71915" w:rsidRPr="002763C2" w:rsidRDefault="00C71915" w:rsidP="006E4DC9">
            <w:pPr>
              <w:widowControl w:val="0"/>
              <w:tabs>
                <w:tab w:val="left" w:pos="3375"/>
              </w:tabs>
              <w:autoSpaceDE w:val="0"/>
              <w:autoSpaceDN w:val="0"/>
              <w:adjustRightInd w:val="0"/>
              <w:spacing w:before="200" w:after="0" w:line="240" w:lineRule="auto"/>
              <w:ind w:right="-75"/>
              <w:rPr>
                <w:rFonts w:eastAsia="Times New Roman" w:cs="Arial"/>
                <w:spacing w:val="2"/>
                <w:sz w:val="24"/>
                <w:szCs w:val="24"/>
                <w:lang w:eastAsia="en-GB"/>
              </w:rPr>
            </w:pPr>
            <w:r w:rsidRPr="002763C2">
              <w:rPr>
                <w:rFonts w:eastAsia="Times New Roman" w:cs="Arial"/>
                <w:spacing w:val="2"/>
                <w:sz w:val="24"/>
                <w:szCs w:val="24"/>
                <w:lang w:eastAsia="en-GB"/>
              </w:rPr>
              <w:t>______________________________________________________________________</w:t>
            </w:r>
          </w:p>
          <w:p w14:paraId="22C5E356" w14:textId="77777777" w:rsidR="00C71915" w:rsidRPr="002763C2" w:rsidRDefault="00C71915" w:rsidP="00FD28B7">
            <w:pPr>
              <w:widowControl w:val="0"/>
              <w:tabs>
                <w:tab w:val="left" w:pos="3375"/>
              </w:tabs>
              <w:autoSpaceDE w:val="0"/>
              <w:autoSpaceDN w:val="0"/>
              <w:adjustRightInd w:val="0"/>
              <w:spacing w:before="200" w:after="0" w:line="240" w:lineRule="auto"/>
              <w:ind w:right="-75"/>
              <w:rPr>
                <w:rFonts w:eastAsia="Times New Roman" w:cs="Arial"/>
                <w:spacing w:val="2"/>
                <w:sz w:val="24"/>
                <w:szCs w:val="24"/>
                <w:lang w:eastAsia="en-GB"/>
              </w:rPr>
            </w:pPr>
            <w:r w:rsidRPr="002763C2">
              <w:rPr>
                <w:rFonts w:eastAsia="Times New Roman" w:cs="Arial"/>
                <w:spacing w:val="2"/>
                <w:sz w:val="24"/>
                <w:szCs w:val="24"/>
                <w:lang w:eastAsia="en-GB"/>
              </w:rPr>
              <w:t>______________________________________________________________________</w:t>
            </w:r>
          </w:p>
          <w:p w14:paraId="1CAF1F67" w14:textId="77777777" w:rsidR="00C71915" w:rsidRPr="002763C2" w:rsidRDefault="00C71915" w:rsidP="00FD28B7">
            <w:pPr>
              <w:widowControl w:val="0"/>
              <w:tabs>
                <w:tab w:val="left" w:pos="3375"/>
              </w:tabs>
              <w:autoSpaceDE w:val="0"/>
              <w:autoSpaceDN w:val="0"/>
              <w:adjustRightInd w:val="0"/>
              <w:spacing w:before="200" w:after="0" w:line="240" w:lineRule="auto"/>
              <w:ind w:right="-75"/>
              <w:rPr>
                <w:rFonts w:eastAsia="Times New Roman" w:cs="Arial"/>
                <w:spacing w:val="2"/>
                <w:sz w:val="24"/>
                <w:szCs w:val="24"/>
                <w:lang w:eastAsia="en-GB"/>
              </w:rPr>
            </w:pPr>
            <w:r w:rsidRPr="002763C2">
              <w:rPr>
                <w:rFonts w:eastAsia="Times New Roman" w:cs="Arial"/>
                <w:spacing w:val="2"/>
                <w:sz w:val="24"/>
                <w:szCs w:val="24"/>
                <w:lang w:eastAsia="en-GB"/>
              </w:rPr>
              <w:t>______________________________________________________________________</w:t>
            </w:r>
          </w:p>
          <w:p w14:paraId="05547F00" w14:textId="77777777" w:rsidR="00C71915" w:rsidRPr="002763C2" w:rsidRDefault="00C71915" w:rsidP="00FD28B7">
            <w:pPr>
              <w:widowControl w:val="0"/>
              <w:tabs>
                <w:tab w:val="left" w:pos="3375"/>
              </w:tabs>
              <w:autoSpaceDE w:val="0"/>
              <w:autoSpaceDN w:val="0"/>
              <w:adjustRightInd w:val="0"/>
              <w:spacing w:before="200" w:after="0" w:line="240" w:lineRule="auto"/>
              <w:ind w:right="-75"/>
              <w:rPr>
                <w:rFonts w:eastAsia="Times New Roman" w:cs="Arial"/>
                <w:spacing w:val="2"/>
                <w:sz w:val="24"/>
                <w:szCs w:val="24"/>
                <w:lang w:eastAsia="en-GB"/>
              </w:rPr>
            </w:pPr>
            <w:r w:rsidRPr="002763C2">
              <w:rPr>
                <w:rFonts w:eastAsia="Times New Roman" w:cs="Arial"/>
                <w:spacing w:val="2"/>
                <w:sz w:val="24"/>
                <w:szCs w:val="24"/>
                <w:lang w:eastAsia="en-GB"/>
              </w:rPr>
              <w:t>______________________________________________________________________</w:t>
            </w:r>
          </w:p>
          <w:p w14:paraId="1598C88B" w14:textId="77777777" w:rsidR="00C71915" w:rsidRPr="002763C2" w:rsidRDefault="003564E6" w:rsidP="00FD28B7">
            <w:pPr>
              <w:widowControl w:val="0"/>
              <w:tabs>
                <w:tab w:val="left" w:pos="3375"/>
              </w:tabs>
              <w:autoSpaceDE w:val="0"/>
              <w:autoSpaceDN w:val="0"/>
              <w:adjustRightInd w:val="0"/>
              <w:spacing w:before="200" w:after="0" w:line="240" w:lineRule="auto"/>
              <w:ind w:right="-75"/>
              <w:rPr>
                <w:rFonts w:eastAsia="Times New Roman" w:cs="Arial"/>
                <w:spacing w:val="2"/>
                <w:sz w:val="24"/>
                <w:szCs w:val="24"/>
                <w:lang w:eastAsia="en-GB"/>
              </w:rPr>
            </w:pPr>
            <w:r w:rsidRPr="002763C2">
              <w:rPr>
                <w:rFonts w:eastAsia="Times New Roman" w:cs="Arial"/>
                <w:spacing w:val="2"/>
                <w:sz w:val="24"/>
                <w:szCs w:val="24"/>
                <w:lang w:eastAsia="en-GB"/>
              </w:rPr>
              <w:t xml:space="preserve">Clowne Parish </w:t>
            </w:r>
            <w:r w:rsidR="006E4DC9" w:rsidRPr="002763C2">
              <w:rPr>
                <w:rFonts w:eastAsia="Times New Roman" w:cs="Arial"/>
                <w:spacing w:val="2"/>
                <w:sz w:val="24"/>
                <w:szCs w:val="24"/>
                <w:lang w:eastAsia="en-GB"/>
              </w:rPr>
              <w:t xml:space="preserve">Council, as part of the checking procedures for all new employees working with children, reserves the right to make reference to Children’s Social Care </w:t>
            </w:r>
            <w:r w:rsidRPr="002763C2">
              <w:rPr>
                <w:rFonts w:eastAsia="Times New Roman" w:cs="Arial"/>
                <w:spacing w:val="2"/>
                <w:sz w:val="24"/>
                <w:szCs w:val="24"/>
                <w:lang w:eastAsia="en-GB"/>
              </w:rPr>
              <w:t xml:space="preserve">and the Disclosure Barring Service </w:t>
            </w:r>
            <w:r w:rsidR="006E4DC9" w:rsidRPr="002763C2">
              <w:rPr>
                <w:rFonts w:eastAsia="Times New Roman" w:cs="Arial"/>
                <w:spacing w:val="2"/>
                <w:sz w:val="24"/>
                <w:szCs w:val="24"/>
                <w:lang w:eastAsia="en-GB"/>
              </w:rPr>
              <w:t>to verify or clarify the information given on this form.</w:t>
            </w:r>
          </w:p>
          <w:p w14:paraId="2152300D" w14:textId="77777777" w:rsidR="00F96452" w:rsidRPr="002763C2" w:rsidRDefault="006E4DC9" w:rsidP="00FD28B7">
            <w:pPr>
              <w:widowControl w:val="0"/>
              <w:tabs>
                <w:tab w:val="left" w:pos="3375"/>
              </w:tabs>
              <w:autoSpaceDE w:val="0"/>
              <w:autoSpaceDN w:val="0"/>
              <w:adjustRightInd w:val="0"/>
              <w:spacing w:before="200" w:after="0" w:line="240" w:lineRule="auto"/>
              <w:ind w:right="-75"/>
              <w:rPr>
                <w:rFonts w:eastAsia="Times New Roman" w:cs="Arial"/>
                <w:spacing w:val="2"/>
                <w:sz w:val="24"/>
                <w:szCs w:val="24"/>
                <w:lang w:eastAsia="en-GB"/>
              </w:rPr>
            </w:pPr>
            <w:r w:rsidRPr="002763C2">
              <w:rPr>
                <w:rFonts w:eastAsia="Times New Roman" w:cs="Arial"/>
                <w:spacing w:val="2"/>
                <w:sz w:val="24"/>
                <w:szCs w:val="24"/>
                <w:lang w:eastAsia="en-GB"/>
              </w:rPr>
              <w:t xml:space="preserve">Failure to properly disclose information or subsequent failure to disclose such information at any time in the future or failure to conform to the </w:t>
            </w:r>
            <w:r w:rsidR="00C71915" w:rsidRPr="002763C2">
              <w:rPr>
                <w:rFonts w:eastAsia="Times New Roman" w:cs="Arial"/>
                <w:spacing w:val="2"/>
                <w:sz w:val="24"/>
                <w:szCs w:val="24"/>
                <w:lang w:eastAsia="en-GB"/>
              </w:rPr>
              <w:t xml:space="preserve">Council’s Child Protection Policies and Procedures </w:t>
            </w:r>
            <w:r w:rsidRPr="002763C2">
              <w:rPr>
                <w:rFonts w:eastAsia="Times New Roman" w:cs="Arial"/>
                <w:spacing w:val="2"/>
                <w:sz w:val="24"/>
                <w:szCs w:val="24"/>
                <w:lang w:eastAsia="en-GB"/>
              </w:rPr>
              <w:t xml:space="preserve">could result in disciplinary action </w:t>
            </w:r>
            <w:r w:rsidR="00F96452" w:rsidRPr="002763C2">
              <w:rPr>
                <w:rFonts w:eastAsia="Times New Roman" w:cs="Arial"/>
                <w:spacing w:val="2"/>
                <w:sz w:val="24"/>
                <w:szCs w:val="24"/>
                <w:lang w:eastAsia="en-GB"/>
              </w:rPr>
              <w:t xml:space="preserve">and/or immediate termination of the employment </w:t>
            </w:r>
            <w:r w:rsidRPr="002763C2">
              <w:rPr>
                <w:rFonts w:eastAsia="Times New Roman" w:cs="Arial"/>
                <w:spacing w:val="2"/>
                <w:sz w:val="24"/>
                <w:szCs w:val="24"/>
                <w:lang w:eastAsia="en-GB"/>
              </w:rPr>
              <w:t xml:space="preserve">contract.  </w:t>
            </w:r>
          </w:p>
          <w:p w14:paraId="690A14FF" w14:textId="77777777" w:rsidR="00B422FB" w:rsidRPr="002763C2" w:rsidRDefault="00B422FB" w:rsidP="00FD28B7">
            <w:pPr>
              <w:widowControl w:val="0"/>
              <w:tabs>
                <w:tab w:val="left" w:pos="3375"/>
              </w:tabs>
              <w:autoSpaceDE w:val="0"/>
              <w:autoSpaceDN w:val="0"/>
              <w:adjustRightInd w:val="0"/>
              <w:spacing w:before="200" w:after="0" w:line="240" w:lineRule="auto"/>
              <w:ind w:right="-75"/>
              <w:rPr>
                <w:rFonts w:eastAsia="Times New Roman" w:cs="Arial"/>
                <w:spacing w:val="2"/>
                <w:sz w:val="24"/>
                <w:szCs w:val="24"/>
                <w:lang w:eastAsia="en-GB"/>
              </w:rPr>
            </w:pPr>
          </w:p>
        </w:tc>
      </w:tr>
      <w:tr w:rsidR="00B422FB" w:rsidRPr="002763C2" w14:paraId="3FFB7F5A" w14:textId="77777777" w:rsidTr="00B42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98" w:type="dxa"/>
            <w:gridSpan w:val="13"/>
            <w:shd w:val="clear" w:color="auto" w:fill="1F3864" w:themeFill="accent5" w:themeFillShade="80"/>
          </w:tcPr>
          <w:p w14:paraId="6BCA03AA" w14:textId="77777777" w:rsidR="00B422FB" w:rsidRPr="002763C2" w:rsidRDefault="00B422FB" w:rsidP="006E4DC9">
            <w:pPr>
              <w:widowControl w:val="0"/>
              <w:tabs>
                <w:tab w:val="left" w:pos="3375"/>
              </w:tabs>
              <w:autoSpaceDE w:val="0"/>
              <w:autoSpaceDN w:val="0"/>
              <w:adjustRightInd w:val="0"/>
              <w:spacing w:before="200" w:after="0" w:line="240" w:lineRule="auto"/>
              <w:ind w:right="-75"/>
              <w:rPr>
                <w:rFonts w:eastAsia="Times New Roman" w:cs="Arial"/>
                <w:b/>
                <w:spacing w:val="2"/>
                <w:sz w:val="24"/>
                <w:szCs w:val="24"/>
                <w:lang w:eastAsia="en-GB"/>
              </w:rPr>
            </w:pPr>
            <w:r w:rsidRPr="002763C2">
              <w:rPr>
                <w:rFonts w:eastAsia="Times New Roman" w:cs="Arial"/>
                <w:b/>
                <w:color w:val="FFC000"/>
                <w:spacing w:val="2"/>
                <w:sz w:val="24"/>
                <w:szCs w:val="24"/>
                <w:lang w:eastAsia="en-GB"/>
              </w:rPr>
              <w:lastRenderedPageBreak/>
              <w:t xml:space="preserve">7. Signature of Applicant </w:t>
            </w:r>
          </w:p>
        </w:tc>
      </w:tr>
      <w:tr w:rsidR="00B422FB" w:rsidRPr="002763C2" w14:paraId="34EB3EA8" w14:textId="77777777" w:rsidTr="00C7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98" w:type="dxa"/>
            <w:gridSpan w:val="13"/>
            <w:shd w:val="clear" w:color="auto" w:fill="FFFFFF" w:themeFill="background1"/>
          </w:tcPr>
          <w:p w14:paraId="2E517D6F" w14:textId="77777777" w:rsidR="00B422FB" w:rsidRPr="002763C2" w:rsidRDefault="00B422FB" w:rsidP="00B422FB">
            <w:pPr>
              <w:widowControl w:val="0"/>
              <w:tabs>
                <w:tab w:val="left" w:pos="3375"/>
              </w:tabs>
              <w:autoSpaceDE w:val="0"/>
              <w:autoSpaceDN w:val="0"/>
              <w:adjustRightInd w:val="0"/>
              <w:spacing w:before="200" w:after="0" w:line="240" w:lineRule="auto"/>
              <w:ind w:right="-75"/>
              <w:rPr>
                <w:rFonts w:eastAsia="Times New Roman" w:cs="Arial"/>
                <w:spacing w:val="2"/>
                <w:sz w:val="24"/>
                <w:szCs w:val="24"/>
                <w:lang w:eastAsia="en-GB"/>
              </w:rPr>
            </w:pPr>
            <w:r w:rsidRPr="002763C2">
              <w:rPr>
                <w:rFonts w:eastAsia="Times New Roman" w:cs="Arial"/>
                <w:spacing w:val="2"/>
                <w:sz w:val="24"/>
                <w:szCs w:val="24"/>
                <w:lang w:eastAsia="en-GB"/>
              </w:rPr>
              <w:t>I hereby submit my application for consideration.</w:t>
            </w:r>
          </w:p>
          <w:p w14:paraId="0745C7B8" w14:textId="77777777" w:rsidR="00B422FB" w:rsidRPr="002763C2" w:rsidRDefault="00B422FB" w:rsidP="00B422FB">
            <w:pPr>
              <w:widowControl w:val="0"/>
              <w:tabs>
                <w:tab w:val="left" w:pos="3375"/>
              </w:tabs>
              <w:autoSpaceDE w:val="0"/>
              <w:autoSpaceDN w:val="0"/>
              <w:adjustRightInd w:val="0"/>
              <w:spacing w:before="200" w:after="0" w:line="240" w:lineRule="auto"/>
              <w:ind w:right="-75"/>
              <w:rPr>
                <w:rFonts w:eastAsia="Times New Roman" w:cs="Arial"/>
                <w:spacing w:val="2"/>
                <w:sz w:val="24"/>
                <w:szCs w:val="24"/>
                <w:lang w:eastAsia="en-GB"/>
              </w:rPr>
            </w:pPr>
            <w:r w:rsidRPr="002763C2">
              <w:rPr>
                <w:rFonts w:eastAsia="Times New Roman" w:cs="Arial"/>
                <w:spacing w:val="2"/>
                <w:sz w:val="24"/>
                <w:szCs w:val="24"/>
                <w:lang w:eastAsia="en-GB"/>
              </w:rPr>
              <w:t>_________________________________</w:t>
            </w:r>
          </w:p>
          <w:p w14:paraId="1B0BA0C2" w14:textId="77777777" w:rsidR="00B422FB" w:rsidRPr="002763C2" w:rsidRDefault="00B422FB" w:rsidP="00B422FB">
            <w:pPr>
              <w:widowControl w:val="0"/>
              <w:tabs>
                <w:tab w:val="left" w:pos="3375"/>
              </w:tabs>
              <w:autoSpaceDE w:val="0"/>
              <w:autoSpaceDN w:val="0"/>
              <w:adjustRightInd w:val="0"/>
              <w:spacing w:before="200" w:after="0" w:line="240" w:lineRule="auto"/>
              <w:ind w:right="-75"/>
              <w:rPr>
                <w:rFonts w:eastAsia="Times New Roman" w:cs="Arial"/>
                <w:spacing w:val="2"/>
                <w:sz w:val="24"/>
                <w:szCs w:val="24"/>
                <w:lang w:eastAsia="en-GB"/>
              </w:rPr>
            </w:pPr>
          </w:p>
          <w:p w14:paraId="2822EDD2" w14:textId="77777777" w:rsidR="00B422FB" w:rsidRPr="002763C2" w:rsidRDefault="00B422FB" w:rsidP="00B422FB">
            <w:pPr>
              <w:widowControl w:val="0"/>
              <w:tabs>
                <w:tab w:val="left" w:pos="3375"/>
              </w:tabs>
              <w:autoSpaceDE w:val="0"/>
              <w:autoSpaceDN w:val="0"/>
              <w:adjustRightInd w:val="0"/>
              <w:spacing w:before="200" w:after="0" w:line="240" w:lineRule="auto"/>
              <w:ind w:right="-75"/>
              <w:rPr>
                <w:rFonts w:eastAsia="Times New Roman" w:cs="Arial"/>
                <w:spacing w:val="2"/>
                <w:sz w:val="24"/>
                <w:szCs w:val="24"/>
                <w:lang w:eastAsia="en-GB"/>
              </w:rPr>
            </w:pPr>
            <w:r w:rsidRPr="002763C2">
              <w:rPr>
                <w:rFonts w:eastAsia="Times New Roman" w:cs="Arial"/>
                <w:spacing w:val="2"/>
                <w:sz w:val="24"/>
                <w:szCs w:val="24"/>
                <w:lang w:eastAsia="en-GB"/>
              </w:rPr>
              <w:t>Date ___________________</w:t>
            </w:r>
          </w:p>
          <w:p w14:paraId="5F0A65BB" w14:textId="77777777" w:rsidR="00B422FB" w:rsidRPr="002763C2" w:rsidRDefault="00B422FB" w:rsidP="00B422FB">
            <w:pPr>
              <w:widowControl w:val="0"/>
              <w:tabs>
                <w:tab w:val="left" w:pos="3375"/>
              </w:tabs>
              <w:autoSpaceDE w:val="0"/>
              <w:autoSpaceDN w:val="0"/>
              <w:adjustRightInd w:val="0"/>
              <w:spacing w:before="200" w:after="0" w:line="240" w:lineRule="auto"/>
              <w:ind w:right="-75"/>
              <w:rPr>
                <w:rFonts w:eastAsia="Times New Roman" w:cs="Arial"/>
                <w:spacing w:val="2"/>
                <w:sz w:val="20"/>
                <w:szCs w:val="20"/>
                <w:lang w:eastAsia="en-GB"/>
              </w:rPr>
            </w:pPr>
          </w:p>
          <w:p w14:paraId="2CEDABF9" w14:textId="77777777" w:rsidR="00B422FB" w:rsidRPr="002763C2" w:rsidRDefault="00B422FB" w:rsidP="006E4DC9">
            <w:pPr>
              <w:widowControl w:val="0"/>
              <w:tabs>
                <w:tab w:val="left" w:pos="3375"/>
              </w:tabs>
              <w:autoSpaceDE w:val="0"/>
              <w:autoSpaceDN w:val="0"/>
              <w:adjustRightInd w:val="0"/>
              <w:spacing w:before="200" w:after="0" w:line="240" w:lineRule="auto"/>
              <w:ind w:right="-75"/>
              <w:rPr>
                <w:rFonts w:eastAsia="Times New Roman" w:cs="Arial"/>
                <w:spacing w:val="2"/>
                <w:sz w:val="24"/>
                <w:szCs w:val="24"/>
                <w:lang w:eastAsia="en-GB"/>
              </w:rPr>
            </w:pPr>
          </w:p>
        </w:tc>
      </w:tr>
    </w:tbl>
    <w:p w14:paraId="3FCF8CA5" w14:textId="77777777" w:rsidR="008F0CB5" w:rsidRDefault="008F0CB5" w:rsidP="00A657CF">
      <w:pPr>
        <w:tabs>
          <w:tab w:val="left" w:pos="5145"/>
          <w:tab w:val="left" w:pos="7350"/>
        </w:tabs>
        <w:rPr>
          <w:rFonts w:cs="Arial"/>
          <w:sz w:val="24"/>
          <w:szCs w:val="24"/>
        </w:rPr>
      </w:pPr>
    </w:p>
    <w:p w14:paraId="18537913" w14:textId="77777777" w:rsidR="008F0CB5" w:rsidRPr="008F0CB5" w:rsidRDefault="008F0CB5" w:rsidP="00A657CF">
      <w:pPr>
        <w:tabs>
          <w:tab w:val="left" w:pos="5145"/>
          <w:tab w:val="left" w:pos="7350"/>
        </w:tabs>
        <w:rPr>
          <w:rFonts w:cs="Arial"/>
          <w:sz w:val="24"/>
          <w:szCs w:val="24"/>
          <w:u w:val="single"/>
        </w:rPr>
      </w:pPr>
      <w:r w:rsidRPr="008F0CB5">
        <w:rPr>
          <w:rFonts w:cs="Arial"/>
          <w:sz w:val="24"/>
          <w:szCs w:val="24"/>
          <w:u w:val="single"/>
        </w:rPr>
        <w:t>Official Use Only</w:t>
      </w:r>
    </w:p>
    <w:p w14:paraId="55588D4A" w14:textId="7BF509F7" w:rsidR="008F0CB5" w:rsidRDefault="008F0CB5" w:rsidP="00A657CF">
      <w:pPr>
        <w:tabs>
          <w:tab w:val="left" w:pos="5145"/>
          <w:tab w:val="left" w:pos="7350"/>
        </w:tabs>
        <w:rPr>
          <w:rFonts w:cs="Arial"/>
          <w:sz w:val="24"/>
          <w:szCs w:val="24"/>
        </w:rPr>
      </w:pPr>
      <w:r>
        <w:rPr>
          <w:rFonts w:cs="Arial"/>
          <w:sz w:val="24"/>
          <w:szCs w:val="24"/>
        </w:rPr>
        <w:t>Date Application Received      /      /20</w:t>
      </w:r>
      <w:r w:rsidR="00A42DEE">
        <w:rPr>
          <w:rFonts w:cs="Arial"/>
          <w:sz w:val="24"/>
          <w:szCs w:val="24"/>
        </w:rPr>
        <w:t>22</w:t>
      </w:r>
      <w:r>
        <w:rPr>
          <w:rFonts w:cs="Arial"/>
          <w:sz w:val="24"/>
          <w:szCs w:val="24"/>
        </w:rPr>
        <w:t xml:space="preserve"> </w:t>
      </w:r>
    </w:p>
    <w:p w14:paraId="41314359" w14:textId="2DC29870" w:rsidR="008F0CB5" w:rsidRDefault="008F0CB5" w:rsidP="00A657CF">
      <w:pPr>
        <w:tabs>
          <w:tab w:val="left" w:pos="5145"/>
          <w:tab w:val="left" w:pos="7350"/>
        </w:tabs>
        <w:rPr>
          <w:rFonts w:cs="Arial"/>
          <w:sz w:val="24"/>
          <w:szCs w:val="24"/>
        </w:rPr>
      </w:pPr>
      <w:r>
        <w:rPr>
          <w:rFonts w:cs="Arial"/>
          <w:sz w:val="24"/>
          <w:szCs w:val="24"/>
        </w:rPr>
        <w:t xml:space="preserve">Application </w:t>
      </w:r>
      <w:r w:rsidR="00482066">
        <w:rPr>
          <w:rFonts w:cs="Arial"/>
          <w:sz w:val="24"/>
          <w:szCs w:val="24"/>
        </w:rPr>
        <w:t xml:space="preserve">Reference </w:t>
      </w:r>
      <w:r w:rsidR="00A42DEE">
        <w:rPr>
          <w:rFonts w:cs="Arial"/>
          <w:noProof/>
          <w:sz w:val="24"/>
          <w:szCs w:val="24"/>
          <w:lang w:eastAsia="en-GB"/>
        </w:rPr>
        <w:t xml:space="preserve"> </w:t>
      </w:r>
      <w:r>
        <w:rPr>
          <w:rFonts w:cs="Arial"/>
          <w:noProof/>
          <w:sz w:val="24"/>
          <w:szCs w:val="24"/>
          <w:lang w:eastAsia="en-GB"/>
        </w:rPr>
        <w:t xml:space="preserve"> </w:t>
      </w:r>
    </w:p>
    <w:p w14:paraId="19F183A7" w14:textId="5667C4EE" w:rsidR="008F0CB5" w:rsidRDefault="008F0CB5" w:rsidP="00A657CF">
      <w:pPr>
        <w:tabs>
          <w:tab w:val="left" w:pos="5145"/>
          <w:tab w:val="left" w:pos="7350"/>
        </w:tabs>
        <w:rPr>
          <w:rFonts w:cs="Arial"/>
          <w:sz w:val="24"/>
          <w:szCs w:val="24"/>
        </w:rPr>
      </w:pPr>
      <w:r>
        <w:rPr>
          <w:rFonts w:cs="Arial"/>
          <w:sz w:val="24"/>
          <w:szCs w:val="24"/>
        </w:rPr>
        <w:t>Acknowledgement Sent      /       /20</w:t>
      </w:r>
      <w:r w:rsidR="00A42DEE">
        <w:rPr>
          <w:rFonts w:cs="Arial"/>
          <w:sz w:val="24"/>
          <w:szCs w:val="24"/>
        </w:rPr>
        <w:t>22</w:t>
      </w:r>
    </w:p>
    <w:p w14:paraId="61545ABC" w14:textId="314DDDAB" w:rsidR="008F0CB5" w:rsidRDefault="008F0CB5" w:rsidP="00A657CF">
      <w:pPr>
        <w:tabs>
          <w:tab w:val="left" w:pos="5145"/>
          <w:tab w:val="left" w:pos="7350"/>
        </w:tabs>
        <w:rPr>
          <w:rFonts w:cs="Arial"/>
          <w:sz w:val="24"/>
          <w:szCs w:val="24"/>
        </w:rPr>
      </w:pPr>
      <w:r>
        <w:rPr>
          <w:rFonts w:cs="Arial"/>
          <w:sz w:val="24"/>
          <w:szCs w:val="24"/>
        </w:rPr>
        <w:t>Date of Shortlisting     /      /20</w:t>
      </w:r>
      <w:r w:rsidR="00A42DEE">
        <w:rPr>
          <w:rFonts w:cs="Arial"/>
          <w:sz w:val="24"/>
          <w:szCs w:val="24"/>
        </w:rPr>
        <w:t>22</w:t>
      </w:r>
    </w:p>
    <w:p w14:paraId="7C29B98E" w14:textId="77777777" w:rsidR="008F0CB5" w:rsidRDefault="008F0CB5" w:rsidP="008F0CB5">
      <w:pPr>
        <w:tabs>
          <w:tab w:val="left" w:pos="2760"/>
          <w:tab w:val="left" w:pos="5145"/>
          <w:tab w:val="left" w:pos="7350"/>
        </w:tabs>
        <w:rPr>
          <w:rFonts w:cs="Arial"/>
          <w:sz w:val="24"/>
          <w:szCs w:val="24"/>
        </w:rPr>
      </w:pPr>
      <w:r>
        <w:rPr>
          <w:rFonts w:cs="Arial"/>
          <w:sz w:val="24"/>
          <w:szCs w:val="24"/>
        </w:rPr>
        <w:t xml:space="preserve">Shortlisted Yes        </w:t>
      </w:r>
      <w:r>
        <w:rPr>
          <w:rFonts w:cs="Arial"/>
          <w:noProof/>
          <w:sz w:val="24"/>
          <w:szCs w:val="24"/>
          <w:lang w:eastAsia="en-GB"/>
        </w:rPr>
        <w:drawing>
          <wp:inline distT="0" distB="0" distL="0" distR="0" wp14:anchorId="013AE530" wp14:editId="4B770E1F">
            <wp:extent cx="298450" cy="280670"/>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 cy="280670"/>
                    </a:xfrm>
                    <a:prstGeom prst="rect">
                      <a:avLst/>
                    </a:prstGeom>
                    <a:noFill/>
                  </pic:spPr>
                </pic:pic>
              </a:graphicData>
            </a:graphic>
          </wp:inline>
        </w:drawing>
      </w:r>
      <w:r>
        <w:rPr>
          <w:rFonts w:cs="Arial"/>
          <w:sz w:val="24"/>
          <w:szCs w:val="24"/>
        </w:rPr>
        <w:t xml:space="preserve">      No  </w:t>
      </w:r>
      <w:r>
        <w:rPr>
          <w:rFonts w:cs="Arial"/>
          <w:noProof/>
          <w:sz w:val="24"/>
          <w:szCs w:val="24"/>
          <w:lang w:eastAsia="en-GB"/>
        </w:rPr>
        <w:drawing>
          <wp:inline distT="0" distB="0" distL="0" distR="0" wp14:anchorId="31659122" wp14:editId="207D8A70">
            <wp:extent cx="298450" cy="280670"/>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 cy="280670"/>
                    </a:xfrm>
                    <a:prstGeom prst="rect">
                      <a:avLst/>
                    </a:prstGeom>
                    <a:noFill/>
                  </pic:spPr>
                </pic:pic>
              </a:graphicData>
            </a:graphic>
          </wp:inline>
        </w:drawing>
      </w:r>
      <w:r w:rsidR="00A657CF" w:rsidRPr="002763C2">
        <w:rPr>
          <w:rFonts w:cs="Arial"/>
          <w:sz w:val="24"/>
          <w:szCs w:val="24"/>
        </w:rPr>
        <w:tab/>
      </w:r>
    </w:p>
    <w:p w14:paraId="67C085ED" w14:textId="5238DB86" w:rsidR="008F0CB5" w:rsidRDefault="008F0CB5" w:rsidP="008F0CB5">
      <w:pPr>
        <w:tabs>
          <w:tab w:val="left" w:pos="2760"/>
          <w:tab w:val="left" w:pos="5145"/>
          <w:tab w:val="left" w:pos="7350"/>
        </w:tabs>
        <w:rPr>
          <w:rFonts w:cs="Arial"/>
          <w:sz w:val="24"/>
          <w:szCs w:val="24"/>
        </w:rPr>
      </w:pPr>
      <w:r>
        <w:rPr>
          <w:rFonts w:cs="Arial"/>
          <w:sz w:val="24"/>
          <w:szCs w:val="24"/>
        </w:rPr>
        <w:t>Date of Interview     /      / 20</w:t>
      </w:r>
      <w:r w:rsidR="00A42DEE">
        <w:rPr>
          <w:rFonts w:cs="Arial"/>
          <w:sz w:val="24"/>
          <w:szCs w:val="24"/>
        </w:rPr>
        <w:t>22</w:t>
      </w:r>
    </w:p>
    <w:p w14:paraId="5FDED35A" w14:textId="07294A92" w:rsidR="008F0CB5" w:rsidRDefault="008F0CB5" w:rsidP="008F0CB5">
      <w:pPr>
        <w:tabs>
          <w:tab w:val="left" w:pos="2760"/>
          <w:tab w:val="left" w:pos="5145"/>
          <w:tab w:val="left" w:pos="7350"/>
        </w:tabs>
        <w:rPr>
          <w:rFonts w:cs="Arial"/>
          <w:sz w:val="24"/>
          <w:szCs w:val="24"/>
        </w:rPr>
      </w:pPr>
      <w:r>
        <w:rPr>
          <w:rFonts w:cs="Arial"/>
          <w:sz w:val="24"/>
          <w:szCs w:val="24"/>
        </w:rPr>
        <w:t>Invitation to Interview Sent      /    /20</w:t>
      </w:r>
      <w:r w:rsidR="00A42DEE">
        <w:rPr>
          <w:rFonts w:cs="Arial"/>
          <w:sz w:val="24"/>
          <w:szCs w:val="24"/>
        </w:rPr>
        <w:t>22</w:t>
      </w:r>
      <w:r>
        <w:rPr>
          <w:rFonts w:cs="Arial"/>
          <w:sz w:val="24"/>
          <w:szCs w:val="24"/>
        </w:rPr>
        <w:t xml:space="preserve"> </w:t>
      </w:r>
    </w:p>
    <w:p w14:paraId="025F0003" w14:textId="77777777" w:rsidR="00A657CF" w:rsidRPr="002763C2" w:rsidRDefault="008F0CB5" w:rsidP="008F0CB5">
      <w:pPr>
        <w:tabs>
          <w:tab w:val="left" w:pos="2760"/>
          <w:tab w:val="left" w:pos="5145"/>
          <w:tab w:val="left" w:pos="7350"/>
        </w:tabs>
        <w:rPr>
          <w:rFonts w:cs="Arial"/>
          <w:sz w:val="24"/>
          <w:szCs w:val="24"/>
        </w:rPr>
      </w:pPr>
      <w:r>
        <w:rPr>
          <w:rFonts w:cs="Arial"/>
          <w:sz w:val="24"/>
          <w:szCs w:val="24"/>
        </w:rPr>
        <w:t xml:space="preserve">Attending   Yes     </w:t>
      </w:r>
      <w:r>
        <w:rPr>
          <w:rFonts w:cs="Arial"/>
          <w:noProof/>
          <w:sz w:val="24"/>
          <w:szCs w:val="24"/>
          <w:lang w:eastAsia="en-GB"/>
        </w:rPr>
        <w:drawing>
          <wp:inline distT="0" distB="0" distL="0" distR="0" wp14:anchorId="0B34B04D" wp14:editId="7F5C23A1">
            <wp:extent cx="298450" cy="28067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 cy="280670"/>
                    </a:xfrm>
                    <a:prstGeom prst="rect">
                      <a:avLst/>
                    </a:prstGeom>
                    <a:noFill/>
                  </pic:spPr>
                </pic:pic>
              </a:graphicData>
            </a:graphic>
          </wp:inline>
        </w:drawing>
      </w:r>
      <w:r>
        <w:rPr>
          <w:rFonts w:cs="Arial"/>
          <w:sz w:val="24"/>
          <w:szCs w:val="24"/>
        </w:rPr>
        <w:t xml:space="preserve">  No </w:t>
      </w:r>
      <w:r>
        <w:rPr>
          <w:rFonts w:cs="Arial"/>
          <w:noProof/>
          <w:sz w:val="24"/>
          <w:szCs w:val="24"/>
          <w:lang w:eastAsia="en-GB"/>
        </w:rPr>
        <w:drawing>
          <wp:inline distT="0" distB="0" distL="0" distR="0" wp14:anchorId="0CCFD765" wp14:editId="1C86F391">
            <wp:extent cx="298450" cy="28067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 cy="280670"/>
                    </a:xfrm>
                    <a:prstGeom prst="rect">
                      <a:avLst/>
                    </a:prstGeom>
                    <a:noFill/>
                  </pic:spPr>
                </pic:pic>
              </a:graphicData>
            </a:graphic>
          </wp:inline>
        </w:drawing>
      </w:r>
    </w:p>
    <w:sectPr w:rsidR="00A657CF" w:rsidRPr="002763C2" w:rsidSect="00E505AC">
      <w:headerReference w:type="default" r:id="rId21"/>
      <w:footerReference w:type="default" r:id="rId22"/>
      <w:pgSz w:w="11906" w:h="16838"/>
      <w:pgMar w:top="567" w:right="1134"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5F6C" w14:textId="77777777" w:rsidR="002B4C40" w:rsidRDefault="002B4C40" w:rsidP="00B74082">
      <w:pPr>
        <w:spacing w:after="0" w:line="240" w:lineRule="auto"/>
      </w:pPr>
      <w:r>
        <w:separator/>
      </w:r>
    </w:p>
  </w:endnote>
  <w:endnote w:type="continuationSeparator" w:id="0">
    <w:p w14:paraId="0A01A2AF" w14:textId="77777777" w:rsidR="002B4C40" w:rsidRDefault="002B4C40" w:rsidP="00B7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UI">
    <w:altName w:val="Meiryo UI"/>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07869"/>
      <w:docPartObj>
        <w:docPartGallery w:val="Page Numbers (Bottom of Page)"/>
        <w:docPartUnique/>
      </w:docPartObj>
    </w:sdtPr>
    <w:sdtEndPr/>
    <w:sdtContent>
      <w:sdt>
        <w:sdtPr>
          <w:id w:val="-463120617"/>
          <w:docPartObj>
            <w:docPartGallery w:val="Page Numbers (Top of Page)"/>
            <w:docPartUnique/>
          </w:docPartObj>
        </w:sdtPr>
        <w:sdtEndPr/>
        <w:sdtContent>
          <w:p w14:paraId="6D290AF4" w14:textId="77777777" w:rsidR="00875E56" w:rsidRDefault="00875E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4E5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4E5D">
              <w:rPr>
                <w:b/>
                <w:bCs/>
                <w:noProof/>
              </w:rPr>
              <w:t>8</w:t>
            </w:r>
            <w:r>
              <w:rPr>
                <w:b/>
                <w:bCs/>
                <w:sz w:val="24"/>
                <w:szCs w:val="24"/>
              </w:rPr>
              <w:fldChar w:fldCharType="end"/>
            </w:r>
          </w:p>
        </w:sdtContent>
      </w:sdt>
    </w:sdtContent>
  </w:sdt>
  <w:p w14:paraId="5A961492" w14:textId="77777777" w:rsidR="005E5D93" w:rsidRDefault="005E5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55FF" w14:textId="77777777" w:rsidR="002B4C40" w:rsidRDefault="002B4C40" w:rsidP="00B74082">
      <w:pPr>
        <w:spacing w:after="0" w:line="240" w:lineRule="auto"/>
      </w:pPr>
      <w:r>
        <w:separator/>
      </w:r>
    </w:p>
  </w:footnote>
  <w:footnote w:type="continuationSeparator" w:id="0">
    <w:p w14:paraId="5CA4563C" w14:textId="77777777" w:rsidR="002B4C40" w:rsidRDefault="002B4C40" w:rsidP="00B74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5BEC" w14:textId="77777777" w:rsidR="005E5D93" w:rsidRDefault="005E5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E77"/>
    <w:multiLevelType w:val="hybridMultilevel"/>
    <w:tmpl w:val="83AE5338"/>
    <w:lvl w:ilvl="0" w:tplc="0809000F">
      <w:start w:val="1"/>
      <w:numFmt w:val="decimal"/>
      <w:lvlText w:val="%1."/>
      <w:lvlJc w:val="left"/>
      <w:pPr>
        <w:tabs>
          <w:tab w:val="num" w:pos="720"/>
        </w:tabs>
        <w:ind w:left="720" w:hanging="360"/>
      </w:pPr>
    </w:lvl>
    <w:lvl w:ilvl="1" w:tplc="A9DE2D78">
      <w:start w:val="22"/>
      <w:numFmt w:val="decimal"/>
      <w:lvlText w:val="%2"/>
      <w:lvlJc w:val="left"/>
      <w:pPr>
        <w:tabs>
          <w:tab w:val="num" w:pos="1650"/>
        </w:tabs>
        <w:ind w:left="1650" w:hanging="570"/>
      </w:pPr>
      <w:rPr>
        <w:strike w:val="0"/>
        <w:dstrike w:val="0"/>
        <w:u w:val="none"/>
        <w:effect w:val="none"/>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EFF1081"/>
    <w:multiLevelType w:val="hybridMultilevel"/>
    <w:tmpl w:val="AF60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62F98"/>
    <w:multiLevelType w:val="hybridMultilevel"/>
    <w:tmpl w:val="41CCA414"/>
    <w:lvl w:ilvl="0" w:tplc="81D43BAA">
      <w:start w:val="199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276A5"/>
    <w:multiLevelType w:val="hybridMultilevel"/>
    <w:tmpl w:val="83AE5338"/>
    <w:lvl w:ilvl="0" w:tplc="0809000F">
      <w:start w:val="1"/>
      <w:numFmt w:val="decimal"/>
      <w:lvlText w:val="%1."/>
      <w:lvlJc w:val="left"/>
      <w:pPr>
        <w:tabs>
          <w:tab w:val="num" w:pos="720"/>
        </w:tabs>
        <w:ind w:left="720" w:hanging="360"/>
      </w:pPr>
    </w:lvl>
    <w:lvl w:ilvl="1" w:tplc="A9DE2D78">
      <w:start w:val="22"/>
      <w:numFmt w:val="decimal"/>
      <w:lvlText w:val="%2"/>
      <w:lvlJc w:val="left"/>
      <w:pPr>
        <w:tabs>
          <w:tab w:val="num" w:pos="1650"/>
        </w:tabs>
        <w:ind w:left="1650" w:hanging="570"/>
      </w:pPr>
      <w:rPr>
        <w:strike w:val="0"/>
        <w:dstrike w:val="0"/>
        <w:u w:val="none"/>
        <w:effect w:val="none"/>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7086875"/>
    <w:multiLevelType w:val="hybridMultilevel"/>
    <w:tmpl w:val="31060954"/>
    <w:lvl w:ilvl="0" w:tplc="EC507AC2">
      <w:start w:val="1"/>
      <w:numFmt w:val="bullet"/>
      <w:lvlText w:val=""/>
      <w:lvlJc w:val="left"/>
      <w:pPr>
        <w:tabs>
          <w:tab w:val="num" w:pos="927"/>
        </w:tabs>
        <w:ind w:left="927" w:hanging="360"/>
      </w:pPr>
      <w:rPr>
        <w:rFonts w:ascii="Symbol" w:hAnsi="Symbol" w:hint="default"/>
        <w:sz w:val="24"/>
      </w:rPr>
    </w:lvl>
    <w:lvl w:ilvl="1" w:tplc="08090003">
      <w:start w:val="1"/>
      <w:numFmt w:val="bullet"/>
      <w:lvlText w:val="o"/>
      <w:lvlJc w:val="left"/>
      <w:pPr>
        <w:tabs>
          <w:tab w:val="num" w:pos="2007"/>
        </w:tabs>
        <w:ind w:left="2007" w:hanging="360"/>
      </w:pPr>
      <w:rPr>
        <w:rFonts w:ascii="Courier New" w:hAnsi="Courier New" w:cs="Courier New" w:hint="default"/>
      </w:rPr>
    </w:lvl>
    <w:lvl w:ilvl="2" w:tplc="EC507AC2">
      <w:start w:val="1"/>
      <w:numFmt w:val="bullet"/>
      <w:lvlText w:val=""/>
      <w:lvlJc w:val="left"/>
      <w:pPr>
        <w:tabs>
          <w:tab w:val="num" w:pos="2727"/>
        </w:tabs>
        <w:ind w:left="2727" w:hanging="360"/>
      </w:pPr>
      <w:rPr>
        <w:rFonts w:ascii="Symbol" w:hAnsi="Symbol" w:hint="default"/>
        <w:sz w:val="24"/>
      </w:rPr>
    </w:lvl>
    <w:lvl w:ilvl="3" w:tplc="08090001">
      <w:start w:val="1"/>
      <w:numFmt w:val="decimal"/>
      <w:lvlText w:val="%4."/>
      <w:lvlJc w:val="left"/>
      <w:pPr>
        <w:tabs>
          <w:tab w:val="num" w:pos="3447"/>
        </w:tabs>
        <w:ind w:left="3447" w:hanging="360"/>
      </w:pPr>
    </w:lvl>
    <w:lvl w:ilvl="4" w:tplc="08090003">
      <w:start w:val="1"/>
      <w:numFmt w:val="decimal"/>
      <w:lvlText w:val="%5."/>
      <w:lvlJc w:val="left"/>
      <w:pPr>
        <w:tabs>
          <w:tab w:val="num" w:pos="4167"/>
        </w:tabs>
        <w:ind w:left="4167" w:hanging="360"/>
      </w:pPr>
    </w:lvl>
    <w:lvl w:ilvl="5" w:tplc="08090005">
      <w:start w:val="1"/>
      <w:numFmt w:val="decimal"/>
      <w:lvlText w:val="%6."/>
      <w:lvlJc w:val="left"/>
      <w:pPr>
        <w:tabs>
          <w:tab w:val="num" w:pos="4887"/>
        </w:tabs>
        <w:ind w:left="4887" w:hanging="360"/>
      </w:pPr>
    </w:lvl>
    <w:lvl w:ilvl="6" w:tplc="08090001">
      <w:start w:val="1"/>
      <w:numFmt w:val="decimal"/>
      <w:lvlText w:val="%7."/>
      <w:lvlJc w:val="left"/>
      <w:pPr>
        <w:tabs>
          <w:tab w:val="num" w:pos="5607"/>
        </w:tabs>
        <w:ind w:left="5607" w:hanging="360"/>
      </w:pPr>
    </w:lvl>
    <w:lvl w:ilvl="7" w:tplc="08090003">
      <w:start w:val="1"/>
      <w:numFmt w:val="decimal"/>
      <w:lvlText w:val="%8."/>
      <w:lvlJc w:val="left"/>
      <w:pPr>
        <w:tabs>
          <w:tab w:val="num" w:pos="6327"/>
        </w:tabs>
        <w:ind w:left="6327" w:hanging="360"/>
      </w:pPr>
    </w:lvl>
    <w:lvl w:ilvl="8" w:tplc="08090005">
      <w:start w:val="1"/>
      <w:numFmt w:val="decimal"/>
      <w:lvlText w:val="%9."/>
      <w:lvlJc w:val="left"/>
      <w:pPr>
        <w:tabs>
          <w:tab w:val="num" w:pos="7047"/>
        </w:tabs>
        <w:ind w:left="7047" w:hanging="360"/>
      </w:pPr>
    </w:lvl>
  </w:abstractNum>
  <w:abstractNum w:abstractNumId="5" w15:restartNumberingAfterBreak="0">
    <w:nsid w:val="3A452B9B"/>
    <w:multiLevelType w:val="hybridMultilevel"/>
    <w:tmpl w:val="C91A8E78"/>
    <w:lvl w:ilvl="0" w:tplc="17AEC2FC">
      <w:start w:val="1"/>
      <w:numFmt w:val="low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51492243"/>
    <w:multiLevelType w:val="hybridMultilevel"/>
    <w:tmpl w:val="2CFAC43C"/>
    <w:lvl w:ilvl="0" w:tplc="C1FC63E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B5933"/>
    <w:multiLevelType w:val="hybridMultilevel"/>
    <w:tmpl w:val="CD888D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94632B"/>
    <w:multiLevelType w:val="hybridMultilevel"/>
    <w:tmpl w:val="0574849E"/>
    <w:lvl w:ilvl="0" w:tplc="20363FEE">
      <w:start w:val="2"/>
      <w:numFmt w:val="bullet"/>
      <w:lvlText w:val="-"/>
      <w:lvlJc w:val="left"/>
      <w:pPr>
        <w:ind w:left="1069" w:hanging="360"/>
      </w:pPr>
      <w:rPr>
        <w:rFonts w:ascii="Calibri" w:eastAsia="Calibri" w:hAnsi="Calibri"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7A8B77D1"/>
    <w:multiLevelType w:val="hybridMultilevel"/>
    <w:tmpl w:val="83AE5338"/>
    <w:lvl w:ilvl="0" w:tplc="0809000F">
      <w:start w:val="1"/>
      <w:numFmt w:val="decimal"/>
      <w:lvlText w:val="%1."/>
      <w:lvlJc w:val="left"/>
      <w:pPr>
        <w:tabs>
          <w:tab w:val="num" w:pos="720"/>
        </w:tabs>
        <w:ind w:left="720" w:hanging="360"/>
      </w:pPr>
    </w:lvl>
    <w:lvl w:ilvl="1" w:tplc="A9DE2D78">
      <w:start w:val="22"/>
      <w:numFmt w:val="decimal"/>
      <w:lvlText w:val="%2"/>
      <w:lvlJc w:val="left"/>
      <w:pPr>
        <w:tabs>
          <w:tab w:val="num" w:pos="1650"/>
        </w:tabs>
        <w:ind w:left="1650" w:hanging="570"/>
      </w:pPr>
      <w:rPr>
        <w:strike w:val="0"/>
        <w:dstrike w:val="0"/>
        <w:u w:val="none"/>
        <w:effect w:val="none"/>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216311926">
    <w:abstractNumId w:val="0"/>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29684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4742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6787290">
    <w:abstractNumId w:val="4"/>
  </w:num>
  <w:num w:numId="5" w16cid:durableId="419570850">
    <w:abstractNumId w:val="0"/>
  </w:num>
  <w:num w:numId="6" w16cid:durableId="1302036068">
    <w:abstractNumId w:val="1"/>
  </w:num>
  <w:num w:numId="7" w16cid:durableId="1308167916">
    <w:abstractNumId w:val="6"/>
  </w:num>
  <w:num w:numId="8" w16cid:durableId="2000844912">
    <w:abstractNumId w:val="8"/>
  </w:num>
  <w:num w:numId="9" w16cid:durableId="46878375">
    <w:abstractNumId w:val="3"/>
  </w:num>
  <w:num w:numId="10" w16cid:durableId="2005431507">
    <w:abstractNumId w:val="9"/>
  </w:num>
  <w:num w:numId="11" w16cid:durableId="2093811036">
    <w:abstractNumId w:val="7"/>
  </w:num>
  <w:num w:numId="12" w16cid:durableId="339312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7CF"/>
    <w:rsid w:val="00005829"/>
    <w:rsid w:val="00011FE3"/>
    <w:rsid w:val="000128A9"/>
    <w:rsid w:val="00013D4D"/>
    <w:rsid w:val="00017D82"/>
    <w:rsid w:val="00037657"/>
    <w:rsid w:val="000418C8"/>
    <w:rsid w:val="00046176"/>
    <w:rsid w:val="00047FAE"/>
    <w:rsid w:val="00052BBF"/>
    <w:rsid w:val="00052E0D"/>
    <w:rsid w:val="0005622E"/>
    <w:rsid w:val="0007274E"/>
    <w:rsid w:val="00072D02"/>
    <w:rsid w:val="000A7861"/>
    <w:rsid w:val="000B1B6E"/>
    <w:rsid w:val="000B3525"/>
    <w:rsid w:val="000C0EB7"/>
    <w:rsid w:val="000C4D90"/>
    <w:rsid w:val="000D2E73"/>
    <w:rsid w:val="000E1448"/>
    <w:rsid w:val="000E4CC5"/>
    <w:rsid w:val="000F0660"/>
    <w:rsid w:val="000F0C13"/>
    <w:rsid w:val="000F1102"/>
    <w:rsid w:val="000F6024"/>
    <w:rsid w:val="00104439"/>
    <w:rsid w:val="00107E85"/>
    <w:rsid w:val="0011553F"/>
    <w:rsid w:val="00115DFA"/>
    <w:rsid w:val="00123002"/>
    <w:rsid w:val="001273D5"/>
    <w:rsid w:val="001546D2"/>
    <w:rsid w:val="00164E94"/>
    <w:rsid w:val="001651FB"/>
    <w:rsid w:val="00175124"/>
    <w:rsid w:val="00181660"/>
    <w:rsid w:val="001820DD"/>
    <w:rsid w:val="00191260"/>
    <w:rsid w:val="00191B2B"/>
    <w:rsid w:val="001A2045"/>
    <w:rsid w:val="001A31D8"/>
    <w:rsid w:val="001A4EC3"/>
    <w:rsid w:val="001B1640"/>
    <w:rsid w:val="001B50B3"/>
    <w:rsid w:val="001D09AD"/>
    <w:rsid w:val="001E1DF6"/>
    <w:rsid w:val="001E2356"/>
    <w:rsid w:val="001E6E26"/>
    <w:rsid w:val="001F3577"/>
    <w:rsid w:val="001F3E2E"/>
    <w:rsid w:val="001F5ED4"/>
    <w:rsid w:val="0023571D"/>
    <w:rsid w:val="00247067"/>
    <w:rsid w:val="0025523F"/>
    <w:rsid w:val="002658D2"/>
    <w:rsid w:val="00265D23"/>
    <w:rsid w:val="002763C2"/>
    <w:rsid w:val="002A3E6B"/>
    <w:rsid w:val="002A456F"/>
    <w:rsid w:val="002B4C40"/>
    <w:rsid w:val="002C10F9"/>
    <w:rsid w:val="002C3289"/>
    <w:rsid w:val="002C6749"/>
    <w:rsid w:val="002E2525"/>
    <w:rsid w:val="002E3392"/>
    <w:rsid w:val="002E4E4C"/>
    <w:rsid w:val="002E7C43"/>
    <w:rsid w:val="002E7EC5"/>
    <w:rsid w:val="003143B2"/>
    <w:rsid w:val="00320A8B"/>
    <w:rsid w:val="00322804"/>
    <w:rsid w:val="00331438"/>
    <w:rsid w:val="00340300"/>
    <w:rsid w:val="0034777A"/>
    <w:rsid w:val="003512BF"/>
    <w:rsid w:val="003538B8"/>
    <w:rsid w:val="00356191"/>
    <w:rsid w:val="003564E6"/>
    <w:rsid w:val="00382806"/>
    <w:rsid w:val="003974D8"/>
    <w:rsid w:val="003B7570"/>
    <w:rsid w:val="003C0DD9"/>
    <w:rsid w:val="003C15C9"/>
    <w:rsid w:val="003C1E8C"/>
    <w:rsid w:val="003C23C3"/>
    <w:rsid w:val="003C59F7"/>
    <w:rsid w:val="003E0AF4"/>
    <w:rsid w:val="00404045"/>
    <w:rsid w:val="00412F5D"/>
    <w:rsid w:val="00425C40"/>
    <w:rsid w:val="0042684F"/>
    <w:rsid w:val="0046268D"/>
    <w:rsid w:val="00465B00"/>
    <w:rsid w:val="00482066"/>
    <w:rsid w:val="0048665F"/>
    <w:rsid w:val="004902CE"/>
    <w:rsid w:val="004A0C64"/>
    <w:rsid w:val="004A4986"/>
    <w:rsid w:val="004B59A6"/>
    <w:rsid w:val="004C3164"/>
    <w:rsid w:val="004C4C18"/>
    <w:rsid w:val="004D4A08"/>
    <w:rsid w:val="004D5F31"/>
    <w:rsid w:val="004E3DA6"/>
    <w:rsid w:val="004E50BC"/>
    <w:rsid w:val="004F5B79"/>
    <w:rsid w:val="005077AE"/>
    <w:rsid w:val="005112A0"/>
    <w:rsid w:val="00524FC8"/>
    <w:rsid w:val="0052691A"/>
    <w:rsid w:val="005277D1"/>
    <w:rsid w:val="00536A7E"/>
    <w:rsid w:val="005476D8"/>
    <w:rsid w:val="00570F38"/>
    <w:rsid w:val="0057524B"/>
    <w:rsid w:val="00580E30"/>
    <w:rsid w:val="00580E35"/>
    <w:rsid w:val="005843C0"/>
    <w:rsid w:val="005853CA"/>
    <w:rsid w:val="00586029"/>
    <w:rsid w:val="00594747"/>
    <w:rsid w:val="0059783C"/>
    <w:rsid w:val="005A04DD"/>
    <w:rsid w:val="005A7ADE"/>
    <w:rsid w:val="005B7BFC"/>
    <w:rsid w:val="005D5292"/>
    <w:rsid w:val="005E5D93"/>
    <w:rsid w:val="005F6C5C"/>
    <w:rsid w:val="00600050"/>
    <w:rsid w:val="006105B9"/>
    <w:rsid w:val="00653B9C"/>
    <w:rsid w:val="00657C2E"/>
    <w:rsid w:val="00692F0A"/>
    <w:rsid w:val="006A6919"/>
    <w:rsid w:val="006A7A49"/>
    <w:rsid w:val="006B2329"/>
    <w:rsid w:val="006B5668"/>
    <w:rsid w:val="006C00FC"/>
    <w:rsid w:val="006C0562"/>
    <w:rsid w:val="006D3634"/>
    <w:rsid w:val="006D4491"/>
    <w:rsid w:val="006E3696"/>
    <w:rsid w:val="006E4DC9"/>
    <w:rsid w:val="007173CA"/>
    <w:rsid w:val="00722115"/>
    <w:rsid w:val="00723646"/>
    <w:rsid w:val="00732E62"/>
    <w:rsid w:val="00745ECC"/>
    <w:rsid w:val="007530CE"/>
    <w:rsid w:val="007A43A5"/>
    <w:rsid w:val="007A5A1D"/>
    <w:rsid w:val="007B1E41"/>
    <w:rsid w:val="007B6C8B"/>
    <w:rsid w:val="007C2A48"/>
    <w:rsid w:val="007D2E08"/>
    <w:rsid w:val="007D52DA"/>
    <w:rsid w:val="007E3BDC"/>
    <w:rsid w:val="007E790F"/>
    <w:rsid w:val="007F2B4B"/>
    <w:rsid w:val="008009E2"/>
    <w:rsid w:val="00804BE1"/>
    <w:rsid w:val="00812A44"/>
    <w:rsid w:val="0083052D"/>
    <w:rsid w:val="00852963"/>
    <w:rsid w:val="008530B0"/>
    <w:rsid w:val="008554AC"/>
    <w:rsid w:val="00861712"/>
    <w:rsid w:val="00864A99"/>
    <w:rsid w:val="00874817"/>
    <w:rsid w:val="00875B5E"/>
    <w:rsid w:val="00875E56"/>
    <w:rsid w:val="008808C0"/>
    <w:rsid w:val="00890C86"/>
    <w:rsid w:val="00896ED5"/>
    <w:rsid w:val="00897233"/>
    <w:rsid w:val="008A1BE3"/>
    <w:rsid w:val="008A4483"/>
    <w:rsid w:val="008B254C"/>
    <w:rsid w:val="008B5FEB"/>
    <w:rsid w:val="008C0F05"/>
    <w:rsid w:val="008D2A46"/>
    <w:rsid w:val="008D3C86"/>
    <w:rsid w:val="008E45AC"/>
    <w:rsid w:val="008F0CB5"/>
    <w:rsid w:val="008F6375"/>
    <w:rsid w:val="00906930"/>
    <w:rsid w:val="00910F37"/>
    <w:rsid w:val="009125E4"/>
    <w:rsid w:val="00916421"/>
    <w:rsid w:val="00920BB4"/>
    <w:rsid w:val="00940627"/>
    <w:rsid w:val="00946A6C"/>
    <w:rsid w:val="0095423F"/>
    <w:rsid w:val="00954AC7"/>
    <w:rsid w:val="00960FD2"/>
    <w:rsid w:val="00965594"/>
    <w:rsid w:val="00971D09"/>
    <w:rsid w:val="00983EEF"/>
    <w:rsid w:val="00985FBC"/>
    <w:rsid w:val="009919FE"/>
    <w:rsid w:val="009A3FBC"/>
    <w:rsid w:val="009B588F"/>
    <w:rsid w:val="009B6EB1"/>
    <w:rsid w:val="009C0923"/>
    <w:rsid w:val="009C3DC6"/>
    <w:rsid w:val="009C7A11"/>
    <w:rsid w:val="009D130D"/>
    <w:rsid w:val="009E7E7E"/>
    <w:rsid w:val="009F583F"/>
    <w:rsid w:val="00A0088A"/>
    <w:rsid w:val="00A104A3"/>
    <w:rsid w:val="00A16B0D"/>
    <w:rsid w:val="00A35D90"/>
    <w:rsid w:val="00A41BD3"/>
    <w:rsid w:val="00A42DEE"/>
    <w:rsid w:val="00A53B47"/>
    <w:rsid w:val="00A657CF"/>
    <w:rsid w:val="00A91977"/>
    <w:rsid w:val="00A9460E"/>
    <w:rsid w:val="00A95421"/>
    <w:rsid w:val="00AB20B5"/>
    <w:rsid w:val="00AC261B"/>
    <w:rsid w:val="00AC66DC"/>
    <w:rsid w:val="00AD4A67"/>
    <w:rsid w:val="00AD68F2"/>
    <w:rsid w:val="00AD6DD8"/>
    <w:rsid w:val="00AF3ADA"/>
    <w:rsid w:val="00AF5A70"/>
    <w:rsid w:val="00B0677A"/>
    <w:rsid w:val="00B07427"/>
    <w:rsid w:val="00B172CD"/>
    <w:rsid w:val="00B21BFB"/>
    <w:rsid w:val="00B33524"/>
    <w:rsid w:val="00B3442D"/>
    <w:rsid w:val="00B422FB"/>
    <w:rsid w:val="00B43092"/>
    <w:rsid w:val="00B51C5A"/>
    <w:rsid w:val="00B51F6E"/>
    <w:rsid w:val="00B5497E"/>
    <w:rsid w:val="00B62B90"/>
    <w:rsid w:val="00B71013"/>
    <w:rsid w:val="00B74082"/>
    <w:rsid w:val="00B83151"/>
    <w:rsid w:val="00B94671"/>
    <w:rsid w:val="00B97DFE"/>
    <w:rsid w:val="00BB342D"/>
    <w:rsid w:val="00BC14BD"/>
    <w:rsid w:val="00BD2CED"/>
    <w:rsid w:val="00BF04B5"/>
    <w:rsid w:val="00C1506A"/>
    <w:rsid w:val="00C2686B"/>
    <w:rsid w:val="00C36256"/>
    <w:rsid w:val="00C41551"/>
    <w:rsid w:val="00C550BB"/>
    <w:rsid w:val="00C657F0"/>
    <w:rsid w:val="00C70677"/>
    <w:rsid w:val="00C71915"/>
    <w:rsid w:val="00C75947"/>
    <w:rsid w:val="00C7685B"/>
    <w:rsid w:val="00C860EF"/>
    <w:rsid w:val="00C87BEA"/>
    <w:rsid w:val="00CA0F99"/>
    <w:rsid w:val="00CA7360"/>
    <w:rsid w:val="00CC3AF8"/>
    <w:rsid w:val="00CE2D89"/>
    <w:rsid w:val="00CE3CDF"/>
    <w:rsid w:val="00CE6404"/>
    <w:rsid w:val="00CF480F"/>
    <w:rsid w:val="00CF4E5D"/>
    <w:rsid w:val="00CF52C1"/>
    <w:rsid w:val="00D00329"/>
    <w:rsid w:val="00D0165C"/>
    <w:rsid w:val="00D10EF9"/>
    <w:rsid w:val="00D14FA2"/>
    <w:rsid w:val="00D27532"/>
    <w:rsid w:val="00D27585"/>
    <w:rsid w:val="00D27BAF"/>
    <w:rsid w:val="00D27E31"/>
    <w:rsid w:val="00D43C4A"/>
    <w:rsid w:val="00D61309"/>
    <w:rsid w:val="00D76E22"/>
    <w:rsid w:val="00D80306"/>
    <w:rsid w:val="00D825BA"/>
    <w:rsid w:val="00D945F7"/>
    <w:rsid w:val="00DA5748"/>
    <w:rsid w:val="00DB1ACA"/>
    <w:rsid w:val="00DB4B7B"/>
    <w:rsid w:val="00DE183B"/>
    <w:rsid w:val="00DE5148"/>
    <w:rsid w:val="00E062E3"/>
    <w:rsid w:val="00E2001C"/>
    <w:rsid w:val="00E37316"/>
    <w:rsid w:val="00E505AC"/>
    <w:rsid w:val="00E6691C"/>
    <w:rsid w:val="00E734D1"/>
    <w:rsid w:val="00E81025"/>
    <w:rsid w:val="00E855CC"/>
    <w:rsid w:val="00E91583"/>
    <w:rsid w:val="00E93328"/>
    <w:rsid w:val="00EA37FB"/>
    <w:rsid w:val="00EB369A"/>
    <w:rsid w:val="00EC2381"/>
    <w:rsid w:val="00EC4B58"/>
    <w:rsid w:val="00EE17A1"/>
    <w:rsid w:val="00EF3026"/>
    <w:rsid w:val="00F01099"/>
    <w:rsid w:val="00F03FDD"/>
    <w:rsid w:val="00F13AC2"/>
    <w:rsid w:val="00F3630C"/>
    <w:rsid w:val="00F364F9"/>
    <w:rsid w:val="00F41073"/>
    <w:rsid w:val="00F456A2"/>
    <w:rsid w:val="00F50E1E"/>
    <w:rsid w:val="00F5417E"/>
    <w:rsid w:val="00F57263"/>
    <w:rsid w:val="00F66D20"/>
    <w:rsid w:val="00F71F39"/>
    <w:rsid w:val="00F73764"/>
    <w:rsid w:val="00F756CE"/>
    <w:rsid w:val="00F82511"/>
    <w:rsid w:val="00F8276B"/>
    <w:rsid w:val="00F82A0A"/>
    <w:rsid w:val="00F85E49"/>
    <w:rsid w:val="00F9621F"/>
    <w:rsid w:val="00F96452"/>
    <w:rsid w:val="00FA7D0E"/>
    <w:rsid w:val="00FB36E3"/>
    <w:rsid w:val="00FB7B18"/>
    <w:rsid w:val="00FC690B"/>
    <w:rsid w:val="00FD28B7"/>
    <w:rsid w:val="00FD4715"/>
    <w:rsid w:val="00FD4DB8"/>
    <w:rsid w:val="00FF6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1283F"/>
  <w15:chartTrackingRefBased/>
  <w15:docId w15:val="{23E86555-2B94-4A6B-93BD-2AC3CD69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B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029"/>
    <w:rPr>
      <w:color w:val="0563C1" w:themeColor="hyperlink"/>
      <w:u w:val="single"/>
    </w:rPr>
  </w:style>
  <w:style w:type="paragraph" w:styleId="Header">
    <w:name w:val="header"/>
    <w:basedOn w:val="Normal"/>
    <w:link w:val="HeaderChar"/>
    <w:uiPriority w:val="99"/>
    <w:unhideWhenUsed/>
    <w:rsid w:val="00B74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082"/>
  </w:style>
  <w:style w:type="paragraph" w:styleId="Footer">
    <w:name w:val="footer"/>
    <w:basedOn w:val="Normal"/>
    <w:link w:val="FooterChar"/>
    <w:uiPriority w:val="99"/>
    <w:unhideWhenUsed/>
    <w:rsid w:val="00B74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082"/>
  </w:style>
  <w:style w:type="paragraph" w:styleId="ListParagraph">
    <w:name w:val="List Paragraph"/>
    <w:basedOn w:val="Normal"/>
    <w:uiPriority w:val="34"/>
    <w:qFormat/>
    <w:rsid w:val="00DA5748"/>
    <w:pPr>
      <w:ind w:left="720"/>
      <w:contextualSpacing/>
    </w:pPr>
  </w:style>
  <w:style w:type="paragraph" w:styleId="BalloonText">
    <w:name w:val="Balloon Text"/>
    <w:basedOn w:val="Normal"/>
    <w:link w:val="BalloonTextChar"/>
    <w:uiPriority w:val="99"/>
    <w:semiHidden/>
    <w:unhideWhenUsed/>
    <w:rsid w:val="00490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2CE"/>
    <w:rPr>
      <w:rFonts w:ascii="Segoe UI" w:hAnsi="Segoe UI" w:cs="Segoe UI"/>
      <w:sz w:val="18"/>
      <w:szCs w:val="18"/>
    </w:rPr>
  </w:style>
  <w:style w:type="character" w:styleId="UnresolvedMention">
    <w:name w:val="Unresolved Mention"/>
    <w:basedOn w:val="DefaultParagraphFont"/>
    <w:uiPriority w:val="99"/>
    <w:semiHidden/>
    <w:unhideWhenUsed/>
    <w:rsid w:val="0042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oanne@clownepc.co.uk" TargetMode="External"/><Relationship Id="rId2" Type="http://schemas.openxmlformats.org/officeDocument/2006/relationships/numbering" Target="numbering.xml"/><Relationship Id="rId16" Type="http://schemas.openxmlformats.org/officeDocument/2006/relationships/hyperlink" Target="mailto:singleton.s@clownepc.co.uk"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B171-4C46-48E5-A39B-67084903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Singleton</dc:creator>
  <cp:keywords/>
  <dc:description/>
  <cp:lastModifiedBy>Steve Singleton</cp:lastModifiedBy>
  <cp:revision>13</cp:revision>
  <cp:lastPrinted>2022-05-16T12:59:00Z</cp:lastPrinted>
  <dcterms:created xsi:type="dcterms:W3CDTF">2022-04-22T12:02:00Z</dcterms:created>
  <dcterms:modified xsi:type="dcterms:W3CDTF">2022-05-16T13:00:00Z</dcterms:modified>
</cp:coreProperties>
</file>